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64" w:rsidRPr="00D83F0F" w:rsidRDefault="00283D64" w:rsidP="00283D64">
      <w:pPr>
        <w:overflowPunct w:val="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D83F0F">
        <w:rPr>
          <w:color w:val="auto"/>
          <w:sz w:val="28"/>
          <w:szCs w:val="28"/>
        </w:rPr>
        <w:t>Пояснительная записка</w:t>
      </w:r>
    </w:p>
    <w:p w:rsidR="00283D64" w:rsidRPr="00D83F0F" w:rsidRDefault="00283D64" w:rsidP="00283D64">
      <w:pPr>
        <w:tabs>
          <w:tab w:val="left" w:pos="-709"/>
        </w:tabs>
        <w:overflowPunct w:val="0"/>
        <w:jc w:val="center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к проекту постановления Правительства Астраханской области </w:t>
      </w:r>
    </w:p>
    <w:p w:rsidR="00283D64" w:rsidRPr="00D83F0F" w:rsidRDefault="00283D64" w:rsidP="00283D64">
      <w:pPr>
        <w:tabs>
          <w:tab w:val="left" w:pos="-709"/>
        </w:tabs>
        <w:overflowPunct w:val="0"/>
        <w:jc w:val="center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283D64" w:rsidRPr="00D83F0F" w:rsidRDefault="00283D64" w:rsidP="00283D64">
      <w:pPr>
        <w:tabs>
          <w:tab w:val="left" w:pos="-709"/>
        </w:tabs>
        <w:overflowPunct w:val="0"/>
        <w:jc w:val="center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Астраханской области от 10.09.2014 № 368-П»</w:t>
      </w:r>
    </w:p>
    <w:p w:rsidR="00283D64" w:rsidRPr="00D83F0F" w:rsidRDefault="00283D64" w:rsidP="00283D64">
      <w:pPr>
        <w:tabs>
          <w:tab w:val="left" w:pos="-709"/>
        </w:tabs>
        <w:ind w:right="-1" w:firstLine="709"/>
        <w:jc w:val="both"/>
        <w:rPr>
          <w:b/>
          <w:color w:val="auto"/>
          <w:sz w:val="28"/>
          <w:szCs w:val="28"/>
        </w:rPr>
      </w:pPr>
    </w:p>
    <w:p w:rsidR="003C725C" w:rsidRDefault="003C725C" w:rsidP="00283D64">
      <w:pPr>
        <w:ind w:firstLine="709"/>
        <w:jc w:val="both"/>
        <w:rPr>
          <w:color w:val="auto"/>
          <w:sz w:val="28"/>
          <w:szCs w:val="28"/>
        </w:rPr>
      </w:pPr>
    </w:p>
    <w:p w:rsidR="00283D64" w:rsidRPr="00D83F0F" w:rsidRDefault="00283D64" w:rsidP="00283D64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Проект постановления Правительства Астраханской области «О вн</w:t>
      </w:r>
      <w:r w:rsidRPr="00D83F0F">
        <w:rPr>
          <w:color w:val="auto"/>
          <w:sz w:val="28"/>
          <w:szCs w:val="28"/>
        </w:rPr>
        <w:t>е</w:t>
      </w:r>
      <w:r w:rsidRPr="00D83F0F">
        <w:rPr>
          <w:color w:val="auto"/>
          <w:sz w:val="28"/>
          <w:szCs w:val="28"/>
        </w:rPr>
        <w:t>сении изменений в постановление Правительства Астраханской области от 10.09.2014 № 368-П» (далее - проект постановления) разработан министе</w:t>
      </w:r>
      <w:r w:rsidRPr="00D83F0F">
        <w:rPr>
          <w:color w:val="auto"/>
          <w:sz w:val="28"/>
          <w:szCs w:val="28"/>
        </w:rPr>
        <w:t>р</w:t>
      </w:r>
      <w:r w:rsidRPr="00D83F0F">
        <w:rPr>
          <w:color w:val="auto"/>
          <w:sz w:val="28"/>
          <w:szCs w:val="28"/>
        </w:rPr>
        <w:t>ством сельского хозяйства и рыбной промышленности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сти (далее – министерство) в соответствии с Бюджетным кодексом Росси</w:t>
      </w:r>
      <w:r w:rsidRPr="00D83F0F">
        <w:rPr>
          <w:color w:val="auto"/>
          <w:sz w:val="28"/>
          <w:szCs w:val="28"/>
        </w:rPr>
        <w:t>й</w:t>
      </w:r>
      <w:r w:rsidRPr="00D83F0F">
        <w:rPr>
          <w:color w:val="auto"/>
          <w:sz w:val="28"/>
          <w:szCs w:val="28"/>
        </w:rPr>
        <w:t xml:space="preserve">ской Федерации,  </w:t>
      </w:r>
      <w:r w:rsidRPr="00D83F0F">
        <w:rPr>
          <w:rFonts w:eastAsia="Calibri"/>
          <w:color w:val="auto"/>
          <w:sz w:val="28"/>
          <w:szCs w:val="28"/>
          <w:lang w:eastAsia="en-US"/>
        </w:rPr>
        <w:t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</w:t>
      </w:r>
      <w:r w:rsidRPr="00D83F0F">
        <w:rPr>
          <w:rFonts w:eastAsia="Calibri"/>
          <w:color w:val="auto"/>
          <w:sz w:val="28"/>
          <w:szCs w:val="28"/>
          <w:lang w:eastAsia="en-US"/>
        </w:rPr>
        <w:t>ы</w:t>
      </w:r>
      <w:r w:rsidRPr="00D83F0F">
        <w:rPr>
          <w:rFonts w:eastAsia="Calibri"/>
          <w:color w:val="auto"/>
          <w:sz w:val="28"/>
          <w:szCs w:val="28"/>
          <w:lang w:eastAsia="en-US"/>
        </w:rPr>
        <w:t>рья и продовольствия», от 15.04.2014 № 314 «Об утверждении госуда</w:t>
      </w:r>
      <w:r w:rsidRPr="00D83F0F">
        <w:rPr>
          <w:rFonts w:eastAsia="Calibri"/>
          <w:color w:val="auto"/>
          <w:sz w:val="28"/>
          <w:szCs w:val="28"/>
          <w:lang w:eastAsia="en-US"/>
        </w:rPr>
        <w:t>р</w:t>
      </w:r>
      <w:r w:rsidRPr="00D83F0F">
        <w:rPr>
          <w:rFonts w:eastAsia="Calibri"/>
          <w:color w:val="auto"/>
          <w:sz w:val="28"/>
          <w:szCs w:val="28"/>
          <w:lang w:eastAsia="en-US"/>
        </w:rPr>
        <w:t>ственной программы Российской Федерации «Развитие рыбохозяйственн</w:t>
      </w:r>
      <w:r w:rsidRPr="00D83F0F">
        <w:rPr>
          <w:rFonts w:eastAsia="Calibri"/>
          <w:color w:val="auto"/>
          <w:sz w:val="28"/>
          <w:szCs w:val="28"/>
          <w:lang w:eastAsia="en-US"/>
        </w:rPr>
        <w:t>о</w:t>
      </w:r>
      <w:r w:rsidRPr="00D83F0F">
        <w:rPr>
          <w:rFonts w:eastAsia="Calibri"/>
          <w:color w:val="auto"/>
          <w:sz w:val="28"/>
          <w:szCs w:val="28"/>
          <w:lang w:eastAsia="en-US"/>
        </w:rPr>
        <w:t>го комплекса»</w:t>
      </w:r>
      <w:r w:rsidRPr="00D83F0F">
        <w:rPr>
          <w:color w:val="auto"/>
          <w:sz w:val="28"/>
          <w:szCs w:val="28"/>
        </w:rPr>
        <w:t xml:space="preserve">, Законом Астраханской области от 24.12.2018 № 116/2018-ОЗ </w:t>
      </w:r>
      <w:r w:rsidRPr="00D83F0F">
        <w:rPr>
          <w:rFonts w:eastAsia="Calibri"/>
          <w:color w:val="auto"/>
          <w:sz w:val="28"/>
          <w:szCs w:val="28"/>
          <w:lang w:eastAsia="en-US"/>
        </w:rPr>
        <w:t>«О бюджете Астраханской области на 2019 год и на плановый период 2020 и 2021 годов</w:t>
      </w:r>
      <w:r w:rsidRPr="00D83F0F">
        <w:rPr>
          <w:color w:val="auto"/>
          <w:sz w:val="28"/>
          <w:szCs w:val="28"/>
        </w:rPr>
        <w:t>», постановлением Правительства Астраханской области от 24.03.2014 № 80-П «О Порядке разработки, реализации и оценки эффе</w:t>
      </w:r>
      <w:r w:rsidRPr="00D83F0F">
        <w:rPr>
          <w:color w:val="auto"/>
          <w:sz w:val="28"/>
          <w:szCs w:val="28"/>
        </w:rPr>
        <w:t>к</w:t>
      </w:r>
      <w:r w:rsidRPr="00D83F0F">
        <w:rPr>
          <w:color w:val="auto"/>
          <w:sz w:val="28"/>
          <w:szCs w:val="28"/>
        </w:rPr>
        <w:t>тивности государственных программ на территории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сти».</w:t>
      </w:r>
    </w:p>
    <w:p w:rsidR="00042FB3" w:rsidRPr="00D83F0F" w:rsidRDefault="00042FB3" w:rsidP="00042FB3">
      <w:pPr>
        <w:pStyle w:val="ConsPlusNormal"/>
        <w:ind w:firstLine="709"/>
        <w:jc w:val="both"/>
        <w:rPr>
          <w:sz w:val="28"/>
          <w:szCs w:val="28"/>
        </w:rPr>
      </w:pPr>
      <w:r w:rsidRPr="00D83F0F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постано</w:t>
      </w:r>
      <w:r w:rsidRPr="00D83F0F">
        <w:rPr>
          <w:rFonts w:ascii="Times New Roman" w:hAnsi="Times New Roman"/>
          <w:sz w:val="28"/>
          <w:szCs w:val="28"/>
        </w:rPr>
        <w:t>в</w:t>
      </w:r>
      <w:r w:rsidRPr="00D83F0F">
        <w:rPr>
          <w:rFonts w:ascii="Times New Roman" w:hAnsi="Times New Roman"/>
          <w:sz w:val="28"/>
          <w:szCs w:val="28"/>
        </w:rPr>
        <w:t>ление Правительства Астраханской области от 10.09.2014 № 368-П «О государственной программе «Развитие сельского хозяйства, пищевой и рыбной промышленности Астраханской области» в части продления срока реализации государственной программы «Развитие сельского хозяйства, пищевой и рыбной промышленности Астраханской области» до 2024 года, корректировки показателей и объемов финансирования.</w:t>
      </w:r>
    </w:p>
    <w:p w:rsidR="00042FB3" w:rsidRPr="00D83F0F" w:rsidRDefault="00042FB3" w:rsidP="00042FB3">
      <w:pPr>
        <w:widowControl w:val="0"/>
        <w:ind w:right="-1"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Принятие постановления Правительства Астраханской области «О внесении изменений в постановление Правительства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сти от 10.09.2014 № 368-П» не потребует выделения дополнительных д</w:t>
      </w:r>
      <w:r w:rsidRPr="00D83F0F">
        <w:rPr>
          <w:color w:val="auto"/>
          <w:sz w:val="28"/>
          <w:szCs w:val="28"/>
        </w:rPr>
        <w:t>е</w:t>
      </w:r>
      <w:r w:rsidRPr="00D83F0F">
        <w:rPr>
          <w:color w:val="auto"/>
          <w:sz w:val="28"/>
          <w:szCs w:val="28"/>
        </w:rPr>
        <w:t>нежных средств из бюджета Астраханской области, а также внесения и</w:t>
      </w:r>
      <w:r w:rsidRPr="00D83F0F">
        <w:rPr>
          <w:color w:val="auto"/>
          <w:sz w:val="28"/>
          <w:szCs w:val="28"/>
        </w:rPr>
        <w:t>з</w:t>
      </w:r>
      <w:r w:rsidRPr="00D83F0F">
        <w:rPr>
          <w:color w:val="auto"/>
          <w:sz w:val="28"/>
          <w:szCs w:val="28"/>
        </w:rPr>
        <w:t>менений в иные нормативные правовые акты Астраханской области, в том числе признания их утратившими силу.</w:t>
      </w:r>
    </w:p>
    <w:p w:rsidR="00042FB3" w:rsidRPr="00D83F0F" w:rsidRDefault="00042FB3" w:rsidP="00042FB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В проекте постановления</w:t>
      </w:r>
      <w:r w:rsidRPr="00D83F0F">
        <w:rPr>
          <w:i/>
          <w:color w:val="auto"/>
          <w:sz w:val="28"/>
          <w:szCs w:val="28"/>
        </w:rPr>
        <w:t xml:space="preserve"> </w:t>
      </w:r>
      <w:r w:rsidRPr="00D83F0F">
        <w:rPr>
          <w:color w:val="auto"/>
          <w:sz w:val="28"/>
          <w:szCs w:val="28"/>
        </w:rPr>
        <w:t>отсутствуют коррупциогенные факторы, а так же положения, вводящие избыточные обязанности, запреты и огран</w:t>
      </w:r>
      <w:r w:rsidRPr="00D83F0F">
        <w:rPr>
          <w:color w:val="auto"/>
          <w:sz w:val="28"/>
          <w:szCs w:val="28"/>
        </w:rPr>
        <w:t>и</w:t>
      </w:r>
      <w:r w:rsidRPr="00D83F0F">
        <w:rPr>
          <w:color w:val="auto"/>
          <w:sz w:val="28"/>
          <w:szCs w:val="28"/>
        </w:rPr>
        <w:t>чения для субъектов предпринимательской и инвестиционной деятельн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>сти или способствующие их введению, а также положения, способству</w:t>
      </w:r>
      <w:r w:rsidRPr="00D83F0F">
        <w:rPr>
          <w:color w:val="auto"/>
          <w:sz w:val="28"/>
          <w:szCs w:val="28"/>
        </w:rPr>
        <w:t>ю</w:t>
      </w:r>
      <w:r w:rsidRPr="00D83F0F">
        <w:rPr>
          <w:color w:val="auto"/>
          <w:sz w:val="28"/>
          <w:szCs w:val="28"/>
        </w:rPr>
        <w:t>щие возникновению необоснованных расходов субъектов предприним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тельской и инвестиционной деятельности и бюджета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сти.</w:t>
      </w:r>
    </w:p>
    <w:p w:rsidR="00042FB3" w:rsidRPr="00D83F0F" w:rsidRDefault="00042FB3" w:rsidP="00042FB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iCs/>
          <w:color w:val="auto"/>
          <w:sz w:val="28"/>
          <w:szCs w:val="28"/>
        </w:rPr>
        <w:t>Проект постановления размещён в информационно - телекоммуник</w:t>
      </w:r>
      <w:r w:rsidRPr="00D83F0F">
        <w:rPr>
          <w:iCs/>
          <w:color w:val="auto"/>
          <w:sz w:val="28"/>
          <w:szCs w:val="28"/>
        </w:rPr>
        <w:t>а</w:t>
      </w:r>
      <w:r w:rsidRPr="00D83F0F">
        <w:rPr>
          <w:iCs/>
          <w:color w:val="auto"/>
          <w:sz w:val="28"/>
          <w:szCs w:val="28"/>
        </w:rPr>
        <w:t xml:space="preserve">ционной сети «Интернет» на официальном сайте министерства </w:t>
      </w:r>
      <w:r w:rsidRPr="00D83F0F">
        <w:rPr>
          <w:iCs/>
          <w:color w:val="auto"/>
          <w:sz w:val="28"/>
          <w:szCs w:val="28"/>
        </w:rPr>
        <w:lastRenderedPageBreak/>
        <w:t>(</w:t>
      </w:r>
      <w:r w:rsidRPr="00D83F0F">
        <w:rPr>
          <w:color w:val="auto"/>
          <w:sz w:val="28"/>
          <w:szCs w:val="28"/>
        </w:rPr>
        <w:t>https://msh.astrobl.ru/</w:t>
      </w:r>
      <w:r w:rsidRPr="00D83F0F">
        <w:rPr>
          <w:iCs/>
          <w:color w:val="auto"/>
          <w:sz w:val="28"/>
          <w:szCs w:val="28"/>
        </w:rPr>
        <w:t xml:space="preserve">) </w:t>
      </w:r>
      <w:r w:rsidR="003413C4" w:rsidRPr="00D83F0F">
        <w:rPr>
          <w:iCs/>
          <w:color w:val="auto"/>
          <w:sz w:val="28"/>
          <w:szCs w:val="28"/>
        </w:rPr>
        <w:t>30</w:t>
      </w:r>
      <w:r w:rsidRPr="00D83F0F">
        <w:rPr>
          <w:iCs/>
          <w:color w:val="auto"/>
          <w:sz w:val="28"/>
          <w:szCs w:val="28"/>
        </w:rPr>
        <w:t>.05.201</w:t>
      </w:r>
      <w:r w:rsidR="00F30B1D" w:rsidRPr="00D83F0F">
        <w:rPr>
          <w:iCs/>
          <w:color w:val="auto"/>
          <w:sz w:val="28"/>
          <w:szCs w:val="28"/>
        </w:rPr>
        <w:t>9</w:t>
      </w:r>
      <w:r w:rsidRPr="00D83F0F">
        <w:rPr>
          <w:iCs/>
          <w:color w:val="auto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:rsidR="00283D64" w:rsidRPr="00D83F0F" w:rsidRDefault="00283D64" w:rsidP="00283D64">
      <w:pPr>
        <w:ind w:right="-1"/>
        <w:jc w:val="both"/>
        <w:rPr>
          <w:color w:val="auto"/>
          <w:sz w:val="28"/>
          <w:szCs w:val="28"/>
        </w:rPr>
      </w:pPr>
    </w:p>
    <w:p w:rsidR="00042FB3" w:rsidRPr="00D83F0F" w:rsidRDefault="00042FB3" w:rsidP="00283D64">
      <w:pPr>
        <w:ind w:right="-1"/>
        <w:jc w:val="both"/>
        <w:rPr>
          <w:color w:val="auto"/>
          <w:sz w:val="28"/>
          <w:szCs w:val="28"/>
        </w:rPr>
      </w:pPr>
    </w:p>
    <w:p w:rsidR="00042FB3" w:rsidRPr="00D83F0F" w:rsidRDefault="00042FB3" w:rsidP="00283D64">
      <w:pPr>
        <w:ind w:right="-1"/>
        <w:jc w:val="both"/>
        <w:rPr>
          <w:color w:val="auto"/>
          <w:sz w:val="28"/>
          <w:szCs w:val="28"/>
        </w:rPr>
      </w:pPr>
    </w:p>
    <w:p w:rsidR="00283D64" w:rsidRPr="00D83F0F" w:rsidRDefault="00283D64" w:rsidP="00283D64">
      <w:pPr>
        <w:ind w:right="-1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И.о. министра сельского</w:t>
      </w:r>
    </w:p>
    <w:p w:rsidR="00283D64" w:rsidRPr="00D83F0F" w:rsidRDefault="00283D64" w:rsidP="00283D64">
      <w:pPr>
        <w:ind w:right="-1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хозяйства и рыбной промышленности </w:t>
      </w:r>
    </w:p>
    <w:p w:rsidR="00283D64" w:rsidRPr="00D83F0F" w:rsidRDefault="00283D64" w:rsidP="00283D64">
      <w:pPr>
        <w:ind w:right="-1"/>
        <w:jc w:val="both"/>
        <w:rPr>
          <w:color w:val="auto"/>
          <w:sz w:val="28"/>
          <w:szCs w:val="28"/>
        </w:rPr>
        <w:sectPr w:rsidR="00283D64" w:rsidRPr="00D83F0F" w:rsidSect="003C725C">
          <w:headerReference w:type="default" r:id="rId9"/>
          <w:pgSz w:w="11906" w:h="16838"/>
          <w:pgMar w:top="1418" w:right="851" w:bottom="1134" w:left="1985" w:header="567" w:footer="720" w:gutter="0"/>
          <w:pgNumType w:start="1"/>
          <w:cols w:space="720"/>
          <w:titlePg/>
          <w:docGrid w:linePitch="360" w:charSpace="-6554"/>
        </w:sectPr>
      </w:pPr>
      <w:r w:rsidRPr="00D83F0F">
        <w:rPr>
          <w:color w:val="auto"/>
          <w:sz w:val="28"/>
          <w:szCs w:val="28"/>
        </w:rPr>
        <w:t>Астраханской области                                                                      А.Н. Галкин</w:t>
      </w: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042FB3" w:rsidRPr="00D83F0F" w:rsidRDefault="00042FB3" w:rsidP="00283D6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283D64" w:rsidRPr="00D83F0F" w:rsidRDefault="00283D64" w:rsidP="00283D64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color w:val="auto"/>
        </w:rPr>
      </w:pPr>
    </w:p>
    <w:p w:rsidR="00283D64" w:rsidRPr="00D83F0F" w:rsidRDefault="00283D64" w:rsidP="00042FB3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color w:val="auto"/>
        </w:rPr>
      </w:pPr>
      <w:r w:rsidRPr="00D83F0F">
        <w:rPr>
          <w:color w:val="auto"/>
          <w:sz w:val="28"/>
        </w:rPr>
        <w:t xml:space="preserve">О внесении изменений в </w:t>
      </w:r>
      <w:r w:rsidR="00042FB3" w:rsidRPr="00D83F0F">
        <w:rPr>
          <w:color w:val="auto"/>
          <w:sz w:val="28"/>
        </w:rPr>
        <w:t xml:space="preserve">    </w:t>
      </w:r>
      <w:r w:rsidRPr="00D83F0F">
        <w:rPr>
          <w:color w:val="auto"/>
          <w:sz w:val="28"/>
        </w:rPr>
        <w:t>п</w:t>
      </w:r>
      <w:r w:rsidRPr="00D83F0F">
        <w:rPr>
          <w:color w:val="auto"/>
          <w:sz w:val="28"/>
        </w:rPr>
        <w:t>о</w:t>
      </w:r>
      <w:r w:rsidRPr="00D83F0F">
        <w:rPr>
          <w:color w:val="auto"/>
          <w:sz w:val="28"/>
        </w:rPr>
        <w:t xml:space="preserve">становление Правительства </w:t>
      </w:r>
      <w:r w:rsidRPr="00D83F0F">
        <w:rPr>
          <w:color w:val="auto"/>
          <w:spacing w:val="-8"/>
          <w:sz w:val="28"/>
        </w:rPr>
        <w:t xml:space="preserve">Астраханской области от </w:t>
      </w:r>
      <w:r w:rsidRPr="00D83F0F">
        <w:rPr>
          <w:color w:val="auto"/>
          <w:sz w:val="28"/>
        </w:rPr>
        <w:t>10.09.2014 № 368-П</w:t>
      </w:r>
    </w:p>
    <w:p w:rsidR="00283D64" w:rsidRPr="00D83F0F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D83F0F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D83F0F" w:rsidRDefault="00283D64" w:rsidP="00283D64">
      <w:pPr>
        <w:ind w:firstLine="539"/>
        <w:jc w:val="both"/>
        <w:rPr>
          <w:color w:val="auto"/>
          <w:sz w:val="28"/>
        </w:rPr>
      </w:pPr>
    </w:p>
    <w:p w:rsidR="00283D64" w:rsidRPr="00D83F0F" w:rsidRDefault="00283D64" w:rsidP="00283D64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D83F0F">
        <w:rPr>
          <w:rFonts w:eastAsia="Calibri"/>
          <w:color w:val="auto"/>
          <w:sz w:val="28"/>
          <w:szCs w:val="28"/>
          <w:lang w:eastAsia="en-US"/>
        </w:rPr>
        <w:t>постано</w:t>
      </w:r>
      <w:r w:rsidRPr="00D83F0F">
        <w:rPr>
          <w:rFonts w:eastAsia="Calibri"/>
          <w:color w:val="auto"/>
          <w:sz w:val="28"/>
          <w:szCs w:val="28"/>
          <w:lang w:eastAsia="en-US"/>
        </w:rPr>
        <w:t>в</w:t>
      </w:r>
      <w:r w:rsidRPr="00D83F0F">
        <w:rPr>
          <w:rFonts w:eastAsia="Calibri"/>
          <w:color w:val="auto"/>
          <w:sz w:val="28"/>
          <w:szCs w:val="28"/>
          <w:lang w:eastAsia="en-US"/>
        </w:rPr>
        <w:t>лениями Правительства Российской Федерации от 14.07.2012 № 717 «О Гос</w:t>
      </w:r>
      <w:r w:rsidRPr="00D83F0F">
        <w:rPr>
          <w:rFonts w:eastAsia="Calibri"/>
          <w:color w:val="auto"/>
          <w:sz w:val="28"/>
          <w:szCs w:val="28"/>
          <w:lang w:eastAsia="en-US"/>
        </w:rPr>
        <w:t>у</w:t>
      </w:r>
      <w:r w:rsidRPr="00D83F0F">
        <w:rPr>
          <w:rFonts w:eastAsia="Calibri"/>
          <w:color w:val="auto"/>
          <w:sz w:val="28"/>
          <w:szCs w:val="28"/>
          <w:lang w:eastAsia="en-US"/>
        </w:rPr>
        <w:t xml:space="preserve">дарственной программе развития сельского хозяйства и регулирования рынков сельскохозяйственной продукции, сырья и продовольствия», от 15.04.2014 № 314 «Об утверждении государственной программы Российской Федерации «Развитие рыбохозяйственного комплекса», </w:t>
      </w:r>
      <w:r w:rsidRPr="00D83F0F">
        <w:rPr>
          <w:color w:val="auto"/>
          <w:sz w:val="28"/>
          <w:szCs w:val="28"/>
        </w:rPr>
        <w:t xml:space="preserve">Законом Астраханской области от 24.12.2018 № 116/2018-ОЗ </w:t>
      </w:r>
      <w:r w:rsidRPr="00D83F0F">
        <w:rPr>
          <w:rFonts w:eastAsia="Calibri"/>
          <w:color w:val="auto"/>
          <w:sz w:val="28"/>
          <w:szCs w:val="28"/>
          <w:lang w:eastAsia="en-US"/>
        </w:rPr>
        <w:t>«О бюджете Астраханской области на 2019 год и на плановый период 2020 и 2021 годов</w:t>
      </w:r>
      <w:r w:rsidRPr="00D83F0F">
        <w:rPr>
          <w:color w:val="auto"/>
          <w:sz w:val="28"/>
          <w:szCs w:val="28"/>
        </w:rPr>
        <w:t xml:space="preserve">», </w:t>
      </w:r>
      <w:r w:rsidRPr="00D83F0F">
        <w:rPr>
          <w:rFonts w:eastAsia="Calibri"/>
          <w:color w:val="auto"/>
          <w:sz w:val="28"/>
          <w:szCs w:val="28"/>
          <w:lang w:eastAsia="en-US"/>
        </w:rPr>
        <w:t>постановлением Правительства Астр</w:t>
      </w:r>
      <w:r w:rsidRPr="00D83F0F">
        <w:rPr>
          <w:rFonts w:eastAsia="Calibri"/>
          <w:color w:val="auto"/>
          <w:sz w:val="28"/>
          <w:szCs w:val="28"/>
          <w:lang w:eastAsia="en-US"/>
        </w:rPr>
        <w:t>а</w:t>
      </w:r>
      <w:r w:rsidRPr="00D83F0F">
        <w:rPr>
          <w:rFonts w:eastAsia="Calibri"/>
          <w:color w:val="auto"/>
          <w:sz w:val="28"/>
          <w:szCs w:val="28"/>
          <w:lang w:eastAsia="en-US"/>
        </w:rPr>
        <w:t>ханской области от 24.03.2014 № 80-П «О Порядке разработки, реализации и оценки эффективности государственных программ на территории Астраханской области», распоряжением Правительства Астраханской области от 15.05.2014 № 197-Пр «О перечне государственных программ Астраханской области»</w:t>
      </w:r>
    </w:p>
    <w:p w:rsidR="00283D64" w:rsidRPr="00D83F0F" w:rsidRDefault="00283D64" w:rsidP="00283D64">
      <w:pPr>
        <w:widowControl w:val="0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3D5CB9" w:rsidRPr="00D83F0F" w:rsidRDefault="003D5CB9" w:rsidP="003D5CB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1. Внести в постановление Правительства Астраханской области от 10.09.2014 № 368-П «О государственной программе «Развитие сельского хозя</w:t>
      </w:r>
      <w:r w:rsidRPr="00D83F0F">
        <w:rPr>
          <w:rFonts w:eastAsia="Calibri"/>
          <w:color w:val="auto"/>
          <w:sz w:val="28"/>
          <w:szCs w:val="28"/>
          <w:lang w:eastAsia="en-US"/>
        </w:rPr>
        <w:t>й</w:t>
      </w:r>
      <w:r w:rsidRPr="00D83F0F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 следующие изменения:</w:t>
      </w:r>
    </w:p>
    <w:p w:rsidR="00B92E7B" w:rsidRPr="00D83F0F" w:rsidRDefault="00B92E7B" w:rsidP="00B92E7B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1.1. В преамбуле постановления слова «на 2013-2020 годы» исключить.</w:t>
      </w:r>
    </w:p>
    <w:p w:rsidR="003D5CB9" w:rsidRPr="00D83F0F" w:rsidRDefault="00B92E7B" w:rsidP="003D5CB9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1.2</w:t>
      </w:r>
      <w:r w:rsidR="003D5CB9" w:rsidRPr="00D83F0F">
        <w:rPr>
          <w:rFonts w:eastAsia="Calibri"/>
          <w:color w:val="auto"/>
          <w:sz w:val="28"/>
          <w:szCs w:val="28"/>
          <w:lang w:eastAsia="en-US"/>
        </w:rPr>
        <w:t>. В паспорте государственной программы «Развитие сельского хозя</w:t>
      </w:r>
      <w:r w:rsidR="003D5CB9" w:rsidRPr="00D83F0F">
        <w:rPr>
          <w:rFonts w:eastAsia="Calibri"/>
          <w:color w:val="auto"/>
          <w:sz w:val="28"/>
          <w:szCs w:val="28"/>
          <w:lang w:eastAsia="en-US"/>
        </w:rPr>
        <w:t>й</w:t>
      </w:r>
      <w:r w:rsidR="003D5CB9" w:rsidRPr="00D83F0F">
        <w:rPr>
          <w:rFonts w:eastAsia="Calibri"/>
          <w:color w:val="auto"/>
          <w:sz w:val="28"/>
          <w:szCs w:val="28"/>
          <w:lang w:eastAsia="en-US"/>
        </w:rPr>
        <w:t>ства, пищевой и рыбной промышленности Астраханской области», утвержде</w:t>
      </w:r>
      <w:r w:rsidR="003D5CB9" w:rsidRPr="00D83F0F">
        <w:rPr>
          <w:rFonts w:eastAsia="Calibri"/>
          <w:color w:val="auto"/>
          <w:sz w:val="28"/>
          <w:szCs w:val="28"/>
          <w:lang w:eastAsia="en-US"/>
        </w:rPr>
        <w:t>н</w:t>
      </w:r>
      <w:r w:rsidR="003D5CB9" w:rsidRPr="00D83F0F">
        <w:rPr>
          <w:rFonts w:eastAsia="Calibri"/>
          <w:color w:val="auto"/>
          <w:sz w:val="28"/>
          <w:szCs w:val="28"/>
          <w:lang w:eastAsia="en-US"/>
        </w:rPr>
        <w:t>ной постановлением (далее - государственная программа):</w:t>
      </w:r>
    </w:p>
    <w:p w:rsidR="00A1449F" w:rsidRPr="00D83F0F" w:rsidRDefault="003D5CB9" w:rsidP="003D5CB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- в строке «</w:t>
      </w:r>
      <w:r w:rsidRPr="00D83F0F">
        <w:rPr>
          <w:color w:val="auto"/>
          <w:sz w:val="28"/>
          <w:szCs w:val="28"/>
        </w:rPr>
        <w:t>Основание для разработки государственной программы» слова «на 2013 - 2020 годы» исключить;</w:t>
      </w:r>
    </w:p>
    <w:p w:rsidR="008F3D48" w:rsidRPr="00D83F0F" w:rsidRDefault="008F3D48" w:rsidP="001872BC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- строку «</w:t>
      </w:r>
      <w:r w:rsidRPr="00D83F0F">
        <w:rPr>
          <w:color w:val="auto"/>
          <w:kern w:val="0"/>
          <w:sz w:val="28"/>
          <w:szCs w:val="28"/>
        </w:rPr>
        <w:t>Исполнители государственной программы» 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D83F0F" w:rsidRPr="00D83F0F" w:rsidTr="00AE7BA0">
        <w:tc>
          <w:tcPr>
            <w:tcW w:w="4111" w:type="dxa"/>
          </w:tcPr>
          <w:p w:rsidR="008F3D48" w:rsidRPr="00D83F0F" w:rsidRDefault="008F3D48" w:rsidP="00104C78">
            <w:pPr>
              <w:autoSpaceDE w:val="0"/>
              <w:autoSpaceDN w:val="0"/>
              <w:adjustRightInd w:val="0"/>
              <w:ind w:right="8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D83F0F">
              <w:rPr>
                <w:color w:val="auto"/>
                <w:kern w:val="0"/>
                <w:sz w:val="28"/>
                <w:szCs w:val="28"/>
              </w:rPr>
              <w:t xml:space="preserve">«Исполнители государственной </w:t>
            </w:r>
            <w:r w:rsidRPr="00D83F0F">
              <w:rPr>
                <w:color w:val="auto"/>
                <w:kern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528" w:type="dxa"/>
          </w:tcPr>
          <w:p w:rsidR="008F3D48" w:rsidRPr="00D83F0F" w:rsidRDefault="008F3D48" w:rsidP="002B2349">
            <w:pPr>
              <w:autoSpaceDE w:val="0"/>
              <w:autoSpaceDN w:val="0"/>
              <w:adjustRightInd w:val="0"/>
              <w:ind w:left="222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D83F0F">
              <w:rPr>
                <w:color w:val="auto"/>
                <w:kern w:val="0"/>
                <w:sz w:val="28"/>
                <w:szCs w:val="28"/>
              </w:rPr>
              <w:lastRenderedPageBreak/>
              <w:t>министерство сельского хозяйства и ры</w:t>
            </w:r>
            <w:r w:rsidRPr="00D83F0F">
              <w:rPr>
                <w:color w:val="auto"/>
                <w:kern w:val="0"/>
                <w:sz w:val="28"/>
                <w:szCs w:val="28"/>
              </w:rPr>
              <w:t>б</w:t>
            </w:r>
            <w:r w:rsidRPr="00D83F0F">
              <w:rPr>
                <w:color w:val="auto"/>
                <w:kern w:val="0"/>
                <w:sz w:val="28"/>
                <w:szCs w:val="28"/>
              </w:rPr>
              <w:lastRenderedPageBreak/>
              <w:t>ной промышленности Астраханской обл</w:t>
            </w:r>
            <w:r w:rsidRPr="00D83F0F">
              <w:rPr>
                <w:color w:val="auto"/>
                <w:kern w:val="0"/>
                <w:sz w:val="28"/>
                <w:szCs w:val="28"/>
              </w:rPr>
              <w:t>а</w:t>
            </w:r>
            <w:r w:rsidRPr="00D83F0F">
              <w:rPr>
                <w:color w:val="auto"/>
                <w:kern w:val="0"/>
                <w:sz w:val="28"/>
                <w:szCs w:val="28"/>
              </w:rPr>
              <w:t>сти, министерство образования и науки Астраханской области, министерство здравоохранения Астраханской области, министерство строительства и жилищно-коммунального хозяйства Астраханской области, министерство культуры и тури</w:t>
            </w:r>
            <w:r w:rsidRPr="00D83F0F">
              <w:rPr>
                <w:color w:val="auto"/>
                <w:kern w:val="0"/>
                <w:sz w:val="28"/>
                <w:szCs w:val="28"/>
              </w:rPr>
              <w:t>з</w:t>
            </w:r>
            <w:r w:rsidRPr="00D83F0F">
              <w:rPr>
                <w:color w:val="auto"/>
                <w:kern w:val="0"/>
                <w:sz w:val="28"/>
                <w:szCs w:val="28"/>
              </w:rPr>
              <w:t>ма Астраханской области, государстве</w:t>
            </w:r>
            <w:r w:rsidRPr="00D83F0F">
              <w:rPr>
                <w:color w:val="auto"/>
                <w:kern w:val="0"/>
                <w:sz w:val="28"/>
                <w:szCs w:val="28"/>
              </w:rPr>
              <w:t>н</w:t>
            </w:r>
            <w:r w:rsidRPr="00D83F0F">
              <w:rPr>
                <w:color w:val="auto"/>
                <w:kern w:val="0"/>
                <w:sz w:val="28"/>
                <w:szCs w:val="28"/>
              </w:rPr>
              <w:t>ное казенное учреждение Астраханской области «Управление по капитальному строительству Астраханской области», государственное казенное учреждение Астраханской области «Управление по техническому обеспечению деятельности министерства сельского хозяйства и ры</w:t>
            </w:r>
            <w:r w:rsidRPr="00D83F0F">
              <w:rPr>
                <w:color w:val="auto"/>
                <w:kern w:val="0"/>
                <w:sz w:val="28"/>
                <w:szCs w:val="28"/>
              </w:rPr>
              <w:t>б</w:t>
            </w:r>
            <w:r w:rsidRPr="00D83F0F">
              <w:rPr>
                <w:color w:val="auto"/>
                <w:kern w:val="0"/>
                <w:sz w:val="28"/>
                <w:szCs w:val="28"/>
              </w:rPr>
              <w:t>ной промышленности Астраханской обл</w:t>
            </w:r>
            <w:r w:rsidRPr="00D83F0F">
              <w:rPr>
                <w:color w:val="auto"/>
                <w:kern w:val="0"/>
                <w:sz w:val="28"/>
                <w:szCs w:val="28"/>
              </w:rPr>
              <w:t>а</w:t>
            </w:r>
            <w:r w:rsidRPr="00D83F0F">
              <w:rPr>
                <w:color w:val="auto"/>
                <w:kern w:val="0"/>
                <w:sz w:val="28"/>
                <w:szCs w:val="28"/>
              </w:rPr>
              <w:t xml:space="preserve">сти», </w:t>
            </w:r>
            <w:r w:rsidR="00310158" w:rsidRPr="00D83F0F">
              <w:rPr>
                <w:color w:val="auto"/>
                <w:sz w:val="28"/>
                <w:szCs w:val="28"/>
              </w:rPr>
              <w:t>государственное казенное учрежд</w:t>
            </w:r>
            <w:r w:rsidR="00310158" w:rsidRPr="00D83F0F">
              <w:rPr>
                <w:color w:val="auto"/>
                <w:sz w:val="28"/>
                <w:szCs w:val="28"/>
              </w:rPr>
              <w:t>е</w:t>
            </w:r>
            <w:r w:rsidR="00310158" w:rsidRPr="00D83F0F">
              <w:rPr>
                <w:color w:val="auto"/>
                <w:sz w:val="28"/>
                <w:szCs w:val="28"/>
              </w:rPr>
              <w:t xml:space="preserve">ние Астраханской области «Астраханское» по племенной работе», </w:t>
            </w:r>
            <w:r w:rsidRPr="00D83F0F">
              <w:rPr>
                <w:color w:val="auto"/>
                <w:kern w:val="0"/>
                <w:sz w:val="28"/>
                <w:szCs w:val="28"/>
              </w:rPr>
              <w:t>федеральное гос</w:t>
            </w:r>
            <w:r w:rsidRPr="00D83F0F">
              <w:rPr>
                <w:color w:val="auto"/>
                <w:kern w:val="0"/>
                <w:sz w:val="28"/>
                <w:szCs w:val="28"/>
              </w:rPr>
              <w:t>у</w:t>
            </w:r>
            <w:r w:rsidRPr="00D83F0F">
              <w:rPr>
                <w:color w:val="auto"/>
                <w:kern w:val="0"/>
                <w:sz w:val="28"/>
                <w:szCs w:val="28"/>
              </w:rPr>
              <w:t>дарственное бюджетное учреждение «Управление мелиорации земель и сел</w:t>
            </w:r>
            <w:r w:rsidRPr="00D83F0F">
              <w:rPr>
                <w:color w:val="auto"/>
                <w:kern w:val="0"/>
                <w:sz w:val="28"/>
                <w:szCs w:val="28"/>
              </w:rPr>
              <w:t>ь</w:t>
            </w:r>
            <w:r w:rsidRPr="00D83F0F">
              <w:rPr>
                <w:color w:val="auto"/>
                <w:kern w:val="0"/>
                <w:sz w:val="28"/>
                <w:szCs w:val="28"/>
              </w:rPr>
              <w:t>скохозяйственного водоснабжения по Астраханской области» (далее - ФГБУ «Управление «Астраханмелиоводхоз») (по согласованию), органы местного сам</w:t>
            </w:r>
            <w:r w:rsidRPr="00D83F0F">
              <w:rPr>
                <w:color w:val="auto"/>
                <w:kern w:val="0"/>
                <w:sz w:val="28"/>
                <w:szCs w:val="28"/>
              </w:rPr>
              <w:t>о</w:t>
            </w:r>
            <w:r w:rsidRPr="00D83F0F">
              <w:rPr>
                <w:color w:val="auto"/>
                <w:kern w:val="0"/>
                <w:sz w:val="28"/>
                <w:szCs w:val="28"/>
              </w:rPr>
              <w:t>управления муниципальных районов Ас</w:t>
            </w:r>
            <w:r w:rsidRPr="00D83F0F">
              <w:rPr>
                <w:color w:val="auto"/>
                <w:kern w:val="0"/>
                <w:sz w:val="28"/>
                <w:szCs w:val="28"/>
              </w:rPr>
              <w:t>т</w:t>
            </w:r>
            <w:r w:rsidRPr="00D83F0F">
              <w:rPr>
                <w:color w:val="auto"/>
                <w:kern w:val="0"/>
                <w:sz w:val="28"/>
                <w:szCs w:val="28"/>
              </w:rPr>
              <w:t>раханской области (по согласованию)»;</w:t>
            </w:r>
          </w:p>
        </w:tc>
      </w:tr>
    </w:tbl>
    <w:p w:rsidR="003D5CB9" w:rsidRPr="00D83F0F" w:rsidRDefault="003D5CB9" w:rsidP="003D5CB9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lastRenderedPageBreak/>
        <w:t xml:space="preserve">- </w:t>
      </w:r>
      <w:r w:rsidR="00104C78" w:rsidRPr="00D83F0F">
        <w:rPr>
          <w:color w:val="auto"/>
          <w:sz w:val="28"/>
          <w:szCs w:val="28"/>
        </w:rPr>
        <w:t xml:space="preserve">в строке </w:t>
      </w:r>
      <w:r w:rsidRPr="00D83F0F">
        <w:rPr>
          <w:color w:val="auto"/>
          <w:sz w:val="28"/>
          <w:szCs w:val="28"/>
        </w:rPr>
        <w:t xml:space="preserve">«Сроки и этапы реализации государственной программы» </w:t>
      </w:r>
      <w:r w:rsidR="00104C78" w:rsidRPr="00D83F0F">
        <w:rPr>
          <w:color w:val="auto"/>
          <w:sz w:val="28"/>
          <w:szCs w:val="28"/>
        </w:rPr>
        <w:t>ци</w:t>
      </w:r>
      <w:r w:rsidR="00104C78" w:rsidRPr="00D83F0F">
        <w:rPr>
          <w:color w:val="auto"/>
          <w:sz w:val="28"/>
          <w:szCs w:val="28"/>
        </w:rPr>
        <w:t>ф</w:t>
      </w:r>
      <w:r w:rsidR="00104C78" w:rsidRPr="00D83F0F">
        <w:rPr>
          <w:color w:val="auto"/>
          <w:sz w:val="28"/>
          <w:szCs w:val="28"/>
        </w:rPr>
        <w:t>ры «2021» заменить цифрами «2024»;</w:t>
      </w:r>
    </w:p>
    <w:p w:rsidR="00104C78" w:rsidRPr="00D83F0F" w:rsidRDefault="00104C78" w:rsidP="00104C78">
      <w:pPr>
        <w:widowControl w:val="0"/>
        <w:ind w:firstLine="709"/>
        <w:jc w:val="both"/>
        <w:rPr>
          <w:color w:val="auto"/>
        </w:rPr>
      </w:pPr>
      <w:r w:rsidRPr="00D83F0F">
        <w:rPr>
          <w:color w:val="auto"/>
          <w:sz w:val="28"/>
        </w:rPr>
        <w:t>- строку «</w:t>
      </w:r>
      <w:r w:rsidRPr="00D83F0F">
        <w:rPr>
          <w:color w:val="auto"/>
          <w:sz w:val="28"/>
          <w:szCs w:val="28"/>
        </w:rPr>
        <w:t>Объемы бюджетных ассигнований и источники финансирования государственной программы (в том числе: по основным мероприятиям, подпр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>граммам, ведомственным целевым программам)</w:t>
      </w:r>
      <w:r w:rsidRPr="00D83F0F">
        <w:rPr>
          <w:color w:val="auto"/>
          <w:sz w:val="28"/>
        </w:rPr>
        <w:t>»</w:t>
      </w:r>
      <w:r w:rsidRPr="00D83F0F">
        <w:rPr>
          <w:color w:val="auto"/>
          <w:sz w:val="28"/>
          <w:szCs w:val="28"/>
        </w:rPr>
        <w:t xml:space="preserve"> </w:t>
      </w:r>
      <w:r w:rsidRPr="00D83F0F">
        <w:rPr>
          <w:color w:val="auto"/>
          <w:sz w:val="28"/>
        </w:rPr>
        <w:t>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D83F0F" w:rsidRPr="00D83F0F" w:rsidTr="002B234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53CCD" w:rsidRPr="00D83F0F" w:rsidRDefault="00F30B1D" w:rsidP="002B2349">
            <w:pPr>
              <w:widowControl w:val="0"/>
              <w:jc w:val="both"/>
              <w:rPr>
                <w:color w:val="auto"/>
                <w:sz w:val="28"/>
              </w:rPr>
            </w:pPr>
            <w:r w:rsidRPr="00D83F0F">
              <w:rPr>
                <w:color w:val="auto"/>
                <w:sz w:val="28"/>
                <w:szCs w:val="28"/>
              </w:rPr>
              <w:t>«</w:t>
            </w:r>
            <w:r w:rsidR="00853CCD" w:rsidRPr="00D83F0F">
              <w:rPr>
                <w:color w:val="auto"/>
                <w:sz w:val="28"/>
                <w:szCs w:val="28"/>
              </w:rPr>
              <w:t>Объемы бюджетных ассигнов</w:t>
            </w:r>
            <w:r w:rsidR="00853CCD" w:rsidRPr="00D83F0F">
              <w:rPr>
                <w:color w:val="auto"/>
                <w:sz w:val="28"/>
                <w:szCs w:val="28"/>
              </w:rPr>
              <w:t>а</w:t>
            </w:r>
            <w:r w:rsidR="00853CCD" w:rsidRPr="00D83F0F">
              <w:rPr>
                <w:color w:val="auto"/>
                <w:sz w:val="28"/>
                <w:szCs w:val="28"/>
              </w:rPr>
              <w:t>ний и источники финансиров</w:t>
            </w:r>
            <w:r w:rsidR="00853CCD" w:rsidRPr="00D83F0F">
              <w:rPr>
                <w:color w:val="auto"/>
                <w:sz w:val="28"/>
                <w:szCs w:val="28"/>
              </w:rPr>
              <w:t>а</w:t>
            </w:r>
            <w:r w:rsidR="00853CCD" w:rsidRPr="00D83F0F">
              <w:rPr>
                <w:color w:val="auto"/>
                <w:sz w:val="28"/>
                <w:szCs w:val="28"/>
              </w:rPr>
              <w:t>ния государственной программы (в том числе: по основным м</w:t>
            </w:r>
            <w:r w:rsidR="00853CCD" w:rsidRPr="00D83F0F">
              <w:rPr>
                <w:color w:val="auto"/>
                <w:sz w:val="28"/>
                <w:szCs w:val="28"/>
              </w:rPr>
              <w:t>е</w:t>
            </w:r>
            <w:r w:rsidR="00853CCD" w:rsidRPr="00D83F0F">
              <w:rPr>
                <w:color w:val="auto"/>
                <w:sz w:val="28"/>
                <w:szCs w:val="28"/>
              </w:rPr>
              <w:t>роприятиям, подпрограммам, ведомственным целевым пр</w:t>
            </w:r>
            <w:r w:rsidR="00853CCD" w:rsidRPr="00D83F0F">
              <w:rPr>
                <w:color w:val="auto"/>
                <w:sz w:val="28"/>
                <w:szCs w:val="28"/>
              </w:rPr>
              <w:t>о</w:t>
            </w:r>
            <w:r w:rsidR="00853CCD" w:rsidRPr="00D83F0F">
              <w:rPr>
                <w:color w:val="auto"/>
                <w:sz w:val="28"/>
                <w:szCs w:val="28"/>
              </w:rPr>
              <w:t>граммам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финансирования государственной программы за 2015 - 202</w:t>
            </w:r>
            <w:r w:rsidR="00854FF4" w:rsidRPr="00D83F0F">
              <w:rPr>
                <w:color w:val="auto"/>
                <w:sz w:val="28"/>
                <w:szCs w:val="28"/>
              </w:rPr>
              <w:t>4</w:t>
            </w:r>
            <w:r w:rsidRPr="00D83F0F">
              <w:rPr>
                <w:color w:val="auto"/>
                <w:sz w:val="28"/>
                <w:szCs w:val="28"/>
              </w:rPr>
              <w:t xml:space="preserve"> годы за счет всех источников финансирования составляют </w:t>
            </w:r>
            <w:r w:rsidR="00F30B1D" w:rsidRPr="00D83F0F">
              <w:rPr>
                <w:color w:val="auto"/>
                <w:sz w:val="28"/>
                <w:szCs w:val="28"/>
              </w:rPr>
              <w:t>19215751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C008B3" w:rsidRPr="00D83F0F">
              <w:rPr>
                <w:color w:val="auto"/>
                <w:sz w:val="28"/>
                <w:szCs w:val="28"/>
              </w:rPr>
              <w:t>8864825,1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AB2B57" w:rsidRPr="00D83F0F">
              <w:rPr>
                <w:color w:val="auto"/>
                <w:sz w:val="28"/>
                <w:szCs w:val="28"/>
              </w:rPr>
              <w:t xml:space="preserve">1122398,2 </w:t>
            </w:r>
            <w:r w:rsidRPr="00D83F0F">
              <w:rPr>
                <w:color w:val="auto"/>
                <w:sz w:val="28"/>
                <w:szCs w:val="28"/>
              </w:rPr>
              <w:t>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C008B3" w:rsidRPr="00D83F0F">
              <w:rPr>
                <w:color w:val="auto"/>
                <w:sz w:val="28"/>
                <w:szCs w:val="28"/>
              </w:rPr>
              <w:t>4056447,6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lastRenderedPageBreak/>
              <w:t xml:space="preserve">- бюджеты муниципальных образований Астраханской области – </w:t>
            </w:r>
            <w:r w:rsidR="00C008B3" w:rsidRPr="00D83F0F">
              <w:rPr>
                <w:color w:val="auto"/>
                <w:sz w:val="28"/>
                <w:szCs w:val="28"/>
              </w:rPr>
              <w:t>148655,8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C008B3" w:rsidRPr="00D83F0F">
              <w:rPr>
                <w:color w:val="auto"/>
                <w:sz w:val="28"/>
                <w:szCs w:val="28"/>
              </w:rPr>
              <w:t>6145822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15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ирования - 1606089,5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- 835664,4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142500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- 534980,7 тыс. рублей; 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- 24205,9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сточники - 211238,5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16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ирования – 1759231,9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– 618176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168500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380182,8 тыс. рублей; 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14798,1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сточники – 746075,0 тыс.    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17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ирования - 1850912,4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- 658170,8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63580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lastRenderedPageBreak/>
              <w:t xml:space="preserve">- бюджет Астраханской области - 372286,4 тыс. рублей; 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- 14463,7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сточники - 805991,5 тыс.     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18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ирования – 2088407,4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– 799329,9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20000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 Астраханской области – 478481,4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20569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сточники – 790027,1 тыс.     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19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 xml:space="preserve">сирования – </w:t>
            </w:r>
            <w:r w:rsidR="00C008B3" w:rsidRPr="00D83F0F">
              <w:rPr>
                <w:color w:val="auto"/>
                <w:sz w:val="28"/>
                <w:szCs w:val="28"/>
              </w:rPr>
              <w:t>2058648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– 856203,3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- 63000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C008B3" w:rsidRPr="00D83F0F">
              <w:rPr>
                <w:color w:val="auto"/>
                <w:sz w:val="28"/>
                <w:szCs w:val="28"/>
              </w:rPr>
              <w:t>574643,3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ы муниципальных образований Астраханской области – </w:t>
            </w:r>
            <w:r w:rsidR="00C008B3" w:rsidRPr="00D83F0F">
              <w:rPr>
                <w:color w:val="auto"/>
                <w:sz w:val="28"/>
                <w:szCs w:val="28"/>
              </w:rPr>
              <w:t>22411,8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C008B3" w:rsidRPr="00D83F0F">
              <w:rPr>
                <w:color w:val="auto"/>
                <w:sz w:val="28"/>
                <w:szCs w:val="28"/>
              </w:rPr>
              <w:t>605389,8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20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ирования – 2019879,</w:t>
            </w:r>
            <w:r w:rsidR="00C008B3" w:rsidRPr="00D83F0F">
              <w:rPr>
                <w:color w:val="auto"/>
                <w:sz w:val="28"/>
                <w:szCs w:val="28"/>
              </w:rPr>
              <w:t>4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– 1004658,</w:t>
            </w:r>
            <w:r w:rsidR="00C008B3" w:rsidRPr="00D83F0F">
              <w:rPr>
                <w:color w:val="auto"/>
                <w:sz w:val="28"/>
                <w:szCs w:val="28"/>
              </w:rPr>
              <w:t xml:space="preserve">8 </w:t>
            </w:r>
            <w:r w:rsidRPr="00D83F0F">
              <w:rPr>
                <w:color w:val="auto"/>
                <w:sz w:val="28"/>
                <w:szCs w:val="28"/>
              </w:rPr>
              <w:t>тыс. рублей, в том числе средства федерального бюджета, не поступающие в доход бюджета Астраханской области, - 18200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lastRenderedPageBreak/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439279,3 тыс. рублей; 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25280,4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сточники – 550660,9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21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ирования – 2087649,6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– 1043586,4 тыс. рублей, в том числе средства федерального бюджета, не поступающие в доход бюджета Астраханской области, - 240000,0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458956,2 тыс. рублей; 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бюджеты муниципальных образований Астраханской области – 26926,9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</w:t>
            </w:r>
            <w:r w:rsidR="00B047CE" w:rsidRPr="00D83F0F">
              <w:rPr>
                <w:color w:val="auto"/>
                <w:sz w:val="28"/>
                <w:szCs w:val="28"/>
              </w:rPr>
              <w:t>сточники – 558180,1 тыс. рублей;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22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 xml:space="preserve">сирования – </w:t>
            </w:r>
            <w:r w:rsidR="00C008B3" w:rsidRPr="00D83F0F">
              <w:rPr>
                <w:color w:val="auto"/>
                <w:sz w:val="28"/>
                <w:szCs w:val="28"/>
              </w:rPr>
              <w:t>1901914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 (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ноз), в том числе: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C008B3" w:rsidRPr="00D83F0F">
              <w:rPr>
                <w:color w:val="auto"/>
                <w:sz w:val="28"/>
                <w:szCs w:val="28"/>
              </w:rPr>
              <w:t>1040324,3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C008B3" w:rsidRPr="00D83F0F">
              <w:rPr>
                <w:color w:val="auto"/>
                <w:sz w:val="28"/>
                <w:szCs w:val="28"/>
              </w:rPr>
              <w:t>176681,</w:t>
            </w:r>
            <w:r w:rsidR="00B52783" w:rsidRPr="00D83F0F">
              <w:rPr>
                <w:color w:val="auto"/>
                <w:sz w:val="28"/>
                <w:szCs w:val="28"/>
              </w:rPr>
              <w:t>8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C008B3" w:rsidRPr="00D83F0F">
              <w:rPr>
                <w:color w:val="auto"/>
                <w:sz w:val="28"/>
                <w:szCs w:val="28"/>
              </w:rPr>
              <w:t>265916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B047CE" w:rsidRPr="00D83F0F">
              <w:rPr>
                <w:color w:val="auto"/>
                <w:sz w:val="28"/>
                <w:szCs w:val="28"/>
              </w:rPr>
              <w:t>595673,4</w:t>
            </w:r>
            <w:r w:rsidRPr="00D83F0F">
              <w:rPr>
                <w:color w:val="auto"/>
                <w:sz w:val="28"/>
                <w:szCs w:val="28"/>
              </w:rPr>
              <w:t xml:space="preserve"> тыс. руб</w:t>
            </w:r>
            <w:r w:rsidR="00B047CE" w:rsidRPr="00D83F0F">
              <w:rPr>
                <w:color w:val="auto"/>
                <w:sz w:val="28"/>
                <w:szCs w:val="28"/>
              </w:rPr>
              <w:t>лей;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23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 xml:space="preserve">сирования – </w:t>
            </w:r>
            <w:r w:rsidR="00B047CE" w:rsidRPr="00D83F0F">
              <w:rPr>
                <w:color w:val="auto"/>
                <w:sz w:val="28"/>
                <w:szCs w:val="28"/>
              </w:rPr>
              <w:t>1882290,9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 (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ноз), в том числе: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B047CE" w:rsidRPr="00D83F0F">
              <w:rPr>
                <w:color w:val="auto"/>
                <w:sz w:val="28"/>
                <w:szCs w:val="28"/>
              </w:rPr>
              <w:t>982685,9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 xml:space="preserve">лей, в том числе средства федерального бюджета, не поступающие в доход бюджета Астраханской области, - </w:t>
            </w:r>
            <w:r w:rsidR="00B047CE" w:rsidRPr="00D83F0F">
              <w:rPr>
                <w:color w:val="auto"/>
                <w:sz w:val="28"/>
                <w:szCs w:val="28"/>
              </w:rPr>
              <w:t>32045,5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B047CE" w:rsidRPr="00D83F0F">
              <w:rPr>
                <w:color w:val="auto"/>
                <w:sz w:val="28"/>
                <w:szCs w:val="28"/>
              </w:rPr>
              <w:t>273017,8</w:t>
            </w:r>
            <w:r w:rsidRPr="00D83F0F">
              <w:rPr>
                <w:color w:val="auto"/>
                <w:sz w:val="28"/>
                <w:szCs w:val="28"/>
              </w:rPr>
              <w:t xml:space="preserve"> </w:t>
            </w:r>
            <w:r w:rsidRPr="00D83F0F">
              <w:rPr>
                <w:color w:val="auto"/>
                <w:sz w:val="28"/>
                <w:szCs w:val="28"/>
              </w:rPr>
              <w:lastRenderedPageBreak/>
              <w:t xml:space="preserve">тыс. рублей; 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B047CE" w:rsidRPr="00D83F0F">
              <w:rPr>
                <w:color w:val="auto"/>
                <w:sz w:val="28"/>
                <w:szCs w:val="28"/>
              </w:rPr>
              <w:t>626587,2</w:t>
            </w:r>
            <w:r w:rsidRPr="00D83F0F">
              <w:rPr>
                <w:color w:val="auto"/>
                <w:sz w:val="28"/>
                <w:szCs w:val="28"/>
              </w:rPr>
              <w:t xml:space="preserve"> тыс. руб</w:t>
            </w:r>
            <w:r w:rsidR="00B047CE" w:rsidRPr="00D83F0F">
              <w:rPr>
                <w:color w:val="auto"/>
                <w:sz w:val="28"/>
                <w:szCs w:val="28"/>
              </w:rPr>
              <w:t>лей;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в 2024 году за счет всех источников фин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 xml:space="preserve">сирования – </w:t>
            </w:r>
            <w:r w:rsidR="00B047CE" w:rsidRPr="00D83F0F">
              <w:rPr>
                <w:color w:val="auto"/>
                <w:sz w:val="28"/>
                <w:szCs w:val="28"/>
              </w:rPr>
              <w:t>1960727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 (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ноз), в том числе: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E81B5B" w:rsidRPr="00D83F0F">
              <w:rPr>
                <w:color w:val="auto"/>
                <w:sz w:val="28"/>
                <w:szCs w:val="28"/>
              </w:rPr>
              <w:t>1026025,4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- </w:t>
            </w:r>
            <w:r w:rsidR="00E81B5B" w:rsidRPr="00D83F0F">
              <w:rPr>
                <w:color w:val="auto"/>
                <w:sz w:val="28"/>
                <w:szCs w:val="28"/>
              </w:rPr>
              <w:t>34090,9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E81B5B" w:rsidRPr="00D83F0F">
              <w:rPr>
                <w:color w:val="auto"/>
                <w:sz w:val="28"/>
                <w:szCs w:val="28"/>
              </w:rPr>
              <w:t>278703,1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 </w:t>
            </w:r>
          </w:p>
          <w:p w:rsidR="00854FF4" w:rsidRPr="00D83F0F" w:rsidRDefault="00854FF4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E81B5B" w:rsidRPr="00D83F0F">
              <w:rPr>
                <w:color w:val="auto"/>
                <w:sz w:val="28"/>
                <w:szCs w:val="28"/>
              </w:rPr>
              <w:t>655999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D83F0F" w:rsidRDefault="00853CCD" w:rsidP="002B2349">
            <w:pPr>
              <w:pStyle w:val="ConsPlusNormal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F0F">
              <w:rPr>
                <w:rFonts w:ascii="Times New Roman" w:hAnsi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Экспорт продукции АПК» в ра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м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ках национального проекта «Междунаро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д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ная кооперация и экспорт» за счет всех и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с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 xml:space="preserve">точников финансирования составляют </w:t>
            </w:r>
            <w:r w:rsidR="00E81B5B" w:rsidRPr="00D83F0F">
              <w:rPr>
                <w:rFonts w:ascii="Times New Roman" w:hAnsi="Times New Roman"/>
                <w:sz w:val="28"/>
                <w:szCs w:val="28"/>
              </w:rPr>
              <w:t>589398,0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;</w:t>
            </w:r>
          </w:p>
          <w:p w:rsidR="00853CCD" w:rsidRPr="00D83F0F" w:rsidRDefault="00853CCD" w:rsidP="002B2349">
            <w:pPr>
              <w:pStyle w:val="ConsPlusNormal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F0F">
              <w:rPr>
                <w:rFonts w:ascii="Times New Roman" w:hAnsi="Times New Roman"/>
                <w:sz w:val="28"/>
                <w:szCs w:val="28"/>
              </w:rPr>
              <w:t xml:space="preserve">- из федерального бюджета – </w:t>
            </w:r>
            <w:r w:rsidR="00E81B5B" w:rsidRPr="00D83F0F">
              <w:rPr>
                <w:rFonts w:ascii="Times New Roman" w:hAnsi="Times New Roman"/>
                <w:sz w:val="28"/>
                <w:szCs w:val="28"/>
              </w:rPr>
              <w:t>388683,0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1B5B" w:rsidRPr="00D83F0F">
              <w:rPr>
                <w:color w:val="auto"/>
                <w:sz w:val="28"/>
                <w:szCs w:val="28"/>
              </w:rPr>
              <w:t>12020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81B5B" w:rsidRPr="00D83F0F">
              <w:rPr>
                <w:color w:val="auto"/>
                <w:sz w:val="28"/>
                <w:szCs w:val="28"/>
              </w:rPr>
              <w:t>188695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D83F0F" w:rsidRDefault="00853CCD" w:rsidP="002B2349">
            <w:pPr>
              <w:pStyle w:val="ConsPlusNormal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F0F">
              <w:rPr>
                <w:rFonts w:ascii="Times New Roman" w:hAnsi="Times New Roman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Создание системы поддержки фермеров и развитие сельской кооперации (Астраханская область)» в рамках наци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о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нального проекта «Малое и среднее пре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д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принимательство и поддержка индивид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>у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 xml:space="preserve">альной предпринимательской инициативы» за счет всех источников финансирования составляют </w:t>
            </w:r>
            <w:r w:rsidR="00E81B5B" w:rsidRPr="00D83F0F">
              <w:rPr>
                <w:rFonts w:ascii="Times New Roman" w:hAnsi="Times New Roman"/>
                <w:sz w:val="28"/>
                <w:szCs w:val="28"/>
              </w:rPr>
              <w:t>541456,4 тыс. рублей, в том числе:</w:t>
            </w:r>
          </w:p>
          <w:p w:rsidR="00E81B5B" w:rsidRPr="00D83F0F" w:rsidRDefault="00E81B5B" w:rsidP="002B2349">
            <w:pPr>
              <w:pStyle w:val="ConsPlusNormal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F0F">
              <w:rPr>
                <w:rFonts w:ascii="Times New Roman" w:hAnsi="Times New Roman"/>
                <w:sz w:val="28"/>
                <w:szCs w:val="28"/>
              </w:rPr>
              <w:t>- из федерального бюджета – 487197,0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1B5B" w:rsidRPr="00D83F0F">
              <w:rPr>
                <w:color w:val="auto"/>
                <w:sz w:val="28"/>
                <w:szCs w:val="28"/>
              </w:rPr>
              <w:t>24254,4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pStyle w:val="ConsPlusNormal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F0F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– </w:t>
            </w:r>
            <w:r w:rsidR="00E81B5B" w:rsidRPr="00D83F0F">
              <w:rPr>
                <w:rFonts w:ascii="Times New Roman" w:hAnsi="Times New Roman"/>
                <w:sz w:val="28"/>
                <w:szCs w:val="28"/>
              </w:rPr>
              <w:t>30005,0</w:t>
            </w:r>
            <w:r w:rsidRPr="00D8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F0F">
              <w:rPr>
                <w:rFonts w:ascii="Times New Roman" w:hAnsi="Times New Roman"/>
                <w:sz w:val="28"/>
                <w:szCs w:val="28"/>
              </w:rPr>
              <w:lastRenderedPageBreak/>
              <w:t>тыс. рублей.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раммы «Устойчивое развитие сельских территорий Астраханской области» за счет всех источников финансирования соста</w:t>
            </w:r>
            <w:r w:rsidRPr="00D83F0F">
              <w:rPr>
                <w:color w:val="auto"/>
                <w:sz w:val="28"/>
                <w:szCs w:val="28"/>
              </w:rPr>
              <w:t>в</w:t>
            </w:r>
            <w:r w:rsidRPr="00D83F0F">
              <w:rPr>
                <w:color w:val="auto"/>
                <w:sz w:val="28"/>
                <w:szCs w:val="28"/>
              </w:rPr>
              <w:t xml:space="preserve">ляют </w:t>
            </w:r>
            <w:r w:rsidR="00E81B5B" w:rsidRPr="00D83F0F">
              <w:rPr>
                <w:color w:val="auto"/>
                <w:sz w:val="28"/>
                <w:szCs w:val="28"/>
              </w:rPr>
              <w:t>2003261,6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федерального бюджета – 509116,4 тыс. рублей, в том числе средства дорожного фонда  - 189850,5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1B5B" w:rsidRPr="00D83F0F">
              <w:rPr>
                <w:color w:val="auto"/>
                <w:sz w:val="28"/>
                <w:szCs w:val="28"/>
              </w:rPr>
              <w:t>1251153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 средства дорожного фонда – </w:t>
            </w:r>
            <w:r w:rsidR="00EC0690" w:rsidRPr="00D83F0F">
              <w:rPr>
                <w:color w:val="auto"/>
                <w:sz w:val="28"/>
                <w:szCs w:val="28"/>
              </w:rPr>
              <w:t>931956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ов муниципальных образований Астраханской области – </w:t>
            </w:r>
            <w:r w:rsidR="00EC0690" w:rsidRPr="00D83F0F">
              <w:rPr>
                <w:color w:val="auto"/>
                <w:sz w:val="28"/>
                <w:szCs w:val="28"/>
              </w:rPr>
              <w:t>148655,8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внебюджетных источников – 94336,4 тыс. рублей.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раммы «Развитие мелиорации земель сел</w:t>
            </w:r>
            <w:r w:rsidRPr="00D83F0F">
              <w:rPr>
                <w:color w:val="auto"/>
                <w:sz w:val="28"/>
                <w:szCs w:val="28"/>
              </w:rPr>
              <w:t>ь</w:t>
            </w:r>
            <w:r w:rsidRPr="00D83F0F">
              <w:rPr>
                <w:color w:val="auto"/>
                <w:sz w:val="28"/>
                <w:szCs w:val="28"/>
              </w:rPr>
              <w:t>скохозяйственного назначения Астрах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ской области» за счет всех источников ф</w:t>
            </w:r>
            <w:r w:rsidRPr="00D83F0F">
              <w:rPr>
                <w:color w:val="auto"/>
                <w:sz w:val="28"/>
                <w:szCs w:val="28"/>
              </w:rPr>
              <w:t>и</w:t>
            </w:r>
            <w:r w:rsidRPr="00D83F0F">
              <w:rPr>
                <w:color w:val="auto"/>
                <w:sz w:val="28"/>
                <w:szCs w:val="28"/>
              </w:rPr>
              <w:t xml:space="preserve">нансирования составляют </w:t>
            </w:r>
            <w:r w:rsidR="00EC0690" w:rsidRPr="00D83F0F">
              <w:rPr>
                <w:color w:val="auto"/>
                <w:sz w:val="28"/>
                <w:szCs w:val="28"/>
              </w:rPr>
              <w:t>6419974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C0690" w:rsidRPr="00D83F0F">
              <w:rPr>
                <w:color w:val="auto"/>
                <w:sz w:val="28"/>
                <w:szCs w:val="28"/>
              </w:rPr>
              <w:t>2878185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 (в том числе средства, не поступ</w:t>
            </w:r>
            <w:r w:rsidRPr="00D83F0F">
              <w:rPr>
                <w:color w:val="auto"/>
                <w:sz w:val="28"/>
                <w:szCs w:val="28"/>
              </w:rPr>
              <w:t>а</w:t>
            </w:r>
            <w:r w:rsidRPr="00D83F0F">
              <w:rPr>
                <w:color w:val="auto"/>
                <w:sz w:val="28"/>
                <w:szCs w:val="28"/>
              </w:rPr>
              <w:t>ющие в доход бюджета Астраханской обл</w:t>
            </w:r>
            <w:r w:rsidRPr="00D83F0F">
              <w:rPr>
                <w:color w:val="auto"/>
                <w:sz w:val="28"/>
                <w:szCs w:val="28"/>
              </w:rPr>
              <w:t>а</w:t>
            </w:r>
            <w:r w:rsidRPr="00D83F0F">
              <w:rPr>
                <w:color w:val="auto"/>
                <w:sz w:val="28"/>
                <w:szCs w:val="28"/>
              </w:rPr>
              <w:t>сти (через ФГБУ «Управление «Астрах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 xml:space="preserve">мелиоводхоз»), – </w:t>
            </w:r>
            <w:r w:rsidR="00EC0690" w:rsidRPr="00D83F0F">
              <w:rPr>
                <w:color w:val="auto"/>
                <w:sz w:val="28"/>
                <w:szCs w:val="28"/>
              </w:rPr>
              <w:t>1122398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)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C0690" w:rsidRPr="00D83F0F">
              <w:rPr>
                <w:color w:val="auto"/>
                <w:sz w:val="28"/>
                <w:szCs w:val="28"/>
              </w:rPr>
              <w:t>409612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C0690" w:rsidRPr="00D83F0F">
              <w:rPr>
                <w:color w:val="auto"/>
                <w:sz w:val="28"/>
                <w:szCs w:val="28"/>
              </w:rPr>
              <w:t>3132176,3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раммы «Развитие рыбохозяйственного комплекса Астраханской области» за счет всех источников финансирования соста</w:t>
            </w:r>
            <w:r w:rsidRPr="00D83F0F">
              <w:rPr>
                <w:color w:val="auto"/>
                <w:sz w:val="28"/>
                <w:szCs w:val="28"/>
              </w:rPr>
              <w:t>в</w:t>
            </w:r>
            <w:r w:rsidRPr="00D83F0F">
              <w:rPr>
                <w:color w:val="auto"/>
                <w:sz w:val="28"/>
                <w:szCs w:val="28"/>
              </w:rPr>
              <w:t xml:space="preserve">ляют </w:t>
            </w:r>
            <w:r w:rsidR="00EC0690" w:rsidRPr="00D83F0F">
              <w:rPr>
                <w:color w:val="auto"/>
                <w:sz w:val="28"/>
                <w:szCs w:val="28"/>
              </w:rPr>
              <w:t>168066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C0690" w:rsidRPr="00D83F0F">
              <w:rPr>
                <w:color w:val="auto"/>
                <w:sz w:val="28"/>
                <w:szCs w:val="28"/>
              </w:rPr>
              <w:t>2590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C0690" w:rsidRPr="00D83F0F">
              <w:rPr>
                <w:color w:val="auto"/>
                <w:sz w:val="28"/>
                <w:szCs w:val="28"/>
              </w:rPr>
              <w:t>41309,3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C0690" w:rsidRPr="00D83F0F">
              <w:rPr>
                <w:color w:val="auto"/>
                <w:sz w:val="28"/>
                <w:szCs w:val="28"/>
              </w:rPr>
              <w:t>124166,7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D83F0F">
              <w:rPr>
                <w:color w:val="auto"/>
                <w:sz w:val="28"/>
                <w:szCs w:val="28"/>
              </w:rPr>
              <w:t>м</w:t>
            </w:r>
            <w:r w:rsidRPr="00D83F0F">
              <w:rPr>
                <w:color w:val="auto"/>
                <w:sz w:val="28"/>
                <w:szCs w:val="28"/>
              </w:rPr>
              <w:lastRenderedPageBreak/>
              <w:t>ственных целевых программ за 2015 - 202</w:t>
            </w:r>
            <w:r w:rsidR="00EC0690" w:rsidRPr="00D83F0F">
              <w:rPr>
                <w:color w:val="auto"/>
                <w:sz w:val="28"/>
                <w:szCs w:val="28"/>
              </w:rPr>
              <w:t>4</w:t>
            </w:r>
            <w:r w:rsidRPr="00D83F0F">
              <w:rPr>
                <w:color w:val="auto"/>
                <w:sz w:val="28"/>
                <w:szCs w:val="28"/>
              </w:rPr>
              <w:t xml:space="preserve"> годы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отрасли растениево</w:t>
            </w:r>
            <w:r w:rsidRPr="00D83F0F">
              <w:rPr>
                <w:color w:val="auto"/>
                <w:sz w:val="28"/>
                <w:szCs w:val="28"/>
              </w:rPr>
              <w:t>д</w:t>
            </w:r>
            <w:r w:rsidRPr="00D83F0F">
              <w:rPr>
                <w:color w:val="auto"/>
                <w:sz w:val="28"/>
                <w:szCs w:val="28"/>
              </w:rPr>
              <w:t xml:space="preserve">ства в Астраханской области» - </w:t>
            </w:r>
            <w:r w:rsidR="00EC0690" w:rsidRPr="00D83F0F">
              <w:rPr>
                <w:color w:val="auto"/>
                <w:sz w:val="28"/>
                <w:szCs w:val="28"/>
              </w:rPr>
              <w:t>2109492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C0690" w:rsidRPr="00D83F0F">
              <w:rPr>
                <w:color w:val="auto"/>
                <w:sz w:val="28"/>
                <w:szCs w:val="28"/>
              </w:rPr>
              <w:t>1463209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C0690" w:rsidRPr="00D83F0F">
              <w:rPr>
                <w:color w:val="auto"/>
                <w:sz w:val="28"/>
                <w:szCs w:val="28"/>
              </w:rPr>
              <w:t>535082,7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внебюджетных источников - 111200,0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«Экономически значимая региональная программа развития отрасли животново</w:t>
            </w:r>
            <w:r w:rsidRPr="00D83F0F">
              <w:rPr>
                <w:color w:val="auto"/>
                <w:sz w:val="28"/>
                <w:szCs w:val="28"/>
              </w:rPr>
              <w:t>д</w:t>
            </w:r>
            <w:r w:rsidRPr="00D83F0F">
              <w:rPr>
                <w:color w:val="auto"/>
                <w:sz w:val="28"/>
                <w:szCs w:val="28"/>
              </w:rPr>
              <w:t xml:space="preserve">ства в Астраханской области» - </w:t>
            </w:r>
            <w:r w:rsidR="00E8288D" w:rsidRPr="00D83F0F">
              <w:rPr>
                <w:color w:val="auto"/>
                <w:sz w:val="28"/>
                <w:szCs w:val="28"/>
              </w:rPr>
              <w:t>1536136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8288D" w:rsidRPr="00D83F0F">
              <w:rPr>
                <w:color w:val="auto"/>
                <w:sz w:val="28"/>
                <w:szCs w:val="28"/>
              </w:rPr>
              <w:t>1146517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288D" w:rsidRPr="00D83F0F">
              <w:rPr>
                <w:color w:val="auto"/>
                <w:sz w:val="28"/>
                <w:szCs w:val="28"/>
              </w:rPr>
              <w:t>388519,3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внебюджетных источников – 1100,0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«Экономически значимая региональная программа развития сельскохозяйственной кооперации и  малых форм хозяйствования в Астраханской области» - </w:t>
            </w:r>
            <w:r w:rsidR="00E8288D" w:rsidRPr="00D83F0F">
              <w:rPr>
                <w:color w:val="auto"/>
                <w:sz w:val="28"/>
                <w:szCs w:val="28"/>
              </w:rPr>
              <w:t>2536464,4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E8288D" w:rsidRPr="00D83F0F">
              <w:rPr>
                <w:color w:val="auto"/>
                <w:sz w:val="28"/>
                <w:szCs w:val="28"/>
              </w:rPr>
              <w:t>1445671,1</w:t>
            </w:r>
            <w:r w:rsidRPr="00D83F0F">
              <w:rPr>
                <w:color w:val="auto"/>
                <w:sz w:val="28"/>
                <w:szCs w:val="28"/>
              </w:rPr>
              <w:t xml:space="preserve"> тыс. 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288D" w:rsidRPr="00D83F0F">
              <w:rPr>
                <w:color w:val="auto"/>
                <w:sz w:val="28"/>
                <w:szCs w:val="28"/>
              </w:rPr>
              <w:t>319502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8288D" w:rsidRPr="00D83F0F">
              <w:rPr>
                <w:color w:val="auto"/>
                <w:sz w:val="28"/>
                <w:szCs w:val="28"/>
              </w:rPr>
              <w:t>771291,1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«Стимулирование инвестиционной де</w:t>
            </w:r>
            <w:r w:rsidRPr="00D83F0F">
              <w:rPr>
                <w:color w:val="auto"/>
                <w:sz w:val="28"/>
                <w:szCs w:val="28"/>
              </w:rPr>
              <w:t>я</w:t>
            </w:r>
            <w:r w:rsidRPr="00D83F0F">
              <w:rPr>
                <w:color w:val="auto"/>
                <w:sz w:val="28"/>
                <w:szCs w:val="28"/>
              </w:rPr>
              <w:t>тельности, внедрения инноваций и пов</w:t>
            </w:r>
            <w:r w:rsidRPr="00D83F0F">
              <w:rPr>
                <w:color w:val="auto"/>
                <w:sz w:val="28"/>
                <w:szCs w:val="28"/>
              </w:rPr>
              <w:t>ы</w:t>
            </w:r>
            <w:r w:rsidRPr="00D83F0F">
              <w:rPr>
                <w:color w:val="auto"/>
                <w:sz w:val="28"/>
                <w:szCs w:val="28"/>
              </w:rPr>
              <w:t>шение финансовой устойчивости АПК Ас</w:t>
            </w:r>
            <w:r w:rsidRPr="00D83F0F">
              <w:rPr>
                <w:color w:val="auto"/>
                <w:sz w:val="28"/>
                <w:szCs w:val="28"/>
              </w:rPr>
              <w:t>т</w:t>
            </w:r>
            <w:r w:rsidRPr="00D83F0F">
              <w:rPr>
                <w:color w:val="auto"/>
                <w:sz w:val="28"/>
                <w:szCs w:val="28"/>
              </w:rPr>
              <w:t xml:space="preserve">раханской  области»  – </w:t>
            </w:r>
            <w:r w:rsidR="00E8288D" w:rsidRPr="00D83F0F">
              <w:rPr>
                <w:color w:val="auto"/>
                <w:sz w:val="28"/>
                <w:szCs w:val="28"/>
              </w:rPr>
              <w:t>2416055,1</w:t>
            </w:r>
            <w:r w:rsidRPr="00D83F0F">
              <w:rPr>
                <w:color w:val="auto"/>
                <w:sz w:val="28"/>
                <w:szCs w:val="28"/>
              </w:rPr>
              <w:t xml:space="preserve"> тыс. ру</w:t>
            </w:r>
            <w:r w:rsidRPr="00D83F0F">
              <w:rPr>
                <w:color w:val="auto"/>
                <w:sz w:val="28"/>
                <w:szCs w:val="28"/>
              </w:rPr>
              <w:t>б</w:t>
            </w:r>
            <w:r w:rsidRPr="00D83F0F">
              <w:rPr>
                <w:color w:val="auto"/>
                <w:sz w:val="28"/>
                <w:szCs w:val="28"/>
              </w:rPr>
              <w:t>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федерального бюджета – 537180,9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288D" w:rsidRPr="00D83F0F">
              <w:rPr>
                <w:color w:val="auto"/>
                <w:sz w:val="28"/>
                <w:szCs w:val="28"/>
              </w:rPr>
              <w:t>186682,2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E8288D" w:rsidRPr="00D83F0F">
              <w:rPr>
                <w:color w:val="auto"/>
                <w:sz w:val="28"/>
                <w:szCs w:val="28"/>
              </w:rPr>
              <w:t>1692192,0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lastRenderedPageBreak/>
              <w:t xml:space="preserve"> «Повышение эффективности государстве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ного управления в сфере сельского хозя</w:t>
            </w:r>
            <w:r w:rsidRPr="00D83F0F">
              <w:rPr>
                <w:color w:val="auto"/>
                <w:sz w:val="28"/>
                <w:szCs w:val="28"/>
              </w:rPr>
              <w:t>й</w:t>
            </w:r>
            <w:r w:rsidRPr="00D83F0F">
              <w:rPr>
                <w:color w:val="auto"/>
                <w:sz w:val="28"/>
                <w:szCs w:val="28"/>
              </w:rPr>
              <w:t>ства и рыбной промышленности Астраха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 xml:space="preserve">ской области» - </w:t>
            </w:r>
            <w:r w:rsidR="00E8288D" w:rsidRPr="00D83F0F">
              <w:rPr>
                <w:color w:val="auto"/>
                <w:sz w:val="28"/>
                <w:szCs w:val="28"/>
              </w:rPr>
              <w:t>895446,5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федерального бюджета - 6474,2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E8288D" w:rsidRPr="00D83F0F">
              <w:rPr>
                <w:color w:val="auto"/>
                <w:sz w:val="28"/>
                <w:szCs w:val="28"/>
              </w:rPr>
              <w:t>888312,3</w:t>
            </w:r>
            <w:r w:rsidRPr="00D83F0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53CCD" w:rsidRPr="00D83F0F" w:rsidRDefault="00853CCD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из внебюджетных источников – 660,0 тыс.    рублей.</w:t>
            </w:r>
          </w:p>
          <w:p w:rsidR="006815C5" w:rsidRPr="00D83F0F" w:rsidRDefault="00853CCD" w:rsidP="002B2349">
            <w:pPr>
              <w:widowControl w:val="0"/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финансирования государственной программы за счет средств федерального бюджета, бюджета Астраханской области и бюджетов муниципальных образований Астраханской области могут ежегодно ко</w:t>
            </w:r>
            <w:r w:rsidRPr="00D83F0F">
              <w:rPr>
                <w:color w:val="auto"/>
                <w:sz w:val="28"/>
                <w:szCs w:val="28"/>
              </w:rPr>
              <w:t>р</w:t>
            </w:r>
            <w:r w:rsidRPr="00D83F0F">
              <w:rPr>
                <w:color w:val="auto"/>
                <w:sz w:val="28"/>
                <w:szCs w:val="28"/>
              </w:rPr>
              <w:t>ректироваться при утверждении бюджетов соответствующих уровней</w:t>
            </w:r>
            <w:r w:rsidR="00E8288D" w:rsidRPr="00D83F0F">
              <w:rPr>
                <w:color w:val="auto"/>
                <w:sz w:val="28"/>
                <w:szCs w:val="28"/>
              </w:rPr>
              <w:t>»</w:t>
            </w:r>
            <w:r w:rsidR="006815C5" w:rsidRPr="00D83F0F">
              <w:rPr>
                <w:color w:val="auto"/>
                <w:sz w:val="28"/>
                <w:szCs w:val="28"/>
              </w:rPr>
              <w:t>;</w:t>
            </w:r>
          </w:p>
        </w:tc>
      </w:tr>
    </w:tbl>
    <w:p w:rsidR="006815C5" w:rsidRPr="00D83F0F" w:rsidRDefault="006815C5" w:rsidP="006815C5">
      <w:pPr>
        <w:widowControl w:val="0"/>
        <w:ind w:firstLine="709"/>
        <w:jc w:val="both"/>
        <w:rPr>
          <w:color w:val="auto"/>
          <w:sz w:val="28"/>
        </w:rPr>
      </w:pPr>
      <w:r w:rsidRPr="00D83F0F">
        <w:rPr>
          <w:color w:val="auto"/>
          <w:sz w:val="28"/>
        </w:rPr>
        <w:lastRenderedPageBreak/>
        <w:t>- строку «</w:t>
      </w:r>
      <w:r w:rsidRPr="00D83F0F">
        <w:rPr>
          <w:color w:val="auto"/>
          <w:sz w:val="28"/>
          <w:szCs w:val="28"/>
        </w:rPr>
        <w:t>Ожидаемые конечные результаты реализации государственной программы (по целям и задачам государственной программы, показателям о</w:t>
      </w:r>
      <w:r w:rsidRPr="00D83F0F">
        <w:rPr>
          <w:color w:val="auto"/>
          <w:sz w:val="28"/>
          <w:szCs w:val="28"/>
        </w:rPr>
        <w:t>с</w:t>
      </w:r>
      <w:r w:rsidRPr="00D83F0F">
        <w:rPr>
          <w:color w:val="auto"/>
          <w:sz w:val="28"/>
          <w:szCs w:val="28"/>
        </w:rPr>
        <w:t>новных мероприятий)»</w:t>
      </w:r>
      <w:r w:rsidRPr="00D83F0F">
        <w:rPr>
          <w:color w:val="auto"/>
          <w:sz w:val="28"/>
        </w:rPr>
        <w:t xml:space="preserve"> 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D83F0F" w:rsidRPr="00D83F0F" w:rsidTr="002B234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5C5" w:rsidRPr="00D83F0F" w:rsidRDefault="006815C5" w:rsidP="0091320D">
            <w:pPr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«Ожидаемые конечные резул</w:t>
            </w:r>
            <w:r w:rsidRPr="00D83F0F">
              <w:rPr>
                <w:color w:val="auto"/>
                <w:sz w:val="28"/>
                <w:szCs w:val="28"/>
              </w:rPr>
              <w:t>ь</w:t>
            </w:r>
            <w:r w:rsidRPr="00D83F0F">
              <w:rPr>
                <w:color w:val="auto"/>
                <w:sz w:val="28"/>
                <w:szCs w:val="28"/>
              </w:rPr>
              <w:t>таты реализации государстве</w:t>
            </w:r>
            <w:r w:rsidRPr="00D83F0F">
              <w:rPr>
                <w:color w:val="auto"/>
                <w:sz w:val="28"/>
                <w:szCs w:val="28"/>
              </w:rPr>
              <w:t>н</w:t>
            </w:r>
            <w:r w:rsidRPr="00D83F0F">
              <w:rPr>
                <w:color w:val="auto"/>
                <w:sz w:val="28"/>
                <w:szCs w:val="28"/>
              </w:rPr>
              <w:t>ной программы (по целям и з</w:t>
            </w:r>
            <w:r w:rsidRPr="00D83F0F">
              <w:rPr>
                <w:color w:val="auto"/>
                <w:sz w:val="28"/>
                <w:szCs w:val="28"/>
              </w:rPr>
              <w:t>а</w:t>
            </w:r>
            <w:r w:rsidRPr="00D83F0F">
              <w:rPr>
                <w:color w:val="auto"/>
                <w:sz w:val="28"/>
                <w:szCs w:val="28"/>
              </w:rPr>
              <w:t>дачам государственной 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раммы, показателям основных мероприятий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815C5" w:rsidRPr="00D83F0F" w:rsidRDefault="006815C5" w:rsidP="002B2349">
            <w:pPr>
              <w:ind w:left="80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Реализация программных мероприятий по</w:t>
            </w:r>
            <w:r w:rsidRPr="00D83F0F">
              <w:rPr>
                <w:color w:val="auto"/>
                <w:sz w:val="28"/>
                <w:szCs w:val="28"/>
              </w:rPr>
              <w:t>з</w:t>
            </w:r>
            <w:r w:rsidRPr="00D83F0F">
              <w:rPr>
                <w:color w:val="auto"/>
                <w:sz w:val="28"/>
                <w:szCs w:val="28"/>
              </w:rPr>
              <w:t>волит к 2024 году: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увеличить уровень занятости сельского населения к общему числу жителей в сел</w:t>
            </w:r>
            <w:r w:rsidRPr="00D83F0F">
              <w:rPr>
                <w:color w:val="auto"/>
                <w:sz w:val="28"/>
                <w:szCs w:val="28"/>
              </w:rPr>
              <w:t>ь</w:t>
            </w:r>
            <w:r w:rsidRPr="00D83F0F">
              <w:rPr>
                <w:color w:val="auto"/>
                <w:sz w:val="28"/>
                <w:szCs w:val="28"/>
              </w:rPr>
              <w:t>ской местности в рамках программы до 4,8%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обеспечить прирост сельского населения, обеспеченного жильем и объектами социал</w:t>
            </w:r>
            <w:r w:rsidRPr="00D83F0F">
              <w:rPr>
                <w:color w:val="auto"/>
                <w:sz w:val="28"/>
                <w:szCs w:val="28"/>
              </w:rPr>
              <w:t>ь</w:t>
            </w:r>
            <w:r w:rsidRPr="00D83F0F">
              <w:rPr>
                <w:color w:val="auto"/>
                <w:sz w:val="28"/>
                <w:szCs w:val="28"/>
              </w:rPr>
              <w:t>ной и инженерной инфраструктуры, автом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бильными дорогами общего пользования с твердым покрытием, ведущими к ближа</w:t>
            </w:r>
            <w:r w:rsidRPr="00D83F0F">
              <w:rPr>
                <w:color w:val="auto"/>
                <w:sz w:val="28"/>
                <w:szCs w:val="28"/>
              </w:rPr>
              <w:t>й</w:t>
            </w:r>
            <w:r w:rsidRPr="00D83F0F">
              <w:rPr>
                <w:color w:val="auto"/>
                <w:sz w:val="28"/>
                <w:szCs w:val="28"/>
              </w:rPr>
              <w:t>шим общественно значимым объектам сел</w:t>
            </w:r>
            <w:r w:rsidRPr="00D83F0F">
              <w:rPr>
                <w:color w:val="auto"/>
                <w:sz w:val="28"/>
                <w:szCs w:val="28"/>
              </w:rPr>
              <w:t>ь</w:t>
            </w:r>
            <w:r w:rsidRPr="00D83F0F">
              <w:rPr>
                <w:color w:val="auto"/>
                <w:sz w:val="28"/>
                <w:szCs w:val="28"/>
              </w:rPr>
              <w:t>ских населенных пунктов, а также к объе</w:t>
            </w:r>
            <w:r w:rsidRPr="00D83F0F">
              <w:rPr>
                <w:color w:val="auto"/>
                <w:sz w:val="28"/>
                <w:szCs w:val="28"/>
              </w:rPr>
              <w:t>к</w:t>
            </w:r>
            <w:r w:rsidRPr="00D83F0F">
              <w:rPr>
                <w:color w:val="auto"/>
                <w:sz w:val="28"/>
                <w:szCs w:val="28"/>
              </w:rPr>
              <w:t>там производства и переработки сельскох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зяйственной продукции, на 22,6 тыс. чел.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обеспечить темп роста производства 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 xml:space="preserve">дукции сельского хозяйства в хозяйствах всех категорий  нарастающим итогом до </w:t>
            </w:r>
            <w:r w:rsidR="00AE39C7" w:rsidRPr="00D83F0F">
              <w:rPr>
                <w:color w:val="auto"/>
                <w:sz w:val="28"/>
                <w:szCs w:val="28"/>
              </w:rPr>
              <w:t>121,1</w:t>
            </w:r>
            <w:r w:rsidRPr="00D83F0F">
              <w:rPr>
                <w:color w:val="auto"/>
                <w:sz w:val="28"/>
                <w:szCs w:val="28"/>
              </w:rPr>
              <w:t xml:space="preserve"> % к уровню 2013 года (в сопоставимых ценах)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обеспечить прирост объема производства продукции растениеводства на мелиориру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lastRenderedPageBreak/>
              <w:t>мых землях сельскохозяйственного назнач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>ния за счет реализации мероприятий гос</w:t>
            </w:r>
            <w:r w:rsidRPr="00D83F0F">
              <w:rPr>
                <w:color w:val="auto"/>
                <w:sz w:val="28"/>
                <w:szCs w:val="28"/>
              </w:rPr>
              <w:t>у</w:t>
            </w:r>
            <w:r w:rsidRPr="00D83F0F">
              <w:rPr>
                <w:color w:val="auto"/>
                <w:sz w:val="28"/>
                <w:szCs w:val="28"/>
              </w:rPr>
              <w:t xml:space="preserve">дарственной программы до </w:t>
            </w:r>
            <w:r w:rsidR="00CF6087" w:rsidRPr="00D83F0F">
              <w:rPr>
                <w:color w:val="auto"/>
                <w:sz w:val="28"/>
                <w:szCs w:val="28"/>
              </w:rPr>
              <w:t>106</w:t>
            </w:r>
            <w:r w:rsidRPr="00D83F0F">
              <w:rPr>
                <w:color w:val="auto"/>
                <w:sz w:val="28"/>
                <w:szCs w:val="28"/>
              </w:rPr>
              <w:t>%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сохранить существующие и создать новые высокотехнологичные рабочие места для сельскохозяйственных товаропроизводителей за счет увеличения продуктивности сущ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 xml:space="preserve">ствующих и вовлечения в оборот новых сельскохозяйственных угодий </w:t>
            </w:r>
            <w:r w:rsidR="00CF6087" w:rsidRPr="00D83F0F">
              <w:rPr>
                <w:color w:val="auto"/>
                <w:sz w:val="28"/>
                <w:szCs w:val="28"/>
              </w:rPr>
              <w:t>3823</w:t>
            </w:r>
            <w:r w:rsidRPr="00D83F0F">
              <w:rPr>
                <w:color w:val="auto"/>
                <w:sz w:val="28"/>
                <w:szCs w:val="28"/>
              </w:rPr>
              <w:t xml:space="preserve"> чел./мест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увеличить объем валовой продукции сел</w:t>
            </w:r>
            <w:r w:rsidRPr="00D83F0F">
              <w:rPr>
                <w:color w:val="auto"/>
                <w:sz w:val="28"/>
                <w:szCs w:val="28"/>
              </w:rPr>
              <w:t>ь</w:t>
            </w:r>
            <w:r w:rsidRPr="00D83F0F">
              <w:rPr>
                <w:color w:val="auto"/>
                <w:sz w:val="28"/>
                <w:szCs w:val="28"/>
              </w:rPr>
              <w:t>ского хозяйства, произведенной во всех кат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 xml:space="preserve">гориях хозяйств (в фактических ценах), до </w:t>
            </w:r>
            <w:r w:rsidR="00CF6087" w:rsidRPr="00D83F0F">
              <w:rPr>
                <w:color w:val="auto"/>
                <w:sz w:val="28"/>
                <w:szCs w:val="28"/>
              </w:rPr>
              <w:t>53,3</w:t>
            </w:r>
            <w:r w:rsidRPr="00D83F0F">
              <w:rPr>
                <w:color w:val="auto"/>
                <w:sz w:val="28"/>
                <w:szCs w:val="28"/>
              </w:rPr>
              <w:t xml:space="preserve"> млрд рублей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увеличить темп роста промышленного производства по рыболовству и рыбоводству до </w:t>
            </w:r>
            <w:r w:rsidR="00AE39C7" w:rsidRPr="00D83F0F">
              <w:rPr>
                <w:color w:val="auto"/>
                <w:sz w:val="28"/>
                <w:szCs w:val="28"/>
              </w:rPr>
              <w:t xml:space="preserve">114,9 </w:t>
            </w:r>
            <w:r w:rsidRPr="00D83F0F">
              <w:rPr>
                <w:color w:val="auto"/>
                <w:sz w:val="28"/>
                <w:szCs w:val="28"/>
              </w:rPr>
              <w:t>% к уровню 2013 года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увеличить объем экспорта продукции АПК до </w:t>
            </w:r>
            <w:r w:rsidR="00CF6087" w:rsidRPr="00D83F0F">
              <w:rPr>
                <w:color w:val="auto"/>
                <w:sz w:val="28"/>
                <w:szCs w:val="28"/>
              </w:rPr>
              <w:t>314,0</w:t>
            </w:r>
            <w:r w:rsidRPr="00D83F0F">
              <w:rPr>
                <w:color w:val="auto"/>
                <w:sz w:val="28"/>
                <w:szCs w:val="28"/>
              </w:rPr>
              <w:t xml:space="preserve"> млн долларов США;</w:t>
            </w:r>
          </w:p>
          <w:p w:rsidR="006815C5" w:rsidRPr="00D83F0F" w:rsidRDefault="006815C5" w:rsidP="002B2349">
            <w:pPr>
              <w:ind w:left="80" w:firstLine="141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увеличить количество вовлеченных в субъекты малого и среднего предприним</w:t>
            </w:r>
            <w:r w:rsidRPr="00D83F0F">
              <w:rPr>
                <w:color w:val="auto"/>
                <w:sz w:val="28"/>
                <w:szCs w:val="28"/>
              </w:rPr>
              <w:t>а</w:t>
            </w:r>
            <w:r w:rsidRPr="00D83F0F">
              <w:rPr>
                <w:color w:val="auto"/>
                <w:sz w:val="28"/>
                <w:szCs w:val="28"/>
              </w:rPr>
              <w:t xml:space="preserve">тельства (далее – МСП)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 на </w:t>
            </w:r>
            <w:r w:rsidR="00CF6087" w:rsidRPr="00D83F0F">
              <w:rPr>
                <w:color w:val="auto"/>
                <w:sz w:val="28"/>
                <w:szCs w:val="28"/>
              </w:rPr>
              <w:t>1148</w:t>
            </w:r>
            <w:r w:rsidRPr="00D83F0F">
              <w:rPr>
                <w:color w:val="auto"/>
                <w:sz w:val="28"/>
                <w:szCs w:val="28"/>
              </w:rPr>
              <w:t xml:space="preserve"> ч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>ловек».</w:t>
            </w:r>
          </w:p>
        </w:tc>
      </w:tr>
    </w:tbl>
    <w:p w:rsidR="0091320D" w:rsidRDefault="0091320D" w:rsidP="0091320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lastRenderedPageBreak/>
        <w:t>1.</w:t>
      </w:r>
      <w:r w:rsidR="001A5E13" w:rsidRPr="00D83F0F">
        <w:rPr>
          <w:rFonts w:eastAsia="Calibri"/>
          <w:color w:val="auto"/>
          <w:sz w:val="28"/>
          <w:szCs w:val="28"/>
          <w:lang w:eastAsia="en-US"/>
        </w:rPr>
        <w:t>3</w:t>
      </w:r>
      <w:r w:rsidRPr="00D83F0F">
        <w:rPr>
          <w:rFonts w:eastAsia="Calibri"/>
          <w:color w:val="auto"/>
          <w:sz w:val="28"/>
          <w:szCs w:val="28"/>
          <w:lang w:eastAsia="en-US"/>
        </w:rPr>
        <w:t>. В разделе 2 «Общая характеристика сферы реализации государстве</w:t>
      </w:r>
      <w:r w:rsidRPr="00D83F0F">
        <w:rPr>
          <w:rFonts w:eastAsia="Calibri"/>
          <w:color w:val="auto"/>
          <w:sz w:val="28"/>
          <w:szCs w:val="28"/>
          <w:lang w:eastAsia="en-US"/>
        </w:rPr>
        <w:t>н</w:t>
      </w:r>
      <w:r w:rsidRPr="00D83F0F">
        <w:rPr>
          <w:rFonts w:eastAsia="Calibri"/>
          <w:color w:val="auto"/>
          <w:sz w:val="28"/>
          <w:szCs w:val="28"/>
          <w:lang w:eastAsia="en-US"/>
        </w:rPr>
        <w:t>ной программы. Обоснование включения в состав государственной программы подпрограмм» государственной программы:</w:t>
      </w:r>
    </w:p>
    <w:p w:rsidR="0091320D" w:rsidRPr="00D83F0F" w:rsidRDefault="0091320D" w:rsidP="0091320D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- в подразделе «</w:t>
      </w:r>
      <w:r w:rsidRPr="00D83F0F">
        <w:rPr>
          <w:color w:val="auto"/>
          <w:sz w:val="28"/>
          <w:szCs w:val="28"/>
        </w:rPr>
        <w:t>Развитие растениеводства и промышленности, перераб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тывающей продукцию растениеводства»:</w:t>
      </w:r>
    </w:p>
    <w:p w:rsidR="0091320D" w:rsidRPr="00D83F0F" w:rsidRDefault="0091320D" w:rsidP="0091320D">
      <w:pPr>
        <w:ind w:firstLine="709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>в абзаце пятнадцатом цифры «202</w:t>
      </w:r>
      <w:r w:rsidR="001456EA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>» заменить цифрами «202</w:t>
      </w:r>
      <w:r w:rsidR="001456EA" w:rsidRPr="00D83F0F">
        <w:rPr>
          <w:color w:val="auto"/>
          <w:sz w:val="28"/>
          <w:szCs w:val="28"/>
        </w:rPr>
        <w:t>4</w:t>
      </w:r>
      <w:r w:rsidRPr="00D83F0F">
        <w:rPr>
          <w:color w:val="auto"/>
          <w:sz w:val="28"/>
          <w:szCs w:val="28"/>
        </w:rPr>
        <w:t>», цифры «32,</w:t>
      </w:r>
      <w:r w:rsidR="001456EA" w:rsidRPr="00D83F0F">
        <w:rPr>
          <w:color w:val="auto"/>
          <w:sz w:val="28"/>
          <w:szCs w:val="28"/>
        </w:rPr>
        <w:t>5</w:t>
      </w:r>
      <w:r w:rsidRPr="00D83F0F">
        <w:rPr>
          <w:color w:val="auto"/>
          <w:sz w:val="28"/>
          <w:szCs w:val="28"/>
        </w:rPr>
        <w:t>» заменить цифрами «</w:t>
      </w:r>
      <w:r w:rsidR="003413C4" w:rsidRPr="00D83F0F">
        <w:rPr>
          <w:color w:val="auto"/>
          <w:sz w:val="28"/>
          <w:szCs w:val="28"/>
        </w:rPr>
        <w:t>33,5</w:t>
      </w:r>
      <w:r w:rsidRPr="00D83F0F">
        <w:rPr>
          <w:color w:val="auto"/>
          <w:sz w:val="28"/>
          <w:szCs w:val="28"/>
        </w:rPr>
        <w:t>», цифры «12</w:t>
      </w:r>
      <w:r w:rsidR="001456EA" w:rsidRPr="00D83F0F">
        <w:rPr>
          <w:color w:val="auto"/>
          <w:sz w:val="28"/>
          <w:szCs w:val="28"/>
        </w:rPr>
        <w:t>8</w:t>
      </w:r>
      <w:r w:rsidRPr="00D83F0F">
        <w:rPr>
          <w:color w:val="auto"/>
          <w:sz w:val="28"/>
          <w:szCs w:val="28"/>
        </w:rPr>
        <w:t>» заменить цифрами «</w:t>
      </w:r>
      <w:r w:rsidR="003413C4" w:rsidRPr="00D83F0F">
        <w:rPr>
          <w:color w:val="auto"/>
          <w:sz w:val="28"/>
          <w:szCs w:val="28"/>
        </w:rPr>
        <w:t>132</w:t>
      </w:r>
      <w:r w:rsidRPr="00D83F0F">
        <w:rPr>
          <w:color w:val="auto"/>
          <w:sz w:val="28"/>
          <w:szCs w:val="28"/>
        </w:rPr>
        <w:t>», ци</w:t>
      </w:r>
      <w:r w:rsidRPr="00D83F0F">
        <w:rPr>
          <w:color w:val="auto"/>
          <w:sz w:val="28"/>
          <w:szCs w:val="28"/>
        </w:rPr>
        <w:t>ф</w:t>
      </w:r>
      <w:r w:rsidRPr="00D83F0F">
        <w:rPr>
          <w:color w:val="auto"/>
          <w:sz w:val="28"/>
          <w:szCs w:val="28"/>
        </w:rPr>
        <w:t>ры «</w:t>
      </w:r>
      <w:r w:rsidR="001456EA" w:rsidRPr="00D83F0F">
        <w:rPr>
          <w:color w:val="auto"/>
          <w:sz w:val="28"/>
          <w:szCs w:val="28"/>
        </w:rPr>
        <w:t>1273,1</w:t>
      </w:r>
      <w:r w:rsidRPr="00D83F0F">
        <w:rPr>
          <w:color w:val="auto"/>
          <w:sz w:val="28"/>
          <w:szCs w:val="28"/>
        </w:rPr>
        <w:t>» заменить цифрами «</w:t>
      </w:r>
      <w:r w:rsidR="003413C4" w:rsidRPr="00D83F0F">
        <w:rPr>
          <w:color w:val="auto"/>
          <w:sz w:val="28"/>
          <w:szCs w:val="28"/>
        </w:rPr>
        <w:t>1439,5</w:t>
      </w:r>
      <w:r w:rsidRPr="00D83F0F">
        <w:rPr>
          <w:color w:val="auto"/>
          <w:sz w:val="28"/>
          <w:szCs w:val="28"/>
        </w:rPr>
        <w:t>», цифры «</w:t>
      </w:r>
      <w:r w:rsidR="001456EA" w:rsidRPr="00D83F0F">
        <w:rPr>
          <w:color w:val="auto"/>
          <w:sz w:val="28"/>
          <w:szCs w:val="28"/>
        </w:rPr>
        <w:t>153</w:t>
      </w:r>
      <w:r w:rsidRPr="00D83F0F">
        <w:rPr>
          <w:color w:val="auto"/>
          <w:sz w:val="28"/>
          <w:szCs w:val="28"/>
        </w:rPr>
        <w:t>» заменить цифрами «</w:t>
      </w:r>
      <w:r w:rsidR="003413C4" w:rsidRPr="00D83F0F">
        <w:rPr>
          <w:color w:val="auto"/>
          <w:sz w:val="28"/>
          <w:szCs w:val="28"/>
        </w:rPr>
        <w:t>173</w:t>
      </w:r>
      <w:r w:rsidRPr="00D83F0F">
        <w:rPr>
          <w:color w:val="auto"/>
          <w:sz w:val="28"/>
          <w:szCs w:val="28"/>
        </w:rPr>
        <w:t>», цифры «</w:t>
      </w:r>
      <w:r w:rsidR="001456EA" w:rsidRPr="00D83F0F">
        <w:rPr>
          <w:color w:val="auto"/>
          <w:sz w:val="28"/>
          <w:szCs w:val="28"/>
        </w:rPr>
        <w:t>325,8</w:t>
      </w:r>
      <w:r w:rsidRPr="00D83F0F">
        <w:rPr>
          <w:color w:val="auto"/>
          <w:sz w:val="28"/>
          <w:szCs w:val="28"/>
        </w:rPr>
        <w:t>» заменить цифрами «</w:t>
      </w:r>
      <w:r w:rsidR="003413C4" w:rsidRPr="00D83F0F">
        <w:rPr>
          <w:color w:val="auto"/>
          <w:sz w:val="28"/>
          <w:szCs w:val="28"/>
        </w:rPr>
        <w:t>375,4</w:t>
      </w:r>
      <w:r w:rsidRPr="00D83F0F">
        <w:rPr>
          <w:color w:val="auto"/>
          <w:sz w:val="28"/>
          <w:szCs w:val="28"/>
        </w:rPr>
        <w:t>», цифры «</w:t>
      </w:r>
      <w:r w:rsidR="001456EA" w:rsidRPr="00D83F0F">
        <w:rPr>
          <w:color w:val="auto"/>
          <w:sz w:val="28"/>
          <w:szCs w:val="28"/>
        </w:rPr>
        <w:t>106</w:t>
      </w:r>
      <w:r w:rsidRPr="00D83F0F">
        <w:rPr>
          <w:color w:val="auto"/>
          <w:sz w:val="28"/>
          <w:szCs w:val="28"/>
        </w:rPr>
        <w:t>» заменить ци</w:t>
      </w:r>
      <w:r w:rsidRPr="00D83F0F">
        <w:rPr>
          <w:color w:val="auto"/>
          <w:sz w:val="28"/>
          <w:szCs w:val="28"/>
        </w:rPr>
        <w:t>ф</w:t>
      </w:r>
      <w:r w:rsidRPr="00D83F0F">
        <w:rPr>
          <w:color w:val="auto"/>
          <w:sz w:val="28"/>
          <w:szCs w:val="28"/>
        </w:rPr>
        <w:t>рами «</w:t>
      </w:r>
      <w:r w:rsidR="003413C4" w:rsidRPr="00D83F0F">
        <w:rPr>
          <w:color w:val="auto"/>
          <w:sz w:val="28"/>
          <w:szCs w:val="28"/>
        </w:rPr>
        <w:t>122,4</w:t>
      </w:r>
      <w:r w:rsidRPr="00D83F0F">
        <w:rPr>
          <w:color w:val="auto"/>
          <w:sz w:val="28"/>
          <w:szCs w:val="28"/>
        </w:rPr>
        <w:t>», цифры «</w:t>
      </w:r>
      <w:r w:rsidR="001456EA" w:rsidRPr="00D83F0F">
        <w:rPr>
          <w:color w:val="auto"/>
          <w:sz w:val="28"/>
          <w:szCs w:val="28"/>
        </w:rPr>
        <w:t>255,2</w:t>
      </w:r>
      <w:r w:rsidRPr="00D83F0F">
        <w:rPr>
          <w:color w:val="auto"/>
          <w:sz w:val="28"/>
          <w:szCs w:val="28"/>
        </w:rPr>
        <w:t>» заменить цифрами «</w:t>
      </w:r>
      <w:r w:rsidR="003413C4" w:rsidRPr="00D83F0F">
        <w:rPr>
          <w:color w:val="auto"/>
          <w:sz w:val="28"/>
          <w:szCs w:val="28"/>
        </w:rPr>
        <w:t>334,7</w:t>
      </w:r>
      <w:r w:rsidRPr="00D83F0F">
        <w:rPr>
          <w:color w:val="auto"/>
          <w:sz w:val="28"/>
          <w:szCs w:val="28"/>
        </w:rPr>
        <w:t>», цифры «12</w:t>
      </w:r>
      <w:r w:rsidR="001456EA" w:rsidRPr="00D83F0F">
        <w:rPr>
          <w:color w:val="auto"/>
          <w:sz w:val="28"/>
          <w:szCs w:val="28"/>
        </w:rPr>
        <w:t>8</w:t>
      </w:r>
      <w:r w:rsidRPr="00D83F0F">
        <w:rPr>
          <w:color w:val="auto"/>
          <w:sz w:val="28"/>
          <w:szCs w:val="28"/>
        </w:rPr>
        <w:t>» зам</w:t>
      </w:r>
      <w:r w:rsidRPr="00D83F0F">
        <w:rPr>
          <w:color w:val="auto"/>
          <w:sz w:val="28"/>
          <w:szCs w:val="28"/>
        </w:rPr>
        <w:t>е</w:t>
      </w:r>
      <w:r w:rsidRPr="00D83F0F">
        <w:rPr>
          <w:color w:val="auto"/>
          <w:sz w:val="28"/>
          <w:szCs w:val="28"/>
        </w:rPr>
        <w:t>нить цифрами «</w:t>
      </w:r>
      <w:r w:rsidR="009C049F" w:rsidRPr="00D83F0F">
        <w:rPr>
          <w:color w:val="auto"/>
          <w:sz w:val="28"/>
          <w:szCs w:val="28"/>
        </w:rPr>
        <w:t>16</w:t>
      </w:r>
      <w:r w:rsidR="003413C4" w:rsidRPr="00D83F0F">
        <w:rPr>
          <w:color w:val="auto"/>
          <w:sz w:val="28"/>
          <w:szCs w:val="28"/>
        </w:rPr>
        <w:t>8</w:t>
      </w:r>
      <w:r w:rsidRPr="00D83F0F">
        <w:rPr>
          <w:color w:val="auto"/>
          <w:sz w:val="28"/>
          <w:szCs w:val="28"/>
        </w:rPr>
        <w:t>»;</w:t>
      </w:r>
    </w:p>
    <w:p w:rsidR="0091320D" w:rsidRPr="00D83F0F" w:rsidRDefault="0091320D" w:rsidP="0091320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в абзаце двадцать втором цифры «202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</w:t>
      </w:r>
      <w:r w:rsidRPr="00D83F0F">
        <w:rPr>
          <w:rFonts w:eastAsia="Calibri"/>
          <w:color w:val="auto"/>
          <w:sz w:val="28"/>
          <w:szCs w:val="28"/>
          <w:lang w:eastAsia="en-US"/>
        </w:rPr>
        <w:t>ф</w:t>
      </w:r>
      <w:r w:rsidRPr="00D83F0F">
        <w:rPr>
          <w:rFonts w:eastAsia="Calibri"/>
          <w:color w:val="auto"/>
          <w:sz w:val="28"/>
          <w:szCs w:val="28"/>
          <w:lang w:eastAsia="en-US"/>
        </w:rPr>
        <w:t>ры «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229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243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20D" w:rsidRPr="00D83F0F" w:rsidRDefault="0091320D" w:rsidP="001456EA">
      <w:pPr>
        <w:widowControl w:val="0"/>
        <w:ind w:left="-14" w:right="-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таблицу 3 изложить в новой редакции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456EA" w:rsidRPr="00D83F0F">
        <w:rPr>
          <w:color w:val="auto"/>
          <w:sz w:val="28"/>
          <w:szCs w:val="28"/>
        </w:rPr>
        <w:t>согласно приложению № 1 к наст</w:t>
      </w:r>
      <w:r w:rsidR="001456EA" w:rsidRPr="00D83F0F">
        <w:rPr>
          <w:color w:val="auto"/>
          <w:sz w:val="28"/>
          <w:szCs w:val="28"/>
        </w:rPr>
        <w:t>о</w:t>
      </w:r>
      <w:r w:rsidR="00DD0594" w:rsidRPr="00D83F0F">
        <w:rPr>
          <w:color w:val="auto"/>
          <w:sz w:val="28"/>
          <w:szCs w:val="28"/>
        </w:rPr>
        <w:t>ящему постановлению;</w:t>
      </w:r>
    </w:p>
    <w:p w:rsidR="0091320D" w:rsidRPr="00D83F0F" w:rsidRDefault="0091320D" w:rsidP="0091320D">
      <w:pPr>
        <w:widowControl w:val="0"/>
        <w:ind w:firstLine="709"/>
        <w:rPr>
          <w:color w:val="auto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- в подразделе  «</w:t>
      </w:r>
      <w:r w:rsidRPr="00D83F0F">
        <w:rPr>
          <w:color w:val="auto"/>
          <w:sz w:val="28"/>
          <w:szCs w:val="28"/>
        </w:rPr>
        <w:t>Развитие животноводства и промышленности, перераб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тывающей продукцию животноводства»:</w:t>
      </w:r>
    </w:p>
    <w:p w:rsidR="0091320D" w:rsidRPr="00D83F0F" w:rsidRDefault="0091320D" w:rsidP="003413C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lastRenderedPageBreak/>
        <w:t>в абзаце двадцатом цифры «202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>173,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3413C4" w:rsidRPr="00D83F0F">
        <w:rPr>
          <w:rFonts w:eastAsia="Calibri"/>
          <w:color w:val="auto"/>
          <w:sz w:val="28"/>
          <w:szCs w:val="28"/>
          <w:lang w:eastAsia="en-US"/>
        </w:rPr>
        <w:t>178,2</w:t>
      </w:r>
      <w:r w:rsidRPr="00D83F0F">
        <w:rPr>
          <w:rFonts w:eastAsia="Calibri"/>
          <w:color w:val="auto"/>
          <w:sz w:val="28"/>
          <w:szCs w:val="28"/>
          <w:lang w:eastAsia="en-US"/>
        </w:rPr>
        <w:t>»,</w:t>
      </w:r>
      <w:r w:rsidR="001456EA" w:rsidRPr="00D83F0F">
        <w:rPr>
          <w:rFonts w:eastAsia="Calibri"/>
          <w:color w:val="auto"/>
          <w:sz w:val="28"/>
          <w:szCs w:val="28"/>
          <w:lang w:eastAsia="en-US"/>
        </w:rPr>
        <w:t xml:space="preserve"> цифры «</w:t>
      </w:r>
      <w:r w:rsidR="001456EA"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101,2» </w:t>
      </w:r>
      <w:r w:rsidR="00DD0594"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заменить цифрами «</w:t>
      </w:r>
      <w:r w:rsidR="00F5476F"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10</w:t>
      </w:r>
      <w:r w:rsidR="003413C4"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4</w:t>
      </w:r>
      <w:r w:rsidR="00DD0594"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»</w:t>
      </w:r>
      <w:r w:rsidRPr="00D83F0F">
        <w:rPr>
          <w:rFonts w:eastAsia="Calibri"/>
          <w:color w:val="auto"/>
          <w:sz w:val="28"/>
          <w:szCs w:val="28"/>
          <w:lang w:eastAsia="en-US"/>
        </w:rPr>
        <w:t>;</w:t>
      </w:r>
    </w:p>
    <w:p w:rsidR="0091320D" w:rsidRPr="00D83F0F" w:rsidRDefault="0091320D" w:rsidP="0091320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в абзаце двадцать втором цифры «202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>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 xml:space="preserve">», 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>цифру «8» заменить цифр</w:t>
      </w:r>
      <w:r w:rsidR="00AA2076">
        <w:rPr>
          <w:rFonts w:eastAsia="Calibri"/>
          <w:color w:val="auto"/>
          <w:sz w:val="28"/>
          <w:szCs w:val="28"/>
          <w:lang w:eastAsia="en-US"/>
        </w:rPr>
        <w:t>ой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 xml:space="preserve"> «11»,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19,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>6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19,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>9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D0594" w:rsidRPr="00D83F0F" w:rsidRDefault="0091320D" w:rsidP="00DD0594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таблицу 5 изложить в новой редакции</w:t>
      </w:r>
      <w:r w:rsidR="00DD0594" w:rsidRPr="00D83F0F">
        <w:rPr>
          <w:color w:val="auto"/>
          <w:sz w:val="28"/>
          <w:szCs w:val="28"/>
        </w:rPr>
        <w:t xml:space="preserve"> согласно приложению № 2 к наст</w:t>
      </w:r>
      <w:r w:rsidR="00DD0594" w:rsidRPr="00D83F0F">
        <w:rPr>
          <w:color w:val="auto"/>
          <w:sz w:val="28"/>
          <w:szCs w:val="28"/>
        </w:rPr>
        <w:t>о</w:t>
      </w:r>
      <w:r w:rsidR="00DD0594" w:rsidRPr="00D83F0F">
        <w:rPr>
          <w:color w:val="auto"/>
          <w:sz w:val="28"/>
          <w:szCs w:val="28"/>
        </w:rPr>
        <w:t>ящему постановлению;</w:t>
      </w:r>
    </w:p>
    <w:p w:rsidR="0091320D" w:rsidRPr="00D83F0F" w:rsidRDefault="0091320D" w:rsidP="00DD059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- в абзаце шестом подраздела «Развитие товаропроводящей сети и созд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ние оптово-распределительных центров» цифры «202</w:t>
      </w:r>
      <w:r w:rsidR="00DD0594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 xml:space="preserve">» </w:t>
      </w:r>
      <w:r w:rsidRPr="00D83F0F">
        <w:rPr>
          <w:rFonts w:eastAsia="Calibri"/>
          <w:color w:val="auto"/>
          <w:sz w:val="28"/>
          <w:szCs w:val="28"/>
          <w:lang w:eastAsia="en-US"/>
        </w:rPr>
        <w:t>заменить цифрами «202</w:t>
      </w:r>
      <w:r w:rsidR="00DD0594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24,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8715F5" w:rsidRPr="00D83F0F">
        <w:rPr>
          <w:rFonts w:eastAsia="Calibri"/>
          <w:color w:val="auto"/>
          <w:sz w:val="28"/>
          <w:szCs w:val="28"/>
          <w:lang w:eastAsia="en-US"/>
        </w:rPr>
        <w:t>80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200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36195E" w:rsidRPr="00D83F0F">
        <w:rPr>
          <w:rFonts w:eastAsia="Calibri"/>
          <w:color w:val="auto"/>
          <w:sz w:val="28"/>
          <w:szCs w:val="28"/>
          <w:lang w:eastAsia="en-US"/>
        </w:rPr>
        <w:t>288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0» заменить цифрами «</w:t>
      </w:r>
      <w:r w:rsidR="005728D7" w:rsidRPr="00D83F0F">
        <w:rPr>
          <w:rFonts w:eastAsia="Calibri"/>
          <w:color w:val="auto"/>
          <w:sz w:val="28"/>
          <w:szCs w:val="28"/>
          <w:lang w:eastAsia="en-US"/>
        </w:rPr>
        <w:t>60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20D" w:rsidRPr="00D83F0F" w:rsidRDefault="0091320D" w:rsidP="0091320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- в абзаце четырнадцатом подраздела «Развитие малых форм хозяйствов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ния» цифры «202</w:t>
      </w:r>
      <w:r w:rsidR="00497880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 xml:space="preserve">» </w:t>
      </w:r>
      <w:r w:rsidRPr="00D83F0F">
        <w:rPr>
          <w:rFonts w:eastAsia="Calibri"/>
          <w:color w:val="auto"/>
          <w:sz w:val="28"/>
          <w:szCs w:val="28"/>
          <w:lang w:eastAsia="en-US"/>
        </w:rPr>
        <w:t>заменить цифрами «202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16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CE7A0E" w:rsidRPr="00D83F0F">
        <w:rPr>
          <w:rFonts w:eastAsia="Calibri"/>
          <w:color w:val="auto"/>
          <w:sz w:val="28"/>
          <w:szCs w:val="28"/>
          <w:lang w:eastAsia="en-US"/>
        </w:rPr>
        <w:t>390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31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6A4B3D" w:rsidRPr="00D83F0F">
        <w:rPr>
          <w:rFonts w:eastAsia="Calibri"/>
          <w:color w:val="auto"/>
          <w:sz w:val="28"/>
          <w:szCs w:val="28"/>
          <w:lang w:eastAsia="en-US"/>
        </w:rPr>
        <w:t>965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20D" w:rsidRPr="00D83F0F" w:rsidRDefault="0091320D" w:rsidP="0091320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- в абзаце седьмом подраздела «Развитие сельскохозяйственной потреб</w:t>
      </w:r>
      <w:r w:rsidRPr="00D83F0F">
        <w:rPr>
          <w:color w:val="auto"/>
          <w:sz w:val="28"/>
          <w:szCs w:val="28"/>
        </w:rPr>
        <w:t>и</w:t>
      </w:r>
      <w:r w:rsidRPr="00D83F0F">
        <w:rPr>
          <w:color w:val="auto"/>
          <w:sz w:val="28"/>
          <w:szCs w:val="28"/>
        </w:rPr>
        <w:t>тельской кооперации» цифры «202</w:t>
      </w:r>
      <w:r w:rsidR="00497880" w:rsidRPr="00D83F0F">
        <w:rPr>
          <w:color w:val="auto"/>
          <w:sz w:val="28"/>
          <w:szCs w:val="28"/>
        </w:rPr>
        <w:t>0</w:t>
      </w:r>
      <w:r w:rsidRPr="00D83F0F">
        <w:rPr>
          <w:color w:val="auto"/>
          <w:sz w:val="28"/>
          <w:szCs w:val="28"/>
        </w:rPr>
        <w:t xml:space="preserve">» </w:t>
      </w:r>
      <w:r w:rsidRPr="00D83F0F">
        <w:rPr>
          <w:rFonts w:eastAsia="Calibri"/>
          <w:color w:val="auto"/>
          <w:sz w:val="28"/>
          <w:szCs w:val="28"/>
          <w:lang w:eastAsia="en-US"/>
        </w:rPr>
        <w:t>заменить цифрами «202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497880" w:rsidRPr="00D83F0F">
        <w:rPr>
          <w:rFonts w:eastAsia="Calibri"/>
          <w:color w:val="auto"/>
          <w:sz w:val="28"/>
          <w:szCs w:val="28"/>
          <w:lang w:eastAsia="en-US"/>
        </w:rPr>
        <w:t>70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50586D">
        <w:rPr>
          <w:rFonts w:eastAsia="Calibri"/>
          <w:color w:val="auto"/>
          <w:sz w:val="28"/>
          <w:szCs w:val="28"/>
          <w:lang w:eastAsia="en-US"/>
        </w:rPr>
        <w:t>75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20D" w:rsidRPr="00D83F0F" w:rsidRDefault="0091320D" w:rsidP="0091320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- в абзаце четырнадцатом подраздела «Кадровое обеспечение» цифры «202</w:t>
      </w:r>
      <w:r w:rsidR="00143DF4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 xml:space="preserve">» </w:t>
      </w:r>
      <w:r w:rsidRPr="00D83F0F">
        <w:rPr>
          <w:rFonts w:eastAsia="Calibri"/>
          <w:color w:val="auto"/>
          <w:sz w:val="28"/>
          <w:szCs w:val="28"/>
          <w:lang w:eastAsia="en-US"/>
        </w:rPr>
        <w:t>заменить цифрами «202</w:t>
      </w:r>
      <w:r w:rsidR="00143DF4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18</w:t>
      </w:r>
      <w:r w:rsidR="00143DF4" w:rsidRPr="00D83F0F">
        <w:rPr>
          <w:rFonts w:eastAsia="Calibri"/>
          <w:color w:val="auto"/>
          <w:sz w:val="28"/>
          <w:szCs w:val="28"/>
          <w:lang w:eastAsia="en-US"/>
        </w:rPr>
        <w:t>,09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43DF4" w:rsidRPr="00D83F0F">
        <w:rPr>
          <w:rFonts w:eastAsia="Calibri"/>
          <w:color w:val="auto"/>
          <w:sz w:val="28"/>
          <w:szCs w:val="28"/>
          <w:lang w:eastAsia="en-US"/>
        </w:rPr>
        <w:t>18,363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796C88" w:rsidRDefault="0091320D" w:rsidP="00796C8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</w:t>
      </w:r>
      <w:r w:rsidR="00796C88">
        <w:rPr>
          <w:color w:val="auto"/>
          <w:sz w:val="28"/>
          <w:szCs w:val="28"/>
        </w:rPr>
        <w:t xml:space="preserve">в подразделе </w:t>
      </w:r>
      <w:r w:rsidR="00796C88" w:rsidRPr="00D83F0F">
        <w:rPr>
          <w:color w:val="auto"/>
          <w:sz w:val="28"/>
          <w:szCs w:val="28"/>
        </w:rPr>
        <w:t>«Научное обеспечение»</w:t>
      </w:r>
      <w:r w:rsidR="00796C88">
        <w:rPr>
          <w:color w:val="auto"/>
          <w:sz w:val="28"/>
          <w:szCs w:val="28"/>
        </w:rPr>
        <w:t>:</w:t>
      </w:r>
    </w:p>
    <w:p w:rsidR="00AE152C" w:rsidRDefault="00796C88" w:rsidP="00AE152C">
      <w:pPr>
        <w:ind w:firstLine="709"/>
        <w:jc w:val="both"/>
        <w:rPr>
          <w:rFonts w:eastAsia="Calibri"/>
          <w:bCs/>
          <w:iCs/>
          <w:color w:val="auto"/>
          <w:sz w:val="28"/>
          <w:szCs w:val="28"/>
          <w:lang w:eastAsia="en-US"/>
        </w:rPr>
      </w:pP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в абзаце седьмом слова «федеральное государственное бюджетное нау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ч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ное учрежде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ние «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Каспийский научно-исследовательский институт рыбного х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о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зяйства» заменить словами 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«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Волжско-Каспийский филиал федерально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го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 гос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у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дарственно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го 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бюджетно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го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 научно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го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 учрежде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ния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«Всероссийский научно-исследовательский институт рыбного хозяйства и океанографии» </w:t>
      </w:r>
      <w:r w:rsidR="00AE152C"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              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(«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КаспНИРХ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»)</w:t>
      </w:r>
      <w:r w:rsidR="00B2423E">
        <w:rPr>
          <w:rFonts w:eastAsia="Calibri"/>
          <w:bCs/>
          <w:iCs/>
          <w:color w:val="auto"/>
          <w:sz w:val="28"/>
          <w:szCs w:val="28"/>
          <w:lang w:eastAsia="en-US"/>
        </w:rPr>
        <w:t>»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>;</w:t>
      </w:r>
    </w:p>
    <w:p w:rsidR="00AE152C" w:rsidRDefault="00AE152C" w:rsidP="00AE152C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абзац девятый изложить в новой редакции:</w:t>
      </w:r>
    </w:p>
    <w:p w:rsidR="00AE152C" w:rsidRPr="00CB2F6D" w:rsidRDefault="00AE152C" w:rsidP="00AE152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«- </w:t>
      </w:r>
      <w:r w:rsidRPr="00796C88">
        <w:rPr>
          <w:rFonts w:eastAsia="Calibri"/>
          <w:bCs/>
          <w:iCs/>
          <w:color w:val="auto"/>
          <w:sz w:val="28"/>
          <w:szCs w:val="28"/>
          <w:lang w:eastAsia="en-US"/>
        </w:rPr>
        <w:t>федеральное государственное бюджетное научное учрежде</w:t>
      </w:r>
      <w:r>
        <w:rPr>
          <w:rFonts w:eastAsia="Calibri"/>
          <w:bCs/>
          <w:iCs/>
          <w:color w:val="auto"/>
          <w:sz w:val="28"/>
          <w:szCs w:val="28"/>
          <w:lang w:eastAsia="en-US"/>
        </w:rPr>
        <w:t xml:space="preserve">ние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«</w:t>
      </w:r>
      <w:r w:rsidRPr="00CB2F6D">
        <w:rPr>
          <w:sz w:val="28"/>
          <w:szCs w:val="28"/>
        </w:rPr>
        <w:t>Прик</w:t>
      </w:r>
      <w:r w:rsidRPr="00CB2F6D">
        <w:rPr>
          <w:sz w:val="28"/>
          <w:szCs w:val="28"/>
        </w:rPr>
        <w:t>а</w:t>
      </w:r>
      <w:r w:rsidRPr="00CB2F6D">
        <w:rPr>
          <w:sz w:val="28"/>
          <w:szCs w:val="28"/>
        </w:rPr>
        <w:t>спийский аграрный федеральный научный центр Российской академии наук»</w:t>
      </w:r>
      <w:r>
        <w:rPr>
          <w:sz w:val="28"/>
          <w:szCs w:val="28"/>
        </w:rPr>
        <w:t xml:space="preserve"> - в части усовершенствования</w:t>
      </w:r>
      <w:r w:rsidRPr="00CB2F6D">
        <w:rPr>
          <w:sz w:val="28"/>
          <w:szCs w:val="28"/>
        </w:rPr>
        <w:t xml:space="preserve"> технологии выращивания сельскохозяйственных культур, отраб</w:t>
      </w:r>
      <w:r>
        <w:rPr>
          <w:sz w:val="28"/>
          <w:szCs w:val="28"/>
        </w:rPr>
        <w:t>отки</w:t>
      </w:r>
      <w:r w:rsidRPr="00CB2F6D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CB2F6D">
        <w:rPr>
          <w:sz w:val="28"/>
          <w:szCs w:val="28"/>
        </w:rPr>
        <w:t xml:space="preserve"> проведения противовирусных мероприятий, сове</w:t>
      </w:r>
      <w:r w:rsidRPr="00CB2F6D">
        <w:rPr>
          <w:sz w:val="28"/>
          <w:szCs w:val="28"/>
        </w:rPr>
        <w:t>р</w:t>
      </w:r>
      <w:r w:rsidRPr="00CB2F6D">
        <w:rPr>
          <w:sz w:val="28"/>
          <w:szCs w:val="28"/>
        </w:rPr>
        <w:t>шенств</w:t>
      </w:r>
      <w:r>
        <w:rPr>
          <w:sz w:val="28"/>
          <w:szCs w:val="28"/>
        </w:rPr>
        <w:t>ования</w:t>
      </w:r>
      <w:r w:rsidRPr="00CB2F6D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ов </w:t>
      </w:r>
      <w:r w:rsidRPr="00CB2F6D">
        <w:rPr>
          <w:sz w:val="28"/>
          <w:szCs w:val="28"/>
        </w:rPr>
        <w:t>борьбы с болезнями и вредителями сельскохозяйстве</w:t>
      </w:r>
      <w:r w:rsidRPr="00CB2F6D">
        <w:rPr>
          <w:sz w:val="28"/>
          <w:szCs w:val="28"/>
        </w:rPr>
        <w:t>н</w:t>
      </w:r>
      <w:r w:rsidRPr="00CB2F6D">
        <w:rPr>
          <w:sz w:val="28"/>
          <w:szCs w:val="28"/>
        </w:rPr>
        <w:t>ных культур</w:t>
      </w:r>
      <w:r>
        <w:rPr>
          <w:sz w:val="28"/>
          <w:szCs w:val="28"/>
        </w:rPr>
        <w:t>.»</w:t>
      </w:r>
      <w:r w:rsidR="0050586D">
        <w:rPr>
          <w:sz w:val="28"/>
          <w:szCs w:val="28"/>
        </w:rPr>
        <w:t>;</w:t>
      </w:r>
    </w:p>
    <w:p w:rsidR="0091320D" w:rsidRPr="00D83F0F" w:rsidRDefault="0091320D" w:rsidP="0091320D">
      <w:pPr>
        <w:ind w:firstLine="709"/>
        <w:jc w:val="both"/>
        <w:rPr>
          <w:rFonts w:eastAsia="Calibri"/>
          <w:i/>
          <w:color w:val="auto"/>
          <w:lang w:eastAsia="en-US"/>
        </w:rPr>
      </w:pPr>
      <w:r w:rsidRPr="00D83F0F">
        <w:rPr>
          <w:color w:val="auto"/>
          <w:sz w:val="28"/>
          <w:szCs w:val="28"/>
        </w:rPr>
        <w:t>абзац одиннадцат</w:t>
      </w:r>
      <w:r w:rsidR="00783081" w:rsidRPr="00D83F0F">
        <w:rPr>
          <w:color w:val="auto"/>
          <w:sz w:val="28"/>
          <w:szCs w:val="28"/>
        </w:rPr>
        <w:t>ый</w:t>
      </w:r>
      <w:r w:rsidRPr="00D83F0F">
        <w:rPr>
          <w:color w:val="auto"/>
          <w:sz w:val="28"/>
          <w:szCs w:val="28"/>
        </w:rPr>
        <w:t xml:space="preserve"> </w:t>
      </w:r>
      <w:r w:rsidR="007C07BF">
        <w:rPr>
          <w:color w:val="auto"/>
          <w:sz w:val="28"/>
          <w:szCs w:val="28"/>
        </w:rPr>
        <w:t>признать</w:t>
      </w:r>
      <w:r w:rsidR="00783081" w:rsidRPr="00D83F0F">
        <w:rPr>
          <w:color w:val="auto"/>
          <w:sz w:val="28"/>
          <w:szCs w:val="28"/>
        </w:rPr>
        <w:t xml:space="preserve"> утратившим силу</w:t>
      </w:r>
      <w:r w:rsidRPr="00D83F0F">
        <w:rPr>
          <w:rFonts w:eastAsia="Calibri"/>
          <w:color w:val="auto"/>
          <w:sz w:val="28"/>
          <w:szCs w:val="28"/>
          <w:lang w:eastAsia="en-US"/>
        </w:rPr>
        <w:t>;</w:t>
      </w:r>
    </w:p>
    <w:p w:rsidR="0091320D" w:rsidRPr="00D83F0F" w:rsidRDefault="0091320D" w:rsidP="0091320D">
      <w:pPr>
        <w:ind w:firstLine="709"/>
        <w:jc w:val="both"/>
        <w:rPr>
          <w:rFonts w:eastAsia="Calibri"/>
          <w:i/>
          <w:color w:val="auto"/>
          <w:lang w:eastAsia="en-US"/>
        </w:rPr>
      </w:pPr>
      <w:r w:rsidRPr="00D83F0F">
        <w:rPr>
          <w:color w:val="auto"/>
          <w:sz w:val="28"/>
          <w:szCs w:val="28"/>
        </w:rPr>
        <w:t>- в абзаце восьмом подраздела «Развитие аквакультуры в Астраханской области»» цифры «202</w:t>
      </w:r>
      <w:r w:rsidR="00143DF4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 xml:space="preserve">» </w:t>
      </w:r>
      <w:r w:rsidRPr="00D83F0F">
        <w:rPr>
          <w:rFonts w:eastAsia="Calibri"/>
          <w:color w:val="auto"/>
          <w:sz w:val="28"/>
          <w:szCs w:val="28"/>
          <w:lang w:eastAsia="en-US"/>
        </w:rPr>
        <w:t>заменить цифрами «202</w:t>
      </w:r>
      <w:r w:rsidR="00143DF4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21</w:t>
      </w:r>
      <w:r w:rsidR="00143DF4" w:rsidRPr="00D83F0F">
        <w:rPr>
          <w:rFonts w:eastAsia="Calibri"/>
          <w:color w:val="auto"/>
          <w:sz w:val="28"/>
          <w:szCs w:val="28"/>
          <w:lang w:eastAsia="en-US"/>
        </w:rPr>
        <w:t>,4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43DF4" w:rsidRPr="00D83F0F">
        <w:rPr>
          <w:rFonts w:eastAsia="Calibri"/>
          <w:color w:val="auto"/>
          <w:sz w:val="28"/>
          <w:szCs w:val="28"/>
          <w:lang w:eastAsia="en-US"/>
        </w:rPr>
        <w:t>22,0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70992" w:rsidRPr="00D83F0F" w:rsidRDefault="00970992" w:rsidP="009709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D83F0F">
        <w:rPr>
          <w:rFonts w:ascii="Times New Roman" w:hAnsi="Times New Roman" w:cs="Times New Roman"/>
          <w:b w:val="0"/>
          <w:kern w:val="1"/>
          <w:sz w:val="28"/>
          <w:szCs w:val="28"/>
        </w:rPr>
        <w:t>1.4. В разделе 4 «Цели, задачи, показатели эффективности государстве</w:t>
      </w:r>
      <w:r w:rsidRPr="00D83F0F">
        <w:rPr>
          <w:rFonts w:ascii="Times New Roman" w:hAnsi="Times New Roman" w:cs="Times New Roman"/>
          <w:b w:val="0"/>
          <w:kern w:val="1"/>
          <w:sz w:val="28"/>
          <w:szCs w:val="28"/>
        </w:rPr>
        <w:t>н</w:t>
      </w:r>
      <w:r w:rsidRPr="00D83F0F">
        <w:rPr>
          <w:rFonts w:ascii="Times New Roman" w:hAnsi="Times New Roman" w:cs="Times New Roman"/>
          <w:b w:val="0"/>
          <w:kern w:val="1"/>
          <w:sz w:val="28"/>
          <w:szCs w:val="28"/>
        </w:rPr>
        <w:t>ной программы, перечень подпрограмм» государственной программы:</w:t>
      </w:r>
    </w:p>
    <w:p w:rsidR="00C82948" w:rsidRPr="00D83F0F" w:rsidRDefault="00C82948" w:rsidP="00C8294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одиннадцатом цифры «202</w:t>
      </w:r>
      <w:r w:rsidR="00F46DD5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>» заменить цифрами «202</w:t>
      </w:r>
      <w:r w:rsidR="00F46DD5" w:rsidRPr="00D83F0F">
        <w:rPr>
          <w:color w:val="auto"/>
          <w:sz w:val="28"/>
          <w:szCs w:val="28"/>
        </w:rPr>
        <w:t>4</w:t>
      </w:r>
      <w:r w:rsidRPr="00D83F0F">
        <w:rPr>
          <w:color w:val="auto"/>
          <w:sz w:val="28"/>
          <w:szCs w:val="28"/>
        </w:rPr>
        <w:t>»;</w:t>
      </w:r>
    </w:p>
    <w:p w:rsidR="00C82948" w:rsidRPr="00D83F0F" w:rsidRDefault="00C82948" w:rsidP="00C8294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двенадцатом цифры «202</w:t>
      </w:r>
      <w:r w:rsidR="00F46DD5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>» заменить цифрами «202</w:t>
      </w:r>
      <w:r w:rsidR="00F46DD5" w:rsidRPr="00D83F0F">
        <w:rPr>
          <w:color w:val="auto"/>
          <w:sz w:val="28"/>
          <w:szCs w:val="28"/>
        </w:rPr>
        <w:t>4</w:t>
      </w:r>
      <w:r w:rsidRPr="00D83F0F">
        <w:rPr>
          <w:color w:val="auto"/>
          <w:sz w:val="28"/>
          <w:szCs w:val="28"/>
        </w:rPr>
        <w:t>», цифры «</w:t>
      </w:r>
      <w:r w:rsidR="00ED1D19" w:rsidRPr="00D83F0F">
        <w:rPr>
          <w:color w:val="auto"/>
          <w:sz w:val="28"/>
          <w:szCs w:val="28"/>
        </w:rPr>
        <w:t>95,0</w:t>
      </w:r>
      <w:r w:rsidRPr="00D83F0F">
        <w:rPr>
          <w:color w:val="auto"/>
          <w:sz w:val="28"/>
          <w:szCs w:val="28"/>
        </w:rPr>
        <w:t>» заменить цифрами «</w:t>
      </w:r>
      <w:r w:rsidR="00ED1D19" w:rsidRPr="00D83F0F">
        <w:rPr>
          <w:color w:val="auto"/>
          <w:sz w:val="28"/>
          <w:szCs w:val="28"/>
        </w:rPr>
        <w:t>106,0</w:t>
      </w:r>
      <w:r w:rsidRPr="00D83F0F">
        <w:rPr>
          <w:color w:val="auto"/>
          <w:sz w:val="28"/>
          <w:szCs w:val="28"/>
        </w:rPr>
        <w:t>»;</w:t>
      </w:r>
    </w:p>
    <w:p w:rsidR="00C82948" w:rsidRPr="00D83F0F" w:rsidRDefault="00C82948" w:rsidP="00C8294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тринадцатом цифры «</w:t>
      </w:r>
      <w:r w:rsidR="00ED1D19" w:rsidRPr="00D83F0F">
        <w:rPr>
          <w:color w:val="auto"/>
          <w:sz w:val="28"/>
          <w:szCs w:val="28"/>
        </w:rPr>
        <w:t>2647</w:t>
      </w:r>
      <w:r w:rsidRPr="00D83F0F">
        <w:rPr>
          <w:color w:val="auto"/>
          <w:sz w:val="28"/>
          <w:szCs w:val="28"/>
        </w:rPr>
        <w:t>» заменить цифрами «</w:t>
      </w:r>
      <w:r w:rsidR="00ED1D19" w:rsidRPr="00D83F0F">
        <w:rPr>
          <w:color w:val="auto"/>
          <w:sz w:val="28"/>
          <w:szCs w:val="28"/>
        </w:rPr>
        <w:t>3823</w:t>
      </w:r>
      <w:r w:rsidRPr="00D83F0F">
        <w:rPr>
          <w:color w:val="auto"/>
          <w:sz w:val="28"/>
          <w:szCs w:val="28"/>
        </w:rPr>
        <w:t>»;</w:t>
      </w:r>
    </w:p>
    <w:p w:rsidR="00C82948" w:rsidRPr="00D83F0F" w:rsidRDefault="00C82948" w:rsidP="00C8294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четырнадцатом цифры «202</w:t>
      </w:r>
      <w:r w:rsidR="00ED1D19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>» заменить цифрами «202</w:t>
      </w:r>
      <w:r w:rsidR="00ED1D19" w:rsidRPr="00D83F0F">
        <w:rPr>
          <w:color w:val="auto"/>
          <w:sz w:val="28"/>
          <w:szCs w:val="28"/>
        </w:rPr>
        <w:t>4</w:t>
      </w:r>
      <w:r w:rsidRPr="00D83F0F">
        <w:rPr>
          <w:color w:val="auto"/>
          <w:sz w:val="28"/>
          <w:szCs w:val="28"/>
        </w:rPr>
        <w:t>», ци</w:t>
      </w:r>
      <w:r w:rsidRPr="00D83F0F">
        <w:rPr>
          <w:color w:val="auto"/>
          <w:sz w:val="28"/>
          <w:szCs w:val="28"/>
        </w:rPr>
        <w:t>ф</w:t>
      </w:r>
      <w:r w:rsidRPr="00D83F0F">
        <w:rPr>
          <w:color w:val="auto"/>
          <w:sz w:val="28"/>
          <w:szCs w:val="28"/>
        </w:rPr>
        <w:t>ры «</w:t>
      </w:r>
      <w:r w:rsidR="00ED1D19" w:rsidRPr="00D83F0F">
        <w:rPr>
          <w:color w:val="auto"/>
          <w:sz w:val="28"/>
          <w:szCs w:val="28"/>
        </w:rPr>
        <w:t>50,5</w:t>
      </w:r>
      <w:r w:rsidRPr="00D83F0F">
        <w:rPr>
          <w:color w:val="auto"/>
          <w:sz w:val="28"/>
          <w:szCs w:val="28"/>
        </w:rPr>
        <w:t>» заменить цифрами «</w:t>
      </w:r>
      <w:r w:rsidR="00ED1D19" w:rsidRPr="00D83F0F">
        <w:rPr>
          <w:color w:val="auto"/>
          <w:sz w:val="28"/>
          <w:szCs w:val="28"/>
        </w:rPr>
        <w:t>53,3</w:t>
      </w:r>
      <w:r w:rsidRPr="00D83F0F">
        <w:rPr>
          <w:color w:val="auto"/>
          <w:sz w:val="28"/>
          <w:szCs w:val="28"/>
        </w:rPr>
        <w:t>»;</w:t>
      </w:r>
    </w:p>
    <w:p w:rsidR="00F46DD5" w:rsidRPr="00D83F0F" w:rsidRDefault="00C82948" w:rsidP="00ED1D19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lastRenderedPageBreak/>
        <w:t xml:space="preserve">- </w:t>
      </w:r>
      <w:r w:rsidR="00ED1D19" w:rsidRPr="00D83F0F">
        <w:rPr>
          <w:color w:val="auto"/>
          <w:sz w:val="28"/>
          <w:szCs w:val="28"/>
        </w:rPr>
        <w:t xml:space="preserve">в </w:t>
      </w:r>
      <w:r w:rsidRPr="00D83F0F">
        <w:rPr>
          <w:color w:val="auto"/>
          <w:sz w:val="28"/>
          <w:szCs w:val="28"/>
        </w:rPr>
        <w:t>абзац</w:t>
      </w:r>
      <w:r w:rsidR="00ED1D19" w:rsidRPr="00D83F0F">
        <w:rPr>
          <w:color w:val="auto"/>
          <w:sz w:val="28"/>
          <w:szCs w:val="28"/>
        </w:rPr>
        <w:t>е</w:t>
      </w:r>
      <w:r w:rsidRPr="00D83F0F">
        <w:rPr>
          <w:color w:val="auto"/>
          <w:sz w:val="28"/>
          <w:szCs w:val="28"/>
        </w:rPr>
        <w:t xml:space="preserve"> пятнадцат</w:t>
      </w:r>
      <w:r w:rsidR="00ED1D19" w:rsidRPr="00D83F0F">
        <w:rPr>
          <w:color w:val="auto"/>
          <w:sz w:val="28"/>
          <w:szCs w:val="28"/>
        </w:rPr>
        <w:t>ом цифры «2021» заменить цифрами «2024», цифры «112,8» заменить цифрами «</w:t>
      </w:r>
      <w:r w:rsidR="00AE39C7" w:rsidRPr="00D83F0F">
        <w:rPr>
          <w:color w:val="auto"/>
          <w:sz w:val="28"/>
          <w:szCs w:val="28"/>
        </w:rPr>
        <w:t>114,9</w:t>
      </w:r>
      <w:r w:rsidR="00ED1D19" w:rsidRPr="00D83F0F">
        <w:rPr>
          <w:color w:val="auto"/>
          <w:sz w:val="28"/>
          <w:szCs w:val="28"/>
        </w:rPr>
        <w:t>»;</w:t>
      </w:r>
    </w:p>
    <w:p w:rsidR="00ED1D19" w:rsidRPr="00D83F0F" w:rsidRDefault="00ED1D19" w:rsidP="00ED1D19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шестнадцатом цифры «2021» заменить цифрами «2024», цифры «242,3» заменить цифрами «314,0»;</w:t>
      </w:r>
    </w:p>
    <w:p w:rsidR="00ED1D19" w:rsidRPr="00D83F0F" w:rsidRDefault="00ED1D19" w:rsidP="00ED1D19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семнадцатом цифры «615» заменить цифрами «1148».</w:t>
      </w:r>
    </w:p>
    <w:p w:rsidR="005A23E6" w:rsidRPr="00D83F0F" w:rsidRDefault="005A23E6" w:rsidP="005A23E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 xml:space="preserve">1.5. В разделе 5 «Сроки (этапы) реализации государственной программы» государственной программы </w:t>
      </w:r>
      <w:r w:rsidRPr="00D83F0F">
        <w:rPr>
          <w:color w:val="auto"/>
          <w:sz w:val="28"/>
          <w:szCs w:val="28"/>
        </w:rPr>
        <w:t>цифры «2021» заменить цифрами «2024»</w:t>
      </w:r>
      <w:r w:rsidRPr="00D83F0F">
        <w:rPr>
          <w:rFonts w:eastAsia="Calibri"/>
          <w:color w:val="auto"/>
          <w:sz w:val="28"/>
          <w:szCs w:val="28"/>
          <w:lang w:eastAsia="en-US"/>
        </w:rPr>
        <w:t>.</w:t>
      </w:r>
    </w:p>
    <w:p w:rsidR="00654D00" w:rsidRPr="00D83F0F" w:rsidRDefault="005A23E6" w:rsidP="0065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1.6. В подразделе «Характеристика регионального проекта «Создание с</w:t>
      </w:r>
      <w:r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</w:t>
      </w:r>
      <w:r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стемы поддержки фермеров </w:t>
      </w:r>
      <w:r w:rsidR="00654D00"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 развитие сельской кооперации (Астраханская о</w:t>
      </w:r>
      <w:r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б</w:t>
      </w:r>
      <w:r w:rsidRPr="00D83F0F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ласть)» </w:t>
      </w:r>
      <w:r w:rsidRPr="00D83F0F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654D00" w:rsidRPr="00D83F0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83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</w:t>
      </w:r>
      <w:r w:rsidR="00654D00" w:rsidRPr="00D83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654D00" w:rsidRPr="00D83F0F">
        <w:rPr>
          <w:rFonts w:ascii="Times New Roman" w:hAnsi="Times New Roman" w:cs="Times New Roman"/>
          <w:sz w:val="28"/>
          <w:szCs w:val="28"/>
        </w:rPr>
        <w:t>Реализация регионального и (или) ведомственного прое</w:t>
      </w:r>
      <w:r w:rsidR="00654D00" w:rsidRPr="00D83F0F">
        <w:rPr>
          <w:rFonts w:ascii="Times New Roman" w:hAnsi="Times New Roman" w:cs="Times New Roman"/>
          <w:sz w:val="28"/>
          <w:szCs w:val="28"/>
        </w:rPr>
        <w:t>к</w:t>
      </w:r>
      <w:r w:rsidR="00654D00" w:rsidRPr="00D83F0F">
        <w:rPr>
          <w:rFonts w:ascii="Times New Roman" w:hAnsi="Times New Roman" w:cs="Times New Roman"/>
          <w:sz w:val="28"/>
          <w:szCs w:val="28"/>
        </w:rPr>
        <w:t>тов»:</w:t>
      </w:r>
    </w:p>
    <w:p w:rsidR="00654D00" w:rsidRPr="00D83F0F" w:rsidRDefault="00654D00" w:rsidP="0065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- в аб</w:t>
      </w:r>
      <w:r w:rsidR="009C6AA7" w:rsidRPr="00D83F0F">
        <w:rPr>
          <w:rFonts w:ascii="Times New Roman" w:hAnsi="Times New Roman" w:cs="Times New Roman"/>
          <w:sz w:val="28"/>
          <w:szCs w:val="28"/>
        </w:rPr>
        <w:t>зацах</w:t>
      </w:r>
      <w:r w:rsidRPr="00D83F0F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9C6AA7" w:rsidRPr="00D83F0F">
        <w:rPr>
          <w:rFonts w:ascii="Times New Roman" w:hAnsi="Times New Roman" w:cs="Times New Roman"/>
          <w:sz w:val="28"/>
          <w:szCs w:val="28"/>
        </w:rPr>
        <w:t xml:space="preserve">, </w:t>
      </w:r>
      <w:r w:rsidR="00F65863" w:rsidRPr="00D83F0F">
        <w:rPr>
          <w:rFonts w:ascii="Times New Roman" w:hAnsi="Times New Roman" w:cs="Times New Roman"/>
          <w:sz w:val="28"/>
          <w:szCs w:val="28"/>
        </w:rPr>
        <w:t>четырнадцатом</w:t>
      </w:r>
      <w:r w:rsidRPr="00D83F0F">
        <w:rPr>
          <w:rFonts w:ascii="Times New Roman" w:hAnsi="Times New Roman" w:cs="Times New Roman"/>
          <w:sz w:val="28"/>
          <w:szCs w:val="28"/>
        </w:rPr>
        <w:t xml:space="preserve"> цифры «1690» заменить цифрами «1148»</w:t>
      </w:r>
      <w:r w:rsidR="009C6AA7" w:rsidRPr="00D83F0F">
        <w:rPr>
          <w:rFonts w:ascii="Times New Roman" w:hAnsi="Times New Roman" w:cs="Times New Roman"/>
          <w:sz w:val="28"/>
          <w:szCs w:val="28"/>
        </w:rPr>
        <w:t>;</w:t>
      </w:r>
    </w:p>
    <w:p w:rsidR="009C6AA7" w:rsidRPr="00D83F0F" w:rsidRDefault="009C6AA7" w:rsidP="0065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F65863" w:rsidRPr="00D83F0F">
        <w:rPr>
          <w:rFonts w:ascii="Times New Roman" w:hAnsi="Times New Roman" w:cs="Times New Roman"/>
          <w:sz w:val="28"/>
          <w:szCs w:val="28"/>
        </w:rPr>
        <w:t>пятнадцатом цифры «248» заменить цифрами «358»;</w:t>
      </w:r>
    </w:p>
    <w:p w:rsidR="00F65863" w:rsidRPr="00D83F0F" w:rsidRDefault="00F65863" w:rsidP="0065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- в абзаце шестнадцатом цифры «1268» заменить цифрами «602»;</w:t>
      </w:r>
    </w:p>
    <w:p w:rsidR="00F65863" w:rsidRPr="00D83F0F" w:rsidRDefault="00F65863" w:rsidP="0065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- в абзаце семнадцатом цифры «154» заменить цифрами «188»</w:t>
      </w:r>
    </w:p>
    <w:p w:rsidR="00F65863" w:rsidRPr="00D83F0F" w:rsidRDefault="00F65863" w:rsidP="00F6586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1.</w:t>
      </w:r>
      <w:r w:rsidR="00A14BC2" w:rsidRPr="00D83F0F">
        <w:rPr>
          <w:rFonts w:eastAsia="Calibri"/>
          <w:color w:val="auto"/>
          <w:sz w:val="28"/>
          <w:szCs w:val="28"/>
          <w:lang w:eastAsia="en-US"/>
        </w:rPr>
        <w:t>7</w:t>
      </w:r>
      <w:r w:rsidRPr="00D83F0F">
        <w:rPr>
          <w:rFonts w:eastAsia="Calibri"/>
          <w:color w:val="auto"/>
          <w:sz w:val="28"/>
          <w:szCs w:val="28"/>
          <w:lang w:eastAsia="en-US"/>
        </w:rPr>
        <w:t>. В разделе 8 «Ресурсное обеспечение государственной программы» государственной программы:</w:t>
      </w:r>
    </w:p>
    <w:p w:rsidR="00F65863" w:rsidRPr="00D83F0F" w:rsidRDefault="00F65863" w:rsidP="00F6586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- в абзаце втором слова «на 2013 – 2020 годы» исключить;</w:t>
      </w:r>
    </w:p>
    <w:p w:rsidR="00F65863" w:rsidRPr="00D83F0F" w:rsidRDefault="00F65863" w:rsidP="00F6586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 xml:space="preserve">- в абзаце четвертом </w:t>
      </w:r>
      <w:r w:rsidRPr="00D83F0F">
        <w:rPr>
          <w:color w:val="auto"/>
          <w:sz w:val="28"/>
          <w:szCs w:val="28"/>
        </w:rPr>
        <w:t>цифры «13418062,7» заменить цифрами «19215751,0», цифры «5815789,5» заменить цифрами «</w:t>
      </w:r>
      <w:r w:rsidR="00683D8B" w:rsidRPr="00D83F0F">
        <w:rPr>
          <w:color w:val="auto"/>
          <w:sz w:val="28"/>
          <w:szCs w:val="28"/>
        </w:rPr>
        <w:t>8864825,1</w:t>
      </w:r>
      <w:r w:rsidRPr="00D83F0F">
        <w:rPr>
          <w:color w:val="auto"/>
          <w:sz w:val="28"/>
          <w:szCs w:val="28"/>
        </w:rPr>
        <w:t>», цифры «</w:t>
      </w:r>
      <w:r w:rsidR="00683D8B" w:rsidRPr="00D83F0F">
        <w:rPr>
          <w:rFonts w:eastAsia="Calibri"/>
          <w:color w:val="auto"/>
          <w:sz w:val="28"/>
          <w:szCs w:val="28"/>
          <w:lang w:eastAsia="en-US"/>
        </w:rPr>
        <w:t>3189818,2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683D8B" w:rsidRPr="00D83F0F">
        <w:rPr>
          <w:rFonts w:eastAsia="Calibri"/>
          <w:color w:val="auto"/>
          <w:sz w:val="28"/>
          <w:szCs w:val="28"/>
          <w:lang w:eastAsia="en-US"/>
        </w:rPr>
        <w:t>4056447,6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683D8B" w:rsidRPr="00D83F0F">
        <w:rPr>
          <w:rFonts w:eastAsia="Calibri"/>
          <w:color w:val="auto"/>
          <w:sz w:val="28"/>
          <w:szCs w:val="28"/>
          <w:lang w:eastAsia="en-US"/>
        </w:rPr>
        <w:t>146067,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</w:t>
      </w:r>
      <w:r w:rsidRPr="00D83F0F">
        <w:rPr>
          <w:rFonts w:eastAsia="Calibri"/>
          <w:color w:val="auto"/>
          <w:sz w:val="28"/>
          <w:szCs w:val="28"/>
          <w:lang w:eastAsia="en-US"/>
        </w:rPr>
        <w:t>ф</w:t>
      </w:r>
      <w:r w:rsidRPr="00D83F0F">
        <w:rPr>
          <w:rFonts w:eastAsia="Calibri"/>
          <w:color w:val="auto"/>
          <w:sz w:val="28"/>
          <w:szCs w:val="28"/>
          <w:lang w:eastAsia="en-US"/>
        </w:rPr>
        <w:t>рами «</w:t>
      </w:r>
      <w:r w:rsidR="00683D8B" w:rsidRPr="00D83F0F">
        <w:rPr>
          <w:rFonts w:eastAsia="Calibri"/>
          <w:color w:val="auto"/>
          <w:sz w:val="28"/>
          <w:szCs w:val="28"/>
          <w:lang w:eastAsia="en-US"/>
        </w:rPr>
        <w:t>148655,8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683D8B" w:rsidRPr="00D83F0F">
        <w:rPr>
          <w:rFonts w:eastAsia="Calibri"/>
          <w:color w:val="auto"/>
          <w:sz w:val="28"/>
          <w:szCs w:val="28"/>
          <w:lang w:eastAsia="en-US"/>
        </w:rPr>
        <w:t>4266387,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683D8B" w:rsidRPr="00D83F0F">
        <w:rPr>
          <w:rFonts w:eastAsia="Calibri"/>
          <w:color w:val="auto"/>
          <w:sz w:val="28"/>
          <w:szCs w:val="28"/>
          <w:lang w:eastAsia="en-US"/>
        </w:rPr>
        <w:t>6145822,5</w:t>
      </w:r>
      <w:r w:rsidRPr="00D83F0F">
        <w:rPr>
          <w:rFonts w:eastAsia="Calibri"/>
          <w:color w:val="auto"/>
          <w:sz w:val="28"/>
          <w:szCs w:val="28"/>
          <w:lang w:eastAsia="en-US"/>
        </w:rPr>
        <w:t>».</w:t>
      </w:r>
    </w:p>
    <w:p w:rsidR="00681D58" w:rsidRPr="00D83F0F" w:rsidRDefault="00683D8B" w:rsidP="00681D5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1.</w:t>
      </w:r>
      <w:r w:rsidR="00A14BC2" w:rsidRPr="00D83F0F">
        <w:rPr>
          <w:color w:val="auto"/>
          <w:sz w:val="28"/>
          <w:szCs w:val="28"/>
        </w:rPr>
        <w:t>8</w:t>
      </w:r>
      <w:r w:rsidRPr="00D83F0F">
        <w:rPr>
          <w:color w:val="auto"/>
          <w:sz w:val="28"/>
          <w:szCs w:val="28"/>
        </w:rPr>
        <w:t>.</w:t>
      </w:r>
      <w:r w:rsidRPr="00D83F0F">
        <w:rPr>
          <w:b/>
          <w:color w:val="auto"/>
          <w:sz w:val="28"/>
          <w:szCs w:val="28"/>
        </w:rPr>
        <w:t xml:space="preserve"> </w:t>
      </w:r>
      <w:r w:rsidR="00681D58" w:rsidRPr="00D83F0F">
        <w:rPr>
          <w:rFonts w:eastAsia="Calibri"/>
          <w:color w:val="auto"/>
          <w:sz w:val="28"/>
          <w:szCs w:val="28"/>
          <w:lang w:eastAsia="en-US"/>
        </w:rPr>
        <w:t>В разделе 11 «Оценка эффективности (экономическая, социальная и экологическая) реализации государственной программы» государственной пр</w:t>
      </w:r>
      <w:r w:rsidR="00681D58" w:rsidRPr="00D83F0F">
        <w:rPr>
          <w:rFonts w:eastAsia="Calibri"/>
          <w:color w:val="auto"/>
          <w:sz w:val="28"/>
          <w:szCs w:val="28"/>
          <w:lang w:eastAsia="en-US"/>
        </w:rPr>
        <w:t>о</w:t>
      </w:r>
      <w:r w:rsidR="00681D58" w:rsidRPr="00D83F0F">
        <w:rPr>
          <w:rFonts w:eastAsia="Calibri"/>
          <w:color w:val="auto"/>
          <w:sz w:val="28"/>
          <w:szCs w:val="28"/>
          <w:lang w:eastAsia="en-US"/>
        </w:rPr>
        <w:t>граммы:</w:t>
      </w:r>
    </w:p>
    <w:p w:rsidR="00681D58" w:rsidRPr="00D83F0F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третьем цифры «2021» заменить цифрами «2024»;</w:t>
      </w:r>
    </w:p>
    <w:p w:rsidR="00681D58" w:rsidRPr="00D83F0F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десятом</w:t>
      </w:r>
      <w:r w:rsidRPr="00D83F0F">
        <w:rPr>
          <w:color w:val="auto"/>
          <w:sz w:val="28"/>
          <w:szCs w:val="28"/>
        </w:rPr>
        <w:t xml:space="preserve"> цифры «114,8» заменить цифрами «</w:t>
      </w:r>
      <w:r w:rsidR="002355D2" w:rsidRPr="00D83F0F">
        <w:rPr>
          <w:color w:val="auto"/>
          <w:sz w:val="28"/>
          <w:szCs w:val="28"/>
        </w:rPr>
        <w:t>121,1</w:t>
      </w:r>
      <w:r w:rsidRPr="00D83F0F">
        <w:rPr>
          <w:color w:val="auto"/>
          <w:sz w:val="28"/>
          <w:szCs w:val="28"/>
        </w:rPr>
        <w:t>»;</w:t>
      </w:r>
    </w:p>
    <w:p w:rsidR="00681D58" w:rsidRPr="00D83F0F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одиннадцатом</w:t>
      </w:r>
      <w:r w:rsidRPr="00D83F0F">
        <w:rPr>
          <w:color w:val="auto"/>
          <w:sz w:val="28"/>
          <w:szCs w:val="28"/>
        </w:rPr>
        <w:t xml:space="preserve"> цифры «95,0» заменить цифрами «106</w:t>
      </w:r>
      <w:r w:rsidR="002355D2" w:rsidRPr="00D83F0F">
        <w:rPr>
          <w:color w:val="auto"/>
          <w:sz w:val="28"/>
          <w:szCs w:val="28"/>
        </w:rPr>
        <w:t>,0</w:t>
      </w:r>
      <w:r w:rsidRPr="00D83F0F">
        <w:rPr>
          <w:color w:val="auto"/>
          <w:sz w:val="28"/>
          <w:szCs w:val="28"/>
        </w:rPr>
        <w:t>»;</w:t>
      </w:r>
    </w:p>
    <w:p w:rsidR="00681D58" w:rsidRPr="00D83F0F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двенадцатом</w:t>
      </w:r>
      <w:r w:rsidRPr="00D83F0F">
        <w:rPr>
          <w:color w:val="auto"/>
          <w:sz w:val="28"/>
          <w:szCs w:val="28"/>
        </w:rPr>
        <w:t xml:space="preserve"> цифры «2647» заменить цифрами «3823»;</w:t>
      </w:r>
    </w:p>
    <w:p w:rsidR="009D72FD" w:rsidRPr="00D83F0F" w:rsidRDefault="00681D58" w:rsidP="00681D5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пятнадцатом</w:t>
      </w:r>
      <w:r w:rsidRPr="00D83F0F">
        <w:rPr>
          <w:color w:val="auto"/>
          <w:sz w:val="28"/>
          <w:szCs w:val="28"/>
        </w:rPr>
        <w:t xml:space="preserve"> цифры «50,5» заменить цифрами </w:t>
      </w:r>
      <w:r w:rsidR="009D72FD" w:rsidRPr="00D83F0F">
        <w:rPr>
          <w:color w:val="auto"/>
          <w:sz w:val="28"/>
          <w:szCs w:val="28"/>
        </w:rPr>
        <w:t>«53,3»;</w:t>
      </w:r>
    </w:p>
    <w:p w:rsidR="00DF77B7" w:rsidRPr="00D83F0F" w:rsidRDefault="00DF77B7" w:rsidP="00DF77B7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шестнадцатом</w:t>
      </w:r>
      <w:r w:rsidRPr="00D83F0F">
        <w:rPr>
          <w:color w:val="auto"/>
          <w:sz w:val="28"/>
          <w:szCs w:val="28"/>
        </w:rPr>
        <w:t xml:space="preserve"> цифры «</w:t>
      </w:r>
      <w:r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112,8</w:t>
      </w:r>
      <w:r w:rsidRPr="00D83F0F">
        <w:rPr>
          <w:color w:val="auto"/>
          <w:sz w:val="28"/>
          <w:szCs w:val="28"/>
        </w:rPr>
        <w:t>» заменить цифрами «</w:t>
      </w:r>
      <w:r w:rsidR="002355D2" w:rsidRPr="00D83F0F">
        <w:rPr>
          <w:color w:val="auto"/>
          <w:sz w:val="28"/>
          <w:szCs w:val="28"/>
        </w:rPr>
        <w:t>114,9</w:t>
      </w:r>
      <w:r w:rsidRPr="00D83F0F">
        <w:rPr>
          <w:color w:val="auto"/>
          <w:sz w:val="28"/>
          <w:szCs w:val="28"/>
        </w:rPr>
        <w:t>»;</w:t>
      </w:r>
    </w:p>
    <w:p w:rsidR="00BC0682" w:rsidRPr="00D83F0F" w:rsidRDefault="00BC0682" w:rsidP="00BC0682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семнадцатом</w:t>
      </w:r>
      <w:r w:rsidRPr="00D83F0F">
        <w:rPr>
          <w:color w:val="auto"/>
          <w:sz w:val="28"/>
          <w:szCs w:val="28"/>
        </w:rPr>
        <w:t xml:space="preserve"> цифры «242,3» заменить цифрами «314,0»;</w:t>
      </w:r>
    </w:p>
    <w:p w:rsidR="00BC0682" w:rsidRPr="00D83F0F" w:rsidRDefault="00BC0682" w:rsidP="00BC0682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абзаце </w:t>
      </w:r>
      <w:r w:rsidR="00A04AF0" w:rsidRPr="00D83F0F">
        <w:rPr>
          <w:color w:val="auto"/>
          <w:sz w:val="28"/>
          <w:szCs w:val="28"/>
        </w:rPr>
        <w:t>восемнадцатом</w:t>
      </w:r>
      <w:r w:rsidRPr="00D83F0F">
        <w:rPr>
          <w:color w:val="auto"/>
          <w:sz w:val="28"/>
          <w:szCs w:val="28"/>
        </w:rPr>
        <w:t xml:space="preserve"> цифры «615» заменить цифрами «1148».</w:t>
      </w:r>
    </w:p>
    <w:p w:rsidR="00CE6685" w:rsidRPr="00D83F0F" w:rsidRDefault="00CE6685" w:rsidP="00CE6685">
      <w:pPr>
        <w:ind w:firstLine="709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1.9. Приложения № 1 – 3 к государственной программе изложить в новой редакции согласно приложениям № </w:t>
      </w:r>
      <w:r w:rsidR="002355D2" w:rsidRPr="00D83F0F">
        <w:rPr>
          <w:color w:val="auto"/>
          <w:sz w:val="28"/>
          <w:szCs w:val="28"/>
        </w:rPr>
        <w:t xml:space="preserve">3 - </w:t>
      </w:r>
      <w:r w:rsidR="00F86E55" w:rsidRPr="00D83F0F">
        <w:rPr>
          <w:color w:val="auto"/>
          <w:sz w:val="28"/>
          <w:szCs w:val="28"/>
        </w:rPr>
        <w:t>5</w:t>
      </w:r>
      <w:r w:rsidRPr="00D83F0F">
        <w:rPr>
          <w:color w:val="auto"/>
          <w:sz w:val="28"/>
          <w:szCs w:val="28"/>
        </w:rPr>
        <w:t xml:space="preserve"> к настоящему постановлению.</w:t>
      </w:r>
    </w:p>
    <w:p w:rsidR="00CE6685" w:rsidRPr="00D83F0F" w:rsidRDefault="00CE6685" w:rsidP="00CE6685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1.10. В подпрограмме «Устойчивое развитие сельских территорий Астр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ханской области» государственной программы:</w:t>
      </w:r>
    </w:p>
    <w:p w:rsidR="00B90156" w:rsidRPr="00D83F0F" w:rsidRDefault="00B90156" w:rsidP="00B90156">
      <w:pPr>
        <w:ind w:firstLine="709"/>
        <w:jc w:val="both"/>
        <w:rPr>
          <w:color w:val="auto"/>
          <w:sz w:val="28"/>
        </w:rPr>
      </w:pPr>
      <w:r w:rsidRPr="00D83F0F">
        <w:rPr>
          <w:color w:val="auto"/>
          <w:sz w:val="28"/>
          <w:szCs w:val="28"/>
        </w:rPr>
        <w:t xml:space="preserve">- строку </w:t>
      </w:r>
      <w:r w:rsidRPr="00D83F0F">
        <w:rPr>
          <w:color w:val="auto"/>
          <w:sz w:val="28"/>
        </w:rPr>
        <w:t>«Объем бюджетных ассигнований подпрограммы государстве</w:t>
      </w:r>
      <w:r w:rsidRPr="00D83F0F">
        <w:rPr>
          <w:color w:val="auto"/>
          <w:sz w:val="28"/>
        </w:rPr>
        <w:t>н</w:t>
      </w:r>
      <w:r w:rsidRPr="00D83F0F">
        <w:rPr>
          <w:color w:val="auto"/>
          <w:sz w:val="28"/>
        </w:rPr>
        <w:t>ной программы» паспорта изложить в новой редакции:</w:t>
      </w:r>
    </w:p>
    <w:tbl>
      <w:tblPr>
        <w:tblStyle w:val="afffff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90156" w:rsidRPr="00D83F0F" w:rsidTr="002B2349">
        <w:tc>
          <w:tcPr>
            <w:tcW w:w="4077" w:type="dxa"/>
          </w:tcPr>
          <w:p w:rsidR="00B90156" w:rsidRPr="00D83F0F" w:rsidRDefault="00B90156" w:rsidP="00D66705">
            <w:pPr>
              <w:jc w:val="both"/>
              <w:rPr>
                <w:color w:val="auto"/>
                <w:sz w:val="28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«Объем бюджетных ассигнов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а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ний подпрограммы госуда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р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ственной программы</w:t>
            </w:r>
          </w:p>
        </w:tc>
        <w:tc>
          <w:tcPr>
            <w:tcW w:w="5670" w:type="dxa"/>
          </w:tcPr>
          <w:p w:rsidR="00B90156" w:rsidRPr="00D83F0F" w:rsidRDefault="00B90156" w:rsidP="00CE7903">
            <w:pPr>
              <w:ind w:left="175" w:right="-108"/>
              <w:jc w:val="both"/>
              <w:rPr>
                <w:color w:val="auto"/>
                <w:sz w:val="28"/>
              </w:rPr>
            </w:pPr>
            <w:r w:rsidRPr="00D83F0F">
              <w:rPr>
                <w:color w:val="auto"/>
                <w:sz w:val="28"/>
              </w:rPr>
              <w:t>Финансовые затраты на реализацию подпр</w:t>
            </w:r>
            <w:r w:rsidRPr="00D83F0F">
              <w:rPr>
                <w:color w:val="auto"/>
                <w:sz w:val="28"/>
              </w:rPr>
              <w:t>о</w:t>
            </w:r>
            <w:r w:rsidRPr="00D83F0F">
              <w:rPr>
                <w:color w:val="auto"/>
                <w:sz w:val="28"/>
              </w:rPr>
              <w:t>граммы составляют 2003261,6 тыс. рублей, в том числе:</w:t>
            </w:r>
          </w:p>
          <w:p w:rsidR="00B90156" w:rsidRPr="00D83F0F" w:rsidRDefault="00B90156" w:rsidP="00CE7903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D83F0F">
              <w:rPr>
                <w:color w:val="auto"/>
                <w:sz w:val="28"/>
              </w:rPr>
              <w:t>- федеральный бюджет – 509116,4 тыс. ру</w:t>
            </w:r>
            <w:r w:rsidRPr="00D83F0F">
              <w:rPr>
                <w:color w:val="auto"/>
                <w:sz w:val="28"/>
              </w:rPr>
              <w:t>б</w:t>
            </w:r>
            <w:r w:rsidRPr="00D83F0F">
              <w:rPr>
                <w:color w:val="auto"/>
                <w:sz w:val="28"/>
              </w:rPr>
              <w:t>лей;</w:t>
            </w:r>
          </w:p>
          <w:p w:rsidR="00B90156" w:rsidRPr="00D83F0F" w:rsidRDefault="00B90156" w:rsidP="00CE7903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D83F0F">
              <w:rPr>
                <w:color w:val="auto"/>
                <w:sz w:val="28"/>
              </w:rPr>
              <w:lastRenderedPageBreak/>
              <w:t>- бюджет Астраханской области – 1251153,0 тыс. рублей;</w:t>
            </w:r>
          </w:p>
          <w:p w:rsidR="00B90156" w:rsidRPr="00D83F0F" w:rsidRDefault="00B90156" w:rsidP="00CE7903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D83F0F">
              <w:rPr>
                <w:color w:val="auto"/>
                <w:sz w:val="28"/>
              </w:rPr>
              <w:t>- бюджеты муниципальных образований Астраханской области – 148655,8 тыс. ру</w:t>
            </w:r>
            <w:r w:rsidRPr="00D83F0F">
              <w:rPr>
                <w:color w:val="auto"/>
                <w:sz w:val="28"/>
              </w:rPr>
              <w:t>б</w:t>
            </w:r>
            <w:r w:rsidRPr="00D83F0F">
              <w:rPr>
                <w:color w:val="auto"/>
                <w:sz w:val="28"/>
              </w:rPr>
              <w:t>лей;</w:t>
            </w:r>
          </w:p>
          <w:p w:rsidR="00B90156" w:rsidRPr="00D83F0F" w:rsidRDefault="00B90156" w:rsidP="00CE7903">
            <w:pPr>
              <w:tabs>
                <w:tab w:val="left" w:pos="5596"/>
              </w:tabs>
              <w:ind w:left="175" w:right="-108"/>
              <w:jc w:val="both"/>
              <w:rPr>
                <w:color w:val="auto"/>
                <w:sz w:val="28"/>
              </w:rPr>
            </w:pPr>
            <w:r w:rsidRPr="00D83F0F">
              <w:rPr>
                <w:color w:val="auto"/>
                <w:sz w:val="28"/>
              </w:rPr>
              <w:t>- внебюджетные источники – 94336,4 тыс. рублей»;</w:t>
            </w:r>
          </w:p>
        </w:tc>
      </w:tr>
    </w:tbl>
    <w:p w:rsidR="00CE7903" w:rsidRPr="00D83F0F" w:rsidRDefault="00B90156" w:rsidP="00B90156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lastRenderedPageBreak/>
        <w:t xml:space="preserve">- </w:t>
      </w:r>
      <w:r w:rsidR="00CE7903" w:rsidRPr="00D83F0F">
        <w:rPr>
          <w:color w:val="auto"/>
          <w:sz w:val="28"/>
          <w:szCs w:val="28"/>
        </w:rPr>
        <w:t>в абзаце четвертом раздела 1 «Характеристика сферы реализации по</w:t>
      </w:r>
      <w:r w:rsidR="00CE7903" w:rsidRPr="00D83F0F">
        <w:rPr>
          <w:color w:val="auto"/>
          <w:sz w:val="28"/>
          <w:szCs w:val="28"/>
        </w:rPr>
        <w:t>д</w:t>
      </w:r>
      <w:r w:rsidR="00CE7903" w:rsidRPr="00D83F0F">
        <w:rPr>
          <w:color w:val="auto"/>
          <w:sz w:val="28"/>
          <w:szCs w:val="28"/>
        </w:rPr>
        <w:t>программы, описание основных проблем в указанной сфере и прогноз ее разв</w:t>
      </w:r>
      <w:r w:rsidR="00CE7903" w:rsidRPr="00D83F0F">
        <w:rPr>
          <w:color w:val="auto"/>
          <w:sz w:val="28"/>
          <w:szCs w:val="28"/>
        </w:rPr>
        <w:t>и</w:t>
      </w:r>
      <w:r w:rsidR="00CE7903" w:rsidRPr="00D83F0F">
        <w:rPr>
          <w:color w:val="auto"/>
          <w:sz w:val="28"/>
          <w:szCs w:val="28"/>
        </w:rPr>
        <w:t>тия» слова «на 2013-2020 годы» исключить;</w:t>
      </w:r>
    </w:p>
    <w:p w:rsidR="00B90156" w:rsidRPr="00D83F0F" w:rsidRDefault="00CE7903" w:rsidP="00B90156">
      <w:pPr>
        <w:widowControl w:val="0"/>
        <w:ind w:left="-14" w:right="-2" w:firstLine="709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>- в</w:t>
      </w:r>
      <w:r w:rsidR="00B90156" w:rsidRPr="00D83F0F">
        <w:rPr>
          <w:color w:val="auto"/>
          <w:sz w:val="28"/>
          <w:szCs w:val="28"/>
        </w:rPr>
        <w:t xml:space="preserve"> разделе 4 «Обоснование объема финансовых ресурсов, необходимых для реализации подпрограммы»:</w:t>
      </w:r>
    </w:p>
    <w:p w:rsidR="00AE7110" w:rsidRPr="00D83F0F" w:rsidRDefault="00AE7110" w:rsidP="00B90156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абзац первый изложить в новой редакции:</w:t>
      </w:r>
    </w:p>
    <w:p w:rsidR="00AE7110" w:rsidRPr="00D83F0F" w:rsidRDefault="00AE7110" w:rsidP="004C5285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«Реализацию мероприятий подпрограммы планируется осуществлять за счет средств субсидий, предоставляемых из федерального бюджета, бюджета Астраханской области, бюджетов муниципальных образований Астраханской области и внебюджетных источников. Финансирование за счет средств субс</w:t>
      </w:r>
      <w:r w:rsidRPr="00D83F0F">
        <w:rPr>
          <w:color w:val="auto"/>
          <w:sz w:val="28"/>
          <w:szCs w:val="28"/>
        </w:rPr>
        <w:t>и</w:t>
      </w:r>
      <w:r w:rsidRPr="00D83F0F">
        <w:rPr>
          <w:color w:val="auto"/>
          <w:sz w:val="28"/>
          <w:szCs w:val="28"/>
        </w:rPr>
        <w:t>дий, предоставляемых из федерального бюджета, планируется в рамках Гос</w:t>
      </w:r>
      <w:r w:rsidRPr="00D83F0F">
        <w:rPr>
          <w:color w:val="auto"/>
          <w:sz w:val="28"/>
          <w:szCs w:val="28"/>
        </w:rPr>
        <w:t>у</w:t>
      </w:r>
      <w:r w:rsidRPr="00D83F0F">
        <w:rPr>
          <w:color w:val="auto"/>
          <w:sz w:val="28"/>
          <w:szCs w:val="28"/>
        </w:rPr>
        <w:t xml:space="preserve">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C06783">
        <w:rPr>
          <w:color w:val="auto"/>
          <w:sz w:val="28"/>
          <w:szCs w:val="28"/>
        </w:rPr>
        <w:t>п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 xml:space="preserve">становлением Правительства Российской Федерации от 14.07.2012 </w:t>
      </w:r>
      <w:hyperlink r:id="rId10" w:history="1">
        <w:r w:rsidRPr="00D83F0F">
          <w:rPr>
            <w:color w:val="auto"/>
            <w:sz w:val="28"/>
            <w:szCs w:val="28"/>
          </w:rPr>
          <w:t>№ 717</w:t>
        </w:r>
      </w:hyperlink>
      <w:r w:rsidRPr="00D83F0F">
        <w:rPr>
          <w:color w:val="auto"/>
          <w:sz w:val="28"/>
          <w:szCs w:val="28"/>
        </w:rPr>
        <w:t>, в с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 xml:space="preserve">ответствии с </w:t>
      </w:r>
      <w:r w:rsidR="00045560" w:rsidRPr="00D83F0F">
        <w:rPr>
          <w:color w:val="auto"/>
          <w:sz w:val="28"/>
          <w:szCs w:val="28"/>
        </w:rPr>
        <w:t>Порядком</w:t>
      </w:r>
      <w:r w:rsidRPr="00D83F0F">
        <w:rPr>
          <w:color w:val="auto"/>
          <w:sz w:val="28"/>
          <w:szCs w:val="28"/>
        </w:rPr>
        <w:t xml:space="preserve"> предоставления субсидии из бюджета Астраханской о</w:t>
      </w:r>
      <w:r w:rsidRPr="00D83F0F">
        <w:rPr>
          <w:color w:val="auto"/>
          <w:sz w:val="28"/>
          <w:szCs w:val="28"/>
        </w:rPr>
        <w:t>б</w:t>
      </w:r>
      <w:r w:rsidRPr="00D83F0F">
        <w:rPr>
          <w:color w:val="auto"/>
          <w:sz w:val="28"/>
          <w:szCs w:val="28"/>
        </w:rPr>
        <w:t>ласти бюджетам муниципальных образований Астраханской области на реал</w:t>
      </w:r>
      <w:r w:rsidRPr="00D83F0F">
        <w:rPr>
          <w:color w:val="auto"/>
          <w:sz w:val="28"/>
          <w:szCs w:val="28"/>
        </w:rPr>
        <w:t>и</w:t>
      </w:r>
      <w:r w:rsidRPr="00D83F0F">
        <w:rPr>
          <w:color w:val="auto"/>
          <w:sz w:val="28"/>
          <w:szCs w:val="28"/>
        </w:rPr>
        <w:t>зацию мероприятия по улучшению жилищных условий граждан, проживающих в сельской местности, в том числе молодых семей и молодых специалистов, в виде строительства (приобретения) жилья в сельской местности, проектов (строительство и реконструкция объектов) обустройства объектами  социальной и инженерной инфраструктуры населенных пунктов, расположенных в сельской местности, проектов комплексного обустройства площадок под компактную жилищную застройку в рамках подпрограммы «Устойчивое развитие сельских территорий Астраханской области» государственной программы  «Развитие сельского хозяйства, пищевой и рыбной промышленности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сти»; Порядком предоставления субсидий из бюджета Астраханской области муниципальным образованиям Астраханской области на строительство и р</w:t>
      </w:r>
      <w:r w:rsidRPr="00D83F0F">
        <w:rPr>
          <w:color w:val="auto"/>
          <w:sz w:val="28"/>
          <w:szCs w:val="28"/>
        </w:rPr>
        <w:t>е</w:t>
      </w:r>
      <w:r w:rsidRPr="00D83F0F">
        <w:rPr>
          <w:color w:val="auto"/>
          <w:sz w:val="28"/>
          <w:szCs w:val="28"/>
        </w:rPr>
        <w:t>конструкцию автомобильных дорог общего пользования с твердым покрытием, ведущих от сети автомобильных дорог общего пользования к ближайшим о</w:t>
      </w:r>
      <w:r w:rsidRPr="00D83F0F">
        <w:rPr>
          <w:color w:val="auto"/>
          <w:sz w:val="28"/>
          <w:szCs w:val="28"/>
        </w:rPr>
        <w:t>б</w:t>
      </w:r>
      <w:r w:rsidRPr="00D83F0F">
        <w:rPr>
          <w:color w:val="auto"/>
          <w:sz w:val="28"/>
          <w:szCs w:val="28"/>
        </w:rPr>
        <w:t>щественно значимым объектам сельских населенных пунктов, а также к объе</w:t>
      </w:r>
      <w:r w:rsidRPr="00D83F0F">
        <w:rPr>
          <w:color w:val="auto"/>
          <w:sz w:val="28"/>
          <w:szCs w:val="28"/>
        </w:rPr>
        <w:t>к</w:t>
      </w:r>
      <w:r w:rsidRPr="00D83F0F">
        <w:rPr>
          <w:color w:val="auto"/>
          <w:sz w:val="28"/>
          <w:szCs w:val="28"/>
        </w:rPr>
        <w:t>там производства и переработки сельскохозяйственной продукции, в рамках подпрограммы «Устойчивое развитие сельских территорий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сти» государственной программы «Развитие сельского хозяйства пищевой и рыбной промышленности Астраханской области»; Порядком предоставления иных межбюджетных трансфертов из бюджета Астраханской области бюджетам муниципальных образований Астраханской области на грантовую поддержку местных инициатив граждан, проживающих в сельской местности, в рамках подпрограммы «Устойчивое развитие сельских территорий Астраханской обл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lastRenderedPageBreak/>
        <w:t>сти» государственной программы «Развитие сельского хозяйства, пищевой и рыбной промышленности Астраханской</w:t>
      </w:r>
      <w:r w:rsidR="004C5285" w:rsidRPr="00D83F0F">
        <w:rPr>
          <w:color w:val="auto"/>
          <w:sz w:val="28"/>
          <w:szCs w:val="28"/>
        </w:rPr>
        <w:t xml:space="preserve"> </w:t>
      </w:r>
      <w:r w:rsidRPr="00D83F0F">
        <w:rPr>
          <w:color w:val="auto"/>
          <w:sz w:val="28"/>
          <w:szCs w:val="28"/>
        </w:rPr>
        <w:t>области»</w:t>
      </w:r>
    </w:p>
    <w:p w:rsidR="004C5285" w:rsidRPr="00D83F0F" w:rsidRDefault="004C5285" w:rsidP="004C5285">
      <w:pPr>
        <w:widowControl w:val="0"/>
        <w:ind w:left="-14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третье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1975683,6» заменить цифрами «2003261,6», цифры «</w:t>
      </w:r>
      <w:r w:rsidRPr="00D83F0F">
        <w:rPr>
          <w:color w:val="auto"/>
          <w:sz w:val="28"/>
          <w:szCs w:val="28"/>
        </w:rPr>
        <w:t>1226163,3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Pr="00D83F0F">
        <w:rPr>
          <w:color w:val="auto"/>
          <w:sz w:val="28"/>
          <w:szCs w:val="28"/>
        </w:rPr>
        <w:t xml:space="preserve">1251153,0»,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146067,5» зам</w:t>
      </w:r>
      <w:r w:rsidRPr="00D83F0F">
        <w:rPr>
          <w:rFonts w:eastAsia="Calibri"/>
          <w:color w:val="auto"/>
          <w:sz w:val="28"/>
          <w:szCs w:val="28"/>
          <w:lang w:eastAsia="en-US"/>
        </w:rPr>
        <w:t>е</w:t>
      </w:r>
      <w:r w:rsidRPr="00D83F0F">
        <w:rPr>
          <w:rFonts w:eastAsia="Calibri"/>
          <w:color w:val="auto"/>
          <w:sz w:val="28"/>
          <w:szCs w:val="28"/>
          <w:lang w:eastAsia="en-US"/>
        </w:rPr>
        <w:t>нить цифрами «148655,8»;</w:t>
      </w:r>
    </w:p>
    <w:p w:rsidR="004C5285" w:rsidRPr="00D83F0F" w:rsidRDefault="004C5285" w:rsidP="004C5285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таблицу 2 изложить в новой редакции согласно приложению № 6 к наст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>ящему постановлению.</w:t>
      </w:r>
    </w:p>
    <w:p w:rsidR="004C5285" w:rsidRPr="00D83F0F" w:rsidRDefault="004C5285" w:rsidP="004C5285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1.1</w:t>
      </w:r>
      <w:r w:rsidR="00A14BC2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>. В подпрограмме «Развитие мелиорации земель сельскохозяйстве</w:t>
      </w:r>
      <w:r w:rsidRPr="00D83F0F">
        <w:rPr>
          <w:color w:val="auto"/>
          <w:sz w:val="28"/>
          <w:szCs w:val="28"/>
        </w:rPr>
        <w:t>н</w:t>
      </w:r>
      <w:r w:rsidRPr="00D83F0F">
        <w:rPr>
          <w:color w:val="auto"/>
          <w:sz w:val="28"/>
          <w:szCs w:val="28"/>
        </w:rPr>
        <w:t>ного назначения Астраханской области» государственной программы:</w:t>
      </w:r>
    </w:p>
    <w:p w:rsidR="004C5285" w:rsidRPr="00D83F0F" w:rsidRDefault="004C5285" w:rsidP="004C5285">
      <w:pPr>
        <w:ind w:firstLine="709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паспорте:</w:t>
      </w:r>
    </w:p>
    <w:p w:rsidR="004C5285" w:rsidRPr="00D83F0F" w:rsidRDefault="00AA478C" w:rsidP="004C5285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в строке </w:t>
      </w:r>
      <w:r w:rsidR="004C5285" w:rsidRPr="00D83F0F">
        <w:rPr>
          <w:color w:val="auto"/>
          <w:sz w:val="28"/>
        </w:rPr>
        <w:t>«</w:t>
      </w:r>
      <w:r w:rsidR="004C5285" w:rsidRPr="00D83F0F">
        <w:rPr>
          <w:rFonts w:eastAsia="Calibri"/>
          <w:color w:val="auto"/>
          <w:sz w:val="28"/>
          <w:szCs w:val="28"/>
          <w:lang w:eastAsia="en-US"/>
        </w:rPr>
        <w:t>Сроки и этапы реализации подпрограммы государственной пр</w:t>
      </w:r>
      <w:r w:rsidR="004C5285" w:rsidRPr="00D83F0F">
        <w:rPr>
          <w:rFonts w:eastAsia="Calibri"/>
          <w:color w:val="auto"/>
          <w:sz w:val="28"/>
          <w:szCs w:val="28"/>
          <w:lang w:eastAsia="en-US"/>
        </w:rPr>
        <w:t>о</w:t>
      </w:r>
      <w:r w:rsidR="004C5285" w:rsidRPr="00D83F0F">
        <w:rPr>
          <w:rFonts w:eastAsia="Calibri"/>
          <w:color w:val="auto"/>
          <w:sz w:val="28"/>
          <w:szCs w:val="28"/>
          <w:lang w:eastAsia="en-US"/>
        </w:rPr>
        <w:t>граммы</w:t>
      </w:r>
      <w:r w:rsidR="004C5285" w:rsidRPr="00D83F0F">
        <w:rPr>
          <w:color w:val="auto"/>
          <w:sz w:val="28"/>
        </w:rPr>
        <w:t xml:space="preserve">» </w:t>
      </w:r>
      <w:r w:rsidRPr="00D83F0F">
        <w:rPr>
          <w:color w:val="auto"/>
          <w:sz w:val="28"/>
        </w:rPr>
        <w:t>цифры «2021» заменить цифрами «2024»;</w:t>
      </w:r>
    </w:p>
    <w:p w:rsidR="004C5285" w:rsidRPr="00D83F0F" w:rsidRDefault="004C5285" w:rsidP="004C5285">
      <w:pPr>
        <w:ind w:firstLine="709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строку </w:t>
      </w:r>
      <w:r w:rsidRPr="00D83F0F">
        <w:rPr>
          <w:color w:val="auto"/>
          <w:sz w:val="28"/>
        </w:rPr>
        <w:t>«Объем бюджетных ассигнований подпрограммы государственной программы» изложить в ново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D83F0F" w:rsidRPr="00D83F0F" w:rsidTr="0027006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6B71" w:rsidRPr="00D83F0F" w:rsidRDefault="00342DC0" w:rsidP="007E6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B71" w:rsidRPr="00D83F0F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</w:t>
            </w:r>
            <w:r w:rsidR="00956B71" w:rsidRPr="00D83F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6B71" w:rsidRPr="00D83F0F">
              <w:rPr>
                <w:rFonts w:ascii="Times New Roman" w:hAnsi="Times New Roman" w:cs="Times New Roman"/>
                <w:sz w:val="28"/>
                <w:szCs w:val="28"/>
              </w:rPr>
              <w:t>ваний подпрограммы госуда</w:t>
            </w:r>
            <w:r w:rsidR="00956B71" w:rsidRPr="00D83F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6B71" w:rsidRPr="00D83F0F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56B71" w:rsidRPr="00D83F0F" w:rsidRDefault="00956B71" w:rsidP="0027006B">
            <w:pPr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Затраты на реализацию подпрограммы за счет всех источников финансирования составляют </w:t>
            </w:r>
            <w:r w:rsidR="00342DC0"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6419974,0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56B71" w:rsidRPr="00D83F0F" w:rsidRDefault="00956B71" w:rsidP="0027006B">
            <w:pPr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федеральный бюджет – </w:t>
            </w:r>
            <w:r w:rsidR="00342DC0"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2878185,5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тыс. ру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б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лей, в том числе средства федерального бю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д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жета, не поступающие в доход бюджета Астр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а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ханской области, - </w:t>
            </w:r>
            <w:r w:rsidR="00342DC0"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1122398,2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тыс. рублей;</w:t>
            </w:r>
          </w:p>
          <w:p w:rsidR="00956B71" w:rsidRPr="00D83F0F" w:rsidRDefault="00956B71" w:rsidP="0027006B">
            <w:pPr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бюджет Астраханской области – </w:t>
            </w:r>
            <w:r w:rsidR="00342DC0"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409612,2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тыс. рублей;</w:t>
            </w:r>
          </w:p>
          <w:p w:rsidR="00956B71" w:rsidRPr="00D83F0F" w:rsidRDefault="00956B71" w:rsidP="0027006B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внебюджетные источники – </w:t>
            </w:r>
            <w:r w:rsidR="00342DC0"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3132176,3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тыс. рублей.</w:t>
            </w:r>
          </w:p>
          <w:p w:rsidR="00956B71" w:rsidRPr="00D83F0F" w:rsidRDefault="00956B71" w:rsidP="002700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F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 за счет средств федерального бюджета и бюджета Астраханской области м</w:t>
            </w:r>
            <w:r w:rsidRPr="00D83F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3F0F">
              <w:rPr>
                <w:rFonts w:ascii="Times New Roman" w:hAnsi="Times New Roman" w:cs="Times New Roman"/>
                <w:sz w:val="28"/>
                <w:szCs w:val="28"/>
              </w:rPr>
              <w:t>гут ежегодно корректироваться при утвержд</w:t>
            </w:r>
            <w:r w:rsidRPr="00D83F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3F0F">
              <w:rPr>
                <w:rFonts w:ascii="Times New Roman" w:hAnsi="Times New Roman" w:cs="Times New Roman"/>
                <w:sz w:val="28"/>
                <w:szCs w:val="28"/>
              </w:rPr>
              <w:t>нии бюджетов соответствующих уровней</w:t>
            </w:r>
            <w:r w:rsidRPr="00D83F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342DC0" w:rsidRDefault="00342DC0" w:rsidP="00342DC0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строку «Ожидаемые конечные результаты реализации подпрограммы го</w:t>
      </w:r>
      <w:r w:rsidRPr="00D83F0F">
        <w:rPr>
          <w:color w:val="auto"/>
          <w:sz w:val="28"/>
          <w:szCs w:val="28"/>
        </w:rPr>
        <w:t>с</w:t>
      </w:r>
      <w:r w:rsidRPr="00D83F0F">
        <w:rPr>
          <w:color w:val="auto"/>
          <w:sz w:val="28"/>
          <w:szCs w:val="28"/>
        </w:rPr>
        <w:t>ударственной программы» изложить в новой редакции:</w:t>
      </w:r>
    </w:p>
    <w:tbl>
      <w:tblPr>
        <w:tblStyle w:val="af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B2423E" w:rsidTr="00B2423E">
        <w:tc>
          <w:tcPr>
            <w:tcW w:w="3936" w:type="dxa"/>
          </w:tcPr>
          <w:p w:rsidR="00B2423E" w:rsidRPr="00D83F0F" w:rsidRDefault="00B2423E" w:rsidP="00B2423E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«Ожидаемые конечные р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е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зультаты реализации подпр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граммы государственной пр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граммы</w:t>
            </w:r>
          </w:p>
          <w:p w:rsidR="00B2423E" w:rsidRDefault="00B2423E" w:rsidP="00342DC0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811" w:type="dxa"/>
          </w:tcPr>
          <w:p w:rsidR="00B2423E" w:rsidRPr="00D83F0F" w:rsidRDefault="00B2423E" w:rsidP="00B2423E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Реализация подпрограммных мероприятий позволит увеличить к 2024 году:</w:t>
            </w:r>
          </w:p>
          <w:p w:rsidR="00B2423E" w:rsidRPr="00D83F0F" w:rsidRDefault="00B2423E" w:rsidP="00B2423E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- п</w:t>
            </w:r>
            <w:r w:rsidRPr="00D83F0F">
              <w:rPr>
                <w:color w:val="auto"/>
                <w:sz w:val="28"/>
                <w:szCs w:val="28"/>
              </w:rPr>
              <w:t>лощадь орошаемых земель с применением высокотехнологичных энерго-, водосберег</w:t>
            </w:r>
            <w:r w:rsidRPr="00D83F0F">
              <w:rPr>
                <w:color w:val="auto"/>
                <w:sz w:val="28"/>
                <w:szCs w:val="28"/>
              </w:rPr>
              <w:t>а</w:t>
            </w:r>
            <w:r w:rsidRPr="00D83F0F">
              <w:rPr>
                <w:color w:val="auto"/>
                <w:sz w:val="28"/>
                <w:szCs w:val="28"/>
              </w:rPr>
              <w:t xml:space="preserve">ющих технологий орошения </w:t>
            </w: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до 65 тыс. га, в т.ч. капельного метода до 45 тыс. га;</w:t>
            </w:r>
          </w:p>
          <w:p w:rsidR="00B2423E" w:rsidRDefault="00B2423E" w:rsidP="00B2423E">
            <w:pPr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rFonts w:eastAsia="Calibri"/>
                <w:color w:val="auto"/>
                <w:sz w:val="28"/>
                <w:szCs w:val="28"/>
                <w:lang w:eastAsia="en-US"/>
              </w:rPr>
              <w:t>- п</w:t>
            </w:r>
            <w:r w:rsidRPr="00D83F0F">
              <w:rPr>
                <w:color w:val="auto"/>
                <w:sz w:val="28"/>
                <w:szCs w:val="28"/>
              </w:rPr>
              <w:t>лощадь введенных в оборот неиспользу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>мых земель сельскохозяйственного назнач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>ния на 12,0 тыс. га»;</w:t>
            </w:r>
          </w:p>
        </w:tc>
      </w:tr>
    </w:tbl>
    <w:p w:rsidR="00342DC0" w:rsidRPr="00D83F0F" w:rsidRDefault="00342DC0" w:rsidP="002B2349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абзаце первом раздела 1 «Характеристика сферы реализации подпр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>граммы, описание основных проблем в указанной сфере и прогноз ее развития» слова «на 2013-2020 годы» исключить;</w:t>
      </w:r>
    </w:p>
    <w:p w:rsidR="00342DC0" w:rsidRPr="00D83F0F" w:rsidRDefault="00342DC0" w:rsidP="002B234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lastRenderedPageBreak/>
        <w:t>- в разделе 2 «Цель, задача и показатели эффективности достижения цели и решения задачи, описание основных ожидаемых конечных результатов по</w:t>
      </w:r>
      <w:r w:rsidRPr="00D83F0F">
        <w:rPr>
          <w:rFonts w:eastAsia="Calibri"/>
          <w:color w:val="auto"/>
          <w:sz w:val="28"/>
          <w:szCs w:val="28"/>
          <w:lang w:eastAsia="en-US"/>
        </w:rPr>
        <w:t>д</w:t>
      </w:r>
      <w:r w:rsidRPr="00D83F0F">
        <w:rPr>
          <w:rFonts w:eastAsia="Calibri"/>
          <w:color w:val="auto"/>
          <w:sz w:val="28"/>
          <w:szCs w:val="28"/>
          <w:lang w:eastAsia="en-US"/>
        </w:rPr>
        <w:t>программы»:</w:t>
      </w:r>
    </w:p>
    <w:p w:rsidR="00976A51" w:rsidRPr="00D83F0F" w:rsidRDefault="00976A51" w:rsidP="002B2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в абзаце десятом слова «мероприятий федеральной целевой программы «Развитие мелиорации земель сельскохозяйственного назначения России на 2014 - 2020 годы» в части капитальных вложений» заменить словами «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 капитального строительства, мероприятий (укрупненных инвестиционных пр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), объектов недвижимого имущества федеральной адресной инвестицио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граммы, финансовое обеспечение которых осуществляется в рамках и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грированных в </w:t>
      </w:r>
      <w:r w:rsidR="00C0678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ую программу развития сельского хозяйства и регулирования рынков сельскохозяйственной продукции, сырья и продовол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83F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федеральных целевых программ»;</w:t>
      </w:r>
    </w:p>
    <w:p w:rsidR="00342DC0" w:rsidRPr="00D83F0F" w:rsidRDefault="00342DC0" w:rsidP="002B234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в абзаце двадцать первом цифры «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59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65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202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39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45</w:t>
      </w:r>
      <w:r w:rsidRPr="00D83F0F">
        <w:rPr>
          <w:rFonts w:eastAsia="Calibri"/>
          <w:color w:val="auto"/>
          <w:sz w:val="28"/>
          <w:szCs w:val="28"/>
          <w:lang w:eastAsia="en-US"/>
        </w:rPr>
        <w:t>»</w:t>
      </w:r>
      <w:r w:rsidR="001552F8">
        <w:rPr>
          <w:rFonts w:eastAsia="Calibri"/>
          <w:color w:val="auto"/>
          <w:sz w:val="28"/>
          <w:szCs w:val="28"/>
          <w:lang w:eastAsia="en-US"/>
        </w:rPr>
        <w:t>, цифры «2020» заменить цифрами «2024»</w:t>
      </w:r>
      <w:r w:rsidRPr="00D83F0F">
        <w:rPr>
          <w:rFonts w:eastAsia="Calibri"/>
          <w:color w:val="auto"/>
          <w:sz w:val="28"/>
          <w:szCs w:val="28"/>
          <w:lang w:eastAsia="en-US"/>
        </w:rPr>
        <w:t>;</w:t>
      </w:r>
    </w:p>
    <w:p w:rsidR="00342DC0" w:rsidRPr="00D83F0F" w:rsidRDefault="00342DC0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двадцать втор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202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</w:t>
      </w:r>
      <w:r w:rsidRPr="00D83F0F">
        <w:rPr>
          <w:rFonts w:eastAsia="Calibri"/>
          <w:color w:val="auto"/>
          <w:sz w:val="28"/>
          <w:szCs w:val="28"/>
          <w:lang w:eastAsia="en-US"/>
        </w:rPr>
        <w:t>ф</w:t>
      </w:r>
      <w:r w:rsidRPr="00D83F0F">
        <w:rPr>
          <w:rFonts w:eastAsia="Calibri"/>
          <w:color w:val="auto"/>
          <w:sz w:val="28"/>
          <w:szCs w:val="28"/>
          <w:lang w:eastAsia="en-US"/>
        </w:rPr>
        <w:t>ры «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7,5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976A51" w:rsidRPr="00D83F0F">
        <w:rPr>
          <w:rFonts w:eastAsia="Calibri"/>
          <w:color w:val="auto"/>
          <w:sz w:val="28"/>
          <w:szCs w:val="28"/>
          <w:lang w:eastAsia="en-US"/>
        </w:rPr>
        <w:t>12,0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342DC0" w:rsidRPr="00D83F0F" w:rsidRDefault="00342DC0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двадцать четверт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17,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31,3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342DC0" w:rsidRPr="00D83F0F" w:rsidRDefault="00342DC0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в абзаце двадцать пятом цифры</w:t>
      </w:r>
      <w:r w:rsidRPr="00D83F0F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2,824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4,174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342DC0" w:rsidRPr="00D83F0F" w:rsidRDefault="00342DC0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двадцать шест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10,0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0E31C5" w:rsidRPr="00D83F0F">
        <w:rPr>
          <w:rFonts w:eastAsia="Calibri"/>
          <w:color w:val="auto"/>
          <w:sz w:val="28"/>
          <w:szCs w:val="28"/>
          <w:lang w:eastAsia="en-US"/>
        </w:rPr>
        <w:t>16,5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56B71" w:rsidRPr="00D83F0F" w:rsidRDefault="00342DC0" w:rsidP="001552F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таблиц</w:t>
      </w:r>
      <w:r w:rsidR="000E31C5" w:rsidRPr="00D83F0F">
        <w:rPr>
          <w:color w:val="auto"/>
          <w:sz w:val="28"/>
          <w:szCs w:val="28"/>
        </w:rPr>
        <w:t>ы</w:t>
      </w:r>
      <w:r w:rsidR="00F86E55" w:rsidRPr="00D83F0F">
        <w:rPr>
          <w:color w:val="auto"/>
          <w:sz w:val="28"/>
          <w:szCs w:val="28"/>
        </w:rPr>
        <w:t xml:space="preserve"> </w:t>
      </w:r>
      <w:r w:rsidRPr="00D83F0F">
        <w:rPr>
          <w:color w:val="auto"/>
          <w:sz w:val="28"/>
          <w:szCs w:val="28"/>
        </w:rPr>
        <w:t>2</w:t>
      </w:r>
      <w:r w:rsidR="000E31C5" w:rsidRPr="00D83F0F">
        <w:rPr>
          <w:color w:val="auto"/>
          <w:sz w:val="28"/>
          <w:szCs w:val="28"/>
        </w:rPr>
        <w:t>, 3</w:t>
      </w:r>
      <w:r w:rsidRPr="00D83F0F">
        <w:rPr>
          <w:color w:val="auto"/>
          <w:sz w:val="28"/>
          <w:szCs w:val="28"/>
        </w:rPr>
        <w:t xml:space="preserve"> изложить в новой редакции</w:t>
      </w:r>
      <w:r w:rsidR="000E31C5" w:rsidRPr="00D83F0F">
        <w:rPr>
          <w:color w:val="auto"/>
          <w:sz w:val="28"/>
          <w:szCs w:val="28"/>
        </w:rPr>
        <w:t xml:space="preserve"> согласно приложениям № 7, 8 к настоящему постановлению</w:t>
      </w:r>
    </w:p>
    <w:p w:rsidR="000E31C5" w:rsidRPr="00D83F0F" w:rsidRDefault="000E31C5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тридцат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2021» заменить цифрами «2024»;</w:t>
      </w:r>
    </w:p>
    <w:p w:rsidR="000E31C5" w:rsidRPr="00D83F0F" w:rsidRDefault="000E31C5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тридцать втор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3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550EE2" w:rsidRPr="00D83F0F">
        <w:rPr>
          <w:rFonts w:eastAsia="Calibri"/>
          <w:color w:val="auto"/>
          <w:sz w:val="28"/>
          <w:szCs w:val="28"/>
          <w:lang w:eastAsia="en-US"/>
        </w:rPr>
        <w:t>27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7F7091" w:rsidRPr="00D83F0F" w:rsidRDefault="000E31C5" w:rsidP="001552F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таблицу 4 изложить в новой редакции</w:t>
      </w:r>
      <w:r w:rsidR="007F7091" w:rsidRPr="00D83F0F">
        <w:rPr>
          <w:color w:val="auto"/>
          <w:sz w:val="28"/>
          <w:szCs w:val="28"/>
        </w:rPr>
        <w:t xml:space="preserve"> согласно приложению № </w:t>
      </w:r>
      <w:r w:rsidR="00023946" w:rsidRPr="00D83F0F">
        <w:rPr>
          <w:color w:val="auto"/>
          <w:sz w:val="28"/>
          <w:szCs w:val="28"/>
        </w:rPr>
        <w:t>9</w:t>
      </w:r>
      <w:r w:rsidR="007F7091" w:rsidRPr="00D83F0F">
        <w:rPr>
          <w:color w:val="auto"/>
          <w:sz w:val="28"/>
          <w:szCs w:val="28"/>
        </w:rPr>
        <w:t xml:space="preserve"> к наст</w:t>
      </w:r>
      <w:r w:rsidR="007F7091" w:rsidRPr="00D83F0F">
        <w:rPr>
          <w:color w:val="auto"/>
          <w:sz w:val="28"/>
          <w:szCs w:val="28"/>
        </w:rPr>
        <w:t>о</w:t>
      </w:r>
      <w:r w:rsidR="007F7091" w:rsidRPr="00D83F0F">
        <w:rPr>
          <w:color w:val="auto"/>
          <w:sz w:val="28"/>
          <w:szCs w:val="28"/>
        </w:rPr>
        <w:t>ящему постановлению</w:t>
      </w:r>
    </w:p>
    <w:p w:rsidR="000E31C5" w:rsidRPr="00D83F0F" w:rsidRDefault="000E31C5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тридцать третье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у «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3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ой «</w:t>
      </w:r>
      <w:r w:rsidR="008A5DD7" w:rsidRPr="00D83F0F">
        <w:rPr>
          <w:rFonts w:eastAsia="Calibri"/>
          <w:color w:val="auto"/>
          <w:sz w:val="28"/>
          <w:szCs w:val="28"/>
          <w:lang w:eastAsia="en-US"/>
        </w:rPr>
        <w:t>7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слова «ед</w:t>
      </w:r>
      <w:r w:rsidRPr="00D83F0F">
        <w:rPr>
          <w:rFonts w:eastAsia="Calibri"/>
          <w:color w:val="auto"/>
          <w:sz w:val="28"/>
          <w:szCs w:val="28"/>
          <w:lang w:eastAsia="en-US"/>
        </w:rPr>
        <w:t>и</w:t>
      </w:r>
      <w:r w:rsidRPr="00D83F0F">
        <w:rPr>
          <w:rFonts w:eastAsia="Calibri"/>
          <w:color w:val="auto"/>
          <w:sz w:val="28"/>
          <w:szCs w:val="28"/>
          <w:lang w:eastAsia="en-US"/>
        </w:rPr>
        <w:t>ниц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ы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словами «единиц»;</w:t>
      </w:r>
    </w:p>
    <w:p w:rsidR="000E31C5" w:rsidRPr="00D83F0F" w:rsidRDefault="000E31C5" w:rsidP="001552F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таблицу 5 изложить в новой редакции</w:t>
      </w:r>
      <w:r w:rsidR="007F7091" w:rsidRPr="00D83F0F">
        <w:rPr>
          <w:color w:val="auto"/>
          <w:sz w:val="28"/>
          <w:szCs w:val="28"/>
        </w:rPr>
        <w:t xml:space="preserve"> согласно приложению № </w:t>
      </w:r>
      <w:r w:rsidR="00023946" w:rsidRPr="00D83F0F">
        <w:rPr>
          <w:color w:val="auto"/>
          <w:sz w:val="28"/>
          <w:szCs w:val="28"/>
        </w:rPr>
        <w:t>10</w:t>
      </w:r>
      <w:r w:rsidR="007F7091" w:rsidRPr="00D83F0F">
        <w:rPr>
          <w:color w:val="auto"/>
          <w:sz w:val="28"/>
          <w:szCs w:val="28"/>
        </w:rPr>
        <w:t xml:space="preserve"> к настоящему постановлению;</w:t>
      </w:r>
    </w:p>
    <w:p w:rsidR="000E31C5" w:rsidRPr="00D83F0F" w:rsidRDefault="000E31C5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сорок перв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202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4</w:t>
      </w:r>
      <w:r w:rsidRPr="00D83F0F">
        <w:rPr>
          <w:rFonts w:eastAsia="Calibri"/>
          <w:color w:val="auto"/>
          <w:sz w:val="28"/>
          <w:szCs w:val="28"/>
          <w:lang w:eastAsia="en-US"/>
        </w:rPr>
        <w:t>»</w:t>
      </w:r>
      <w:r w:rsidR="00F86E55" w:rsidRPr="00D83F0F">
        <w:rPr>
          <w:rFonts w:eastAsia="Calibri"/>
          <w:color w:val="auto"/>
          <w:sz w:val="28"/>
          <w:szCs w:val="28"/>
          <w:lang w:eastAsia="en-US"/>
        </w:rPr>
        <w:t>, цифры «2,4» заменить цифрами «</w:t>
      </w:r>
      <w:r w:rsidR="00B80414" w:rsidRPr="00D83F0F">
        <w:rPr>
          <w:rFonts w:eastAsia="Calibri"/>
          <w:color w:val="auto"/>
          <w:sz w:val="28"/>
          <w:szCs w:val="28"/>
          <w:lang w:eastAsia="en-US"/>
        </w:rPr>
        <w:t>3,0</w:t>
      </w:r>
      <w:r w:rsidR="00F86E55" w:rsidRPr="00D83F0F">
        <w:rPr>
          <w:rFonts w:eastAsia="Calibri"/>
          <w:color w:val="auto"/>
          <w:sz w:val="28"/>
          <w:szCs w:val="28"/>
          <w:lang w:eastAsia="en-US"/>
        </w:rPr>
        <w:t>»</w:t>
      </w:r>
      <w:r w:rsidRPr="00D83F0F">
        <w:rPr>
          <w:rFonts w:eastAsia="Calibri"/>
          <w:color w:val="auto"/>
          <w:sz w:val="28"/>
          <w:szCs w:val="28"/>
          <w:lang w:eastAsia="en-US"/>
        </w:rPr>
        <w:t>;</w:t>
      </w:r>
    </w:p>
    <w:p w:rsidR="000E31C5" w:rsidRPr="00D83F0F" w:rsidRDefault="000E31C5" w:rsidP="001552F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сорок втор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202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2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202</w:t>
      </w:r>
      <w:r w:rsidR="007F7091" w:rsidRPr="00D83F0F">
        <w:rPr>
          <w:rFonts w:eastAsia="Calibri"/>
          <w:color w:val="auto"/>
          <w:sz w:val="28"/>
          <w:szCs w:val="28"/>
          <w:lang w:eastAsia="en-US"/>
        </w:rPr>
        <w:t>3</w:t>
      </w:r>
      <w:r w:rsidRPr="00D83F0F">
        <w:rPr>
          <w:rFonts w:eastAsia="Calibri"/>
          <w:color w:val="auto"/>
          <w:sz w:val="28"/>
          <w:szCs w:val="28"/>
          <w:lang w:eastAsia="en-US"/>
        </w:rPr>
        <w:t>»</w:t>
      </w:r>
      <w:r w:rsidR="00F86E55" w:rsidRPr="00D83F0F">
        <w:rPr>
          <w:rFonts w:eastAsia="Calibri"/>
          <w:color w:val="auto"/>
          <w:sz w:val="28"/>
          <w:szCs w:val="28"/>
          <w:lang w:eastAsia="en-US"/>
        </w:rPr>
        <w:t>;</w:t>
      </w:r>
    </w:p>
    <w:p w:rsidR="000E31C5" w:rsidRPr="00D83F0F" w:rsidRDefault="000E31C5" w:rsidP="001552F8">
      <w:pPr>
        <w:widowControl w:val="0"/>
        <w:ind w:left="-14" w:right="-2" w:firstLine="709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>- в разделе 4 «Обоснование объема финансовых ресурсов, необходимых для реализации подпрограммы»:</w:t>
      </w:r>
    </w:p>
    <w:p w:rsidR="007F7091" w:rsidRPr="00D83F0F" w:rsidRDefault="007F7091" w:rsidP="001552F8">
      <w:pPr>
        <w:widowControl w:val="0"/>
        <w:ind w:left="-14" w:right="-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третье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</w:t>
      </w:r>
      <w:r w:rsidRPr="00D83F0F">
        <w:rPr>
          <w:color w:val="auto"/>
          <w:sz w:val="28"/>
          <w:szCs w:val="28"/>
        </w:rPr>
        <w:t>4534696,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Pr="00D83F0F">
        <w:rPr>
          <w:color w:val="auto"/>
          <w:sz w:val="28"/>
          <w:szCs w:val="28"/>
        </w:rPr>
        <w:t>6419974,0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1948995,6» заменить цифрами «2878185,5», цифры «</w:t>
      </w:r>
      <w:r w:rsidR="00502D56" w:rsidRPr="00D83F0F">
        <w:rPr>
          <w:color w:val="auto"/>
          <w:sz w:val="28"/>
          <w:szCs w:val="28"/>
        </w:rPr>
        <w:t>1069415,6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</w:t>
      </w:r>
      <w:r w:rsidRPr="00D83F0F">
        <w:rPr>
          <w:rFonts w:eastAsia="Calibri"/>
          <w:color w:val="auto"/>
          <w:sz w:val="28"/>
          <w:szCs w:val="28"/>
          <w:lang w:eastAsia="en-US"/>
        </w:rPr>
        <w:t>е</w:t>
      </w:r>
      <w:r w:rsidRPr="00D83F0F">
        <w:rPr>
          <w:rFonts w:eastAsia="Calibri"/>
          <w:color w:val="auto"/>
          <w:sz w:val="28"/>
          <w:szCs w:val="28"/>
          <w:lang w:eastAsia="en-US"/>
        </w:rPr>
        <w:t>нить цифрами «</w:t>
      </w:r>
      <w:r w:rsidR="00502D56" w:rsidRPr="00D83F0F">
        <w:rPr>
          <w:color w:val="auto"/>
          <w:sz w:val="28"/>
          <w:szCs w:val="28"/>
        </w:rPr>
        <w:t>1755787,3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502D56" w:rsidRPr="00D83F0F">
        <w:rPr>
          <w:rFonts w:eastAsia="Calibri"/>
          <w:color w:val="auto"/>
          <w:sz w:val="28"/>
          <w:szCs w:val="28"/>
          <w:lang w:eastAsia="en-US"/>
        </w:rPr>
        <w:t>245062,8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502D56" w:rsidRPr="00D83F0F">
        <w:rPr>
          <w:rFonts w:eastAsia="Calibri"/>
          <w:color w:val="auto"/>
          <w:sz w:val="28"/>
          <w:szCs w:val="28"/>
          <w:lang w:eastAsia="en-US"/>
        </w:rPr>
        <w:t>409612,2</w:t>
      </w:r>
      <w:r w:rsidRPr="00D83F0F">
        <w:rPr>
          <w:rFonts w:eastAsia="Calibri"/>
          <w:color w:val="auto"/>
          <w:sz w:val="28"/>
          <w:szCs w:val="28"/>
          <w:lang w:eastAsia="en-US"/>
        </w:rPr>
        <w:t>» цифры «</w:t>
      </w:r>
      <w:r w:rsidR="00502D56" w:rsidRPr="00D83F0F">
        <w:rPr>
          <w:color w:val="auto"/>
          <w:sz w:val="28"/>
          <w:szCs w:val="28"/>
        </w:rPr>
        <w:t>2340637,8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502D56" w:rsidRPr="00D83F0F">
        <w:rPr>
          <w:rFonts w:eastAsia="Calibri"/>
          <w:color w:val="auto"/>
          <w:sz w:val="28"/>
          <w:szCs w:val="28"/>
          <w:lang w:eastAsia="en-US"/>
        </w:rPr>
        <w:t>3132176,3</w:t>
      </w:r>
      <w:r w:rsidRPr="00D83F0F">
        <w:rPr>
          <w:color w:val="auto"/>
          <w:sz w:val="28"/>
          <w:szCs w:val="28"/>
        </w:rPr>
        <w:t>»</w:t>
      </w:r>
      <w:r w:rsidRPr="00D83F0F">
        <w:rPr>
          <w:rFonts w:eastAsia="Calibri"/>
          <w:color w:val="auto"/>
          <w:sz w:val="28"/>
          <w:szCs w:val="28"/>
          <w:lang w:eastAsia="en-US"/>
        </w:rPr>
        <w:t>;</w:t>
      </w:r>
    </w:p>
    <w:p w:rsidR="007F7091" w:rsidRPr="00D83F0F" w:rsidRDefault="007F7091" w:rsidP="001552F8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таблицу 6 изложить в новой редакции согласно приложению № </w:t>
      </w:r>
      <w:r w:rsidR="00023946" w:rsidRPr="00D83F0F">
        <w:rPr>
          <w:color w:val="auto"/>
          <w:sz w:val="28"/>
          <w:szCs w:val="28"/>
        </w:rPr>
        <w:t>11</w:t>
      </w:r>
      <w:r w:rsidRPr="00D83F0F">
        <w:rPr>
          <w:color w:val="auto"/>
          <w:sz w:val="28"/>
          <w:szCs w:val="28"/>
        </w:rPr>
        <w:t xml:space="preserve"> к настоящему постановлению.</w:t>
      </w:r>
    </w:p>
    <w:p w:rsidR="00502D56" w:rsidRPr="00D83F0F" w:rsidRDefault="00502D56" w:rsidP="001552F8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1.1</w:t>
      </w:r>
      <w:r w:rsidR="00A14BC2" w:rsidRPr="00D83F0F">
        <w:rPr>
          <w:color w:val="auto"/>
          <w:sz w:val="28"/>
          <w:szCs w:val="28"/>
        </w:rPr>
        <w:t>2</w:t>
      </w:r>
      <w:r w:rsidRPr="00D83F0F">
        <w:rPr>
          <w:color w:val="auto"/>
          <w:sz w:val="28"/>
          <w:szCs w:val="28"/>
        </w:rPr>
        <w:t>. В подпрограмме «Развитие рыбохозяйственного комплекса Астр</w:t>
      </w:r>
      <w:r w:rsidRPr="00D83F0F">
        <w:rPr>
          <w:color w:val="auto"/>
          <w:sz w:val="28"/>
          <w:szCs w:val="28"/>
        </w:rPr>
        <w:t>а</w:t>
      </w:r>
      <w:r w:rsidRPr="00D83F0F">
        <w:rPr>
          <w:color w:val="auto"/>
          <w:sz w:val="28"/>
          <w:szCs w:val="28"/>
        </w:rPr>
        <w:t>ханской области» государственной программы:</w:t>
      </w:r>
    </w:p>
    <w:p w:rsidR="00502D56" w:rsidRPr="00D83F0F" w:rsidRDefault="00502D56" w:rsidP="00502D56">
      <w:pPr>
        <w:ind w:firstLine="709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- в паспорте:</w:t>
      </w:r>
    </w:p>
    <w:p w:rsidR="00502D56" w:rsidRPr="00D83F0F" w:rsidRDefault="00502D56" w:rsidP="00502D56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lastRenderedPageBreak/>
        <w:t xml:space="preserve">в строке </w:t>
      </w:r>
      <w:r w:rsidRPr="00D83F0F">
        <w:rPr>
          <w:color w:val="auto"/>
          <w:sz w:val="28"/>
        </w:rPr>
        <w:t>«</w:t>
      </w:r>
      <w:r w:rsidRPr="00D83F0F">
        <w:rPr>
          <w:rFonts w:eastAsia="Calibri"/>
          <w:color w:val="auto"/>
          <w:sz w:val="28"/>
          <w:szCs w:val="28"/>
          <w:lang w:eastAsia="en-US"/>
        </w:rPr>
        <w:t>Сроки и этапы реализации подпрограммы государственной пр</w:t>
      </w:r>
      <w:r w:rsidRPr="00D83F0F">
        <w:rPr>
          <w:rFonts w:eastAsia="Calibri"/>
          <w:color w:val="auto"/>
          <w:sz w:val="28"/>
          <w:szCs w:val="28"/>
          <w:lang w:eastAsia="en-US"/>
        </w:rPr>
        <w:t>о</w:t>
      </w:r>
      <w:r w:rsidRPr="00D83F0F">
        <w:rPr>
          <w:rFonts w:eastAsia="Calibri"/>
          <w:color w:val="auto"/>
          <w:sz w:val="28"/>
          <w:szCs w:val="28"/>
          <w:lang w:eastAsia="en-US"/>
        </w:rPr>
        <w:t>граммы</w:t>
      </w:r>
      <w:r w:rsidRPr="00D83F0F">
        <w:rPr>
          <w:color w:val="auto"/>
          <w:sz w:val="28"/>
        </w:rPr>
        <w:t>» цифры «2021» заменить цифрами «2024»;</w:t>
      </w:r>
    </w:p>
    <w:p w:rsidR="00502D56" w:rsidRPr="00D83F0F" w:rsidRDefault="00502D56" w:rsidP="00502D56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строку «Объемы бюджетных ассигнований подпрограммы государстве</w:t>
      </w:r>
      <w:r w:rsidRPr="00D83F0F">
        <w:rPr>
          <w:color w:val="auto"/>
          <w:sz w:val="28"/>
          <w:szCs w:val="28"/>
        </w:rPr>
        <w:t>н</w:t>
      </w:r>
      <w:r w:rsidRPr="00D83F0F">
        <w:rPr>
          <w:color w:val="auto"/>
          <w:sz w:val="28"/>
          <w:szCs w:val="28"/>
        </w:rPr>
        <w:t>ной программы» изложить в новой редакции: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811"/>
      </w:tblGrid>
      <w:tr w:rsidR="00D83F0F" w:rsidRPr="00D83F0F" w:rsidTr="002B2349">
        <w:trPr>
          <w:trHeight w:val="208"/>
        </w:trPr>
        <w:tc>
          <w:tcPr>
            <w:tcW w:w="4111" w:type="dxa"/>
            <w:shd w:val="clear" w:color="auto" w:fill="FFFFFF"/>
          </w:tcPr>
          <w:p w:rsidR="00502D56" w:rsidRPr="00D83F0F" w:rsidRDefault="00502D56" w:rsidP="002B2349">
            <w:pPr>
              <w:ind w:right="79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«Объемы бюджетных ассигн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ваний подпрограммы госуда</w:t>
            </w:r>
            <w:r w:rsidRPr="00D83F0F">
              <w:rPr>
                <w:color w:val="auto"/>
                <w:sz w:val="28"/>
                <w:szCs w:val="28"/>
              </w:rPr>
              <w:t>р</w:t>
            </w:r>
            <w:r w:rsidRPr="00D83F0F">
              <w:rPr>
                <w:color w:val="auto"/>
                <w:sz w:val="28"/>
                <w:szCs w:val="28"/>
              </w:rPr>
              <w:t>ственной программы</w:t>
            </w:r>
          </w:p>
        </w:tc>
        <w:tc>
          <w:tcPr>
            <w:tcW w:w="5811" w:type="dxa"/>
            <w:shd w:val="clear" w:color="auto" w:fill="FFFFFF"/>
          </w:tcPr>
          <w:p w:rsidR="00502D56" w:rsidRPr="00D83F0F" w:rsidRDefault="00502D56" w:rsidP="002B2349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финансирования подпрограммы го</w:t>
            </w:r>
            <w:r w:rsidRPr="00D83F0F">
              <w:rPr>
                <w:color w:val="auto"/>
                <w:sz w:val="28"/>
                <w:szCs w:val="28"/>
              </w:rPr>
              <w:t>с</w:t>
            </w:r>
            <w:r w:rsidRPr="00D83F0F">
              <w:rPr>
                <w:color w:val="auto"/>
                <w:sz w:val="28"/>
                <w:szCs w:val="28"/>
              </w:rPr>
              <w:t>ударственной программы за 2018 - 2024 годы за счет всех источников финансирования с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ставляют 168066,5 тыс. рублей, в том числе:</w:t>
            </w:r>
          </w:p>
          <w:p w:rsidR="00502D56" w:rsidRPr="00D83F0F" w:rsidRDefault="00502D56" w:rsidP="002B2349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федеральный бюджет – 2590,5 тыс. рублей;</w:t>
            </w:r>
          </w:p>
          <w:p w:rsidR="00502D56" w:rsidRPr="00D83F0F" w:rsidRDefault="00502D56" w:rsidP="002B2349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 xml:space="preserve">- бюджет Астраханской области – 41309,3 тыс. рублей; </w:t>
            </w:r>
          </w:p>
          <w:p w:rsidR="00502D56" w:rsidRPr="00D83F0F" w:rsidRDefault="00502D56" w:rsidP="002B2349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- внебюджетные источники – 124166,7 тыс. рублей.</w:t>
            </w:r>
          </w:p>
          <w:p w:rsidR="00502D56" w:rsidRPr="00D83F0F" w:rsidRDefault="00502D56" w:rsidP="002B2349">
            <w:pPr>
              <w:ind w:left="80" w:right="79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Объемы финансирования подпрограммы го</w:t>
            </w:r>
            <w:r w:rsidRPr="00D83F0F">
              <w:rPr>
                <w:color w:val="auto"/>
                <w:sz w:val="28"/>
                <w:szCs w:val="28"/>
              </w:rPr>
              <w:t>с</w:t>
            </w:r>
            <w:r w:rsidRPr="00D83F0F">
              <w:rPr>
                <w:color w:val="auto"/>
                <w:sz w:val="28"/>
                <w:szCs w:val="28"/>
              </w:rPr>
              <w:t>ударственной программы за счет средств ф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>дерального бюджета и бюджета Астраханской области могут ежегодно корректироваться при утверждении бюджетов соответству</w:t>
            </w:r>
            <w:r w:rsidRPr="00D83F0F">
              <w:rPr>
                <w:color w:val="auto"/>
                <w:sz w:val="28"/>
                <w:szCs w:val="28"/>
              </w:rPr>
              <w:t>ю</w:t>
            </w:r>
            <w:r w:rsidRPr="00D83F0F">
              <w:rPr>
                <w:color w:val="auto"/>
                <w:sz w:val="28"/>
                <w:szCs w:val="28"/>
              </w:rPr>
              <w:t>щих уровней»;</w:t>
            </w:r>
          </w:p>
        </w:tc>
      </w:tr>
    </w:tbl>
    <w:p w:rsidR="00502D56" w:rsidRDefault="00502D56" w:rsidP="00502D56">
      <w:pPr>
        <w:ind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строку «Ожидаемые конечные результаты реализации подпрограммы го</w:t>
      </w:r>
      <w:r w:rsidRPr="00D83F0F">
        <w:rPr>
          <w:color w:val="auto"/>
          <w:sz w:val="28"/>
          <w:szCs w:val="28"/>
        </w:rPr>
        <w:t>с</w:t>
      </w:r>
      <w:r w:rsidRPr="00D83F0F">
        <w:rPr>
          <w:color w:val="auto"/>
          <w:sz w:val="28"/>
          <w:szCs w:val="28"/>
        </w:rPr>
        <w:t>ударственной программы» изложить в новой редакции:</w:t>
      </w:r>
    </w:p>
    <w:tbl>
      <w:tblPr>
        <w:tblStyle w:val="af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B2423E" w:rsidTr="002B2349">
        <w:tc>
          <w:tcPr>
            <w:tcW w:w="3936" w:type="dxa"/>
          </w:tcPr>
          <w:p w:rsidR="00B2423E" w:rsidRDefault="00B2423E" w:rsidP="00502D56">
            <w:pPr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color w:val="auto"/>
                <w:sz w:val="28"/>
                <w:szCs w:val="28"/>
              </w:rPr>
              <w:t>«Ожидаемые конечные р</w:t>
            </w:r>
            <w:r w:rsidRPr="00D83F0F">
              <w:rPr>
                <w:color w:val="auto"/>
                <w:sz w:val="28"/>
                <w:szCs w:val="28"/>
              </w:rPr>
              <w:t>е</w:t>
            </w:r>
            <w:r w:rsidRPr="00D83F0F">
              <w:rPr>
                <w:color w:val="auto"/>
                <w:sz w:val="28"/>
                <w:szCs w:val="28"/>
              </w:rPr>
              <w:t>зультаты реализации под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раммы государственной пр</w:t>
            </w:r>
            <w:r w:rsidRPr="00D83F0F">
              <w:rPr>
                <w:color w:val="auto"/>
                <w:sz w:val="28"/>
                <w:szCs w:val="28"/>
              </w:rPr>
              <w:t>о</w:t>
            </w:r>
            <w:r w:rsidRPr="00D83F0F">
              <w:rPr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5811" w:type="dxa"/>
          </w:tcPr>
          <w:p w:rsidR="00B2423E" w:rsidRPr="00D83F0F" w:rsidRDefault="00B2423E" w:rsidP="002B2349">
            <w:pPr>
              <w:ind w:left="33" w:firstLine="143"/>
              <w:jc w:val="both"/>
              <w:rPr>
                <w:color w:val="auto"/>
              </w:rPr>
            </w:pPr>
            <w:r w:rsidRPr="00D83F0F">
              <w:rPr>
                <w:color w:val="auto"/>
                <w:sz w:val="28"/>
                <w:szCs w:val="28"/>
              </w:rPr>
              <w:t>Реализация подпрограммных мероприятий позволит к 2024 году:</w:t>
            </w:r>
          </w:p>
          <w:p w:rsidR="00B2423E" w:rsidRPr="00D83F0F" w:rsidRDefault="00B2423E" w:rsidP="002B2349">
            <w:pPr>
              <w:ind w:left="33" w:firstLine="143"/>
              <w:jc w:val="both"/>
              <w:rPr>
                <w:color w:val="auto"/>
              </w:rPr>
            </w:pPr>
            <w:r w:rsidRPr="00D83F0F">
              <w:rPr>
                <w:color w:val="auto"/>
                <w:sz w:val="28"/>
                <w:szCs w:val="28"/>
              </w:rPr>
              <w:t>- увеличить суммарный объем производства продукции рыбоводства и вылова водных гидробионтов из естественных водоемов до 66,4 тыс. тонн;</w:t>
            </w:r>
          </w:p>
          <w:p w:rsidR="00B2423E" w:rsidRPr="00D83F0F" w:rsidRDefault="00B2423E" w:rsidP="002B2349">
            <w:pPr>
              <w:autoSpaceDE w:val="0"/>
              <w:autoSpaceDN w:val="0"/>
              <w:adjustRightInd w:val="0"/>
              <w:ind w:left="33" w:firstLine="143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D83F0F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темп роста объемов произво</w:t>
            </w:r>
            <w:r w:rsidRPr="00D83F0F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Pr="00D83F0F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тва товарной рыбы до 127,2% нарастающим итогом к уровню 2013 года;</w:t>
            </w:r>
          </w:p>
          <w:p w:rsidR="00B2423E" w:rsidRDefault="00B2423E" w:rsidP="002B2349">
            <w:pPr>
              <w:ind w:left="33" w:firstLine="143"/>
              <w:jc w:val="both"/>
              <w:rPr>
                <w:color w:val="auto"/>
                <w:sz w:val="28"/>
                <w:szCs w:val="28"/>
              </w:rPr>
            </w:pPr>
            <w:r w:rsidRPr="00D83F0F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темп роста объема промысловых запасов ценных видов рыб до 109,6% нара</w:t>
            </w:r>
            <w:r w:rsidRPr="00D83F0F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</w:t>
            </w:r>
            <w:r w:rsidRPr="00D83F0F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ающим итогом к уровню 2013 года»;</w:t>
            </w:r>
          </w:p>
        </w:tc>
      </w:tr>
    </w:tbl>
    <w:p w:rsidR="001C0FC4" w:rsidRPr="00D83F0F" w:rsidRDefault="001C0FC4" w:rsidP="001C0F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3F0F">
        <w:rPr>
          <w:rFonts w:ascii="Times New Roman" w:hAnsi="Times New Roman" w:cs="Times New Roman"/>
          <w:b w:val="0"/>
          <w:sz w:val="28"/>
          <w:szCs w:val="28"/>
        </w:rPr>
        <w:t>- в абзаце двадцать втором раздела 1 «Характеристика сферы реализации подпрограммы, описание  основных проблем в указанной сфере и прогноз ее развития»  цифры «2020» заменить цифрами «2024»;</w:t>
      </w:r>
    </w:p>
    <w:p w:rsidR="00FD4C6F" w:rsidRPr="00D83F0F" w:rsidRDefault="001C0FC4" w:rsidP="00FD4C6F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D4C6F" w:rsidRPr="00D83F0F">
        <w:rPr>
          <w:rFonts w:eastAsia="Calibri"/>
          <w:color w:val="auto"/>
          <w:sz w:val="28"/>
          <w:szCs w:val="28"/>
          <w:lang w:eastAsia="en-US"/>
        </w:rPr>
        <w:t>в разделе 2 «Цель, задача и показатели эффективности достижения цели и решения задачи, описание основных ожидаемых конечных результатов по</w:t>
      </w:r>
      <w:r w:rsidR="00FD4C6F" w:rsidRPr="00D83F0F">
        <w:rPr>
          <w:rFonts w:eastAsia="Calibri"/>
          <w:color w:val="auto"/>
          <w:sz w:val="28"/>
          <w:szCs w:val="28"/>
          <w:lang w:eastAsia="en-US"/>
        </w:rPr>
        <w:t>д</w:t>
      </w:r>
      <w:r w:rsidR="00FD4C6F" w:rsidRPr="00D83F0F">
        <w:rPr>
          <w:rFonts w:eastAsia="Calibri"/>
          <w:color w:val="auto"/>
          <w:sz w:val="28"/>
          <w:szCs w:val="28"/>
          <w:lang w:eastAsia="en-US"/>
        </w:rPr>
        <w:t>программы»:</w:t>
      </w:r>
    </w:p>
    <w:p w:rsidR="00FD4C6F" w:rsidRPr="00D83F0F" w:rsidRDefault="00FD4C6F" w:rsidP="00FD4C6F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в абзаце восьмом слово «</w:t>
      </w:r>
      <w:r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рыбопромысловых» заменить словом «рыболо</w:t>
      </w:r>
      <w:r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в</w:t>
      </w:r>
      <w:r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ных»</w:t>
      </w:r>
      <w:r w:rsidR="00101F74"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342FE0" w:rsidRPr="00D83F0F" w:rsidRDefault="001C0FC4" w:rsidP="00342FE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 xml:space="preserve">в абзаце десятом </w:t>
      </w:r>
      <w:r w:rsidR="00342FE0" w:rsidRPr="00D83F0F">
        <w:rPr>
          <w:rFonts w:eastAsia="Calibri"/>
          <w:color w:val="auto"/>
          <w:sz w:val="28"/>
          <w:szCs w:val="28"/>
          <w:lang w:eastAsia="en-US"/>
        </w:rPr>
        <w:t>цифры «2021» заменить цифрами «2024», цифры «65,2» заменить цифрами «</w:t>
      </w:r>
      <w:r w:rsidR="00FD4C6F" w:rsidRPr="00D83F0F">
        <w:rPr>
          <w:rFonts w:eastAsia="Calibri"/>
          <w:color w:val="auto"/>
          <w:sz w:val="28"/>
          <w:szCs w:val="28"/>
          <w:lang w:eastAsia="en-US"/>
        </w:rPr>
        <w:t>66,4</w:t>
      </w:r>
      <w:r w:rsidR="00342FE0"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502D56" w:rsidRPr="00D83F0F" w:rsidRDefault="00502D56" w:rsidP="00502D56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- в разделе 4 «Обоснование объема финансовых ресурсов, необходимых </w:t>
      </w:r>
      <w:r w:rsidRPr="00D83F0F">
        <w:rPr>
          <w:color w:val="auto"/>
          <w:sz w:val="28"/>
          <w:szCs w:val="28"/>
        </w:rPr>
        <w:lastRenderedPageBreak/>
        <w:t>для реализации подпрограммы»:</w:t>
      </w:r>
    </w:p>
    <w:p w:rsidR="00101F74" w:rsidRPr="00D83F0F" w:rsidRDefault="00101F74" w:rsidP="00101F74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>в абзацах втором, третьем</w:t>
      </w:r>
      <w:r w:rsidRPr="00D83F0F">
        <w:rPr>
          <w:rFonts w:eastAsia="Calibri"/>
          <w:color w:val="auto"/>
          <w:sz w:val="28"/>
          <w:szCs w:val="28"/>
          <w:lang w:eastAsia="en-US"/>
        </w:rPr>
        <w:t xml:space="preserve"> слово «</w:t>
      </w:r>
      <w:r w:rsidRPr="00D83F0F">
        <w:rPr>
          <w:rFonts w:eastAsiaTheme="minorHAnsi"/>
          <w:color w:val="auto"/>
          <w:kern w:val="0"/>
          <w:sz w:val="28"/>
          <w:szCs w:val="28"/>
          <w:lang w:eastAsia="en-US"/>
        </w:rPr>
        <w:t>рыбопромысловых» заменить словом «рыболовных»;</w:t>
      </w:r>
    </w:p>
    <w:p w:rsidR="00502D56" w:rsidRPr="00D83F0F" w:rsidRDefault="00502D56" w:rsidP="00502D56">
      <w:pPr>
        <w:widowControl w:val="0"/>
        <w:ind w:left="-14" w:right="-2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color w:val="auto"/>
          <w:sz w:val="28"/>
          <w:szCs w:val="28"/>
        </w:rPr>
        <w:t xml:space="preserve">в абзаце шестом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</w:t>
      </w:r>
      <w:r w:rsidR="001C0FC4" w:rsidRPr="00D83F0F">
        <w:rPr>
          <w:rFonts w:eastAsia="Calibri"/>
          <w:color w:val="auto"/>
          <w:sz w:val="28"/>
          <w:szCs w:val="28"/>
          <w:lang w:eastAsia="en-US"/>
        </w:rPr>
        <w:t>94288,0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C0FC4" w:rsidRPr="00D83F0F">
        <w:rPr>
          <w:rFonts w:eastAsia="Calibri"/>
          <w:color w:val="auto"/>
          <w:sz w:val="28"/>
          <w:szCs w:val="28"/>
          <w:lang w:eastAsia="en-US"/>
        </w:rPr>
        <w:t>168066,5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1C0FC4" w:rsidRPr="00D83F0F">
        <w:rPr>
          <w:color w:val="auto"/>
          <w:sz w:val="28"/>
          <w:szCs w:val="28"/>
        </w:rPr>
        <w:t>1815,6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C0FC4" w:rsidRPr="00D83F0F">
        <w:rPr>
          <w:color w:val="auto"/>
          <w:sz w:val="28"/>
          <w:szCs w:val="28"/>
        </w:rPr>
        <w:t>2590,5</w:t>
      </w:r>
      <w:r w:rsidRPr="00D83F0F">
        <w:rPr>
          <w:rFonts w:eastAsia="Calibri"/>
          <w:color w:val="auto"/>
          <w:sz w:val="28"/>
          <w:szCs w:val="28"/>
          <w:lang w:eastAsia="en-US"/>
        </w:rPr>
        <w:t>», цифры «</w:t>
      </w:r>
      <w:r w:rsidR="001C0FC4" w:rsidRPr="00D83F0F">
        <w:rPr>
          <w:color w:val="auto"/>
          <w:sz w:val="28"/>
          <w:szCs w:val="28"/>
        </w:rPr>
        <w:t>21981,3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C0FC4" w:rsidRPr="00D83F0F">
        <w:rPr>
          <w:color w:val="auto"/>
          <w:sz w:val="28"/>
          <w:szCs w:val="28"/>
        </w:rPr>
        <w:t>41309,3</w:t>
      </w:r>
      <w:r w:rsidRPr="00D83F0F">
        <w:rPr>
          <w:color w:val="auto"/>
          <w:sz w:val="28"/>
          <w:szCs w:val="28"/>
        </w:rPr>
        <w:t xml:space="preserve">», </w:t>
      </w:r>
      <w:r w:rsidRPr="00D83F0F">
        <w:rPr>
          <w:rFonts w:eastAsia="Calibri"/>
          <w:color w:val="auto"/>
          <w:sz w:val="28"/>
          <w:szCs w:val="28"/>
          <w:lang w:eastAsia="en-US"/>
        </w:rPr>
        <w:t>цифры «</w:t>
      </w:r>
      <w:r w:rsidR="001C0FC4" w:rsidRPr="00D83F0F">
        <w:rPr>
          <w:rFonts w:eastAsia="Calibri"/>
          <w:color w:val="auto"/>
          <w:sz w:val="28"/>
          <w:szCs w:val="28"/>
          <w:lang w:eastAsia="en-US"/>
        </w:rPr>
        <w:t>70491,1</w:t>
      </w:r>
      <w:r w:rsidRPr="00D83F0F">
        <w:rPr>
          <w:rFonts w:eastAsia="Calibri"/>
          <w:color w:val="auto"/>
          <w:sz w:val="28"/>
          <w:szCs w:val="28"/>
          <w:lang w:eastAsia="en-US"/>
        </w:rPr>
        <w:t>» заменить цифрами «</w:t>
      </w:r>
      <w:r w:rsidR="001C0FC4" w:rsidRPr="00D83F0F">
        <w:rPr>
          <w:rFonts w:eastAsia="Calibri"/>
          <w:color w:val="auto"/>
          <w:sz w:val="28"/>
          <w:szCs w:val="28"/>
          <w:lang w:eastAsia="en-US"/>
        </w:rPr>
        <w:t>124166,7</w:t>
      </w:r>
      <w:r w:rsidRPr="00D83F0F">
        <w:rPr>
          <w:rFonts w:eastAsia="Calibri"/>
          <w:color w:val="auto"/>
          <w:sz w:val="28"/>
          <w:szCs w:val="28"/>
          <w:lang w:eastAsia="en-US"/>
        </w:rPr>
        <w:t>»;</w:t>
      </w:r>
    </w:p>
    <w:p w:rsidR="00502D56" w:rsidRPr="00D83F0F" w:rsidRDefault="00502D56" w:rsidP="00502D56">
      <w:pPr>
        <w:widowControl w:val="0"/>
        <w:ind w:left="-14" w:right="-2" w:firstLine="709"/>
        <w:jc w:val="both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 xml:space="preserve">таблицу изложить в новой редакции согласно приложению № </w:t>
      </w:r>
      <w:r w:rsidR="00023946" w:rsidRPr="00D83F0F">
        <w:rPr>
          <w:color w:val="auto"/>
          <w:sz w:val="28"/>
          <w:szCs w:val="28"/>
        </w:rPr>
        <w:t>12</w:t>
      </w:r>
      <w:r w:rsidRPr="00D83F0F">
        <w:rPr>
          <w:color w:val="auto"/>
          <w:sz w:val="28"/>
          <w:szCs w:val="28"/>
        </w:rPr>
        <w:t xml:space="preserve"> к наст</w:t>
      </w:r>
      <w:r w:rsidRPr="00D83F0F">
        <w:rPr>
          <w:color w:val="auto"/>
          <w:sz w:val="28"/>
          <w:szCs w:val="28"/>
        </w:rPr>
        <w:t>о</w:t>
      </w:r>
      <w:r w:rsidRPr="00D83F0F">
        <w:rPr>
          <w:color w:val="auto"/>
          <w:sz w:val="28"/>
          <w:szCs w:val="28"/>
        </w:rPr>
        <w:t>ящему постановлению.</w:t>
      </w:r>
    </w:p>
    <w:p w:rsidR="00502D56" w:rsidRPr="00D83F0F" w:rsidRDefault="00502D56" w:rsidP="00502D56">
      <w:pPr>
        <w:widowControl w:val="0"/>
        <w:ind w:firstLine="709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>2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502D56" w:rsidRPr="00D83F0F" w:rsidRDefault="00502D56" w:rsidP="00502D56">
      <w:pPr>
        <w:widowControl w:val="0"/>
        <w:ind w:firstLine="709"/>
        <w:jc w:val="both"/>
        <w:rPr>
          <w:color w:val="auto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3. Постановление вступает в силу со дня его официального опубликов</w:t>
      </w:r>
      <w:r w:rsidRPr="00D83F0F">
        <w:rPr>
          <w:rFonts w:eastAsia="Calibri"/>
          <w:color w:val="auto"/>
          <w:sz w:val="28"/>
          <w:szCs w:val="28"/>
          <w:lang w:eastAsia="en-US"/>
        </w:rPr>
        <w:t>а</w:t>
      </w:r>
      <w:r w:rsidRPr="00D83F0F">
        <w:rPr>
          <w:rFonts w:eastAsia="Calibri"/>
          <w:color w:val="auto"/>
          <w:sz w:val="28"/>
          <w:szCs w:val="28"/>
          <w:lang w:eastAsia="en-US"/>
        </w:rPr>
        <w:t>ния.</w:t>
      </w:r>
    </w:p>
    <w:p w:rsidR="00502D56" w:rsidRPr="00D83F0F" w:rsidRDefault="00502D56" w:rsidP="00502D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6B71" w:rsidRPr="00D83F0F" w:rsidRDefault="00956B71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462" w:rsidRPr="00D83F0F" w:rsidRDefault="00176462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462" w:rsidRPr="00D83F0F" w:rsidRDefault="00176462" w:rsidP="00176462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Врио Губернатора</w:t>
      </w:r>
    </w:p>
    <w:p w:rsidR="00176462" w:rsidRPr="00D83F0F" w:rsidRDefault="00176462" w:rsidP="00176462">
      <w:pPr>
        <w:jc w:val="both"/>
        <w:rPr>
          <w:color w:val="auto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Астраханской  области                                                                           С.П. Морозов</w:t>
      </w:r>
    </w:p>
    <w:p w:rsidR="00176462" w:rsidRPr="00D83F0F" w:rsidRDefault="00176462" w:rsidP="001764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55C3" w:rsidRPr="00D83F0F" w:rsidRDefault="000B55C3" w:rsidP="0017646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B55C3" w:rsidRPr="00D83F0F" w:rsidSect="001872BC">
          <w:pgSz w:w="11905" w:h="16838"/>
          <w:pgMar w:top="1134" w:right="565" w:bottom="1134" w:left="1701" w:header="454" w:footer="0" w:gutter="0"/>
          <w:pgNumType w:start="1"/>
          <w:cols w:space="720"/>
          <w:titlePg/>
          <w:docGrid w:linePitch="326"/>
        </w:sectPr>
      </w:pPr>
    </w:p>
    <w:p w:rsidR="000B55C3" w:rsidRPr="00D83F0F" w:rsidRDefault="000B55C3" w:rsidP="000B55C3">
      <w:pPr>
        <w:pStyle w:val="ConsPlusCell"/>
        <w:suppressAutoHyphens w:val="0"/>
        <w:ind w:firstLine="11482"/>
        <w:rPr>
          <w:b/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B55C3" w:rsidRPr="00D83F0F" w:rsidRDefault="000B55C3" w:rsidP="000B55C3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B55C3" w:rsidRPr="00D83F0F" w:rsidRDefault="000B55C3" w:rsidP="000B55C3">
      <w:pPr>
        <w:widowControl w:val="0"/>
        <w:jc w:val="right"/>
        <w:rPr>
          <w:color w:val="auto"/>
          <w:sz w:val="28"/>
          <w:szCs w:val="28"/>
        </w:rPr>
      </w:pPr>
    </w:p>
    <w:p w:rsidR="000B55C3" w:rsidRPr="00D83F0F" w:rsidRDefault="000B55C3" w:rsidP="000B55C3">
      <w:pPr>
        <w:widowControl w:val="0"/>
        <w:jc w:val="right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t>Таблица 3</w:t>
      </w:r>
    </w:p>
    <w:p w:rsidR="000B55C3" w:rsidRPr="00D83F0F" w:rsidRDefault="000B55C3" w:rsidP="000B55C3">
      <w:pPr>
        <w:widowControl w:val="0"/>
        <w:jc w:val="right"/>
        <w:rPr>
          <w:color w:val="auto"/>
        </w:rPr>
      </w:pPr>
    </w:p>
    <w:p w:rsidR="000B55C3" w:rsidRPr="00D83F0F" w:rsidRDefault="000B55C3" w:rsidP="000B55C3">
      <w:pPr>
        <w:widowControl w:val="0"/>
        <w:jc w:val="center"/>
        <w:rPr>
          <w:color w:val="auto"/>
        </w:rPr>
      </w:pPr>
      <w:r w:rsidRPr="00D83F0F">
        <w:rPr>
          <w:color w:val="auto"/>
          <w:sz w:val="28"/>
          <w:szCs w:val="28"/>
        </w:rPr>
        <w:t>Основные показатели развития отрасли растениеводства</w:t>
      </w:r>
    </w:p>
    <w:p w:rsidR="000B55C3" w:rsidRPr="00D83F0F" w:rsidRDefault="000B55C3" w:rsidP="000B55C3">
      <w:pPr>
        <w:widowControl w:val="0"/>
        <w:jc w:val="center"/>
        <w:rPr>
          <w:color w:val="auto"/>
        </w:rPr>
      </w:pPr>
      <w:r w:rsidRPr="00D83F0F">
        <w:rPr>
          <w:color w:val="auto"/>
          <w:sz w:val="28"/>
          <w:szCs w:val="28"/>
        </w:rPr>
        <w:t>(в хозяйствах всех категорий)</w:t>
      </w:r>
    </w:p>
    <w:p w:rsidR="000B55C3" w:rsidRPr="00D83F0F" w:rsidRDefault="000B55C3" w:rsidP="000B55C3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5000" w:type="pct"/>
        <w:tblCellMar>
          <w:top w:w="102" w:type="dxa"/>
          <w:left w:w="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9"/>
        <w:gridCol w:w="1302"/>
        <w:gridCol w:w="996"/>
        <w:gridCol w:w="854"/>
        <w:gridCol w:w="996"/>
        <w:gridCol w:w="996"/>
        <w:gridCol w:w="996"/>
        <w:gridCol w:w="996"/>
        <w:gridCol w:w="996"/>
        <w:gridCol w:w="996"/>
        <w:gridCol w:w="854"/>
        <w:gridCol w:w="854"/>
        <w:gridCol w:w="848"/>
      </w:tblGrid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Показатели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Ед. изм.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4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1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2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3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4</w:t>
            </w:r>
          </w:p>
        </w:tc>
      </w:tr>
      <w:tr w:rsidR="00D83F0F" w:rsidRPr="00D83F0F" w:rsidTr="00C159C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Посевные площади сельскохозяйственных культур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41408B" w:rsidRPr="00D83F0F" w:rsidRDefault="0041408B" w:rsidP="00C159C3">
            <w:pPr>
              <w:widowControl w:val="0"/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>Посевная площадь, всего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га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3,5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6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6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4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3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5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9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92,7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95,1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97,8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0,7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41408B" w:rsidRPr="00D83F0F" w:rsidRDefault="0041408B" w:rsidP="00C159C3">
            <w:pPr>
              <w:widowControl w:val="0"/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>в т.ч. под зерновые культуры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га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,1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1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,2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,7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,2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из них рис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га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3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,2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2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3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6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8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Овощи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га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2,6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3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4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3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4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5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7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8,9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,7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0,7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1,8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Бахчевые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га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4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5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6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,7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Картофель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га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,7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1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,3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,4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,7</w:t>
            </w:r>
          </w:p>
        </w:tc>
      </w:tr>
      <w:tr w:rsidR="00D83F0F" w:rsidRPr="00D83F0F" w:rsidTr="00C159C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Валовые сборы сельскохозяйственных культур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Зерно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8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0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,2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8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5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1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,2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,5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3,2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3,5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в том числе рис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9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1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2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3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3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4,7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5,6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lastRenderedPageBreak/>
              <w:t>Овощи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32,6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83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905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67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89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78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90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02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14,9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27,1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39,5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Бахчевые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2,3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12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42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57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13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19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2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6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8,3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31,5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34,7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Картофель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4,7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30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15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5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33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58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61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65,1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68,5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71,9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75,4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Переработка и консервирование картофеля, фруктов и овощей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6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4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0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27,2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5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65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21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26,9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87,1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60,1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0,1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Производство муки из зерновых культур, овощных и других ра</w:t>
            </w:r>
            <w:r w:rsidRPr="00D83F0F">
              <w:rPr>
                <w:color w:val="auto"/>
              </w:rPr>
              <w:t>с</w:t>
            </w:r>
            <w:r w:rsidRPr="00D83F0F">
              <w:rPr>
                <w:color w:val="auto"/>
              </w:rPr>
              <w:t>тительных культур, в том числе смесей из них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6,9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3,7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5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2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,0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Производство крупы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тыс. тонн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6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1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9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8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8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8</w:t>
            </w:r>
          </w:p>
        </w:tc>
      </w:tr>
      <w:tr w:rsidR="00D83F0F" w:rsidRPr="00D83F0F" w:rsidTr="00C159C3">
        <w:trPr>
          <w:trHeight w:val="20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Производство плодоовощных консервов</w:t>
            </w:r>
          </w:p>
        </w:tc>
        <w:tc>
          <w:tcPr>
            <w:tcW w:w="4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C159C3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млн усл. банок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12,2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2,5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1,8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8,2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19,3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20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25,0</w:t>
            </w:r>
          </w:p>
        </w:tc>
        <w:tc>
          <w:tcPr>
            <w:tcW w:w="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29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33,0</w:t>
            </w:r>
          </w:p>
        </w:tc>
        <w:tc>
          <w:tcPr>
            <w:tcW w:w="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39,0</w:t>
            </w:r>
          </w:p>
        </w:tc>
        <w:tc>
          <w:tcPr>
            <w:tcW w:w="2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43,0</w:t>
            </w:r>
          </w:p>
        </w:tc>
      </w:tr>
    </w:tbl>
    <w:p w:rsidR="000B55C3" w:rsidRPr="00D83F0F" w:rsidRDefault="000B55C3" w:rsidP="000B55C3">
      <w:pPr>
        <w:pStyle w:val="ConsPlusCell"/>
        <w:suppressAutoHyphens w:val="0"/>
        <w:ind w:firstLine="11482"/>
        <w:rPr>
          <w:rFonts w:ascii="Times New Roman" w:hAnsi="Times New Roman" w:cs="Times New Roman"/>
          <w:color w:val="auto"/>
          <w:sz w:val="28"/>
          <w:szCs w:val="28"/>
        </w:rPr>
      </w:pPr>
    </w:p>
    <w:p w:rsidR="000B55C3" w:rsidRPr="00D83F0F" w:rsidRDefault="000B55C3" w:rsidP="000B55C3">
      <w:pPr>
        <w:pStyle w:val="ConsPlusCell"/>
        <w:suppressAutoHyphens w:val="0"/>
        <w:ind w:firstLine="11482"/>
        <w:rPr>
          <w:rFonts w:ascii="Times New Roman" w:hAnsi="Times New Roman" w:cs="Times New Roman"/>
          <w:color w:val="auto"/>
          <w:sz w:val="28"/>
          <w:szCs w:val="28"/>
        </w:rPr>
        <w:sectPr w:rsidR="000B55C3" w:rsidRPr="00D83F0F" w:rsidSect="00E146B3">
          <w:pgSz w:w="16838" w:h="11905" w:orient="landscape"/>
          <w:pgMar w:top="1701" w:right="678" w:bottom="850" w:left="1134" w:header="454" w:footer="0" w:gutter="0"/>
          <w:pgNumType w:start="1"/>
          <w:cols w:space="720"/>
          <w:titlePg/>
          <w:docGrid w:linePitch="326"/>
        </w:sectPr>
      </w:pPr>
    </w:p>
    <w:p w:rsidR="000B55C3" w:rsidRPr="00D83F0F" w:rsidRDefault="000B55C3" w:rsidP="000B55C3">
      <w:pPr>
        <w:pStyle w:val="ConsPlusCell"/>
        <w:suppressAutoHyphens w:val="0"/>
        <w:ind w:firstLine="1148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B55C3" w:rsidRPr="00D83F0F" w:rsidRDefault="000B55C3" w:rsidP="000B55C3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B55C3" w:rsidRPr="00D83F0F" w:rsidRDefault="000B55C3" w:rsidP="000B55C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0B55C3" w:rsidRPr="00D83F0F" w:rsidRDefault="000B55C3" w:rsidP="000B55C3">
      <w:pPr>
        <w:widowControl w:val="0"/>
        <w:jc w:val="right"/>
        <w:rPr>
          <w:color w:val="auto"/>
        </w:rPr>
      </w:pPr>
      <w:r w:rsidRPr="00D83F0F">
        <w:rPr>
          <w:color w:val="auto"/>
          <w:sz w:val="28"/>
          <w:szCs w:val="28"/>
        </w:rPr>
        <w:t>Таблица 5</w:t>
      </w:r>
    </w:p>
    <w:p w:rsidR="000B55C3" w:rsidRPr="00D83F0F" w:rsidRDefault="000B55C3" w:rsidP="000B55C3">
      <w:pPr>
        <w:widowControl w:val="0"/>
        <w:jc w:val="right"/>
        <w:rPr>
          <w:color w:val="auto"/>
          <w:sz w:val="28"/>
          <w:szCs w:val="28"/>
        </w:rPr>
      </w:pPr>
    </w:p>
    <w:p w:rsidR="000B55C3" w:rsidRPr="00D83F0F" w:rsidRDefault="000B55C3" w:rsidP="000B55C3">
      <w:pPr>
        <w:widowControl w:val="0"/>
        <w:jc w:val="center"/>
        <w:rPr>
          <w:color w:val="auto"/>
        </w:rPr>
      </w:pPr>
      <w:r w:rsidRPr="00D83F0F">
        <w:rPr>
          <w:color w:val="auto"/>
          <w:sz w:val="28"/>
          <w:szCs w:val="28"/>
        </w:rPr>
        <w:t>Основные показатели развития отрасли животноводства</w:t>
      </w:r>
    </w:p>
    <w:p w:rsidR="000B55C3" w:rsidRPr="00D83F0F" w:rsidRDefault="000B55C3" w:rsidP="000B55C3">
      <w:pPr>
        <w:widowControl w:val="0"/>
        <w:jc w:val="center"/>
        <w:rPr>
          <w:color w:val="auto"/>
        </w:rPr>
      </w:pPr>
      <w:r w:rsidRPr="00D83F0F">
        <w:rPr>
          <w:color w:val="auto"/>
          <w:sz w:val="28"/>
          <w:szCs w:val="28"/>
        </w:rPr>
        <w:t>(в хозяйствах всех категорий)</w:t>
      </w:r>
    </w:p>
    <w:p w:rsidR="000B55C3" w:rsidRPr="00D83F0F" w:rsidRDefault="000B55C3" w:rsidP="000B55C3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15026" w:type="dxa"/>
        <w:tblInd w:w="5" w:type="dxa"/>
        <w:tblLayout w:type="fixed"/>
        <w:tblCellMar>
          <w:top w:w="102" w:type="dxa"/>
          <w:left w:w="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992"/>
        <w:gridCol w:w="992"/>
        <w:gridCol w:w="1134"/>
        <w:gridCol w:w="851"/>
        <w:gridCol w:w="992"/>
        <w:gridCol w:w="992"/>
        <w:gridCol w:w="851"/>
        <w:gridCol w:w="850"/>
        <w:gridCol w:w="851"/>
      </w:tblGrid>
      <w:tr w:rsidR="00D83F0F" w:rsidRPr="00D83F0F" w:rsidTr="00F118A2">
        <w:trPr>
          <w:trHeight w:val="20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4</w:t>
            </w:r>
          </w:p>
        </w:tc>
      </w:tr>
      <w:tr w:rsidR="00D83F0F" w:rsidRPr="00D83F0F" w:rsidTr="00F118A2">
        <w:trPr>
          <w:trHeight w:val="143"/>
        </w:trPr>
        <w:tc>
          <w:tcPr>
            <w:tcW w:w="150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Поголовье скота и птицы на конец года, тыс. голов</w:t>
            </w:r>
          </w:p>
        </w:tc>
      </w:tr>
      <w:tr w:rsidR="00D83F0F" w:rsidRPr="00D83F0F" w:rsidTr="00F118A2">
        <w:trPr>
          <w:trHeight w:val="32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Крупный рогатый ск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7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7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8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00,8</w:t>
            </w:r>
          </w:p>
        </w:tc>
      </w:tr>
      <w:tr w:rsidR="00D83F0F" w:rsidRPr="00D83F0F" w:rsidTr="00F118A2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в том числе коров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2,9</w:t>
            </w:r>
          </w:p>
        </w:tc>
      </w:tr>
      <w:tr w:rsidR="00D83F0F" w:rsidRPr="00D83F0F" w:rsidTr="00F118A2">
        <w:trPr>
          <w:trHeight w:val="16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4</w:t>
            </w:r>
          </w:p>
        </w:tc>
      </w:tr>
      <w:tr w:rsidR="00D83F0F" w:rsidRPr="00D83F0F" w:rsidTr="00F118A2">
        <w:trPr>
          <w:trHeight w:val="28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Овцы и ко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7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6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6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3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3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4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4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5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5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461,3</w:t>
            </w:r>
          </w:p>
        </w:tc>
      </w:tr>
      <w:tr w:rsidR="00D83F0F" w:rsidRPr="00D83F0F" w:rsidTr="00F118A2">
        <w:trPr>
          <w:trHeight w:val="2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в т. ч. маточное поголовь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50,0</w:t>
            </w:r>
          </w:p>
        </w:tc>
      </w:tr>
      <w:tr w:rsidR="00D83F0F" w:rsidRPr="00D83F0F" w:rsidTr="00F118A2">
        <w:trPr>
          <w:trHeight w:val="18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5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6,3</w:t>
            </w:r>
          </w:p>
        </w:tc>
      </w:tr>
      <w:tr w:rsidR="00D83F0F" w:rsidRPr="00D83F0F" w:rsidTr="00F118A2">
        <w:trPr>
          <w:trHeight w:val="24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в т.ч. мясные табунные лош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9,9</w:t>
            </w:r>
          </w:p>
        </w:tc>
      </w:tr>
      <w:tr w:rsidR="00D83F0F" w:rsidRPr="00D83F0F" w:rsidTr="00F118A2">
        <w:trPr>
          <w:trHeight w:val="162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Пт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3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5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9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4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42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59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1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37,4</w:t>
            </w:r>
          </w:p>
        </w:tc>
      </w:tr>
      <w:tr w:rsidR="00D83F0F" w:rsidRPr="00D83F0F" w:rsidTr="00F118A2">
        <w:trPr>
          <w:trHeight w:val="167"/>
        </w:trPr>
        <w:tc>
          <w:tcPr>
            <w:tcW w:w="150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55C3" w:rsidRPr="00D83F0F" w:rsidRDefault="000B55C3" w:rsidP="004A7E6D">
            <w:pPr>
              <w:widowControl w:val="0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Производство основных видов продукции животноводства, тыс. тонн/ млн штук</w:t>
            </w:r>
          </w:p>
        </w:tc>
      </w:tr>
      <w:tr w:rsidR="00D83F0F" w:rsidRPr="00D83F0F" w:rsidTr="0041408B">
        <w:trPr>
          <w:trHeight w:val="446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lastRenderedPageBreak/>
              <w:t>Скот и птица на убой (в живом вес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2,9</w:t>
            </w:r>
          </w:p>
        </w:tc>
      </w:tr>
      <w:tr w:rsidR="00D83F0F" w:rsidRPr="00D83F0F" w:rsidTr="00F118A2">
        <w:trPr>
          <w:trHeight w:val="10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8,2</w:t>
            </w:r>
          </w:p>
        </w:tc>
      </w:tr>
      <w:tr w:rsidR="00D83F0F" w:rsidRPr="00D83F0F" w:rsidTr="00F118A2">
        <w:trPr>
          <w:trHeight w:val="8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Яй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8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0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0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0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0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00,5</w:t>
            </w:r>
          </w:p>
        </w:tc>
      </w:tr>
      <w:tr w:rsidR="00D83F0F" w:rsidRPr="00D83F0F" w:rsidTr="00F118A2">
        <w:trPr>
          <w:trHeight w:val="60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Шер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0</w:t>
            </w:r>
          </w:p>
        </w:tc>
      </w:tr>
      <w:tr w:rsidR="00D83F0F" w:rsidRPr="00D83F0F" w:rsidTr="00F118A2">
        <w:trPr>
          <w:trHeight w:val="11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Мясо и субпродук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5</w:t>
            </w:r>
          </w:p>
        </w:tc>
      </w:tr>
      <w:tr w:rsidR="00D83F0F" w:rsidRPr="00D83F0F" w:rsidTr="00F118A2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Колбасные издел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,2</w:t>
            </w:r>
          </w:p>
        </w:tc>
      </w:tr>
      <w:tr w:rsidR="00D83F0F" w:rsidRPr="00D83F0F" w:rsidTr="00F118A2">
        <w:trPr>
          <w:trHeight w:val="401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Цельномолочная продук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,0</w:t>
            </w:r>
          </w:p>
        </w:tc>
      </w:tr>
      <w:tr w:rsidR="00D83F0F" w:rsidRPr="00D83F0F" w:rsidTr="00F118A2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 w:rsidP="004A7E6D">
            <w:pPr>
              <w:widowControl w:val="0"/>
              <w:rPr>
                <w:color w:val="auto"/>
              </w:rPr>
            </w:pPr>
            <w:r w:rsidRPr="00D83F0F">
              <w:rPr>
                <w:color w:val="auto"/>
              </w:rPr>
              <w:t>Производство сыров и сырых проду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408B" w:rsidRPr="00D83F0F" w:rsidRDefault="0041408B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0,2</w:t>
            </w:r>
          </w:p>
        </w:tc>
      </w:tr>
    </w:tbl>
    <w:p w:rsidR="000B55C3" w:rsidRPr="00D83F0F" w:rsidRDefault="000B55C3" w:rsidP="0017646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B55C3" w:rsidRPr="00D83F0F" w:rsidSect="000B55C3">
          <w:pgSz w:w="16838" w:h="11905" w:orient="landscape"/>
          <w:pgMar w:top="1701" w:right="1134" w:bottom="567" w:left="1134" w:header="454" w:footer="0" w:gutter="0"/>
          <w:pgNumType w:start="1"/>
          <w:cols w:space="720"/>
          <w:titlePg/>
          <w:docGrid w:linePitch="326"/>
        </w:sectPr>
      </w:pPr>
    </w:p>
    <w:p w:rsidR="000B55C3" w:rsidRPr="00D83F0F" w:rsidRDefault="000B55C3" w:rsidP="000B55C3">
      <w:pPr>
        <w:pStyle w:val="ConsPlusCell"/>
        <w:suppressAutoHyphens w:val="0"/>
        <w:ind w:firstLine="11482"/>
        <w:rPr>
          <w:color w:val="auto"/>
        </w:rPr>
      </w:pPr>
      <w:bookmarkStart w:id="1" w:name="P12025"/>
      <w:bookmarkEnd w:id="1"/>
      <w:r w:rsidRPr="00D83F0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B55C3" w:rsidRPr="00D83F0F" w:rsidRDefault="000B55C3" w:rsidP="000B55C3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B55C3" w:rsidRPr="00D83F0F" w:rsidRDefault="000B55C3" w:rsidP="000B55C3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B55C3" w:rsidRPr="00D83F0F" w:rsidRDefault="000B55C3" w:rsidP="00B36EA8">
      <w:pPr>
        <w:widowControl w:val="0"/>
        <w:ind w:left="11907"/>
        <w:jc w:val="both"/>
        <w:rPr>
          <w:color w:val="auto"/>
          <w:sz w:val="28"/>
          <w:szCs w:val="28"/>
        </w:rPr>
      </w:pPr>
    </w:p>
    <w:p w:rsidR="00B36EA8" w:rsidRPr="00D83F0F" w:rsidRDefault="00B36EA8" w:rsidP="000B55C3">
      <w:pPr>
        <w:widowControl w:val="0"/>
        <w:ind w:left="11482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 xml:space="preserve">Приложение № </w:t>
      </w:r>
      <w:r w:rsidR="000A6860" w:rsidRPr="00D83F0F">
        <w:rPr>
          <w:color w:val="auto"/>
          <w:sz w:val="28"/>
          <w:szCs w:val="28"/>
        </w:rPr>
        <w:t>1</w:t>
      </w:r>
      <w:r w:rsidRPr="00D83F0F">
        <w:rPr>
          <w:color w:val="auto"/>
          <w:sz w:val="28"/>
          <w:szCs w:val="28"/>
        </w:rPr>
        <w:t xml:space="preserve"> </w:t>
      </w:r>
    </w:p>
    <w:p w:rsidR="00B36EA8" w:rsidRPr="00D83F0F" w:rsidRDefault="00B36EA8" w:rsidP="000B55C3">
      <w:pPr>
        <w:widowControl w:val="0"/>
        <w:ind w:left="11482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>к государственной программе</w:t>
      </w:r>
    </w:p>
    <w:p w:rsidR="00B36EA8" w:rsidRPr="00D83F0F" w:rsidRDefault="00B36EA8" w:rsidP="00B36EA8">
      <w:pPr>
        <w:widowControl w:val="0"/>
        <w:tabs>
          <w:tab w:val="left" w:pos="1843"/>
        </w:tabs>
        <w:ind w:firstLine="11766"/>
        <w:jc w:val="right"/>
        <w:rPr>
          <w:color w:val="auto"/>
          <w:sz w:val="28"/>
          <w:szCs w:val="28"/>
        </w:rPr>
      </w:pPr>
    </w:p>
    <w:p w:rsidR="00AC71EF" w:rsidRPr="00D83F0F" w:rsidRDefault="00AC71EF" w:rsidP="00AC71EF">
      <w:pPr>
        <w:widowControl w:val="0"/>
        <w:tabs>
          <w:tab w:val="left" w:pos="1843"/>
        </w:tabs>
        <w:ind w:firstLine="11766"/>
        <w:jc w:val="right"/>
        <w:rPr>
          <w:color w:val="auto"/>
          <w:sz w:val="28"/>
          <w:szCs w:val="28"/>
        </w:rPr>
      </w:pPr>
    </w:p>
    <w:p w:rsidR="00AC71EF" w:rsidRPr="00D83F0F" w:rsidRDefault="00AC71EF" w:rsidP="00AC71EF">
      <w:pPr>
        <w:widowControl w:val="0"/>
        <w:jc w:val="center"/>
        <w:rPr>
          <w:color w:val="auto"/>
        </w:rPr>
      </w:pPr>
      <w:r w:rsidRPr="00D83F0F">
        <w:rPr>
          <w:color w:val="auto"/>
          <w:sz w:val="28"/>
          <w:szCs w:val="28"/>
        </w:rPr>
        <w:t xml:space="preserve">Перечень мероприятий (направлений) государственной программы </w:t>
      </w:r>
    </w:p>
    <w:p w:rsidR="00AC71EF" w:rsidRPr="00D83F0F" w:rsidRDefault="00AC71EF" w:rsidP="00AC71EF">
      <w:pPr>
        <w:widowControl w:val="0"/>
        <w:jc w:val="right"/>
        <w:rPr>
          <w:color w:val="auto"/>
        </w:rPr>
      </w:pPr>
      <w:r w:rsidRPr="00D83F0F">
        <w:rPr>
          <w:color w:val="auto"/>
          <w:sz w:val="28"/>
          <w:szCs w:val="28"/>
        </w:rPr>
        <w:t>(тыс. руб.)</w:t>
      </w: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09"/>
        <w:gridCol w:w="1843"/>
        <w:gridCol w:w="1276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</w:tblGrid>
      <w:tr w:rsidR="00D83F0F" w:rsidRPr="00D83F0F" w:rsidTr="00FD7C09">
        <w:trPr>
          <w:trHeight w:val="319"/>
        </w:trPr>
        <w:tc>
          <w:tcPr>
            <w:tcW w:w="25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, задачи, наимен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ние мероприятий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Сроки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сточники финанси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я</w:t>
            </w:r>
          </w:p>
        </w:tc>
        <w:tc>
          <w:tcPr>
            <w:tcW w:w="9639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эффективности (результативности) выполнения государственной программы</w:t>
            </w:r>
          </w:p>
        </w:tc>
      </w:tr>
      <w:tr w:rsidR="00D83F0F" w:rsidRPr="00D83F0F" w:rsidTr="00FD7C09">
        <w:trPr>
          <w:cantSplit/>
          <w:trHeight w:val="1758"/>
        </w:trPr>
        <w:tc>
          <w:tcPr>
            <w:tcW w:w="25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snapToGrid w:val="0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Наименование пока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елей непосред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го (для меропри</w:t>
            </w:r>
            <w:r w:rsidRPr="00D83F0F">
              <w:rPr>
                <w:color w:val="auto"/>
                <w:sz w:val="21"/>
                <w:szCs w:val="21"/>
              </w:rPr>
              <w:t>я</w:t>
            </w:r>
            <w:r w:rsidRPr="00D83F0F">
              <w:rPr>
                <w:color w:val="auto"/>
                <w:sz w:val="21"/>
                <w:szCs w:val="21"/>
              </w:rPr>
              <w:t>тий) и конечного (для целей и задач) резу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татов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875FA" w:rsidRPr="00D83F0F" w:rsidRDefault="004875FA" w:rsidP="00AC71EF">
            <w:pPr>
              <w:pStyle w:val="afffff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ед. измерени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4875FA" w:rsidRPr="00D83F0F" w:rsidRDefault="004875FA" w:rsidP="00AC71EF">
            <w:pPr>
              <w:pStyle w:val="afffff"/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D83F0F">
              <w:rPr>
                <w:color w:val="auto"/>
                <w:sz w:val="14"/>
                <w:szCs w:val="14"/>
              </w:rPr>
              <w:t>значение показателя за предшествующий период (2013)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5FA" w:rsidRPr="00D83F0F" w:rsidRDefault="004875FA" w:rsidP="00AC71EF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18</w:t>
            </w:r>
          </w:p>
        </w:tc>
      </w:tr>
    </w:tbl>
    <w:p w:rsidR="00AC71EF" w:rsidRPr="00D83F0F" w:rsidRDefault="00AC71EF" w:rsidP="00AC71EF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4"/>
      </w:tblGrid>
      <w:tr w:rsidR="00D83F0F" w:rsidRPr="00D83F0F" w:rsidTr="00B7473B">
        <w:tc>
          <w:tcPr>
            <w:tcW w:w="15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D83F0F" w:rsidRDefault="00B7473B" w:rsidP="00B7473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Государственная программа </w:t>
            </w:r>
            <w:r w:rsidRPr="00D83F0F">
              <w:rPr>
                <w:rFonts w:eastAsia="Calibri"/>
                <w:color w:val="auto"/>
                <w:sz w:val="21"/>
                <w:szCs w:val="21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B7473B" w:rsidRPr="00D83F0F" w:rsidRDefault="00B7473B" w:rsidP="00B36EA8">
      <w:pPr>
        <w:pStyle w:val="ConsPlusCell"/>
        <w:tabs>
          <w:tab w:val="left" w:pos="5812"/>
          <w:tab w:val="left" w:pos="6237"/>
        </w:tabs>
        <w:rPr>
          <w:color w:val="auto"/>
          <w:sz w:val="2"/>
          <w:szCs w:val="2"/>
        </w:rPr>
      </w:pPr>
    </w:p>
    <w:tbl>
      <w:tblPr>
        <w:tblW w:w="15956" w:type="dxa"/>
        <w:tblInd w:w="-206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709"/>
        <w:gridCol w:w="1843"/>
        <w:gridCol w:w="1276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</w:tblGrid>
      <w:tr w:rsidR="00D83F0F" w:rsidRPr="00D83F0F" w:rsidTr="00B7473B">
        <w:trPr>
          <w:trHeight w:val="69"/>
          <w:tblHeader/>
        </w:trPr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20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сего по го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ударственной программ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157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060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923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091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8407,4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6482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817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8170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932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7830C3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5644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498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01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228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8481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865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4582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23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0027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50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1 государственной программы. Повышение качества жизни сельского населения Астраханской области путем улучшения инфраструктурного об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стройства сельских тер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орий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Министерство сел</w:t>
            </w:r>
            <w:r w:rsidRPr="00D83F0F">
              <w:rPr>
                <w:color w:val="auto"/>
                <w:sz w:val="20"/>
                <w:szCs w:val="20"/>
              </w:rPr>
              <w:t>ь</w:t>
            </w:r>
            <w:r w:rsidRPr="00D83F0F">
              <w:rPr>
                <w:color w:val="auto"/>
                <w:sz w:val="20"/>
                <w:szCs w:val="20"/>
              </w:rPr>
              <w:t>ского хозяйства и рыбной промы</w:t>
            </w:r>
            <w:r w:rsidRPr="00D83F0F">
              <w:rPr>
                <w:color w:val="auto"/>
                <w:sz w:val="20"/>
                <w:szCs w:val="20"/>
              </w:rPr>
              <w:t>ш</w:t>
            </w:r>
            <w:r w:rsidRPr="00D83F0F">
              <w:rPr>
                <w:color w:val="auto"/>
                <w:sz w:val="20"/>
                <w:szCs w:val="20"/>
              </w:rPr>
              <w:t>ленности Астраха</w:t>
            </w:r>
            <w:r w:rsidRPr="00D83F0F">
              <w:rPr>
                <w:color w:val="auto"/>
                <w:sz w:val="20"/>
                <w:szCs w:val="20"/>
              </w:rPr>
              <w:t>н</w:t>
            </w:r>
            <w:r w:rsidRPr="00D83F0F">
              <w:rPr>
                <w:color w:val="auto"/>
                <w:sz w:val="20"/>
                <w:szCs w:val="20"/>
              </w:rPr>
              <w:t>ской области (далее - минсельхоз Астр</w:t>
            </w:r>
            <w:r w:rsidRPr="00D83F0F">
              <w:rPr>
                <w:color w:val="auto"/>
                <w:sz w:val="20"/>
                <w:szCs w:val="20"/>
              </w:rPr>
              <w:t>а</w:t>
            </w:r>
            <w:r w:rsidRPr="00D83F0F">
              <w:rPr>
                <w:color w:val="auto"/>
                <w:sz w:val="20"/>
                <w:szCs w:val="20"/>
              </w:rPr>
              <w:t>ханской области), министерство обр</w:t>
            </w:r>
            <w:r w:rsidRPr="00D83F0F">
              <w:rPr>
                <w:color w:val="auto"/>
                <w:sz w:val="20"/>
                <w:szCs w:val="20"/>
              </w:rPr>
              <w:t>а</w:t>
            </w:r>
            <w:r w:rsidRPr="00D83F0F">
              <w:rPr>
                <w:color w:val="auto"/>
                <w:sz w:val="20"/>
                <w:szCs w:val="20"/>
              </w:rPr>
              <w:t>зования и науки Астраханской обл</w:t>
            </w:r>
            <w:r w:rsidRPr="00D83F0F">
              <w:rPr>
                <w:color w:val="auto"/>
                <w:sz w:val="20"/>
                <w:szCs w:val="20"/>
              </w:rPr>
              <w:t>а</w:t>
            </w:r>
            <w:r w:rsidRPr="00D83F0F">
              <w:rPr>
                <w:color w:val="auto"/>
                <w:sz w:val="20"/>
                <w:szCs w:val="20"/>
              </w:rPr>
              <w:t>сти (далее - миноб</w:t>
            </w:r>
            <w:r w:rsidRPr="00D83F0F">
              <w:rPr>
                <w:color w:val="auto"/>
                <w:sz w:val="20"/>
                <w:szCs w:val="20"/>
              </w:rPr>
              <w:t>р</w:t>
            </w:r>
            <w:r w:rsidRPr="00D83F0F">
              <w:rPr>
                <w:color w:val="auto"/>
                <w:sz w:val="20"/>
                <w:szCs w:val="20"/>
              </w:rPr>
              <w:t>науки Астраханской области), министе</w:t>
            </w:r>
            <w:r w:rsidRPr="00D83F0F">
              <w:rPr>
                <w:color w:val="auto"/>
                <w:sz w:val="20"/>
                <w:szCs w:val="20"/>
              </w:rPr>
              <w:t>р</w:t>
            </w:r>
            <w:r w:rsidRPr="00D83F0F">
              <w:rPr>
                <w:color w:val="auto"/>
                <w:sz w:val="20"/>
                <w:szCs w:val="20"/>
              </w:rPr>
              <w:t>ство здравоохран</w:t>
            </w:r>
            <w:r w:rsidRPr="00D83F0F">
              <w:rPr>
                <w:color w:val="auto"/>
                <w:sz w:val="20"/>
                <w:szCs w:val="20"/>
              </w:rPr>
              <w:t>е</w:t>
            </w:r>
            <w:r w:rsidRPr="00D83F0F">
              <w:rPr>
                <w:color w:val="auto"/>
                <w:sz w:val="20"/>
                <w:szCs w:val="20"/>
              </w:rPr>
              <w:t>ния Астраханской области (далее - минздрав Астраха</w:t>
            </w:r>
            <w:r w:rsidRPr="00D83F0F">
              <w:rPr>
                <w:color w:val="auto"/>
                <w:sz w:val="20"/>
                <w:szCs w:val="20"/>
              </w:rPr>
              <w:t>н</w:t>
            </w:r>
            <w:r w:rsidRPr="00D83F0F">
              <w:rPr>
                <w:color w:val="auto"/>
                <w:sz w:val="20"/>
                <w:szCs w:val="20"/>
              </w:rPr>
              <w:t>ской области), м</w:t>
            </w:r>
            <w:r w:rsidRPr="00D83F0F">
              <w:rPr>
                <w:color w:val="auto"/>
                <w:sz w:val="20"/>
                <w:szCs w:val="20"/>
              </w:rPr>
              <w:t>и</w:t>
            </w:r>
            <w:r w:rsidRPr="00D83F0F">
              <w:rPr>
                <w:color w:val="auto"/>
                <w:sz w:val="20"/>
                <w:szCs w:val="20"/>
              </w:rPr>
              <w:t>нистерство стро</w:t>
            </w:r>
            <w:r w:rsidRPr="00D83F0F">
              <w:rPr>
                <w:color w:val="auto"/>
                <w:sz w:val="20"/>
                <w:szCs w:val="20"/>
              </w:rPr>
              <w:t>и</w:t>
            </w:r>
            <w:r w:rsidRPr="00D83F0F">
              <w:rPr>
                <w:color w:val="auto"/>
                <w:sz w:val="20"/>
                <w:szCs w:val="20"/>
              </w:rPr>
              <w:t>тельства и жили</w:t>
            </w:r>
            <w:r w:rsidRPr="00D83F0F">
              <w:rPr>
                <w:color w:val="auto"/>
                <w:sz w:val="20"/>
                <w:szCs w:val="20"/>
              </w:rPr>
              <w:t>щ</w:t>
            </w:r>
            <w:r w:rsidRPr="00D83F0F">
              <w:rPr>
                <w:color w:val="auto"/>
                <w:sz w:val="20"/>
                <w:szCs w:val="20"/>
              </w:rPr>
              <w:t>но-коммунального хозяйства Астраха</w:t>
            </w:r>
            <w:r w:rsidRPr="00D83F0F">
              <w:rPr>
                <w:color w:val="auto"/>
                <w:sz w:val="20"/>
                <w:szCs w:val="20"/>
              </w:rPr>
              <w:t>н</w:t>
            </w:r>
            <w:r w:rsidRPr="00D83F0F">
              <w:rPr>
                <w:color w:val="auto"/>
                <w:sz w:val="20"/>
                <w:szCs w:val="20"/>
              </w:rPr>
              <w:t xml:space="preserve">ской области (далее </w:t>
            </w:r>
            <w:r w:rsidRPr="00D83F0F">
              <w:rPr>
                <w:color w:val="auto"/>
                <w:sz w:val="20"/>
                <w:szCs w:val="20"/>
              </w:rPr>
              <w:lastRenderedPageBreak/>
              <w:t>- минстрой Астр</w:t>
            </w:r>
            <w:r w:rsidRPr="00D83F0F">
              <w:rPr>
                <w:color w:val="auto"/>
                <w:sz w:val="20"/>
                <w:szCs w:val="20"/>
              </w:rPr>
              <w:t>а</w:t>
            </w:r>
            <w:r w:rsidRPr="00D83F0F">
              <w:rPr>
                <w:color w:val="auto"/>
                <w:sz w:val="20"/>
                <w:szCs w:val="20"/>
              </w:rPr>
              <w:t>ханской области), государственное казенное учрежд</w:t>
            </w:r>
            <w:r w:rsidRPr="00D83F0F">
              <w:rPr>
                <w:color w:val="auto"/>
                <w:sz w:val="20"/>
                <w:szCs w:val="20"/>
              </w:rPr>
              <w:t>е</w:t>
            </w:r>
            <w:r w:rsidRPr="00D83F0F">
              <w:rPr>
                <w:color w:val="auto"/>
                <w:sz w:val="20"/>
                <w:szCs w:val="20"/>
              </w:rPr>
              <w:t>ние Астраханской области «Управл</w:t>
            </w:r>
            <w:r w:rsidRPr="00D83F0F">
              <w:rPr>
                <w:color w:val="auto"/>
                <w:sz w:val="20"/>
                <w:szCs w:val="20"/>
              </w:rPr>
              <w:t>е</w:t>
            </w:r>
            <w:r w:rsidRPr="00D83F0F">
              <w:rPr>
                <w:color w:val="auto"/>
                <w:sz w:val="20"/>
                <w:szCs w:val="20"/>
              </w:rPr>
              <w:t>ние по капитальн</w:t>
            </w:r>
            <w:r w:rsidRPr="00D83F0F">
              <w:rPr>
                <w:color w:val="auto"/>
                <w:sz w:val="20"/>
                <w:szCs w:val="20"/>
              </w:rPr>
              <w:t>о</w:t>
            </w:r>
            <w:r w:rsidRPr="00D83F0F">
              <w:rPr>
                <w:color w:val="auto"/>
                <w:sz w:val="20"/>
                <w:szCs w:val="20"/>
              </w:rPr>
              <w:t>му строительству Астраханской обл</w:t>
            </w:r>
            <w:r w:rsidRPr="00D83F0F">
              <w:rPr>
                <w:color w:val="auto"/>
                <w:sz w:val="20"/>
                <w:szCs w:val="20"/>
              </w:rPr>
              <w:t>а</w:t>
            </w:r>
            <w:r w:rsidRPr="00D83F0F">
              <w:rPr>
                <w:color w:val="auto"/>
                <w:sz w:val="20"/>
                <w:szCs w:val="20"/>
              </w:rPr>
              <w:t>сти» (далее - ГКУ АО «Управление по капитальному стр</w:t>
            </w:r>
            <w:r w:rsidRPr="00D83F0F">
              <w:rPr>
                <w:color w:val="auto"/>
                <w:sz w:val="20"/>
                <w:szCs w:val="20"/>
              </w:rPr>
              <w:t>о</w:t>
            </w:r>
            <w:r w:rsidRPr="00D83F0F">
              <w:rPr>
                <w:color w:val="auto"/>
                <w:sz w:val="20"/>
                <w:szCs w:val="20"/>
              </w:rPr>
              <w:t>ительству Астраха</w:t>
            </w:r>
            <w:r w:rsidRPr="00D83F0F">
              <w:rPr>
                <w:color w:val="auto"/>
                <w:sz w:val="20"/>
                <w:szCs w:val="20"/>
              </w:rPr>
              <w:t>н</w:t>
            </w:r>
            <w:r w:rsidRPr="00D83F0F">
              <w:rPr>
                <w:color w:val="auto"/>
                <w:sz w:val="20"/>
                <w:szCs w:val="20"/>
              </w:rPr>
              <w:t>ской области»), м</w:t>
            </w:r>
            <w:r w:rsidRPr="00D83F0F">
              <w:rPr>
                <w:color w:val="auto"/>
                <w:sz w:val="20"/>
                <w:szCs w:val="20"/>
              </w:rPr>
              <w:t>и</w:t>
            </w:r>
            <w:r w:rsidRPr="00D83F0F">
              <w:rPr>
                <w:color w:val="auto"/>
                <w:sz w:val="20"/>
                <w:szCs w:val="20"/>
              </w:rPr>
              <w:t>нистерство культуры и туризма Астраха</w:t>
            </w:r>
            <w:r w:rsidRPr="00D83F0F">
              <w:rPr>
                <w:color w:val="auto"/>
                <w:sz w:val="20"/>
                <w:szCs w:val="20"/>
              </w:rPr>
              <w:t>н</w:t>
            </w:r>
            <w:r w:rsidRPr="00D83F0F">
              <w:rPr>
                <w:color w:val="auto"/>
                <w:sz w:val="20"/>
                <w:szCs w:val="20"/>
              </w:rPr>
              <w:t xml:space="preserve">ской области (далее – </w:t>
            </w:r>
            <w:r w:rsidR="006F44AF" w:rsidRPr="00D83F0F">
              <w:rPr>
                <w:color w:val="auto"/>
                <w:sz w:val="20"/>
                <w:szCs w:val="20"/>
              </w:rPr>
              <w:t>минкульттуризм</w:t>
            </w:r>
            <w:r w:rsidRPr="00D83F0F">
              <w:rPr>
                <w:color w:val="auto"/>
                <w:sz w:val="20"/>
                <w:szCs w:val="20"/>
              </w:rPr>
              <w:t xml:space="preserve"> Астраханской обл</w:t>
            </w:r>
            <w:r w:rsidRPr="00D83F0F">
              <w:rPr>
                <w:color w:val="auto"/>
                <w:sz w:val="20"/>
                <w:szCs w:val="20"/>
              </w:rPr>
              <w:t>а</w:t>
            </w:r>
            <w:r w:rsidRPr="00D83F0F">
              <w:rPr>
                <w:color w:val="auto"/>
                <w:sz w:val="20"/>
                <w:szCs w:val="20"/>
              </w:rPr>
              <w:t>сти), органы местн</w:t>
            </w:r>
            <w:r w:rsidRPr="00D83F0F">
              <w:rPr>
                <w:color w:val="auto"/>
                <w:sz w:val="20"/>
                <w:szCs w:val="20"/>
              </w:rPr>
              <w:t>о</w:t>
            </w:r>
            <w:r w:rsidRPr="00D83F0F">
              <w:rPr>
                <w:color w:val="auto"/>
                <w:sz w:val="20"/>
                <w:szCs w:val="20"/>
              </w:rPr>
              <w:t>го самоуправления муниципальных о</w:t>
            </w:r>
            <w:r w:rsidRPr="00D83F0F">
              <w:rPr>
                <w:color w:val="auto"/>
                <w:sz w:val="20"/>
                <w:szCs w:val="20"/>
              </w:rPr>
              <w:t>б</w:t>
            </w:r>
            <w:r w:rsidRPr="00D83F0F">
              <w:rPr>
                <w:color w:val="auto"/>
                <w:sz w:val="20"/>
                <w:szCs w:val="20"/>
              </w:rPr>
              <w:t>разований (далее - МО) Астраханской области (по соглас</w:t>
            </w:r>
            <w:r w:rsidRPr="00D83F0F">
              <w:rPr>
                <w:b/>
                <w:color w:val="auto"/>
                <w:sz w:val="20"/>
                <w:szCs w:val="20"/>
              </w:rPr>
              <w:t>о</w:t>
            </w:r>
            <w:r w:rsidRPr="00D83F0F">
              <w:rPr>
                <w:color w:val="auto"/>
                <w:sz w:val="20"/>
                <w:szCs w:val="20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911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 Уровень занятости сельского населения к общему числу жителей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 в ра</w:t>
            </w:r>
            <w:r w:rsidRPr="00D83F0F">
              <w:rPr>
                <w:color w:val="auto"/>
                <w:sz w:val="21"/>
                <w:szCs w:val="21"/>
              </w:rPr>
              <w:t>м</w:t>
            </w:r>
            <w:r w:rsidRPr="00D83F0F">
              <w:rPr>
                <w:color w:val="auto"/>
                <w:sz w:val="21"/>
                <w:szCs w:val="21"/>
              </w:rPr>
              <w:t>ках программ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5</w:t>
            </w:r>
          </w:p>
        </w:tc>
      </w:tr>
      <w:tr w:rsidR="00D83F0F" w:rsidRPr="00D83F0F" w:rsidTr="00D82BBF">
        <w:trPr>
          <w:cantSplit/>
          <w:trHeight w:val="17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11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20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865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234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33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22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326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27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1.1 государ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программы. Улучш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условий жизнеде</w:t>
            </w:r>
            <w:r w:rsidRPr="00D83F0F">
              <w:rPr>
                <w:color w:val="auto"/>
                <w:sz w:val="21"/>
                <w:szCs w:val="21"/>
              </w:rPr>
              <w:t>я</w:t>
            </w:r>
            <w:r w:rsidRPr="00D83F0F">
              <w:rPr>
                <w:color w:val="auto"/>
                <w:sz w:val="21"/>
                <w:szCs w:val="21"/>
              </w:rPr>
              <w:t>тельности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6F44AF" w:rsidP="00B04A93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минздрав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, ГКУ АО «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о капит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му строительству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», минкультт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ризм Астраханской области, органы местного са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 (по соглас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911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 П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рост сельского насе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, обеспеченного жильем и объектами социальной и инж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ерной инфраструкт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 xml:space="preserve">ры, автомобильными дорогами общего пользования с твердым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покрытием, ведущими к ближайшим общ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ственно значимым объектам сельских населенных пунктов, а также к объектам п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изводства и пере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ботки сельско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енной про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8</w:t>
            </w:r>
          </w:p>
        </w:tc>
      </w:tr>
      <w:tr w:rsidR="00D83F0F" w:rsidRPr="00D83F0F" w:rsidTr="00D82BBF">
        <w:trPr>
          <w:cantSplit/>
          <w:trHeight w:val="12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11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2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865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A720E6">
        <w:trPr>
          <w:cantSplit/>
          <w:trHeight w:val="99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33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A720E6">
        <w:trPr>
          <w:cantSplit/>
          <w:trHeight w:val="12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326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B7473B">
        <w:trPr>
          <w:trHeight w:val="247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B7473B" w:rsidRPr="00D83F0F" w:rsidRDefault="00B7473B" w:rsidP="00B7473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дпрограмма «Устойчивое развитие сельских территорий Астраханской области» </w:t>
            </w:r>
          </w:p>
        </w:tc>
      </w:tr>
      <w:tr w:rsidR="00D83F0F" w:rsidRPr="00D83F0F" w:rsidTr="00006EB1">
        <w:trPr>
          <w:cantSplit/>
          <w:trHeight w:val="118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1.1. Создание ко</w:t>
            </w:r>
            <w:r w:rsidRPr="00D83F0F">
              <w:rPr>
                <w:color w:val="auto"/>
                <w:sz w:val="21"/>
                <w:szCs w:val="21"/>
              </w:rPr>
              <w:t>м</w:t>
            </w:r>
            <w:r w:rsidRPr="00D83F0F">
              <w:rPr>
                <w:color w:val="auto"/>
                <w:sz w:val="21"/>
                <w:szCs w:val="21"/>
              </w:rPr>
              <w:t>фортных условий жизн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деятельности в сельской местности Астраханской области, в том числе за счет повышения инвест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онной активности путем создания благоприятных инфраструктурных ус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 xml:space="preserve">вий в сельской местности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6F44A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минздрав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о капит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», минкультт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ризм Астраханской области, органы местного са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 (по соглас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91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044,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 Кол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чество населенных пунктов, располож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, в которых ре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лизованы мероприятия по созданию комфор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х условий жизнед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ятельности (нараст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ющим итого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</w:t>
            </w:r>
          </w:p>
        </w:tc>
      </w:tr>
      <w:tr w:rsidR="00D83F0F" w:rsidRPr="00D83F0F" w:rsidTr="00A720E6">
        <w:trPr>
          <w:cantSplit/>
          <w:trHeight w:val="1271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1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3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020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A720E6">
        <w:trPr>
          <w:cantSplit/>
          <w:trHeight w:val="12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865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0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56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33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3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3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35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326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1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167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26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1.1.1. Повышение уровня комплексного об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стройства населенных пунктов, расположенных в сельской местности,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ами социальной и 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женер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 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6F44AF" w:rsidP="00B04A93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обрнауки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минздрав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о капит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», минкультт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ризм Астраханской области, органы местного са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управления МО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 (по соглас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031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56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33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5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935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1. П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рост числа граждан, проживающих в нас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енных пунктах, ра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оложенны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, кот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рые оснащены объе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тами социальной и инженерной инф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рук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1</w:t>
            </w:r>
          </w:p>
        </w:tc>
      </w:tr>
      <w:tr w:rsidR="00D83F0F" w:rsidRPr="00D83F0F" w:rsidTr="00DD1832">
        <w:trPr>
          <w:cantSplit/>
          <w:trHeight w:val="135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17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88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76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93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110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5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554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7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9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6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57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3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2174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83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8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3457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262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ероприятие 1.1.1.1.  П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ышение уровня вод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набжения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 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84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1. Ввод в де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ие локальных вод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,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8</w:t>
            </w:r>
          </w:p>
        </w:tc>
      </w:tr>
      <w:tr w:rsidR="00D83F0F" w:rsidRPr="00D83F0F" w:rsidTr="00DD1832">
        <w:trPr>
          <w:cantSplit/>
          <w:trHeight w:val="10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03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1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634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3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6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1. Уровень обе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еченности населения питьевой водо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,68</w:t>
            </w:r>
          </w:p>
        </w:tc>
      </w:tr>
      <w:tr w:rsidR="00D83F0F" w:rsidRPr="00D83F0F" w:rsidTr="00DD1832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99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92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39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36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95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D83F0F" w:rsidRDefault="00B7473B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Реконструкция разв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ящих сетей водопровода с. Сасыколи 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го района Астраханской области, I этап (капит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4-</w:t>
            </w:r>
          </w:p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0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73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2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7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7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7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Реконструкция разв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ящих сетей водопровода с. Сасыколи 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го района Астраханской области, II этап (капит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 xml:space="preserve">ности)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0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35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8</w:t>
            </w:r>
          </w:p>
        </w:tc>
      </w:tr>
      <w:tr w:rsidR="00D83F0F" w:rsidRPr="00D83F0F" w:rsidTr="00DD1832">
        <w:trPr>
          <w:cantSplit/>
          <w:trHeight w:val="106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29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506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8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Черноярский район». Водоснабжение села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лёное Займище Черноя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ского района Астраханской области (капитальные вложения в объекты му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62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8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34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3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5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74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50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0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Реконструкция вод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овода в с. Разночиновка Наримановского района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4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1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1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,4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2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7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93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6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7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вод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ода через р. Маячная к жилому массиву с. Мая</w:t>
            </w:r>
            <w:r w:rsidRPr="00D83F0F">
              <w:rPr>
                <w:color w:val="auto"/>
                <w:sz w:val="21"/>
                <w:szCs w:val="21"/>
              </w:rPr>
              <w:t>ч</w:t>
            </w:r>
            <w:r w:rsidRPr="00D83F0F">
              <w:rPr>
                <w:color w:val="auto"/>
                <w:sz w:val="21"/>
                <w:szCs w:val="21"/>
              </w:rPr>
              <w:t>ное Красноярского района Астраханской области (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2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78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. Водоснабжение с. Старица Черноярского района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7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79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Водоснабжение с. Кал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нино Володарского района Астраханской области (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,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7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4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Лиманский район». Реконструкция развод</w:t>
            </w:r>
            <w:r w:rsidRPr="00D83F0F">
              <w:rPr>
                <w:color w:val="auto"/>
                <w:sz w:val="21"/>
                <w:szCs w:val="21"/>
              </w:rPr>
              <w:t>я</w:t>
            </w:r>
            <w:r w:rsidRPr="00D83F0F">
              <w:rPr>
                <w:color w:val="auto"/>
                <w:sz w:val="21"/>
                <w:szCs w:val="21"/>
              </w:rPr>
              <w:t>щих сетей водопровода в с. Промысловка Лиманск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района Астраханской области (капитальные вложения в объекты му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альных водопров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2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3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86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26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63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2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2. П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ышение уровня газиф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ации в сельской мест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36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6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76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2. Ввод в де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ие распределит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газовых с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,06</w:t>
            </w:r>
          </w:p>
        </w:tc>
      </w:tr>
      <w:tr w:rsidR="00D83F0F" w:rsidRPr="00D83F0F" w:rsidTr="00DD1832">
        <w:trPr>
          <w:cantSplit/>
          <w:trHeight w:val="91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41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8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2. Уровень газ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фикации домов (ква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тир) сетевым газ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,3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726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7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8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D83F0F" w:rsidRDefault="00B7473B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DD1832">
        <w:trPr>
          <w:cantSplit/>
          <w:trHeight w:val="91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. Строительство газовых сетей для газоснабжения с. Черный Яр Черноярского района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4-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ределительных г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,5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74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7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1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0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93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Распределительные сети газоснабжения с. Тамбовка, п. Ашулук Х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рабалинского района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56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1,2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ределительных г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34</w:t>
            </w:r>
          </w:p>
        </w:tc>
      </w:tr>
      <w:tr w:rsidR="00D83F0F" w:rsidRPr="00D83F0F" w:rsidTr="001872BC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73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26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11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2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33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7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78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Газификация частных жилых домовладений с. Лапас по ул. Сулейманова, ул. Мира Харабалинского района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3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3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ределительных г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2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1872BC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13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5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Газоснабжение II эт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а освоения земельного участка под комплексную жилую застройку в с. М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ячное Красноярского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а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58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34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ределительных г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ых сете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72</w:t>
            </w:r>
          </w:p>
        </w:tc>
      </w:tr>
      <w:tr w:rsidR="00D83F0F" w:rsidRPr="00D83F0F" w:rsidTr="001872BC">
        <w:trPr>
          <w:cantSplit/>
          <w:trHeight w:val="94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28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4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73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9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77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66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9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1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3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3. Ра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итие сети общеобраз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ельных организаций в сельской местности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3. Ввод в де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ие общеобраз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D1832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1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1872BC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7473B" w:rsidRPr="00D83F0F" w:rsidRDefault="00B7473B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7473B" w:rsidRPr="00D83F0F" w:rsidRDefault="00B7473B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D83F0F" w:rsidRDefault="00B7473B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DD1832">
        <w:trPr>
          <w:cantSplit/>
          <w:trHeight w:val="91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Лиманский район». Средняя общеобраз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ельная школа на 675 мест в р.п. Лиман Астраханской области (капитальные вложения в объекты му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общ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образовательных орг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низац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2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5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90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B7473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4. Ра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итие сети фельдшерско-акушерских пунктов и (или) офисов враче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щей практики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17- 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ГКУ АО «Упра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ление по 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ому стро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ельству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»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ханской области, минздрав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5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4. Ввод в де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ие фельдшерско-акушерских пунктов и (или) офисов врачей общей практик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еди-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D82BB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106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3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7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ых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разо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83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</w:t>
            </w:r>
            <w:r w:rsidRPr="00D83F0F">
              <w:rPr>
                <w:color w:val="auto"/>
                <w:sz w:val="21"/>
                <w:szCs w:val="21"/>
              </w:rPr>
              <w:t>ч</w:t>
            </w:r>
            <w:r w:rsidRPr="00D83F0F">
              <w:rPr>
                <w:color w:val="auto"/>
                <w:sz w:val="21"/>
                <w:szCs w:val="21"/>
              </w:rPr>
              <w:t>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8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</w:t>
            </w:r>
            <w:r w:rsidRPr="00D83F0F">
              <w:rPr>
                <w:color w:val="auto"/>
                <w:sz w:val="21"/>
                <w:szCs w:val="21"/>
              </w:rPr>
              <w:t>я</w:t>
            </w:r>
            <w:r w:rsidRPr="00D83F0F">
              <w:rPr>
                <w:color w:val="auto"/>
                <w:sz w:val="21"/>
                <w:szCs w:val="21"/>
              </w:rPr>
              <w:t>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5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2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B7473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7473B" w:rsidRPr="00D83F0F" w:rsidRDefault="00B7473B" w:rsidP="00B7473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DD1832">
        <w:trPr>
          <w:cantSplit/>
          <w:trHeight w:val="74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ф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дшерско-акушерского пункта в пос. Ассадулаево Приволжского района Астраханской области (бюджетные инвестици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о капит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», минсельхоз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минздрав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 xml:space="preserve">ра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D1832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2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2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2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Икрян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ф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дшерско-акушерского пункта в с. Седлистое И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рянинского района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нвестици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ГКУ АО «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о капит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му строительству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», минсельхоз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минздрав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 xml:space="preserve">раханской области (по согласованию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1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67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DD1832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1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5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6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1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78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2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0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84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5. Ра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итие сети автомобильных дорог, ведущих к общ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ственно значимым объе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там сельских населенных пунктов, объектам прои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одства и переработки сельскохозяйственной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2015-2021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985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4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1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21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 xml:space="preserve">ственного результата 1.1.1.5. </w:t>
            </w:r>
            <w:r w:rsidR="006F44AF" w:rsidRPr="00D83F0F">
              <w:rPr>
                <w:color w:val="auto"/>
                <w:sz w:val="21"/>
                <w:szCs w:val="21"/>
              </w:rPr>
              <w:t>Ввод в экспл</w:t>
            </w:r>
            <w:r w:rsidR="006F44AF" w:rsidRPr="00D83F0F">
              <w:rPr>
                <w:color w:val="auto"/>
                <w:sz w:val="21"/>
                <w:szCs w:val="21"/>
              </w:rPr>
              <w:t>у</w:t>
            </w:r>
            <w:r w:rsidR="006F44AF" w:rsidRPr="00D83F0F">
              <w:rPr>
                <w:color w:val="auto"/>
                <w:sz w:val="21"/>
                <w:szCs w:val="21"/>
              </w:rPr>
              <w:t>атацию автомобил</w:t>
            </w:r>
            <w:r w:rsidR="006F44AF" w:rsidRPr="00D83F0F">
              <w:rPr>
                <w:color w:val="auto"/>
                <w:sz w:val="21"/>
                <w:szCs w:val="21"/>
              </w:rPr>
              <w:t>ь</w:t>
            </w:r>
            <w:r w:rsidR="006F44AF" w:rsidRPr="00D83F0F">
              <w:rPr>
                <w:color w:val="auto"/>
                <w:sz w:val="21"/>
                <w:szCs w:val="21"/>
              </w:rPr>
              <w:t>ных дорог общего пользования с твердым покрытием, ведущих от сети автомобил</w:t>
            </w:r>
            <w:r w:rsidR="006F44AF" w:rsidRPr="00D83F0F">
              <w:rPr>
                <w:color w:val="auto"/>
                <w:sz w:val="21"/>
                <w:szCs w:val="21"/>
              </w:rPr>
              <w:t>ь</w:t>
            </w:r>
            <w:r w:rsidR="006F44AF" w:rsidRPr="00D83F0F">
              <w:rPr>
                <w:color w:val="auto"/>
                <w:sz w:val="21"/>
                <w:szCs w:val="21"/>
              </w:rPr>
              <w:t>ных дорог общего пользования к бл</w:t>
            </w:r>
            <w:r w:rsidR="006F44AF" w:rsidRPr="00D83F0F">
              <w:rPr>
                <w:color w:val="auto"/>
                <w:sz w:val="21"/>
                <w:szCs w:val="21"/>
              </w:rPr>
              <w:t>и</w:t>
            </w:r>
            <w:r w:rsidR="006F44AF" w:rsidRPr="00D83F0F">
              <w:rPr>
                <w:color w:val="auto"/>
                <w:sz w:val="21"/>
                <w:szCs w:val="21"/>
              </w:rPr>
              <w:t xml:space="preserve">жайшим общественно значимым объектам сельских населенных </w:t>
            </w:r>
            <w:r w:rsidR="006F44AF" w:rsidRPr="00D83F0F">
              <w:rPr>
                <w:color w:val="auto"/>
                <w:sz w:val="21"/>
                <w:szCs w:val="21"/>
              </w:rPr>
              <w:lastRenderedPageBreak/>
              <w:t>пунктов, а также к объектам производства и переработки сел</w:t>
            </w:r>
            <w:r w:rsidR="006F44AF" w:rsidRPr="00D83F0F">
              <w:rPr>
                <w:color w:val="auto"/>
                <w:sz w:val="21"/>
                <w:szCs w:val="21"/>
              </w:rPr>
              <w:t>ь</w:t>
            </w:r>
            <w:r w:rsidR="006F44AF" w:rsidRPr="00D83F0F">
              <w:rPr>
                <w:color w:val="auto"/>
                <w:sz w:val="21"/>
                <w:szCs w:val="21"/>
              </w:rPr>
              <w:t>скохозяйственной пр</w:t>
            </w:r>
            <w:r w:rsidR="006F44AF" w:rsidRPr="00D83F0F">
              <w:rPr>
                <w:color w:val="auto"/>
                <w:sz w:val="21"/>
                <w:szCs w:val="21"/>
              </w:rPr>
              <w:t>о</w:t>
            </w:r>
            <w:r w:rsidR="006F44AF" w:rsidRPr="00D83F0F">
              <w:rPr>
                <w:color w:val="auto"/>
                <w:sz w:val="21"/>
                <w:szCs w:val="21"/>
              </w:rPr>
              <w:t>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3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457</w:t>
            </w:r>
          </w:p>
        </w:tc>
      </w:tr>
      <w:tr w:rsidR="00D83F0F" w:rsidRPr="00D83F0F" w:rsidTr="00D82BBF">
        <w:trPr>
          <w:cantSplit/>
          <w:trHeight w:val="136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195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49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38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40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1480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219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611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4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22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9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2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1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5. Количество разработанной п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проектной и 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й (проектно-изыскательной) док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792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958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242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919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605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233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DD1832">
        <w:trPr>
          <w:cantSplit/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Новомаячное от авто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значения Марфино-Новокрасное в Волода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ском районе Астраханской области, в т.ч. ПИР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106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84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7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9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4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347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48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D1832">
        <w:trPr>
          <w:cantSplit/>
          <w:trHeight w:val="923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а к п. Разъезд 2 от авт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мобильной дороги общего пользования регион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значения Приволжье-Николаевка-Янго-Аскер в Наримановском районе Астраханской области (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00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925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06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Большой Могой от а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томобильной дороги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щего пользования реги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нального значения Во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арский-Цветное в Во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арском районе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 xml:space="preserve">ской области, в том числе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ПИР (капитальные влож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8-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 xml:space="preserve">ской области (по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9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8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3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</w:t>
            </w:r>
          </w:p>
        </w:tc>
      </w:tr>
      <w:tr w:rsidR="00D83F0F" w:rsidRPr="00D83F0F" w:rsidTr="00843071">
        <w:trPr>
          <w:cantSplit/>
          <w:trHeight w:val="94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843071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31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843071">
        <w:trPr>
          <w:cantSplit/>
          <w:trHeight w:val="781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D82BBF" w:rsidRPr="00D83F0F" w:rsidRDefault="00D82BBF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Болдырево от авто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значения Володарский - Цветное в Володарском районе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, в том числе ПИР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-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843071">
        <w:trPr>
          <w:cantSplit/>
          <w:trHeight w:val="92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843071">
        <w:trPr>
          <w:cantSplit/>
          <w:trHeight w:val="1008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843071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Володарский район». Строительство подъезда к с. Сорочье от автомоби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ой дороги общего по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зования регионального значения Володарский-Цветное в Володарском районе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9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93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79</w:t>
            </w:r>
          </w:p>
        </w:tc>
      </w:tr>
      <w:tr w:rsidR="00D83F0F" w:rsidRPr="00D83F0F" w:rsidTr="00843071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1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33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76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0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4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0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34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41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06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72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Реконструкция подъезда к с. Форпост Староватаж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в Володарском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е Астраханской области, в том числе ПИР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-2022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D82BBF" w:rsidRPr="00D83F0F" w:rsidRDefault="00D82BBF" w:rsidP="00617A06">
            <w:pPr>
              <w:rPr>
                <w:color w:val="auto"/>
              </w:rPr>
            </w:pPr>
          </w:p>
          <w:p w:rsidR="00D82BBF" w:rsidRPr="00D83F0F" w:rsidRDefault="00D82BBF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41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Бюджет Ас</w:t>
            </w:r>
            <w:r w:rsidRPr="00D83F0F">
              <w:rPr>
                <w:color w:val="auto"/>
                <w:sz w:val="20"/>
                <w:szCs w:val="20"/>
              </w:rPr>
              <w:t>т</w:t>
            </w:r>
            <w:r w:rsidRPr="00D83F0F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85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Бюджеты м</w:t>
            </w:r>
            <w:r w:rsidRPr="00D83F0F">
              <w:rPr>
                <w:color w:val="auto"/>
                <w:sz w:val="20"/>
                <w:szCs w:val="20"/>
              </w:rPr>
              <w:t>у</w:t>
            </w:r>
            <w:r w:rsidRPr="00D83F0F">
              <w:rPr>
                <w:color w:val="auto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Внебюдже</w:t>
            </w:r>
            <w:r w:rsidRPr="00D83F0F">
              <w:rPr>
                <w:color w:val="auto"/>
                <w:sz w:val="20"/>
                <w:szCs w:val="20"/>
              </w:rPr>
              <w:t>т</w:t>
            </w:r>
            <w:r w:rsidRPr="00D83F0F">
              <w:rPr>
                <w:color w:val="auto"/>
                <w:sz w:val="20"/>
                <w:szCs w:val="20"/>
              </w:rPr>
              <w:t>ные источн</w:t>
            </w:r>
            <w:r w:rsidRPr="00D83F0F">
              <w:rPr>
                <w:color w:val="auto"/>
                <w:sz w:val="20"/>
                <w:szCs w:val="20"/>
              </w:rPr>
              <w:t>и</w:t>
            </w:r>
            <w:r w:rsidRPr="00D83F0F">
              <w:rPr>
                <w:color w:val="auto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Итого по м</w:t>
            </w:r>
            <w:r w:rsidRPr="00D83F0F">
              <w:rPr>
                <w:color w:val="auto"/>
                <w:sz w:val="20"/>
                <w:szCs w:val="20"/>
              </w:rPr>
              <w:t>е</w:t>
            </w:r>
            <w:r w:rsidRPr="00D83F0F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4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Нижняя Султановка от автомобильной дороги общего пользования рег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онального значения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ь - Зеленга в Во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арском районе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, в том числе ПИР (капитальные влож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0-2022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7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6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Реконструкция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ной автодороги к п. Бушма Приволжского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а Астраханской области, в том числе ПИР 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8- 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49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74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843071">
        <w:trPr>
          <w:cantSplit/>
          <w:trHeight w:val="108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а к п. Первое Мая в Приволжском районе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57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949</w:t>
            </w:r>
          </w:p>
        </w:tc>
      </w:tr>
      <w:tr w:rsidR="00D83F0F" w:rsidRPr="00D83F0F" w:rsidTr="00843071">
        <w:trPr>
          <w:cantSplit/>
          <w:trHeight w:val="9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00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7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74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10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03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D83F0F" w:rsidRPr="00D83F0F" w:rsidTr="00843071">
        <w:trPr>
          <w:cantSplit/>
          <w:trHeight w:val="10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035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Приволж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Реконструкция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а к  п.Болдинский П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волжского района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в том числе ПИР (капитальные вложения в объекты му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2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1218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Количество </w:t>
            </w:r>
            <w:r w:rsidR="006F44AF" w:rsidRPr="00D83F0F">
              <w:rPr>
                <w:color w:val="auto"/>
                <w:sz w:val="21"/>
                <w:szCs w:val="21"/>
              </w:rPr>
              <w:t>разраб</w:t>
            </w:r>
            <w:r w:rsidR="006F44AF" w:rsidRPr="00D83F0F">
              <w:rPr>
                <w:color w:val="auto"/>
                <w:sz w:val="21"/>
                <w:szCs w:val="21"/>
              </w:rPr>
              <w:t>о</w:t>
            </w:r>
            <w:r w:rsidR="006F44AF" w:rsidRPr="00D83F0F">
              <w:rPr>
                <w:color w:val="auto"/>
                <w:sz w:val="21"/>
                <w:szCs w:val="21"/>
              </w:rPr>
              <w:t>танной</w:t>
            </w:r>
            <w:r w:rsidRPr="00D83F0F">
              <w:rPr>
                <w:color w:val="auto"/>
                <w:sz w:val="21"/>
                <w:szCs w:val="21"/>
              </w:rPr>
              <w:t xml:space="preserve"> </w:t>
            </w:r>
            <w:r w:rsidR="006F44AF" w:rsidRPr="00D83F0F">
              <w:rPr>
                <w:color w:val="auto"/>
                <w:sz w:val="21"/>
                <w:szCs w:val="21"/>
              </w:rPr>
              <w:t>предпроектной</w:t>
            </w:r>
            <w:r w:rsidRPr="00D83F0F">
              <w:rPr>
                <w:color w:val="auto"/>
                <w:sz w:val="21"/>
                <w:szCs w:val="21"/>
              </w:rPr>
              <w:t xml:space="preserve">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1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108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15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а к  п.Кизань Привол</w:t>
            </w:r>
            <w:r w:rsidRPr="00D83F0F">
              <w:rPr>
                <w:color w:val="auto"/>
                <w:sz w:val="21"/>
                <w:szCs w:val="21"/>
              </w:rPr>
              <w:t>ж</w:t>
            </w:r>
            <w:r w:rsidRPr="00D83F0F">
              <w:rPr>
                <w:color w:val="auto"/>
                <w:sz w:val="21"/>
                <w:szCs w:val="21"/>
              </w:rPr>
              <w:t>ского района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инстрой </w:t>
            </w:r>
            <w:r w:rsidR="006F44AF" w:rsidRPr="00D83F0F">
              <w:rPr>
                <w:color w:val="auto"/>
                <w:sz w:val="21"/>
                <w:szCs w:val="21"/>
              </w:rPr>
              <w:t>Астр</w:t>
            </w:r>
            <w:r w:rsidR="006F44AF" w:rsidRPr="00D83F0F">
              <w:rPr>
                <w:color w:val="auto"/>
                <w:sz w:val="21"/>
                <w:szCs w:val="21"/>
              </w:rPr>
              <w:t>а</w:t>
            </w:r>
            <w:r w:rsidR="006F44AF" w:rsidRPr="00D83F0F">
              <w:rPr>
                <w:color w:val="auto"/>
                <w:sz w:val="21"/>
                <w:szCs w:val="21"/>
              </w:rPr>
              <w:t>ханской</w:t>
            </w:r>
            <w:r w:rsidRPr="00D83F0F">
              <w:rPr>
                <w:color w:val="auto"/>
                <w:sz w:val="21"/>
                <w:szCs w:val="21"/>
              </w:rPr>
              <w:t xml:space="preserve"> </w:t>
            </w:r>
            <w:r w:rsidR="006F44AF" w:rsidRPr="00D83F0F">
              <w:rPr>
                <w:color w:val="auto"/>
                <w:sz w:val="21"/>
                <w:szCs w:val="21"/>
              </w:rPr>
              <w:t>области</w:t>
            </w:r>
            <w:r w:rsidRPr="00D83F0F">
              <w:rPr>
                <w:color w:val="auto"/>
                <w:sz w:val="21"/>
                <w:szCs w:val="21"/>
              </w:rPr>
              <w:t>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, органы местного </w:t>
            </w:r>
            <w:r w:rsidR="006F44AF" w:rsidRPr="00D83F0F">
              <w:rPr>
                <w:color w:val="auto"/>
                <w:sz w:val="21"/>
                <w:szCs w:val="21"/>
              </w:rPr>
              <w:t>самоуправления</w:t>
            </w:r>
            <w:r w:rsidRPr="00D83F0F">
              <w:rPr>
                <w:color w:val="auto"/>
                <w:sz w:val="21"/>
                <w:szCs w:val="21"/>
              </w:rPr>
              <w:t xml:space="preserve"> МО «Приволжский район» </w:t>
            </w:r>
            <w:r w:rsidR="006F44AF" w:rsidRPr="00D83F0F">
              <w:rPr>
                <w:color w:val="auto"/>
                <w:sz w:val="21"/>
                <w:szCs w:val="21"/>
              </w:rPr>
              <w:t>Астраха</w:t>
            </w:r>
            <w:r w:rsidR="006F44AF" w:rsidRPr="00D83F0F">
              <w:rPr>
                <w:color w:val="auto"/>
                <w:sz w:val="21"/>
                <w:szCs w:val="21"/>
              </w:rPr>
              <w:t>н</w:t>
            </w:r>
            <w:r w:rsidR="006F44AF" w:rsidRPr="00D83F0F">
              <w:rPr>
                <w:color w:val="auto"/>
                <w:sz w:val="21"/>
                <w:szCs w:val="21"/>
              </w:rPr>
              <w:t>ской</w:t>
            </w:r>
            <w:r w:rsidRPr="00D83F0F">
              <w:rPr>
                <w:color w:val="auto"/>
                <w:sz w:val="21"/>
                <w:szCs w:val="21"/>
              </w:rPr>
              <w:t xml:space="preserve">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9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2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5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85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7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 xml:space="preserve">но-изыскательной)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lastRenderedPageBreak/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1065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62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22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ной дороги к с. Малый Арал в Красноярском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е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3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3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2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21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06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4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 Реконструкция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 xml:space="preserve">ездной дороги к Дому культуры в с. Байбек по ул.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Гагарина Красноярского района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от региональной автодороги «Алча-Малый Арал»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1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4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8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105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75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799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 Реконструкция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ной дороги к школе с. Новоурусовка по ул. 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на Красноярского рай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на Астраханской области от региональной автодо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и Волгоград – Астрахань, в том числе ПИР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-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77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107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1003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991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78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 Реконструкция под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здной дороги до дома культуры в с. Забузан  Красноярского района Астраханской области от региональной автодороги  Астрахань-Красный Яр, в том числе ПИР (капит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е вложения в объекты муниципальной соб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-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93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8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843071">
        <w:trPr>
          <w:cantSplit/>
          <w:trHeight w:val="83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Икрян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. Строительство авт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мобильной дороги межм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ниципального значения с. Трудфронт - с. Ямное И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рянинского района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5-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Икряни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852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26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470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20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49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4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9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7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9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06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401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4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0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7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2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подъездной автодороги к п. Новинский в Камызякском районе Астраханской области (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3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10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20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08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2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Камызякский район». Строительство подъездной автодороги к п. Обухо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ский в Камызякском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е Астраханской области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56</w:t>
            </w:r>
          </w:p>
        </w:tc>
      </w:tr>
      <w:tr w:rsidR="00D83F0F" w:rsidRPr="00D83F0F" w:rsidTr="00843071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7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8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5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0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11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4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33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2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87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13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42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1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33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24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78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авто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 xml:space="preserve">бильной дамбы с </w:t>
            </w:r>
            <w:r w:rsidR="006F44AF" w:rsidRPr="00D83F0F">
              <w:rPr>
                <w:color w:val="auto"/>
                <w:sz w:val="21"/>
                <w:szCs w:val="21"/>
              </w:rPr>
              <w:t>водоп</w:t>
            </w:r>
            <w:r w:rsidR="006F44AF" w:rsidRPr="00D83F0F">
              <w:rPr>
                <w:color w:val="auto"/>
                <w:sz w:val="21"/>
                <w:szCs w:val="21"/>
              </w:rPr>
              <w:t>р</w:t>
            </w:r>
            <w:r w:rsidR="006F44AF" w:rsidRPr="00D83F0F">
              <w:rPr>
                <w:color w:val="auto"/>
                <w:sz w:val="21"/>
                <w:szCs w:val="21"/>
              </w:rPr>
              <w:t>пуском</w:t>
            </w:r>
            <w:r w:rsidRPr="00D83F0F">
              <w:rPr>
                <w:color w:val="auto"/>
                <w:sz w:val="21"/>
                <w:szCs w:val="21"/>
              </w:rPr>
              <w:t xml:space="preserve"> на территории п. Обуховский, в том числе ПИР (капитальные влож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8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7,1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7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 xml:space="preserve">но-изыскательной)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lastRenderedPageBreak/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33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74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подъезда к с. Грушево от автомоби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ой дороги общего по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зования регионального значения Бирюковка-Тишково в Камызякском районе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2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2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666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10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084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024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4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2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25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48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237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24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Камызякский район». Реконструкция автодороги к с. Тузуклей Камызякск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района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87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24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00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2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7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8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анной предпроектной и проектной (проек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-изыскательной) документа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  <w:p w:rsidR="00D82BBF" w:rsidRPr="00D83F0F" w:rsidRDefault="00D82BBF" w:rsidP="00617A06">
            <w:pPr>
              <w:rPr>
                <w:color w:val="auto"/>
              </w:rPr>
            </w:pPr>
          </w:p>
          <w:p w:rsidR="00D82BBF" w:rsidRPr="00D83F0F" w:rsidRDefault="00D82BBF" w:rsidP="00617A06">
            <w:pPr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843071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340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98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70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Алексеевка от авто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бильной дороги общего пользования регион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значения Володарский - Цветное в Володарском районе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4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rPr>
                <w:color w:val="auto"/>
                <w:sz w:val="16"/>
              </w:rPr>
            </w:pPr>
            <w:r w:rsidRPr="00D83F0F">
              <w:rPr>
                <w:color w:val="auto"/>
                <w:sz w:val="16"/>
              </w:rPr>
              <w:t>1,1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  <w:r w:rsidRPr="00D83F0F">
              <w:rPr>
                <w:color w:val="auto"/>
                <w:sz w:val="16"/>
                <w:szCs w:val="12"/>
              </w:rPr>
              <w:t>1,107</w:t>
            </w:r>
          </w:p>
        </w:tc>
      </w:tr>
      <w:tr w:rsidR="00D83F0F" w:rsidRPr="00D83F0F" w:rsidTr="00843071">
        <w:trPr>
          <w:cantSplit/>
          <w:trHeight w:val="107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34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5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305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2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4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3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8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1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1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21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8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78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10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135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озврат средств из бюдж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та Астраханской области в федеральный бюджет в связи с нарушением с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ков графика выполнения мероприятий по стро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ельству (реконструкции) объектов капитального строительства, устано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ленного соглашением о предоставлении субсидий из федерального бюджета бюджету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истерство строительства и жилищно-коммунального 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а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Доля возвращенных средств из бюджета Астраханской области в федеральный бю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</w:t>
            </w:r>
          </w:p>
        </w:tc>
      </w:tr>
      <w:tr w:rsidR="00D83F0F" w:rsidRPr="00D83F0F" w:rsidTr="00843071">
        <w:trPr>
          <w:cantSplit/>
          <w:trHeight w:val="27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ероприятие 1.1.1.6. Ра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итие сети учреждений культурно-досугового типа в сельской местности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органы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го само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МО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 xml:space="preserve">ственного результата 1.1.1.6. Количество </w:t>
            </w:r>
            <w:r w:rsidR="006F44AF" w:rsidRPr="00D83F0F">
              <w:rPr>
                <w:color w:val="auto"/>
                <w:sz w:val="21"/>
                <w:szCs w:val="21"/>
              </w:rPr>
              <w:t>введенных</w:t>
            </w:r>
            <w:r w:rsidRPr="00D83F0F">
              <w:rPr>
                <w:color w:val="auto"/>
                <w:sz w:val="21"/>
                <w:szCs w:val="21"/>
              </w:rPr>
              <w:t xml:space="preserve"> учрежд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й культурно-досугового типа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1.6. Ввод в де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 xml:space="preserve">ствие учреждений культурно-досугового типа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9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829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5E3D0B">
        <w:trPr>
          <w:trHeight w:val="214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ельский дом культуры на 100 мест по ул. Победы в с. Марфино Володарского района Астраханской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и (корректировка) (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итальные вложения в объекты муници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органы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го само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МО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Количество </w:t>
            </w:r>
            <w:r w:rsidR="006F44AF" w:rsidRPr="00D83F0F">
              <w:rPr>
                <w:color w:val="auto"/>
                <w:sz w:val="21"/>
                <w:szCs w:val="21"/>
              </w:rPr>
              <w:t>введенных</w:t>
            </w:r>
            <w:r w:rsidRPr="00D83F0F">
              <w:rPr>
                <w:color w:val="auto"/>
                <w:sz w:val="21"/>
                <w:szCs w:val="21"/>
              </w:rPr>
              <w:t xml:space="preserve"> учреждений культу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но-досугового типа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уч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843071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43071">
        <w:trPr>
          <w:cantSplit/>
          <w:trHeight w:val="92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Енотаевский район». Строительство сельского дома культуры на 200 мест по ул. Почтовая в п. Вол</w:t>
            </w:r>
            <w:r w:rsidRPr="00D83F0F">
              <w:rPr>
                <w:color w:val="auto"/>
                <w:sz w:val="21"/>
                <w:szCs w:val="21"/>
              </w:rPr>
              <w:t>ж</w:t>
            </w:r>
            <w:r w:rsidRPr="00D83F0F">
              <w:rPr>
                <w:color w:val="auto"/>
                <w:sz w:val="21"/>
                <w:szCs w:val="21"/>
              </w:rPr>
              <w:t>ский Енотаевского района Астраханской области (корректировка) (кап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альные вложения в об</w:t>
            </w:r>
            <w:r w:rsidRPr="00D83F0F">
              <w:rPr>
                <w:color w:val="auto"/>
                <w:sz w:val="21"/>
                <w:szCs w:val="21"/>
              </w:rPr>
              <w:t>ъ</w:t>
            </w:r>
            <w:r w:rsidRPr="00D83F0F">
              <w:rPr>
                <w:color w:val="auto"/>
                <w:sz w:val="21"/>
                <w:szCs w:val="21"/>
              </w:rPr>
              <w:t>екты муниципальной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органы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го само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МО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      вв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денных учреждений культурно-досугового типа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9668F6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7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9668F6">
        <w:trPr>
          <w:cantSplit/>
          <w:trHeight w:val="10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уч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7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85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Володарский район». Строительство Дома ку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туры, расположенного по адресу: ул. Астраханская, 7, в с. Цветное Волода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ского района  (коррект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ровка) (капитальные в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жения в объекты муни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пальной собственности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минсельхоз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, органы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го само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МО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      вв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денных учреждений культурно-досугового типа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ед</w:t>
            </w:r>
            <w:r w:rsidRPr="00D83F0F">
              <w:rPr>
                <w:color w:val="auto"/>
                <w:sz w:val="18"/>
                <w:szCs w:val="18"/>
              </w:rPr>
              <w:t>и</w:t>
            </w:r>
            <w:r w:rsidRPr="00D83F0F">
              <w:rPr>
                <w:color w:val="auto"/>
                <w:sz w:val="18"/>
                <w:szCs w:val="18"/>
              </w:rPr>
              <w:t>ниц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609DB">
        <w:trPr>
          <w:cantSplit/>
          <w:trHeight w:val="106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уч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ждений культурно-досугового тип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D609DB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1.1.2. Улучшение жилищных условий гра</w:t>
            </w:r>
            <w:r w:rsidRPr="00D83F0F">
              <w:rPr>
                <w:color w:val="auto"/>
                <w:sz w:val="21"/>
                <w:szCs w:val="21"/>
              </w:rPr>
              <w:t>ж</w:t>
            </w:r>
            <w:r w:rsidRPr="00D83F0F">
              <w:rPr>
                <w:color w:val="auto"/>
                <w:sz w:val="21"/>
                <w:szCs w:val="21"/>
              </w:rPr>
              <w:t>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 xml:space="preserve">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9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60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92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2. Доля граждан, улучшивших жилищные условия в рамках подпрограммы, от общего числа ну</w:t>
            </w:r>
            <w:r w:rsidRPr="00D83F0F">
              <w:rPr>
                <w:color w:val="auto"/>
                <w:sz w:val="21"/>
                <w:szCs w:val="21"/>
              </w:rPr>
              <w:t>ж</w:t>
            </w:r>
            <w:r w:rsidRPr="00D83F0F">
              <w:rPr>
                <w:color w:val="auto"/>
                <w:sz w:val="21"/>
                <w:szCs w:val="21"/>
              </w:rPr>
              <w:t>дающегося в улучш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и жилищных ус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ий населе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7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00</w:t>
            </w: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62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4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4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82BBF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92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2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588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78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75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8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2.1. Улучшение жилищных условий граждан, прож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вающи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64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7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2.1. Ввод (приоб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тение) жилья для граждан, прожива</w:t>
            </w:r>
            <w:r w:rsidRPr="00D83F0F">
              <w:rPr>
                <w:color w:val="auto"/>
                <w:sz w:val="21"/>
                <w:szCs w:val="21"/>
              </w:rPr>
              <w:t>ю</w:t>
            </w:r>
            <w:r w:rsidRPr="00D83F0F">
              <w:rPr>
                <w:color w:val="auto"/>
                <w:sz w:val="21"/>
                <w:szCs w:val="21"/>
              </w:rPr>
              <w:t>щи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9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9</w:t>
            </w:r>
          </w:p>
        </w:tc>
      </w:tr>
      <w:tr w:rsidR="00D83F0F" w:rsidRPr="00D83F0F" w:rsidTr="00D609DB">
        <w:trPr>
          <w:cantSplit/>
          <w:trHeight w:val="119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83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2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0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6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08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2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3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D82BB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64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0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D82BBF" w:rsidRPr="00D83F0F" w:rsidRDefault="00D82BBF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42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82BBF" w:rsidRPr="00D83F0F" w:rsidRDefault="00D82BBF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5E3D0B">
        <w:trPr>
          <w:trHeight w:val="9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 том числе по муниципальным образованиям: 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Ахтуби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2015 - 2016 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Ахтуби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9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78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4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</w:tr>
      <w:tr w:rsidR="00D83F0F" w:rsidRPr="00D83F0F" w:rsidTr="00D609DB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1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3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84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9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3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8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8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97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20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Енотаев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6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2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3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1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10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9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5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Икряни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Икряни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 жилья)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07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2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3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3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0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2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4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3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14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2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Лима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3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</w:t>
            </w:r>
          </w:p>
        </w:tc>
      </w:tr>
      <w:tr w:rsidR="00D83F0F" w:rsidRPr="00D83F0F" w:rsidTr="00D609DB">
        <w:trPr>
          <w:cantSplit/>
          <w:trHeight w:val="10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9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2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7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7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25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13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21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5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1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20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3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9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11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Харабал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3,1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1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8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3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1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6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4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мест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10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609DB">
        <w:trPr>
          <w:cantSplit/>
          <w:trHeight w:val="93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2.2. Улучшение жилищных условий молодых семей и молодых специалистов, проживающих в сельской местности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2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7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94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2.2. Обеспечение доступным жильем молодых семей и м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лодых спе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0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69</w:t>
            </w:r>
          </w:p>
        </w:tc>
      </w:tr>
      <w:tr w:rsidR="00D83F0F" w:rsidRPr="00D83F0F" w:rsidTr="00D609DB">
        <w:trPr>
          <w:cantSplit/>
          <w:trHeight w:val="121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79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3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2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2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85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20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09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824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08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32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5E3D0B">
        <w:trPr>
          <w:trHeight w:val="9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 xml:space="preserve">в том числе по муниципальным образованиям: 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Ахтуби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2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8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5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Волода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9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9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Енотаев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6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2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1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7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5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3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8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4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Икряни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Икряни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8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4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2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амызяк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3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8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0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2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3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1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0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0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Лиман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7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0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22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5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1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3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0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Наримано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 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8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7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8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9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8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59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9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47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5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64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4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9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Приволж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4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9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6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</w:tr>
      <w:tr w:rsidR="00D83F0F" w:rsidRPr="00D83F0F" w:rsidTr="00D609DB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11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4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8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4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2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0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9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О «Харабалин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1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8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2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7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3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4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5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8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Черноярский район» Астрах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ой области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3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3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</w:t>
            </w:r>
            <w:r w:rsidRPr="00D83F0F">
              <w:rPr>
                <w:color w:val="auto"/>
                <w:sz w:val="21"/>
                <w:szCs w:val="21"/>
              </w:rPr>
              <w:t>п</w:t>
            </w:r>
            <w:r w:rsidRPr="00D83F0F">
              <w:rPr>
                <w:color w:val="auto"/>
                <w:sz w:val="21"/>
                <w:szCs w:val="21"/>
              </w:rPr>
              <w:t>ным жильем молодых семей и молодых с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циалист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609DB">
        <w:trPr>
          <w:cantSplit/>
          <w:trHeight w:val="10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5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22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1.1.3. Стимули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е инициатив сельских жителей в области разв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 xml:space="preserve">тия сельских территорий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9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3. Охват граждан, участвующих в социальных прое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та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</w:t>
            </w:r>
          </w:p>
        </w:tc>
      </w:tr>
      <w:tr w:rsidR="00D83F0F" w:rsidRPr="00D83F0F" w:rsidTr="00D609DB">
        <w:trPr>
          <w:cantSplit/>
          <w:trHeight w:val="121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81,3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3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82,7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74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105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628,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609DB">
        <w:trPr>
          <w:cantSplit/>
          <w:trHeight w:val="991"/>
        </w:trPr>
        <w:tc>
          <w:tcPr>
            <w:tcW w:w="248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ероприятие 1.1.3.1.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е по грантовой поддержке местных и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атив граждан, прожи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ющих в сельской мест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ти Астраханской области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84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90,2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6,7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1.3.1. Количество реализованных прое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тов местных иници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ив граждан, прож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вающих в сельской местности, получи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ших грантовую по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держку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</w:t>
            </w:r>
          </w:p>
        </w:tc>
      </w:tr>
      <w:tr w:rsidR="00D83F0F" w:rsidRPr="00D83F0F" w:rsidTr="00F62D85">
        <w:trPr>
          <w:cantSplit/>
          <w:trHeight w:val="1063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,2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57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8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93,7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F62D85">
        <w:trPr>
          <w:cantSplit/>
          <w:trHeight w:val="105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7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0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62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71,2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5E3D0B">
        <w:trPr>
          <w:trHeight w:val="20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:</w:t>
            </w:r>
          </w:p>
        </w:tc>
      </w:tr>
      <w:tr w:rsidR="00D83F0F" w:rsidRPr="00D83F0F" w:rsidTr="00F62D85">
        <w:trPr>
          <w:cantSplit/>
          <w:trHeight w:val="92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572F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устройство спортивной площадки по адресу: ул. Молодежная,  с. Новоур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совка Красноярского рай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на    Астраханской области (площадью не менее 200 м</w:t>
            </w:r>
            <w:r w:rsidRPr="00D83F0F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Pr="00D83F0F">
              <w:rPr>
                <w:color w:val="auto"/>
                <w:sz w:val="21"/>
                <w:szCs w:val="21"/>
              </w:rPr>
              <w:t>, занятой тренажерами и спортивными сооруже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ями, предусматривающ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ми возможность занимат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я   несколькими видами спорта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Красноярский район» (по согла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D83F0F">
              <w:rPr>
                <w:color w:val="auto"/>
                <w:sz w:val="21"/>
                <w:szCs w:val="21"/>
              </w:rPr>
              <w:t>ю</w:t>
            </w:r>
            <w:r w:rsidRPr="00D83F0F">
              <w:rPr>
                <w:color w:val="auto"/>
                <w:sz w:val="21"/>
                <w:szCs w:val="21"/>
              </w:rPr>
              <w:t>щи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  <w:p w:rsidR="00F62D85" w:rsidRPr="00D83F0F" w:rsidRDefault="00F62D85" w:rsidP="007830C3">
            <w:pPr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925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996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927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0,9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93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лагоустройство террит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рии у памятника истории и архитектуры региональ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 значения «Церковь во имя Покрова Пресвятой Богородицы с. Басы»,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ая область, Лим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, с. Басы, ул. Школьная, 23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Лиманский район» (по согла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0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D83F0F">
              <w:rPr>
                <w:color w:val="auto"/>
                <w:sz w:val="21"/>
                <w:szCs w:val="21"/>
              </w:rPr>
              <w:t>ю</w:t>
            </w:r>
            <w:r w:rsidRPr="00D83F0F">
              <w:rPr>
                <w:color w:val="auto"/>
                <w:sz w:val="21"/>
                <w:szCs w:val="21"/>
              </w:rPr>
              <w:t>щи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F62D85">
        <w:trPr>
          <w:cantSplit/>
          <w:trHeight w:val="1208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0,6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352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0,4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217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1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11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Устройство детской п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щадки по адресу: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ая область, Хараб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линский район, с. Мих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ловка, ул. Ленина, 76б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«Харабал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ский район»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D83F0F">
              <w:rPr>
                <w:color w:val="auto"/>
                <w:sz w:val="21"/>
                <w:szCs w:val="21"/>
              </w:rPr>
              <w:t>ю</w:t>
            </w:r>
            <w:r w:rsidRPr="00D83F0F">
              <w:rPr>
                <w:color w:val="auto"/>
                <w:sz w:val="21"/>
                <w:szCs w:val="21"/>
              </w:rPr>
              <w:t>щи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</w:tr>
      <w:tr w:rsidR="00D83F0F" w:rsidRPr="00D83F0F" w:rsidTr="00F62D85">
        <w:trPr>
          <w:cantSplit/>
          <w:trHeight w:val="1065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,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017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,5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791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8,8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91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лагоустройство сельских поселений, в том числе создание и обустройство зон отдыха и детских и</w:t>
            </w:r>
            <w:r w:rsidRPr="00D83F0F">
              <w:rPr>
                <w:color w:val="auto"/>
                <w:sz w:val="21"/>
                <w:szCs w:val="21"/>
              </w:rPr>
              <w:t>г</w:t>
            </w:r>
            <w:r w:rsidRPr="00D83F0F">
              <w:rPr>
                <w:color w:val="auto"/>
                <w:sz w:val="21"/>
                <w:szCs w:val="21"/>
              </w:rPr>
              <w:t>ровых площадок в му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ципальных образованиях 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органы местного самоуправления МО Астраханской области (по сог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7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ных  проектов местных инициатив граждан, прожива</w:t>
            </w:r>
            <w:r w:rsidRPr="00D83F0F">
              <w:rPr>
                <w:color w:val="auto"/>
                <w:sz w:val="21"/>
                <w:szCs w:val="21"/>
              </w:rPr>
              <w:t>ю</w:t>
            </w:r>
            <w:r w:rsidRPr="00D83F0F">
              <w:rPr>
                <w:color w:val="auto"/>
                <w:sz w:val="21"/>
                <w:szCs w:val="21"/>
              </w:rPr>
              <w:t>щих в сельской ме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ости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1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F62D85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образ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ани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F62D85">
        <w:trPr>
          <w:cantSplit/>
          <w:trHeight w:val="11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F62D85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55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F62D85">
        <w:trPr>
          <w:cantSplit/>
          <w:trHeight w:val="121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2 государственной программы. Повышение роли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 в обеспечении прод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ольственной безопас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ти России, удовлетво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отребностей насе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в сельскохозяй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и рыбной продукци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572F1F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="006F44AF" w:rsidRPr="00D83F0F">
              <w:rPr>
                <w:color w:val="auto"/>
                <w:sz w:val="21"/>
                <w:szCs w:val="21"/>
              </w:rPr>
              <w:t>минобрнауки</w:t>
            </w:r>
            <w:r w:rsidRPr="00D83F0F">
              <w:rPr>
                <w:color w:val="auto"/>
                <w:sz w:val="21"/>
                <w:szCs w:val="21"/>
              </w:rPr>
              <w:t xml:space="preserve">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 (по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ласованию),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ели</w:t>
            </w:r>
            <w:r w:rsidR="00572F1F" w:rsidRPr="00D83F0F">
              <w:rPr>
                <w:color w:val="auto"/>
                <w:sz w:val="21"/>
                <w:szCs w:val="21"/>
              </w:rPr>
              <w:t xml:space="preserve">, 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госуда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р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ственное казенное учреждение Астр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а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ханской области «Управление по техническому обеспечению де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я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и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стерства сельского хозяйства и рыбной промышленности Астраханской о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б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 xml:space="preserve">ласти», </w:t>
            </w:r>
            <w:r w:rsidR="00572F1F" w:rsidRPr="00D83F0F">
              <w:rPr>
                <w:color w:val="auto"/>
                <w:sz w:val="21"/>
                <w:szCs w:val="21"/>
              </w:rPr>
              <w:t>госуда</w:t>
            </w:r>
            <w:r w:rsidR="00572F1F" w:rsidRPr="00D83F0F">
              <w:rPr>
                <w:color w:val="auto"/>
                <w:sz w:val="21"/>
                <w:szCs w:val="21"/>
              </w:rPr>
              <w:t>р</w:t>
            </w:r>
            <w:r w:rsidR="00572F1F" w:rsidRPr="00D83F0F">
              <w:rPr>
                <w:color w:val="auto"/>
                <w:sz w:val="21"/>
                <w:szCs w:val="21"/>
              </w:rPr>
              <w:t>ственное казенное учреждение Астр</w:t>
            </w:r>
            <w:r w:rsidR="00572F1F" w:rsidRPr="00D83F0F">
              <w:rPr>
                <w:color w:val="auto"/>
                <w:sz w:val="21"/>
                <w:szCs w:val="21"/>
              </w:rPr>
              <w:t>а</w:t>
            </w:r>
            <w:r w:rsidR="00572F1F" w:rsidRPr="00D83F0F">
              <w:rPr>
                <w:color w:val="auto"/>
                <w:sz w:val="21"/>
                <w:szCs w:val="21"/>
              </w:rPr>
              <w:t>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570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449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584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9113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8285,2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 Индекс производства проду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ции сельского 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а в хозяйствах всех категорий (в сопост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вимых ценах)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9</w:t>
            </w:r>
          </w:p>
        </w:tc>
      </w:tr>
      <w:tr w:rsidR="00D83F0F" w:rsidRPr="00D83F0F" w:rsidTr="00F62D85">
        <w:trPr>
          <w:cantSplit/>
          <w:trHeight w:val="13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0529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60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349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6461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5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5148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88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60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5991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549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62D85">
        <w:trPr>
          <w:cantSplit/>
          <w:trHeight w:val="15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1248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390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8333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5745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0240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275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Задача 2.1 государ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программы. Провед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комплексной мелио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ции земель сельско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енного назначения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="006F44AF" w:rsidRPr="00D83F0F">
              <w:rPr>
                <w:color w:val="auto"/>
                <w:sz w:val="21"/>
                <w:szCs w:val="21"/>
              </w:rPr>
              <w:t>минобрнауки</w:t>
            </w:r>
            <w:r w:rsidRPr="00D83F0F">
              <w:rPr>
                <w:color w:val="auto"/>
                <w:sz w:val="21"/>
                <w:szCs w:val="21"/>
              </w:rPr>
              <w:t xml:space="preserve">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 (по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ласованию)</w:t>
            </w:r>
            <w:r w:rsidR="00572F1F" w:rsidRPr="00D83F0F">
              <w:rPr>
                <w:color w:val="auto"/>
                <w:sz w:val="21"/>
                <w:szCs w:val="21"/>
              </w:rPr>
              <w:t xml:space="preserve">, 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гос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у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дарственное казе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н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ное учреждение Астраханской о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б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ласти «Управление по техническому обеспечению де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я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тельности мин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и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стерства сельского хозяйства и рыбной промышленности Астраханской о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б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 xml:space="preserve">ласти», </w:t>
            </w:r>
            <w:r w:rsidR="00572F1F" w:rsidRPr="00D83F0F">
              <w:rPr>
                <w:color w:val="auto"/>
                <w:sz w:val="21"/>
                <w:szCs w:val="21"/>
              </w:rPr>
              <w:t>госуда</w:t>
            </w:r>
            <w:r w:rsidR="00572F1F" w:rsidRPr="00D83F0F">
              <w:rPr>
                <w:color w:val="auto"/>
                <w:sz w:val="21"/>
                <w:szCs w:val="21"/>
              </w:rPr>
              <w:t>р</w:t>
            </w:r>
            <w:r w:rsidR="00572F1F" w:rsidRPr="00D83F0F">
              <w:rPr>
                <w:color w:val="auto"/>
                <w:sz w:val="21"/>
                <w:szCs w:val="21"/>
              </w:rPr>
              <w:t>ственное казенное учреждение Астр</w:t>
            </w:r>
            <w:r w:rsidR="00572F1F" w:rsidRPr="00D83F0F">
              <w:rPr>
                <w:color w:val="auto"/>
                <w:sz w:val="21"/>
                <w:szCs w:val="21"/>
              </w:rPr>
              <w:t>а</w:t>
            </w:r>
            <w:r w:rsidR="00572F1F" w:rsidRPr="00D83F0F">
              <w:rPr>
                <w:color w:val="auto"/>
                <w:sz w:val="21"/>
                <w:szCs w:val="21"/>
              </w:rPr>
              <w:t>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781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 П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рост объема произво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а продукции раст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водства на мели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рируемых землях сельскохозяйственного назначения за счет 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ализации мероприятий государственной п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рамм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 нарастающим итогом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</w:t>
            </w:r>
          </w:p>
        </w:tc>
      </w:tr>
      <w:tr w:rsidR="00D83F0F" w:rsidRPr="00D83F0F" w:rsidTr="002A0D56">
        <w:trPr>
          <w:cantSplit/>
          <w:trHeight w:val="135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96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21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321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 Сох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нение существующих и создание новых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сокотехнологичных рабочих мест для сельскохозяйственных товаропроизводителей за счет увеличения продуктивности сущ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ствующих и вовлеч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в оборот новых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чел./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1</w:t>
            </w:r>
          </w:p>
        </w:tc>
      </w:tr>
      <w:tr w:rsidR="00D83F0F" w:rsidRPr="00D83F0F" w:rsidTr="002A0D56">
        <w:trPr>
          <w:cantSplit/>
          <w:trHeight w:val="2338"/>
        </w:trPr>
        <w:tc>
          <w:tcPr>
            <w:tcW w:w="248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F62D8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199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62D85" w:rsidRPr="00D83F0F" w:rsidRDefault="00F62D85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85" w:rsidRPr="00D83F0F" w:rsidRDefault="00F62D85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trHeight w:val="24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D83F0F" w:rsidRPr="00D83F0F" w:rsidTr="00F62D85">
        <w:trPr>
          <w:cantSplit/>
          <w:trHeight w:val="127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2.1. Повышение п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уктивности и устойчив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ти сельскохозяйственного производства и плодо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ия почв путем провед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комплексной мелио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ции земель сельско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енного назначения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 xml:space="preserve">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F62D8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="002A0D56" w:rsidRPr="00D83F0F">
              <w:rPr>
                <w:color w:val="auto"/>
                <w:sz w:val="21"/>
                <w:szCs w:val="21"/>
              </w:rPr>
              <w:t>ханской области, мин</w:t>
            </w:r>
            <w:r w:rsidRPr="00D83F0F">
              <w:rPr>
                <w:color w:val="auto"/>
                <w:sz w:val="21"/>
                <w:szCs w:val="21"/>
              </w:rPr>
              <w:t>обрнауки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 (по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ласованию),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7818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  П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щадь орошаемых з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ель с применением высокотехнологичных энерго-, водосберег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ющих технологий орошения, в т.ч. 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пельного метод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/2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/2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/2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/2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/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/34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96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2A0D56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321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2A0D56">
        <w:trPr>
          <w:cantSplit/>
          <w:trHeight w:val="10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1997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2A0D56">
        <w:trPr>
          <w:cantSplit/>
          <w:trHeight w:val="107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1.1. Восстано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, сохранение и подде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жание мелиоративного фонда, предотвращение выбытия из сельско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енного оборота земель сельхозназначения за счет применения инновацио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х методов производ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F62D8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="006F44AF" w:rsidRPr="00D83F0F">
              <w:rPr>
                <w:color w:val="auto"/>
                <w:sz w:val="21"/>
                <w:szCs w:val="21"/>
              </w:rPr>
              <w:t>минобрнауки</w:t>
            </w:r>
            <w:r w:rsidRPr="00D83F0F">
              <w:rPr>
                <w:color w:val="auto"/>
                <w:sz w:val="21"/>
                <w:szCs w:val="21"/>
              </w:rPr>
              <w:t xml:space="preserve">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, 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 (по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ласованию),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7818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9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188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22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9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1. П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щадь введенных в оборот неиспользу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ых земель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назнач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</w:tr>
      <w:tr w:rsidR="00D83F0F" w:rsidRPr="00D83F0F" w:rsidTr="002A0D56">
        <w:trPr>
          <w:cantSplit/>
          <w:trHeight w:val="105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96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75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7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08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321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18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2552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9034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06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1997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7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87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954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302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1. Ги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ромелиоративные ме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иятия (строительство, реконструкция и технич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ское перевооружение на инновационной техно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ической основе орос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 xml:space="preserve">тельных и осушительных 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систем общего и индив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дуального пользования и отдельно расположенных гидротехнических соор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жений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F62D8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5-202</w:t>
            </w:r>
            <w:r w:rsidR="00F62D8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е товаропрои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0214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8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64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18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444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1.1.1. Ввод в экспл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атацию мелиориру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ых земель за счет проведения гидро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ративных ме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ият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7</w:t>
            </w:r>
          </w:p>
        </w:tc>
      </w:tr>
      <w:tr w:rsidR="00D83F0F" w:rsidRPr="00D83F0F" w:rsidTr="00F62D85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680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942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268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5288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791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666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1571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46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3183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72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781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8701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175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11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2. 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конструкция (перевоор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жение) насосных станций орошаемых участков, напорного трубопровод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2A0D5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2A0D56" w:rsidRPr="00D83F0F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ые товаропроизвод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20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1.1.2. Предотвращ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выбытия из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ого оборота сельско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3</w:t>
            </w:r>
          </w:p>
        </w:tc>
      </w:tr>
      <w:tr w:rsidR="00D83F0F" w:rsidRPr="00D83F0F" w:rsidTr="002A0D56">
        <w:trPr>
          <w:cantSplit/>
          <w:trHeight w:val="107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2A0D56">
        <w:trPr>
          <w:cantSplit/>
          <w:trHeight w:val="9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2A0D56">
        <w:trPr>
          <w:cantSplit/>
          <w:trHeight w:val="93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20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5E3D0B">
        <w:trPr>
          <w:trHeight w:val="293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объектам:</w:t>
            </w:r>
          </w:p>
        </w:tc>
      </w:tr>
      <w:tr w:rsidR="00D83F0F" w:rsidRPr="00D83F0F" w:rsidTr="002A0D56">
        <w:trPr>
          <w:cantSplit/>
          <w:trHeight w:val="99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асосной станции орошаемого участка «Гремучий» в Х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рабалинском районе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 xml:space="preserve">ной основе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тия из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85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Реконструкция плавучей насосной станции 1-го подъема с береговыми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оружениями и машинным каналом Владимировской оросительной системы в Ахтубинском районе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 xml:space="preserve">ной основе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тия из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3</w:t>
            </w:r>
          </w:p>
        </w:tc>
      </w:tr>
      <w:tr w:rsidR="00D83F0F" w:rsidRPr="00D83F0F" w:rsidTr="002A0D56">
        <w:trPr>
          <w:cantSplit/>
          <w:trHeight w:val="120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8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4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головной стационарной насосной станции «Олинская», р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озащитного устройства и рыбоотводящего канала, Лиманский район,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й основ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тия из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06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асосной станции №3 межхозя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ственной оросительной системы «Коммунар», К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мызякский район,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ая обла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й основ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тия из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9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асосной станции №2-69 массива, на берегу р. Трёхизбинка, Камызякский район,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ая обла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й основ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тия из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Реконструкция Нико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 насосной станции ГНС-1, Енотаевский р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он, Астраханская область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й основ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тия из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го оборота сельскохозяйственных уго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9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3. П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тивопаводковые мероп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ятия на мелиоративных объектах федеральной собственности на террит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рии Астраханской области,  расчистка и дноуглубление государственных водных трактов ФГБУ «Управ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«Астраханмелиово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хоз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оводхоз», испо</w:t>
            </w:r>
            <w:r w:rsidRPr="00D83F0F">
              <w:rPr>
                <w:color w:val="auto"/>
                <w:sz w:val="21"/>
                <w:szCs w:val="21"/>
              </w:rPr>
              <w:t>л</w:t>
            </w:r>
            <w:r w:rsidRPr="00D83F0F">
              <w:rPr>
                <w:color w:val="auto"/>
                <w:sz w:val="21"/>
                <w:szCs w:val="21"/>
              </w:rPr>
              <w:t>нители на конкур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й основе (по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34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1.1.3. Защита земель от водной эрозии,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опления и подтоп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я за счет проведения противопадковых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1</w:t>
            </w:r>
          </w:p>
        </w:tc>
      </w:tr>
      <w:tr w:rsidR="00D83F0F" w:rsidRPr="00D83F0F" w:rsidTr="002A0D56">
        <w:trPr>
          <w:cantSplit/>
          <w:trHeight w:val="93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34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53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4. Ф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омелиоративные ме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иятия, направленные на закрепление песк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е товаропрои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99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33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6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45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1.1.4. Площадь п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адки фитомелиора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тов за счет проведения фитомелиоративных мероприятий, напра</w:t>
            </w:r>
            <w:r w:rsidRPr="00D83F0F">
              <w:rPr>
                <w:color w:val="auto"/>
                <w:sz w:val="21"/>
                <w:szCs w:val="21"/>
              </w:rPr>
              <w:t>в</w:t>
            </w:r>
            <w:r w:rsidRPr="00D83F0F">
              <w:rPr>
                <w:color w:val="auto"/>
                <w:sz w:val="21"/>
                <w:szCs w:val="21"/>
              </w:rPr>
              <w:t>ленных на закрепл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пес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</w:tr>
      <w:tr w:rsidR="00D83F0F" w:rsidRPr="00D83F0F" w:rsidTr="002A0D56">
        <w:trPr>
          <w:cantSplit/>
          <w:trHeight w:val="135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0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9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8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1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58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4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4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8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3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5. Культуртехнические ме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иятия на землях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ого назн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чения Астраханской обл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сельскохозяй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е товаропрои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одител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64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3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3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8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1.1.5. Вовлечение в оборот выбывших сельскохозяйственных угодий, в том числе на мелиорированных землях (орошаемых и (или) осушаемых), за счет проведения ку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туртехнических ме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 xml:space="preserve">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58</w:t>
            </w:r>
          </w:p>
        </w:tc>
      </w:tr>
      <w:tr w:rsidR="00D83F0F" w:rsidRPr="00D83F0F" w:rsidTr="002A0D56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00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27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A0D56">
        <w:trPr>
          <w:cantSplit/>
          <w:trHeight w:val="92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650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1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6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815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34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03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1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157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13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2 государ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программы. Увелич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объемов производства и реализации сельскох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зяйственной и рыбной продукци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  <w:r w:rsidR="00572F1F" w:rsidRPr="00D83F0F">
              <w:rPr>
                <w:color w:val="auto"/>
                <w:sz w:val="21"/>
                <w:szCs w:val="21"/>
              </w:rPr>
              <w:t xml:space="preserve">, 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государственное казенное учрежд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е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ние Астраханской области «Управл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е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ние по техническ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о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му обеспечению деятельности м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и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нистерства сел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ь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 xml:space="preserve">ского хозяйства и 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lastRenderedPageBreak/>
              <w:t>рыбной промы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ш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ленности Астр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>а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 xml:space="preserve">ханской области», </w:t>
            </w:r>
            <w:r w:rsidR="00572F1F" w:rsidRPr="00D83F0F">
              <w:rPr>
                <w:color w:val="auto"/>
                <w:sz w:val="21"/>
                <w:szCs w:val="21"/>
              </w:rPr>
              <w:t>государственное казенное учрежд</w:t>
            </w:r>
            <w:r w:rsidR="00572F1F" w:rsidRPr="00D83F0F">
              <w:rPr>
                <w:color w:val="auto"/>
                <w:sz w:val="21"/>
                <w:szCs w:val="21"/>
              </w:rPr>
              <w:t>е</w:t>
            </w:r>
            <w:r w:rsidR="00572F1F" w:rsidRPr="00D83F0F">
              <w:rPr>
                <w:color w:val="auto"/>
                <w:sz w:val="21"/>
                <w:szCs w:val="21"/>
              </w:rPr>
              <w:t>ние Астраханской области «Астраха</w:t>
            </w:r>
            <w:r w:rsidR="00572F1F" w:rsidRPr="00D83F0F">
              <w:rPr>
                <w:color w:val="auto"/>
                <w:sz w:val="21"/>
                <w:szCs w:val="21"/>
              </w:rPr>
              <w:t>н</w:t>
            </w:r>
            <w:r w:rsidR="00572F1F" w:rsidRPr="00D83F0F">
              <w:rPr>
                <w:color w:val="auto"/>
                <w:sz w:val="21"/>
                <w:szCs w:val="21"/>
              </w:rPr>
              <w:t>ское» по племенной работе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7752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158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396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687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9015,7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2. Объем валовой продукции сельского хозяйства, произведенной во всех категориях хозяйств (в фактически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рд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,1</w:t>
            </w:r>
          </w:p>
        </w:tc>
      </w:tr>
      <w:tr w:rsidR="00D83F0F" w:rsidRPr="00D83F0F" w:rsidTr="002A0D56">
        <w:trPr>
          <w:cantSplit/>
          <w:trHeight w:val="15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9568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490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641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7597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743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13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1930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4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1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34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646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2. Темп роста промышленного производства по ры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ловству и рыбоводству (нарастающим ито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7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,2</w:t>
            </w:r>
          </w:p>
        </w:tc>
      </w:tr>
      <w:tr w:rsidR="00D83F0F" w:rsidRPr="00D83F0F" w:rsidTr="002A0D56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79251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463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45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791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7219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99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сновное мероприятие по реализации регионального проекта «Экспорт проду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ции АПК» в рамках нац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онального проекта «Ме</w:t>
            </w:r>
            <w:r w:rsidRPr="00D83F0F">
              <w:rPr>
                <w:color w:val="auto"/>
                <w:sz w:val="21"/>
                <w:szCs w:val="21"/>
              </w:rPr>
              <w:t>ж</w:t>
            </w:r>
            <w:r w:rsidRPr="00D83F0F">
              <w:rPr>
                <w:color w:val="auto"/>
                <w:sz w:val="21"/>
                <w:szCs w:val="21"/>
              </w:rPr>
              <w:t>дународная кооперация и экспорт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B039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68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Объем эк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орта продукции АПК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долл. США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,3</w:t>
            </w:r>
          </w:p>
        </w:tc>
      </w:tr>
      <w:tr w:rsidR="00D83F0F" w:rsidRPr="00D83F0F" w:rsidTr="00B0390E">
        <w:trPr>
          <w:cantSplit/>
          <w:trHeight w:val="931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B0390E">
        <w:trPr>
          <w:cantSplit/>
          <w:trHeight w:val="928"/>
        </w:trPr>
        <w:tc>
          <w:tcPr>
            <w:tcW w:w="248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869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B0390E">
        <w:trPr>
          <w:cantSplit/>
          <w:trHeight w:val="1056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о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вному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939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B0390E">
        <w:trPr>
          <w:cantSplit/>
          <w:trHeight w:val="113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сновное мероприятие по реализации регионального проекта «Создание сист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ы поддержки фермеров и развитие сельской кооп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ации Астраханская 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ласть)»  в рамках наци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нального проекта «Малое и среднее предприним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тельство и поддержка и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дивидуальной предпри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мательской инициативы»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B039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2019-20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 xml:space="preserve">ханской области, </w:t>
            </w:r>
            <w:r w:rsidRPr="00D83F0F">
              <w:rPr>
                <w:color w:val="auto"/>
                <w:kern w:val="0"/>
                <w:sz w:val="21"/>
                <w:szCs w:val="21"/>
              </w:rPr>
              <w:t>государственное казенное учрежд</w:t>
            </w:r>
            <w:r w:rsidRPr="00D83F0F">
              <w:rPr>
                <w:color w:val="auto"/>
                <w:kern w:val="0"/>
                <w:sz w:val="21"/>
                <w:szCs w:val="21"/>
              </w:rPr>
              <w:t>е</w:t>
            </w:r>
            <w:r w:rsidRPr="00D83F0F">
              <w:rPr>
                <w:color w:val="auto"/>
                <w:kern w:val="0"/>
                <w:sz w:val="21"/>
                <w:szCs w:val="21"/>
              </w:rPr>
              <w:t>ние Астраханской области «Управл</w:t>
            </w:r>
            <w:r w:rsidRPr="00D83F0F">
              <w:rPr>
                <w:color w:val="auto"/>
                <w:kern w:val="0"/>
                <w:sz w:val="21"/>
                <w:szCs w:val="21"/>
              </w:rPr>
              <w:t>е</w:t>
            </w:r>
            <w:r w:rsidRPr="00D83F0F">
              <w:rPr>
                <w:color w:val="auto"/>
                <w:kern w:val="0"/>
                <w:sz w:val="21"/>
                <w:szCs w:val="21"/>
              </w:rPr>
              <w:t>ние по техническ</w:t>
            </w:r>
            <w:r w:rsidRPr="00D83F0F">
              <w:rPr>
                <w:color w:val="auto"/>
                <w:kern w:val="0"/>
                <w:sz w:val="21"/>
                <w:szCs w:val="21"/>
              </w:rPr>
              <w:t>о</w:t>
            </w:r>
            <w:r w:rsidRPr="00D83F0F">
              <w:rPr>
                <w:color w:val="auto"/>
                <w:kern w:val="0"/>
                <w:sz w:val="21"/>
                <w:szCs w:val="21"/>
              </w:rPr>
              <w:t>му обеспечению деятельности м</w:t>
            </w:r>
            <w:r w:rsidRPr="00D83F0F">
              <w:rPr>
                <w:color w:val="auto"/>
                <w:kern w:val="0"/>
                <w:sz w:val="21"/>
                <w:szCs w:val="21"/>
              </w:rPr>
              <w:t>и</w:t>
            </w:r>
            <w:r w:rsidRPr="00D83F0F">
              <w:rPr>
                <w:color w:val="auto"/>
                <w:kern w:val="0"/>
                <w:sz w:val="21"/>
                <w:szCs w:val="21"/>
              </w:rPr>
              <w:t>нистерства сел</w:t>
            </w:r>
            <w:r w:rsidRPr="00D83F0F">
              <w:rPr>
                <w:color w:val="auto"/>
                <w:kern w:val="0"/>
                <w:sz w:val="21"/>
                <w:szCs w:val="21"/>
              </w:rPr>
              <w:t>ь</w:t>
            </w:r>
            <w:r w:rsidRPr="00D83F0F">
              <w:rPr>
                <w:color w:val="auto"/>
                <w:kern w:val="0"/>
                <w:sz w:val="21"/>
                <w:szCs w:val="21"/>
              </w:rPr>
              <w:t xml:space="preserve">ского хозяйства и </w:t>
            </w:r>
            <w:r w:rsidRPr="00D83F0F">
              <w:rPr>
                <w:color w:val="auto"/>
                <w:kern w:val="0"/>
                <w:sz w:val="21"/>
                <w:szCs w:val="21"/>
              </w:rPr>
              <w:lastRenderedPageBreak/>
              <w:t>рыбной промы</w:t>
            </w:r>
            <w:r w:rsidRPr="00D83F0F">
              <w:rPr>
                <w:color w:val="auto"/>
                <w:kern w:val="0"/>
                <w:sz w:val="21"/>
                <w:szCs w:val="21"/>
              </w:rPr>
              <w:t>ш</w:t>
            </w:r>
            <w:r w:rsidRPr="00D83F0F">
              <w:rPr>
                <w:color w:val="auto"/>
                <w:kern w:val="0"/>
                <w:sz w:val="21"/>
                <w:szCs w:val="21"/>
              </w:rPr>
              <w:t>ленности Астр</w:t>
            </w:r>
            <w:r w:rsidRPr="00D83F0F">
              <w:rPr>
                <w:color w:val="auto"/>
                <w:kern w:val="0"/>
                <w:sz w:val="21"/>
                <w:szCs w:val="21"/>
              </w:rPr>
              <w:t>а</w:t>
            </w:r>
            <w:r w:rsidRPr="00D83F0F">
              <w:rPr>
                <w:color w:val="auto"/>
                <w:kern w:val="0"/>
                <w:sz w:val="21"/>
                <w:szCs w:val="21"/>
              </w:rPr>
              <w:t>ханской области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719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вовлеч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х в субъекты МСП, осуществляющие де</w:t>
            </w:r>
            <w:r w:rsidRPr="00D83F0F">
              <w:rPr>
                <w:color w:val="auto"/>
                <w:sz w:val="21"/>
                <w:szCs w:val="21"/>
              </w:rPr>
              <w:t>я</w:t>
            </w:r>
            <w:r w:rsidRPr="00D83F0F">
              <w:rPr>
                <w:color w:val="auto"/>
                <w:sz w:val="21"/>
                <w:szCs w:val="21"/>
              </w:rPr>
              <w:t>тельность в сфере сельского хозяйства, в том числе за счет средств государ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поддержки, в ра</w:t>
            </w:r>
            <w:r w:rsidRPr="00D83F0F">
              <w:rPr>
                <w:color w:val="auto"/>
                <w:sz w:val="21"/>
                <w:szCs w:val="21"/>
              </w:rPr>
              <w:t>м</w:t>
            </w:r>
            <w:r w:rsidRPr="00D83F0F">
              <w:rPr>
                <w:color w:val="auto"/>
                <w:sz w:val="21"/>
                <w:szCs w:val="21"/>
              </w:rPr>
              <w:t>ках федерального п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екта «Создание сист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ы поддержки фер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lastRenderedPageBreak/>
              <w:t>ров и развитие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й коопераци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</w:tr>
      <w:tr w:rsidR="00D83F0F" w:rsidRPr="00D83F0F" w:rsidTr="00B0390E">
        <w:trPr>
          <w:cantSplit/>
          <w:trHeight w:val="153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B0390E">
        <w:trPr>
          <w:cantSplit/>
          <w:trHeight w:val="108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B0390E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о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новному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2A0D5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145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0D56" w:rsidRPr="00D83F0F" w:rsidRDefault="002A0D56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56" w:rsidRPr="00D83F0F" w:rsidRDefault="002A0D56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5E3D0B">
        <w:trPr>
          <w:trHeight w:val="369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5E3D0B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D83F0F" w:rsidRPr="00D83F0F" w:rsidTr="00B0390E">
        <w:trPr>
          <w:cantSplit/>
          <w:trHeight w:val="99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2.2. Создание усл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ий для устойчивого ра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ития рыбохозяйственного комплекса Астраханской области посредством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хранения, воспроизво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а, рационального и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пользования водных би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логических ресурсов, ра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ития аквакуль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2. Су</w:t>
            </w:r>
            <w:r w:rsidRPr="00D83F0F">
              <w:rPr>
                <w:color w:val="auto"/>
                <w:sz w:val="21"/>
                <w:szCs w:val="21"/>
              </w:rPr>
              <w:t>м</w:t>
            </w:r>
            <w:r w:rsidRPr="00D83F0F">
              <w:rPr>
                <w:color w:val="auto"/>
                <w:sz w:val="21"/>
                <w:szCs w:val="21"/>
              </w:rPr>
              <w:t>марный объем прои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одства продукции рыбоводства и вылова водных гидробионтов из естественных вод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емов</w:t>
            </w:r>
          </w:p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,7</w:t>
            </w:r>
          </w:p>
        </w:tc>
      </w:tr>
      <w:tr w:rsidR="00D83F0F" w:rsidRPr="00D83F0F" w:rsidTr="00B0390E">
        <w:trPr>
          <w:cantSplit/>
          <w:trHeight w:val="106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30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92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1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06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849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2.1. Увеличение объемов выращивания и реализации товарной р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, сохранение и увелич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ние ресурсной базы ры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лов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, 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9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и</w:t>
            </w:r>
            <w:r w:rsidRPr="00D83F0F">
              <w:rPr>
                <w:color w:val="auto"/>
                <w:sz w:val="21"/>
                <w:szCs w:val="21"/>
              </w:rPr>
              <w:t>з</w:t>
            </w:r>
            <w:r w:rsidRPr="00D83F0F">
              <w:rPr>
                <w:color w:val="auto"/>
                <w:sz w:val="21"/>
                <w:szCs w:val="21"/>
              </w:rPr>
              <w:t>водства товарной р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 (нарастающим ит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6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,0</w:t>
            </w:r>
          </w:p>
        </w:tc>
      </w:tr>
      <w:tr w:rsidR="00D83F0F" w:rsidRPr="00D83F0F" w:rsidTr="00B0390E">
        <w:trPr>
          <w:cantSplit/>
          <w:trHeight w:val="1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30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81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07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1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мы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ловых запасов ценных видов рыб (нараста</w:t>
            </w:r>
            <w:r w:rsidRPr="00D83F0F">
              <w:rPr>
                <w:color w:val="auto"/>
                <w:sz w:val="21"/>
                <w:szCs w:val="21"/>
              </w:rPr>
              <w:t>ю</w:t>
            </w:r>
            <w:r w:rsidRPr="00D83F0F">
              <w:rPr>
                <w:color w:val="auto"/>
                <w:sz w:val="21"/>
                <w:szCs w:val="21"/>
              </w:rPr>
              <w:t>щим итогом к уровню 2013 год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,2</w:t>
            </w:r>
          </w:p>
        </w:tc>
      </w:tr>
      <w:tr w:rsidR="00D83F0F" w:rsidRPr="00D83F0F" w:rsidTr="00B0390E">
        <w:trPr>
          <w:cantSplit/>
          <w:trHeight w:val="92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06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61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927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1. Ст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мулирование предприятий рыбной отрасли на разв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тие глубокой переработки продукции аквакультуры, реализацию укрупненного рыбопосадочного мате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ала и внедрение инно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ционных технологий ак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1. Объем това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ной рыбы, направл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на глубокую пер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аботку предприяти</w:t>
            </w:r>
            <w:r w:rsidRPr="00D83F0F">
              <w:rPr>
                <w:color w:val="auto"/>
                <w:sz w:val="21"/>
                <w:szCs w:val="21"/>
              </w:rPr>
              <w:t>я</w:t>
            </w:r>
            <w:r w:rsidRPr="00D83F0F">
              <w:rPr>
                <w:color w:val="auto"/>
                <w:sz w:val="21"/>
                <w:szCs w:val="21"/>
              </w:rPr>
              <w:t>ми, получившими су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ид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6"/>
                <w:szCs w:val="16"/>
              </w:rPr>
              <w:t>тыс.</w:t>
            </w:r>
            <w:r w:rsidRPr="00D83F0F">
              <w:rPr>
                <w:color w:val="auto"/>
                <w:sz w:val="16"/>
                <w:szCs w:val="16"/>
              </w:rPr>
              <w:br/>
              <w:t>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</w:tr>
      <w:tr w:rsidR="00D83F0F" w:rsidRPr="00D83F0F" w:rsidTr="00B0390E">
        <w:trPr>
          <w:cantSplit/>
          <w:trHeight w:val="9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2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78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78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29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64,6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1. Объем реал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зованного рыбопос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очного материала предприятиями, пол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чившими субсид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B0390E">
        <w:trPr>
          <w:cantSplit/>
          <w:trHeight w:val="113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2.  Стимулирование предпр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ятий рыбной отрасли на создание и модернизацию производственных мощ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стей по  переработке сырья из водных биологических ресурсов и объектов ак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  <w:r w:rsidR="00B0390E" w:rsidRPr="00D83F0F">
              <w:rPr>
                <w:color w:val="auto"/>
                <w:sz w:val="21"/>
                <w:szCs w:val="21"/>
              </w:rPr>
              <w:t>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2. Объём вы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щенной товарной р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ы предприятиями, получившими субс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,0</w:t>
            </w:r>
          </w:p>
        </w:tc>
      </w:tr>
      <w:tr w:rsidR="00D83F0F" w:rsidRPr="00D83F0F" w:rsidTr="00B0390E">
        <w:trPr>
          <w:cantSplit/>
          <w:trHeight w:val="1065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1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79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91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2. Объём пере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ботанного соб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ми силами со</w:t>
            </w:r>
            <w:r w:rsidRPr="00D83F0F">
              <w:rPr>
                <w:color w:val="auto"/>
                <w:sz w:val="21"/>
                <w:szCs w:val="21"/>
              </w:rPr>
              <w:t>б</w:t>
            </w:r>
            <w:r w:rsidRPr="00D83F0F">
              <w:rPr>
                <w:color w:val="auto"/>
                <w:sz w:val="21"/>
                <w:szCs w:val="21"/>
              </w:rPr>
              <w:t>ственного рыбного сырья предприятиями, получившими субс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дию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,0</w:t>
            </w:r>
          </w:p>
        </w:tc>
      </w:tr>
      <w:tr w:rsidR="00D83F0F" w:rsidRPr="00D83F0F" w:rsidTr="00B0390E">
        <w:trPr>
          <w:cantSplit/>
          <w:trHeight w:val="95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3. С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ействие в обеспечении финансовой устойчивости предприятий при испо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зовании заемных средств российских кредитных организаций на развитие аквакультуры (рыбово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о) и товарного осет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6,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5,8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3. Прирост объ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а производства п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укции товарной ак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культуры, включая товарную аквакульт</w:t>
            </w:r>
            <w:r w:rsidRPr="00D83F0F">
              <w:rPr>
                <w:color w:val="auto"/>
                <w:sz w:val="21"/>
                <w:szCs w:val="21"/>
              </w:rPr>
              <w:t>у</w:t>
            </w:r>
            <w:r w:rsidRPr="00D83F0F">
              <w:rPr>
                <w:color w:val="auto"/>
                <w:sz w:val="21"/>
                <w:szCs w:val="21"/>
              </w:rPr>
              <w:t>ру осетровых видов рыб, в отчетном году по отношению к предыдущему году в рамках инвестицио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 xml:space="preserve">ных проектов, </w:t>
            </w:r>
            <w:r w:rsidRPr="00D83F0F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реализ</w:t>
            </w:r>
            <w:r w:rsidRPr="00D83F0F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у</w:t>
            </w:r>
            <w:r w:rsidRPr="00D83F0F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емых с госу</w:t>
            </w:r>
            <w:r w:rsidRPr="00D83F0F">
              <w:rPr>
                <w:color w:val="auto"/>
                <w:sz w:val="21"/>
                <w:szCs w:val="21"/>
              </w:rPr>
              <w:t>дар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ой поддержкой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</w:tr>
      <w:tr w:rsidR="00D83F0F" w:rsidRPr="00D83F0F" w:rsidTr="00067FBD">
        <w:trPr>
          <w:cantSplit/>
          <w:trHeight w:val="134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,3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430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4. Сп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сение молоди рыб из   о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шнурованных водоем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ыбодобывающие предприятия (по согласованию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4. Площадь об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ботанных отшну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 xml:space="preserve">ванных водоемов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</w:tr>
      <w:tr w:rsidR="00D83F0F" w:rsidRPr="00D83F0F" w:rsidTr="00067FBD">
        <w:trPr>
          <w:cantSplit/>
          <w:trHeight w:val="13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51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lastRenderedPageBreak/>
              <w:t>Мероприятие 2.2.1.5. Определение границ р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боводных и рыболовных участко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4,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5. Количество заключенных догов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 xml:space="preserve">ров о предоставлении рыболовных участков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</w:t>
            </w:r>
          </w:p>
        </w:tc>
      </w:tr>
      <w:tr w:rsidR="00D83F0F" w:rsidRPr="00D83F0F" w:rsidTr="00B0390E">
        <w:trPr>
          <w:cantSplit/>
          <w:trHeight w:val="182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,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5. Количество рыболовных  участков, сформированных в соответствии с зако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дательством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3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9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2.2.1.5. Количество рыбоводных участков, сформированных в соответствии с закон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 xml:space="preserve">дательством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</w:tr>
      <w:tr w:rsidR="00D83F0F" w:rsidRPr="00D83F0F" w:rsidTr="00176462">
        <w:trPr>
          <w:trHeight w:val="345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. Развитие отрасли растениеводства в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320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ции растениеводства в хозяйствах всех кат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горий (в сопоставимы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в %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7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508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9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949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065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. Увеличение объ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мов производства проду</w:t>
            </w:r>
            <w:r w:rsidRPr="00D83F0F">
              <w:rPr>
                <w:color w:val="auto"/>
                <w:sz w:val="21"/>
                <w:szCs w:val="21"/>
              </w:rPr>
              <w:t>к</w:t>
            </w:r>
            <w:r w:rsidRPr="00D83F0F">
              <w:rPr>
                <w:color w:val="auto"/>
                <w:sz w:val="21"/>
                <w:szCs w:val="21"/>
              </w:rPr>
              <w:t>ции растениеводства за счет повышения урожа</w:t>
            </w:r>
            <w:r w:rsidRPr="00D83F0F">
              <w:rPr>
                <w:color w:val="auto"/>
                <w:sz w:val="21"/>
                <w:szCs w:val="21"/>
              </w:rPr>
              <w:t>й</w:t>
            </w:r>
            <w:r w:rsidRPr="00D83F0F">
              <w:rPr>
                <w:color w:val="auto"/>
                <w:sz w:val="21"/>
                <w:szCs w:val="21"/>
              </w:rPr>
              <w:t>ности основных видов сельскохозяйственных культур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320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71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11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32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2752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Объем в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ловой продукции ра</w:t>
            </w:r>
            <w:r w:rsidRPr="00D83F0F">
              <w:rPr>
                <w:color w:val="auto"/>
                <w:sz w:val="21"/>
                <w:szCs w:val="21"/>
              </w:rPr>
              <w:t>с</w:t>
            </w:r>
            <w:r w:rsidRPr="00D83F0F">
              <w:rPr>
                <w:color w:val="auto"/>
                <w:sz w:val="21"/>
                <w:szCs w:val="21"/>
              </w:rPr>
              <w:t>тениево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рд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,5</w:t>
            </w: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508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0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31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59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94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01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ные источн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cantSplit/>
          <w:trHeight w:val="106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949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7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262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925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4700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 Подде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жание доходности се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скохозяйственных товар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производителей в области растениеводства путем содействия в проведении комплекса агротехнолог</w:t>
            </w:r>
            <w:r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ческих работ и повышения урожай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</w:t>
            </w:r>
            <w:r w:rsidRPr="00D83F0F">
              <w:rPr>
                <w:color w:val="auto"/>
                <w:sz w:val="21"/>
                <w:szCs w:val="21"/>
              </w:rPr>
              <w:t>а</w:t>
            </w:r>
            <w:r w:rsidRPr="00D83F0F">
              <w:rPr>
                <w:color w:val="auto"/>
                <w:sz w:val="21"/>
                <w:szCs w:val="21"/>
              </w:rPr>
              <w:t>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777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9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77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57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88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 Размер посевных площадей, занятых зерновыми, зерноб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бовыми и кормовыми сельскохозяйственн</w:t>
            </w:r>
            <w:r w:rsidRPr="00D83F0F">
              <w:rPr>
                <w:color w:val="auto"/>
                <w:sz w:val="21"/>
                <w:szCs w:val="21"/>
              </w:rPr>
              <w:t>ы</w:t>
            </w:r>
            <w:r w:rsidRPr="00D83F0F">
              <w:rPr>
                <w:color w:val="auto"/>
                <w:sz w:val="21"/>
                <w:szCs w:val="21"/>
              </w:rPr>
              <w:t>ми культу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7</w:t>
            </w:r>
          </w:p>
        </w:tc>
      </w:tr>
      <w:tr w:rsidR="00D83F0F" w:rsidRPr="00D83F0F" w:rsidTr="00B0390E">
        <w:trPr>
          <w:cantSplit/>
          <w:trHeight w:val="1376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</w:t>
            </w:r>
            <w:r w:rsidRPr="00D83F0F">
              <w:rPr>
                <w:color w:val="auto"/>
                <w:sz w:val="21"/>
                <w:szCs w:val="21"/>
              </w:rPr>
              <w:t>т</w:t>
            </w:r>
            <w:r w:rsidRPr="00D83F0F">
              <w:rPr>
                <w:color w:val="auto"/>
                <w:sz w:val="21"/>
                <w:szCs w:val="21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724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67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267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50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33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B0390E">
        <w:trPr>
          <w:trHeight w:val="269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502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77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04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072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1211,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</w:t>
            </w:r>
            <w:r w:rsidRPr="00D83F0F">
              <w:rPr>
                <w:color w:val="auto"/>
                <w:sz w:val="21"/>
                <w:szCs w:val="21"/>
              </w:rPr>
              <w:t>д</w:t>
            </w:r>
            <w:r w:rsidRPr="00D83F0F">
              <w:rPr>
                <w:color w:val="auto"/>
                <w:sz w:val="21"/>
                <w:szCs w:val="21"/>
              </w:rPr>
              <w:t>ственного результата 1. Валовой сбор  ов</w:t>
            </w:r>
            <w:r w:rsidRPr="00D83F0F">
              <w:rPr>
                <w:color w:val="auto"/>
                <w:sz w:val="21"/>
                <w:szCs w:val="21"/>
              </w:rPr>
              <w:t>о</w:t>
            </w:r>
            <w:r w:rsidRPr="00D83F0F">
              <w:rPr>
                <w:color w:val="auto"/>
                <w:sz w:val="21"/>
                <w:szCs w:val="21"/>
              </w:rPr>
              <w:t>щей открытого грунта в сельскохозяйстве</w:t>
            </w:r>
            <w:r w:rsidRPr="00D83F0F">
              <w:rPr>
                <w:color w:val="auto"/>
                <w:sz w:val="21"/>
                <w:szCs w:val="21"/>
              </w:rPr>
              <w:t>н</w:t>
            </w:r>
            <w:r w:rsidRPr="00D83F0F">
              <w:rPr>
                <w:color w:val="auto"/>
                <w:sz w:val="21"/>
                <w:szCs w:val="21"/>
              </w:rPr>
              <w:t>ных организациях, крестьянских (фе</w:t>
            </w:r>
            <w:r w:rsidRPr="00D83F0F">
              <w:rPr>
                <w:color w:val="auto"/>
                <w:sz w:val="21"/>
                <w:szCs w:val="21"/>
              </w:rPr>
              <w:t>р</w:t>
            </w:r>
            <w:r w:rsidRPr="00D83F0F">
              <w:rPr>
                <w:color w:val="auto"/>
                <w:sz w:val="21"/>
                <w:szCs w:val="21"/>
              </w:rPr>
              <w:t>мерских) хозяйствах, включая индивидуал</w:t>
            </w:r>
            <w:r w:rsidRPr="00D83F0F">
              <w:rPr>
                <w:color w:val="auto"/>
                <w:sz w:val="21"/>
                <w:szCs w:val="21"/>
              </w:rPr>
              <w:t>ь</w:t>
            </w:r>
            <w:r w:rsidRPr="00D83F0F">
              <w:rPr>
                <w:color w:val="auto"/>
                <w:sz w:val="21"/>
                <w:szCs w:val="21"/>
              </w:rPr>
              <w:t>ных предпринимат</w:t>
            </w:r>
            <w:r w:rsidRPr="00D83F0F">
              <w:rPr>
                <w:color w:val="auto"/>
                <w:sz w:val="21"/>
                <w:szCs w:val="21"/>
              </w:rPr>
              <w:t>е</w:t>
            </w:r>
            <w:r w:rsidRPr="00D83F0F">
              <w:rPr>
                <w:color w:val="auto"/>
                <w:sz w:val="21"/>
                <w:szCs w:val="21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47,6</w:t>
            </w:r>
          </w:p>
        </w:tc>
      </w:tr>
      <w:tr w:rsidR="00D83F0F" w:rsidRPr="00D83F0F" w:rsidTr="00067FBD">
        <w:trPr>
          <w:trHeight w:val="167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Объем семян овощных культур, направленных на посадку (посев) в целях размн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1</w:t>
            </w:r>
          </w:p>
        </w:tc>
      </w:tr>
      <w:tr w:rsidR="00D83F0F" w:rsidRPr="00D83F0F" w:rsidTr="00067FBD">
        <w:trPr>
          <w:trHeight w:val="121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Объем произведенных семян овощ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</w:tr>
      <w:tr w:rsidR="00D83F0F" w:rsidRPr="00D83F0F" w:rsidTr="00067FBD">
        <w:trPr>
          <w:trHeight w:val="201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Стимулирование использования интенсивных технологий выращивания и снижения рисков произ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B0390E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543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615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37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754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872,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Валовой сбор зерновых и зернобобовых культур в хозяйствах все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8</w:t>
            </w:r>
          </w:p>
        </w:tc>
      </w:tr>
      <w:tr w:rsidR="00D83F0F" w:rsidRPr="00D83F0F" w:rsidTr="00B0390E">
        <w:trPr>
          <w:trHeight w:val="255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7</w:t>
            </w:r>
          </w:p>
        </w:tc>
      </w:tr>
      <w:tr w:rsidR="00D83F0F" w:rsidRPr="00D83F0F" w:rsidTr="00B0390E">
        <w:trPr>
          <w:trHeight w:val="219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7377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914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38,7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98,3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616,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 Доля площади, засеваемой элитными семенами, в общей площади посевов, занятой семенами сортов раст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</w:tr>
      <w:tr w:rsidR="00D83F0F" w:rsidRPr="00D83F0F" w:rsidTr="00B0390E">
        <w:trPr>
          <w:trHeight w:val="164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Доля площади, засеваемой гибридами F1, в общей площади посе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2</w:t>
            </w:r>
          </w:p>
        </w:tc>
      </w:tr>
      <w:tr w:rsidR="00D83F0F" w:rsidRPr="00D83F0F" w:rsidTr="00B0390E">
        <w:trPr>
          <w:trHeight w:val="1621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2811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52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7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852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489,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ощадь закладки многолетних наса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9</w:t>
            </w:r>
          </w:p>
        </w:tc>
      </w:tr>
      <w:tr w:rsidR="00D83F0F" w:rsidRPr="00D83F0F" w:rsidTr="00B0390E">
        <w:trPr>
          <w:trHeight w:val="2409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B039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7</w:t>
            </w:r>
          </w:p>
        </w:tc>
      </w:tr>
      <w:tr w:rsidR="00D83F0F" w:rsidRPr="00D83F0F" w:rsidTr="00B0390E"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ощадь виноградных насаждений в плодоносящем возра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,0</w:t>
            </w:r>
          </w:p>
        </w:tc>
      </w:tr>
      <w:tr w:rsidR="00D83F0F" w:rsidRPr="00D83F0F" w:rsidTr="00B0390E">
        <w:trPr>
          <w:trHeight w:val="238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</w:tr>
      <w:tr w:rsidR="00D83F0F" w:rsidRPr="00D83F0F" w:rsidTr="00B0390E">
        <w:trPr>
          <w:cantSplit/>
          <w:trHeight w:val="122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3. Стимулирование развития</w:t>
            </w:r>
          </w:p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течественного семеноводства</w:t>
            </w:r>
            <w:r w:rsidR="00DC15FD" w:rsidRPr="00D83F0F">
              <w:rPr>
                <w:color w:val="auto"/>
                <w:sz w:val="21"/>
                <w:szCs w:val="21"/>
              </w:rPr>
              <w:t xml:space="preserve"> </w:t>
            </w:r>
            <w:r w:rsidRPr="00D83F0F">
              <w:rPr>
                <w:color w:val="auto"/>
                <w:sz w:val="21"/>
                <w:szCs w:val="21"/>
              </w:rPr>
              <w:t>путем проведения</w:t>
            </w:r>
          </w:p>
          <w:p w:rsidR="00DC15FD" w:rsidRPr="00D83F0F" w:rsidRDefault="00067FB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научно-</w:t>
            </w:r>
            <w:r w:rsidR="00DC15FD" w:rsidRPr="00D83F0F">
              <w:rPr>
                <w:color w:val="auto"/>
                <w:sz w:val="21"/>
                <w:szCs w:val="21"/>
              </w:rPr>
              <w:t>и</w:t>
            </w:r>
            <w:r w:rsidRPr="00D83F0F">
              <w:rPr>
                <w:color w:val="auto"/>
                <w:sz w:val="21"/>
                <w:szCs w:val="21"/>
              </w:rPr>
              <w:t>сследовательских, экспе</w:t>
            </w:r>
            <w:r w:rsidR="00DC15FD" w:rsidRPr="00D83F0F">
              <w:rPr>
                <w:color w:val="auto"/>
                <w:sz w:val="21"/>
                <w:szCs w:val="21"/>
              </w:rPr>
              <w:t>риментальных и</w:t>
            </w:r>
          </w:p>
          <w:p w:rsidR="00067FBD" w:rsidRPr="00D83F0F" w:rsidRDefault="00067FB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дренческих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исполнители на конкурс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3. Количество проведенных научно-исследовательских, экспериментальных и внедренческих работ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067FBD">
        <w:trPr>
          <w:cantSplit/>
          <w:trHeight w:val="120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991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4. Создание и модернизация объектов тепличного комплекс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4. Ввод площадей тепл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C15FD">
        <w:trPr>
          <w:cantSplit/>
          <w:trHeight w:val="106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07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067FB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6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4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0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067FBD" w:rsidRPr="00D83F0F" w:rsidRDefault="00067FB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FBD" w:rsidRPr="00D83F0F" w:rsidRDefault="00067FB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283D64">
        <w:trPr>
          <w:trHeight w:val="287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. Развитие отрасли животноводства в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651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в % к предыдущему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51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613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13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Задача. Увеличение объемов производства продукции животноводства за счет повышения продуктивности сельскохозяйственных животных Астраханской области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651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7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3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545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82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Объем валовой продукции по отрасли животново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рд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,6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51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7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0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50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461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010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0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613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53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54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70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8289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928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 Поддержание доходности сельскохозяйственных товаропроизводителей в молочном скотоводстве за счет содействия в повышении продуктивно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52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5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91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3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,0</w:t>
            </w:r>
          </w:p>
        </w:tc>
      </w:tr>
      <w:tr w:rsidR="00D83F0F" w:rsidRPr="00D83F0F" w:rsidTr="00DC15FD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31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2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2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51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16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846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9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43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89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2125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Стимулирование развития традиционных подотраслей животноводства, сохранения поголовья основных видов животных, использования высокопродуктивных пород животных и снижения рисков произво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399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21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38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665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05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усл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2</w:t>
            </w:r>
          </w:p>
        </w:tc>
      </w:tr>
      <w:tr w:rsidR="00D83F0F" w:rsidRPr="00D83F0F" w:rsidTr="00DC15FD">
        <w:trPr>
          <w:trHeight w:val="446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1119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6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53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552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04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Объем произведенной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пред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D83F0F" w:rsidRPr="00D83F0F" w:rsidTr="00DC15FD">
        <w:trPr>
          <w:trHeight w:val="1558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роизводство молока в хозяйствах всех катег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,6</w:t>
            </w:r>
          </w:p>
        </w:tc>
      </w:tr>
      <w:tr w:rsidR="00D83F0F" w:rsidRPr="00D83F0F" w:rsidTr="00DC15FD">
        <w:trPr>
          <w:trHeight w:val="3259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35109,5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2836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921,8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5217,6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99,8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,9</w:t>
            </w:r>
          </w:p>
        </w:tc>
      </w:tr>
      <w:tr w:rsidR="00D83F0F" w:rsidRPr="00D83F0F" w:rsidTr="00DC15FD">
        <w:trPr>
          <w:trHeight w:val="1850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роизводство скота и птицы на убой в хозяйствах всех категорий (в живом вес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,6</w:t>
            </w:r>
          </w:p>
        </w:tc>
      </w:tr>
      <w:tr w:rsidR="00D83F0F" w:rsidRPr="00D83F0F" w:rsidTr="00DC15FD">
        <w:trPr>
          <w:trHeight w:val="2912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0</w:t>
            </w:r>
          </w:p>
        </w:tc>
      </w:tr>
      <w:tr w:rsidR="00D83F0F" w:rsidRPr="00D83F0F" w:rsidTr="00DC15FD">
        <w:trPr>
          <w:trHeight w:val="2692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D83F0F" w:rsidRPr="00D83F0F" w:rsidTr="00DC15FD">
        <w:trPr>
          <w:trHeight w:val="2206"/>
        </w:trPr>
        <w:tc>
          <w:tcPr>
            <w:tcW w:w="2489" w:type="dxa"/>
            <w:vMerge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</w:tr>
      <w:tr w:rsidR="00D83F0F" w:rsidRPr="00D83F0F" w:rsidTr="00DC15FD">
        <w:trPr>
          <w:cantSplit/>
          <w:trHeight w:val="1275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3. Организация проведения селекционно-племенной работы и мероприятий по улучшению продуктивности сельскохозяйственных животных, в том числе стимулирование роста продуктивных качеств сельскохозяйственных животных в личных подсобных хозяйствах, посредством передачи племен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государственное казенное учреждение Астраханской области «Астраханское» по племенной рабо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искусственно осемененных сельскохозяй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оцененных животных-произв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</w:tr>
      <w:tr w:rsidR="00D83F0F" w:rsidRPr="00D83F0F" w:rsidTr="00FE264D">
        <w:trPr>
          <w:cantSplit/>
          <w:trHeight w:val="1253"/>
        </w:trPr>
        <w:tc>
          <w:tcPr>
            <w:tcW w:w="248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180,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6,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47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46,3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выданных и подтвержденных свиде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</w:tr>
      <w:tr w:rsidR="00D83F0F" w:rsidRPr="00D83F0F" w:rsidTr="00283D64">
        <w:trPr>
          <w:trHeight w:val="372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(направлена на развитие отрасли)</w:t>
            </w:r>
          </w:p>
        </w:tc>
      </w:tr>
      <w:tr w:rsidR="00D83F0F" w:rsidRPr="00D83F0F" w:rsidTr="00DC15FD">
        <w:trPr>
          <w:cantSplit/>
          <w:trHeight w:val="172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. Увеличение объемов производства товарной продукции за счет развития сельскохозяйственной кооперации и малых форм хозяйств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56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 результата. 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</w:tr>
      <w:tr w:rsidR="00D83F0F" w:rsidRPr="00D83F0F" w:rsidTr="00DC15FD">
        <w:trPr>
          <w:cantSplit/>
          <w:trHeight w:val="192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95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6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12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(по отношению к предыдущему год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</w:tr>
      <w:tr w:rsidR="00D83F0F" w:rsidRPr="00D83F0F" w:rsidTr="00DC15FD">
        <w:trPr>
          <w:cantSplit/>
          <w:trHeight w:val="2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364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133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. Создание условий для развития сельскохозяйственной кооперации и малых форм хозяйств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56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36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Количество крестьянских (фермерских) хозяйств и сельскохозяйственных потребительских кооперативов, получивших грантовую поддержку на реализацию проектов по созданию и развитию хозяй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</w:t>
            </w:r>
          </w:p>
        </w:tc>
      </w:tr>
      <w:tr w:rsidR="00D83F0F" w:rsidRPr="00D83F0F" w:rsidTr="00DC15FD">
        <w:trPr>
          <w:cantSplit/>
          <w:trHeight w:val="1915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950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55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21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12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Располагаемые ресурсы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D83F0F">
              <w:rPr>
                <w:color w:val="auto"/>
                <w:sz w:val="14"/>
                <w:szCs w:val="14"/>
              </w:rPr>
              <w:t>рублей</w:t>
            </w:r>
          </w:p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00</w:t>
            </w:r>
          </w:p>
        </w:tc>
      </w:tr>
      <w:tr w:rsidR="00D83F0F" w:rsidRPr="00D83F0F" w:rsidTr="00FE264D">
        <w:trPr>
          <w:cantSplit/>
          <w:trHeight w:val="120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364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8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0092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41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.1 Предоставление грантовой поддержки сельскохозяйственной кооперации и малым формам хозяйств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512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8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387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442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0808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</w:t>
            </w:r>
          </w:p>
        </w:tc>
      </w:tr>
      <w:tr w:rsidR="00D83F0F" w:rsidRPr="00D83F0F" w:rsidTr="00FE264D">
        <w:trPr>
          <w:cantSplit/>
          <w:trHeight w:val="206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924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4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11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27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1417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129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95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99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838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3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Количество новых постоянных рабочих мест, созданных в сельскохозяйственных потребительских кооперативах, получивших грантовую поддерж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</w:t>
            </w:r>
          </w:p>
        </w:tc>
      </w:tr>
      <w:tr w:rsidR="00D83F0F" w:rsidRPr="00D83F0F" w:rsidTr="00DC15FD">
        <w:trPr>
          <w:cantSplit/>
          <w:trHeight w:val="135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3566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18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99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3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2408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cantSplit/>
          <w:trHeight w:val="932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DC15FD">
        <w:trPr>
          <w:cantSplit/>
          <w:trHeight w:val="91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DC15FD">
        <w:trPr>
          <w:cantSplit/>
          <w:trHeight w:val="1202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283D64">
        <w:trPr>
          <w:trHeight w:val="371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(направлена на развитие отрасли)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Цель. Повышение финансовой устойчивости агропромышленного комплекса 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718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Рентабельность сельскохозяйственных организаций (с учетом субсид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-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3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68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9219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1605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DC15FD">
        <w:trPr>
          <w:cantSplit/>
          <w:trHeight w:val="1010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. Создание условий для повышения финансовой устойчивости предприятий АПК  путем стимулирования привлечения инвестиций в отрасль, технической и технологической модернизации отрасл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718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472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515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66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6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7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7,7</w:t>
            </w:r>
          </w:p>
        </w:tc>
      </w:tr>
      <w:tr w:rsidR="00D83F0F" w:rsidRPr="00D83F0F" w:rsidTr="00DC15FD">
        <w:trPr>
          <w:cantSplit/>
          <w:trHeight w:val="105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68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677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02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655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47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DC15FD">
        <w:trPr>
          <w:cantSplit/>
          <w:trHeight w:val="107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9219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DC15FD">
        <w:trPr>
          <w:cantSplit/>
          <w:trHeight w:val="1200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1605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169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17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83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3393,2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DC15FD">
        <w:trPr>
          <w:cantSplit/>
          <w:trHeight w:val="107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 Содействие в обеспечении финансовой устойчивости предприятий при кредитовании оборотных средст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</w:t>
            </w:r>
            <w:r w:rsidR="00DC15FD" w:rsidRPr="00D83F0F">
              <w:rPr>
                <w:color w:val="auto"/>
                <w:sz w:val="21"/>
                <w:szCs w:val="21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253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78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79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96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Объем ссудной задолженности по кредитам (займам), заключенным на срок до 1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8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8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11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9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7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4,01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460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43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08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90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714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621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87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252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Содействие в обеспечении финансовой устойчивости при реализации инвестиционных проектов за счет субсидирования кредитных средств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64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94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6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712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645,8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 Объем ссудной задолженности по субсидируемым инвестиционным кредитам (займам), выданным на развитие агропромышленного комплек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4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6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4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99,4</w:t>
            </w: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87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5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31,6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36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671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FE264D">
        <w:trPr>
          <w:cantSplit/>
          <w:trHeight w:val="113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52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103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297,1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077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317,7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DC15FD">
        <w:trPr>
          <w:trHeight w:val="1866"/>
        </w:trPr>
        <w:tc>
          <w:tcPr>
            <w:tcW w:w="24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3. Стимулирование инвестиционной деятельности, модернизации и технического перевооружения основных фондов агропромышленного комплекс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Индекс производства пищевых продуктов (в сопоставимых ценах)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4,0</w:t>
            </w:r>
          </w:p>
        </w:tc>
      </w:tr>
      <w:tr w:rsidR="00D83F0F" w:rsidRPr="00D83F0F" w:rsidTr="00FE264D">
        <w:trPr>
          <w:trHeight w:val="145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непосредственного результата 3. Индекс производительности труда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02,1</w:t>
            </w:r>
          </w:p>
        </w:tc>
      </w:tr>
      <w:tr w:rsidR="00D83F0F" w:rsidRPr="00D83F0F" w:rsidTr="00DC15FD">
        <w:trPr>
          <w:trHeight w:val="155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97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87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высокопроизводи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832</w:t>
            </w:r>
          </w:p>
        </w:tc>
      </w:tr>
      <w:tr w:rsidR="00D83F0F" w:rsidRPr="00D83F0F" w:rsidTr="00DC15FD">
        <w:trPr>
          <w:trHeight w:val="1494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плодоовощных консер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усл. ба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16,0</w:t>
            </w:r>
          </w:p>
        </w:tc>
      </w:tr>
      <w:tr w:rsidR="00D83F0F" w:rsidRPr="00D83F0F" w:rsidTr="00FE264D">
        <w:trPr>
          <w:trHeight w:val="1203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92192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кру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,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,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,1</w:t>
            </w:r>
          </w:p>
        </w:tc>
      </w:tr>
      <w:tr w:rsidR="00D83F0F" w:rsidRPr="00D83F0F" w:rsidTr="00DC15FD">
        <w:trPr>
          <w:trHeight w:val="2216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сыров и сырн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0,2</w:t>
            </w:r>
          </w:p>
        </w:tc>
      </w:tr>
      <w:tr w:rsidR="00D83F0F" w:rsidRPr="00D83F0F" w:rsidTr="00FE264D">
        <w:trPr>
          <w:cantSplit/>
          <w:trHeight w:val="2248"/>
        </w:trPr>
        <w:tc>
          <w:tcPr>
            <w:tcW w:w="24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838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37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4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7,5</w:t>
            </w:r>
          </w:p>
        </w:tc>
      </w:tr>
      <w:tr w:rsidR="00D83F0F" w:rsidRPr="00D83F0F" w:rsidTr="00283D64">
        <w:trPr>
          <w:trHeight w:val="288"/>
        </w:trPr>
        <w:tc>
          <w:tcPr>
            <w:tcW w:w="15956" w:type="dxa"/>
            <w:gridSpan w:val="1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D82BBF" w:rsidRPr="00D83F0F" w:rsidRDefault="00D82BBF" w:rsidP="00283D6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D83F0F" w:rsidRPr="00D83F0F" w:rsidTr="00FE264D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, направленное на осуществление исполнительным органом государственной власти Астраханской области полномочий в установленной сфере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DC15FD" w:rsidP="00617A06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15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FE264D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83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806,5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FE264D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0,0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FE264D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64D" w:rsidRPr="00D83F0F" w:rsidRDefault="00FE264D" w:rsidP="00617A06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FE264D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54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7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1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0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466,5</w:t>
            </w:r>
          </w:p>
        </w:tc>
        <w:tc>
          <w:tcPr>
            <w:tcW w:w="609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E264D" w:rsidRPr="00D83F0F" w:rsidRDefault="00FE264D" w:rsidP="00617A06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617A06" w:rsidRPr="00D83F0F" w:rsidRDefault="00617A06" w:rsidP="00617A06">
      <w:pPr>
        <w:widowControl w:val="0"/>
        <w:rPr>
          <w:color w:val="auto"/>
          <w:sz w:val="28"/>
          <w:szCs w:val="28"/>
        </w:rPr>
      </w:pPr>
    </w:p>
    <w:p w:rsidR="00DC15FD" w:rsidRPr="00D83F0F" w:rsidRDefault="00DC15FD">
      <w:pPr>
        <w:spacing w:after="200" w:line="276" w:lineRule="auto"/>
        <w:rPr>
          <w:color w:val="auto"/>
          <w:sz w:val="28"/>
          <w:szCs w:val="28"/>
        </w:rPr>
      </w:pPr>
      <w:r w:rsidRPr="00D83F0F">
        <w:rPr>
          <w:color w:val="auto"/>
          <w:sz w:val="28"/>
          <w:szCs w:val="28"/>
        </w:rPr>
        <w:br w:type="page"/>
      </w:r>
    </w:p>
    <w:p w:rsidR="00617A06" w:rsidRPr="00D83F0F" w:rsidRDefault="00617A06" w:rsidP="002D5B0E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15994" w:type="dxa"/>
        <w:tblInd w:w="-25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2"/>
        <w:gridCol w:w="567"/>
        <w:gridCol w:w="1559"/>
        <w:gridCol w:w="1134"/>
        <w:gridCol w:w="709"/>
        <w:gridCol w:w="709"/>
        <w:gridCol w:w="709"/>
        <w:gridCol w:w="708"/>
        <w:gridCol w:w="851"/>
        <w:gridCol w:w="850"/>
        <w:gridCol w:w="2127"/>
        <w:gridCol w:w="425"/>
        <w:gridCol w:w="709"/>
        <w:gridCol w:w="567"/>
        <w:gridCol w:w="567"/>
        <w:gridCol w:w="567"/>
        <w:gridCol w:w="567"/>
        <w:gridCol w:w="567"/>
      </w:tblGrid>
      <w:tr w:rsidR="00D83F0F" w:rsidRPr="00D83F0F" w:rsidTr="00572F1F">
        <w:trPr>
          <w:trHeight w:val="319"/>
        </w:trPr>
        <w:tc>
          <w:tcPr>
            <w:tcW w:w="21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, задачи, 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Сроки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ъемы финансирования</w:t>
            </w:r>
          </w:p>
        </w:tc>
      </w:tr>
      <w:tr w:rsidR="00D83F0F" w:rsidRPr="00D83F0F" w:rsidTr="004126E3">
        <w:trPr>
          <w:cantSplit/>
          <w:trHeight w:val="1758"/>
        </w:trPr>
        <w:tc>
          <w:tcPr>
            <w:tcW w:w="21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2 (прог</w:t>
            </w:r>
            <w:r w:rsidR="00EC6D02" w:rsidRPr="00D83F0F">
              <w:rPr>
                <w:color w:val="auto"/>
                <w:sz w:val="21"/>
                <w:szCs w:val="21"/>
              </w:rPr>
              <w:t>-</w:t>
            </w:r>
            <w:r w:rsidRPr="00D83F0F">
              <w:rPr>
                <w:color w:val="auto"/>
                <w:sz w:val="21"/>
                <w:szCs w:val="21"/>
              </w:rPr>
              <w:t>ноз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3 (прог</w:t>
            </w:r>
            <w:r w:rsidR="00EC6D02" w:rsidRPr="00D83F0F">
              <w:rPr>
                <w:color w:val="auto"/>
                <w:sz w:val="21"/>
                <w:szCs w:val="21"/>
              </w:rPr>
              <w:t>-</w:t>
            </w:r>
            <w:r w:rsidRPr="00D83F0F">
              <w:rPr>
                <w:color w:val="auto"/>
                <w:sz w:val="21"/>
                <w:szCs w:val="21"/>
              </w:rPr>
              <w:t>ноз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4 (прог</w:t>
            </w:r>
            <w:r w:rsidR="00EC6D02" w:rsidRPr="00D83F0F">
              <w:rPr>
                <w:color w:val="auto"/>
                <w:sz w:val="21"/>
                <w:szCs w:val="21"/>
              </w:rPr>
              <w:t>-</w:t>
            </w:r>
            <w:r w:rsidRPr="00D83F0F">
              <w:rPr>
                <w:color w:val="auto"/>
                <w:sz w:val="21"/>
                <w:szCs w:val="21"/>
              </w:rPr>
              <w:t>ноз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2470B1" w:rsidRPr="00D83F0F" w:rsidRDefault="002470B1" w:rsidP="002D5B0E">
            <w:pPr>
              <w:pStyle w:val="afffff"/>
              <w:tabs>
                <w:tab w:val="left" w:pos="513"/>
              </w:tabs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ед. измер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2024</w:t>
            </w:r>
          </w:p>
        </w:tc>
      </w:tr>
      <w:tr w:rsidR="00D83F0F" w:rsidRPr="00D83F0F" w:rsidTr="00EC6D02">
        <w:trPr>
          <w:cantSplit/>
          <w:trHeight w:val="267"/>
        </w:trPr>
        <w:tc>
          <w:tcPr>
            <w:tcW w:w="15994" w:type="dxa"/>
            <w:gridSpan w:val="1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470B1" w:rsidRPr="00D83F0F" w:rsidRDefault="002470B1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Государственная программа </w:t>
            </w:r>
            <w:r w:rsidRPr="00D83F0F">
              <w:rPr>
                <w:rFonts w:eastAsia="Calibri"/>
                <w:color w:val="auto"/>
                <w:sz w:val="21"/>
                <w:szCs w:val="21"/>
                <w:lang w:eastAsia="en-US"/>
              </w:rPr>
              <w:t>«Развитие сельского хозяйства, пищевой и рыбной промышленности Астраханской области»</w:t>
            </w:r>
          </w:p>
        </w:tc>
      </w:tr>
    </w:tbl>
    <w:p w:rsidR="002D5B0E" w:rsidRPr="00D83F0F" w:rsidRDefault="002D5B0E" w:rsidP="002D5B0E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p w:rsidR="002D5B0E" w:rsidRPr="00D83F0F" w:rsidRDefault="002D5B0E" w:rsidP="002D5B0E">
      <w:pPr>
        <w:pStyle w:val="ConsPlusCell"/>
        <w:tabs>
          <w:tab w:val="left" w:pos="5812"/>
          <w:tab w:val="left" w:pos="6237"/>
        </w:tabs>
        <w:ind w:left="11624" w:hanging="11666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5956" w:type="dxa"/>
        <w:tblInd w:w="-206" w:type="dxa"/>
        <w:tblLayout w:type="fixed"/>
        <w:tblCellMar>
          <w:top w:w="28" w:type="dxa"/>
          <w:left w:w="1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567"/>
        <w:gridCol w:w="1559"/>
        <w:gridCol w:w="1134"/>
        <w:gridCol w:w="709"/>
        <w:gridCol w:w="709"/>
        <w:gridCol w:w="709"/>
        <w:gridCol w:w="708"/>
        <w:gridCol w:w="851"/>
        <w:gridCol w:w="850"/>
        <w:gridCol w:w="2127"/>
        <w:gridCol w:w="425"/>
        <w:gridCol w:w="709"/>
        <w:gridCol w:w="567"/>
        <w:gridCol w:w="567"/>
        <w:gridCol w:w="567"/>
        <w:gridCol w:w="567"/>
        <w:gridCol w:w="141"/>
        <w:gridCol w:w="426"/>
      </w:tblGrid>
      <w:tr w:rsidR="00D83F0F" w:rsidRPr="00D83F0F" w:rsidTr="004126E3">
        <w:trPr>
          <w:trHeight w:val="69"/>
          <w:tblHeader/>
        </w:trPr>
        <w:tc>
          <w:tcPr>
            <w:tcW w:w="2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02" w:rsidRPr="00D83F0F" w:rsidRDefault="00EC6D02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6"/>
                <w:szCs w:val="16"/>
              </w:rPr>
              <w:t>20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сего по государственной программ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5864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1987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87649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01914,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82290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60727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5620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465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358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0324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2685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6025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464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927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8956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916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017,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703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1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538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6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8180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5673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6587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5999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8079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1 государственной программы. Повышение качества жизни сельского населения Астраханской области путем улучшения инфраструктурного обустройства сельских территорий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Министерство сельского хозяйства и рыбной промышленности Астраханской области (далее - минсельхоз Астраханской области), министерство образования и науки Астраханской области (далее - минобрнауки Астраханской области), министерство здравоохранения Астраханской области (далее - минздрав Астраханской области), министерство строительства и жилищно-коммунального хозяйства Астраханской области (далее - минстрой Астраханской области), государственное казенное учреждение Астраханской области «Управление по капитальному строительству Астраханской области» (далее - ГКУ АО «Управление по капитальному строительству Астраханской области»), министерство культуры и туризма Астраханской области (далее – минкульттуризм Астраханской области), органы местного самоуправления муниципальных образований (далее - МО) Астраханской области (по соглас</w:t>
            </w:r>
            <w:r w:rsidRPr="00D83F0F">
              <w:rPr>
                <w:b/>
                <w:color w:val="auto"/>
                <w:sz w:val="20"/>
                <w:szCs w:val="20"/>
              </w:rPr>
              <w:t>о</w:t>
            </w:r>
            <w:r w:rsidRPr="00D83F0F">
              <w:rPr>
                <w:color w:val="auto"/>
                <w:sz w:val="20"/>
                <w:szCs w:val="20"/>
              </w:rPr>
              <w:t>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3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66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 Уровень занятости сельского населения к общему числу жителей в сельской местности в рамках программы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8</w:t>
            </w:r>
          </w:p>
        </w:tc>
      </w:tr>
      <w:tr w:rsidR="00D83F0F" w:rsidRPr="00D83F0F" w:rsidTr="004126E3">
        <w:trPr>
          <w:cantSplit/>
          <w:trHeight w:val="135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04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9907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205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1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209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6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8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228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52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65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776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75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1.1 государственной программы. Улучшение условий жизнедеятельности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C00F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</w:t>
            </w:r>
          </w:p>
          <w:p w:rsidR="00665EAE" w:rsidRPr="00D83F0F" w:rsidRDefault="00665EAE" w:rsidP="002C00F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Астраханской области,</w:t>
            </w:r>
          </w:p>
          <w:p w:rsidR="00665EAE" w:rsidRPr="00D83F0F" w:rsidRDefault="00665EAE" w:rsidP="002C00F1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 минздрав Астраханской области, минстрой Астраханской области , ГКУ АО «Управление по капитальному строительству Астраханской области», минкульттуризм Астраханской области, органы местного самоуправления МО Астраханской области (по сог-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36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660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 Прирост сельского населения, обеспеченного жильем и объектами социальной и инженерной инфраструктуры, автомобильными дорогами общего пользования с твердым покрытием, ведущими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26E3">
        <w:trPr>
          <w:cantSplit/>
          <w:trHeight w:val="162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04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9907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75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1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7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6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8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39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52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65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776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665EAE" w:rsidRPr="00D83F0F" w:rsidRDefault="00665EAE" w:rsidP="00665EA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EAE" w:rsidRPr="00D83F0F" w:rsidRDefault="00665EAE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cantSplit/>
          <w:trHeight w:val="376"/>
        </w:trPr>
        <w:tc>
          <w:tcPr>
            <w:tcW w:w="159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CA4" w:rsidRPr="00D83F0F" w:rsidRDefault="008D3CA4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1"/>
                <w:szCs w:val="21"/>
              </w:rPr>
              <w:t>Подпрограмма «Устойчивое развитие сельских территорий Астраханской области»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Цель 1.1. Создание комфортных условий жизнедеятельности в сельской местности Астраханской области, в том числе за счет повышения инвестиционной активности путем создания благоприятных инфраструктурных условий в сельской местности Астрах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6F44A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 Астраханской области, минздрав Астраханской области, минстрой Астраханской области, ГКУ АО «Управление по капитальному строительству Астраханской области», минкульттуризм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4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3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96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 Количество населенных пунктов, расположенных в сельской местности, в которых реализованы мероприятия по созданию комфортных условий жизнедеятельности (нарастающим итого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10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0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99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1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280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926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6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82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35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521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655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776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8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1.1.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 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6F44A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 Астраханской области, минздрав Астраханской области, минстрой Астраханской области, ГКУ АО «Управление по капитальному строительству Астраханской области», минкульттуризм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6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80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553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1. Прирост числа граждан, проживающих в населенных пунктах, расположенных в сельской местности, которые оснащены объектами социальной и инженер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тыс. чел.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474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79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3492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95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73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289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670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233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2335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1.  Повышение уровня водоснабжения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 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70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81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6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1. 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,1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</w:tr>
      <w:tr w:rsidR="00D83F0F" w:rsidRPr="00D83F0F" w:rsidTr="004126E3">
        <w:trPr>
          <w:cantSplit/>
          <w:trHeight w:val="122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67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5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9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34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1. Уровень обеспеченности населения питьевой водо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7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51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36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277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7B4396" w:rsidRPr="00D83F0F" w:rsidRDefault="007B4396" w:rsidP="007B439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96" w:rsidRPr="00D83F0F" w:rsidRDefault="007B4396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cantSplit/>
          <w:trHeight w:val="219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D3CA4" w:rsidRPr="00D83F0F" w:rsidRDefault="008D3CA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26E3">
        <w:trPr>
          <w:cantSplit/>
          <w:trHeight w:val="105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йон». Реконструкция разводящих сетей водопровода с. Сасыколи Харабалинского района Астраханской области, I этап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4-</w:t>
            </w:r>
          </w:p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34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50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9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9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О «Харабалинский район». Реконструкция разводящих сетей водопровода с. Сасыколи Харабалинского района Астраханской области, II этап (капитальные вложения в объекты муниципальной собственности)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52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9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4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18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. Водоснабжение села Солёное Займище Чер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Чер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51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6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54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1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06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277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00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йон». Реконструкция водопровода в с. Разночиновка Наримановского района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4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Нариманов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91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89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. Строительство водовода через р. Маячная к жилому массиву с. Маячное Крас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BB6A07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. Водоснабжение с. Старица Чер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Чер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858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Водоснабжение с. Калинино Волода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7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72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1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Лиманский район». Реконструкция разводящих сетей водопровода в с. Промысловка Лиман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Лима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локальных водопров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7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3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9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2. Повышение уровня газификации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5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712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2. Ввод в действие распределительных газовых сет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F23F9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,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63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2. Уровень газификации домов (квартир) сетевым газом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7</w:t>
            </w:r>
          </w:p>
        </w:tc>
      </w:tr>
      <w:tr w:rsidR="00D83F0F" w:rsidRPr="00D83F0F" w:rsidTr="004126E3">
        <w:trPr>
          <w:cantSplit/>
          <w:trHeight w:val="83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8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1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cantSplit/>
          <w:trHeight w:val="361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D3CA4" w:rsidRPr="00D83F0F" w:rsidRDefault="008D3CA4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26E3">
        <w:trPr>
          <w:cantSplit/>
          <w:trHeight w:val="86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. Строительство газовых сетей для газоснабжения с. Черный Яр Чер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4-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Чер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спределительных газовых сете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92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89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йон». Распределительные сети газоснабжения с. Тамбовка, п. Ашулук Харабалин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23F9B" w:rsidRPr="00D83F0F" w:rsidRDefault="00F23F9B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6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23F9B" w:rsidRPr="00D83F0F" w:rsidRDefault="00F23F9B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52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23F9B" w:rsidRPr="00D83F0F" w:rsidRDefault="00F23F9B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712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23F9B" w:rsidRPr="00D83F0F" w:rsidRDefault="00F23F9B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23F9B" w:rsidRPr="00D83F0F" w:rsidRDefault="00F23F9B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F23F9B" w:rsidRPr="00D83F0F" w:rsidRDefault="00F23F9B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спределительных газовых сете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4875F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4875F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 w:rsidP="004875F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,7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23F9B" w:rsidRPr="00D83F0F" w:rsidRDefault="00F23F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F9B" w:rsidRPr="00D83F0F" w:rsidRDefault="00F23F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F9B" w:rsidRPr="00D83F0F" w:rsidRDefault="00F23F9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8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63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8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06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8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1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йон». Газификация частных жилых домовладений с. Лапас по ул. Сулейманова, ул. Мира Харабалин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спределительных газовых сете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38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. Газоснабжение II этапа освоения земельного участка под комплексную жилую застройку в с. Маячное Красноя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распределительных газовых сете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3. Развитие сети общеобразовательных организаций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3. Ввод в действие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401ED0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0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50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9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Лиманский район». Средняя общеобразовательная школа на 675 мест в р.п. Лиман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Лима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808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ероприятие 1.1.1.4. Развитие сети </w:t>
            </w:r>
            <w:r w:rsidR="006F44AF" w:rsidRPr="00D83F0F">
              <w:rPr>
                <w:color w:val="auto"/>
                <w:sz w:val="21"/>
                <w:szCs w:val="21"/>
              </w:rPr>
              <w:t>фельдшерско-акушерских</w:t>
            </w:r>
            <w:r w:rsidRPr="00D83F0F">
              <w:rPr>
                <w:color w:val="auto"/>
                <w:sz w:val="21"/>
                <w:szCs w:val="21"/>
              </w:rPr>
              <w:t xml:space="preserve"> пунктов и (или) офисов врачей общей практики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17- 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инстрой Астраханской области, ГКУ АО «Управление по капитальному строительству Астраханской области», минсельхоз Астраханской области, минздрав Астраханской области (по согласованию)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4. Ввод в действие фельдшерско-акушерских пунктов и (или) офисов врачей общей практик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еди-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26E3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blPrEx>
          <w:tblCellMar>
            <w:top w:w="55" w:type="dxa"/>
            <w:left w:w="42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. Строительство фельдшерско-акушерского пункта в пос. Ассадулаево Приволжского района Астраханской области (бюджетные инвестици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инстрой Астраханской области, ГКУ АО «Управление по капитальному строительству Астраханской области», минсельхоз Астраханской области, минздрав Астраханской области (по согласованию)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объекта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83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2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Икрянинский район». Строительство фельдшерско-акушерского пункта в с. Седлистое Икрянинского района Астраханской области (бюджетные инвестици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инстрой Астраханской области, ГКУ АО «Управление по капитальному строительству Астраханской области», минсельхоз Астраханской области, минздрав Астраханской области (по согласованию)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объекта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3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02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61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5.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2015-202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43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874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A8069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5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,89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96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2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0</w:t>
            </w:r>
          </w:p>
        </w:tc>
      </w:tr>
      <w:tr w:rsidR="00D83F0F" w:rsidRPr="00D83F0F" w:rsidTr="004126E3">
        <w:trPr>
          <w:cantSplit/>
          <w:trHeight w:val="136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598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1605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596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219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4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1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17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83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1.5. 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312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1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0642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Новомаячное от автомобильной дороги общего пользования регионального значения Марфино-Новокрасное в Володарском районе Астраханской области, в т.ч.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65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64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26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7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347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738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йон». Строительство подъезда к п. Разъезд 2 от автомобильной дороги общего пользования регионального значения Приволжье-Николаевка-Янго-Аскер в Нариманов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Нариманов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Большой Могой от автомобильной дороги общего пользования регионального значения Володарский-Цветное в Володарском районе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9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1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2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4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29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9661E0" w:rsidRPr="00D83F0F" w:rsidRDefault="009661E0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Болдырево от автомобильной дороги общего пользования регионального значения Володарский - Цветное в Володарском районе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981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92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Сорочье от автомобильной дороги общего пользования регионального значения Володарский-Цветное в Володар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2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Реконструкция подъезда к с. Форпост Староватаженский в Володарском районе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  <w:p w:rsidR="009661E0" w:rsidRPr="00D83F0F" w:rsidRDefault="009661E0" w:rsidP="002D5B0E">
            <w:pPr>
              <w:rPr>
                <w:color w:val="auto"/>
              </w:rPr>
            </w:pPr>
          </w:p>
          <w:p w:rsidR="009661E0" w:rsidRPr="00D83F0F" w:rsidRDefault="009661E0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928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Нижняя Султановка от автомобильной дороги общего пользования регионального значения Астрахань - Зеленга в Володарском районе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0-202</w:t>
            </w:r>
            <w:r w:rsidR="008A2899" w:rsidRPr="00D83F0F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88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2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B8611B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2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00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. Реконструкция подъездной автодороги к п. Бушма Приволжского района Астраханской области, в том числе ПИР 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 2020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Приволж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49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B8611B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0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0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2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. Строительство подъезда к п. Первое Мая в Приволж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Приволж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49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61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D83F0F" w:rsidRPr="00D83F0F" w:rsidTr="004126E3">
        <w:trPr>
          <w:cantSplit/>
          <w:trHeight w:val="114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00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1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. Реконструкция подъезда к  п.Болдинский Приволжского района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Приволж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29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35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Количество </w:t>
            </w:r>
            <w:r w:rsidR="006F44AF" w:rsidRPr="00D83F0F">
              <w:rPr>
                <w:color w:val="auto"/>
                <w:sz w:val="21"/>
                <w:szCs w:val="21"/>
              </w:rPr>
              <w:t>разработанной</w:t>
            </w:r>
            <w:r w:rsidRPr="00D83F0F">
              <w:rPr>
                <w:color w:val="auto"/>
                <w:sz w:val="21"/>
                <w:szCs w:val="21"/>
              </w:rPr>
              <w:t xml:space="preserve"> </w:t>
            </w:r>
            <w:r w:rsidR="006F44AF" w:rsidRPr="00D83F0F">
              <w:rPr>
                <w:color w:val="auto"/>
                <w:sz w:val="21"/>
                <w:szCs w:val="21"/>
              </w:rPr>
              <w:t>предпроектной</w:t>
            </w:r>
            <w:r w:rsidRPr="00D83F0F">
              <w:rPr>
                <w:color w:val="auto"/>
                <w:sz w:val="21"/>
                <w:szCs w:val="21"/>
              </w:rPr>
              <w:t xml:space="preserve">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340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21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. Строительство подъезда к  п.Кизань Приволжского района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инстрой </w:t>
            </w:r>
            <w:r w:rsidR="006F44AF" w:rsidRPr="00D83F0F">
              <w:rPr>
                <w:color w:val="auto"/>
                <w:sz w:val="21"/>
                <w:szCs w:val="21"/>
              </w:rPr>
              <w:t>Астраханской</w:t>
            </w:r>
            <w:r w:rsidRPr="00D83F0F">
              <w:rPr>
                <w:color w:val="auto"/>
                <w:sz w:val="21"/>
                <w:szCs w:val="21"/>
              </w:rPr>
              <w:t xml:space="preserve"> </w:t>
            </w:r>
            <w:r w:rsidR="006F44AF" w:rsidRPr="00D83F0F">
              <w:rPr>
                <w:color w:val="auto"/>
                <w:sz w:val="21"/>
                <w:szCs w:val="21"/>
              </w:rPr>
              <w:t>области</w:t>
            </w:r>
            <w:r w:rsidRPr="00D83F0F">
              <w:rPr>
                <w:color w:val="auto"/>
                <w:sz w:val="21"/>
                <w:szCs w:val="21"/>
              </w:rPr>
              <w:t xml:space="preserve">, минсельхоз Астраханской области, органы местного само-управления МО «Приволжский район» </w:t>
            </w:r>
            <w:r w:rsidR="006F44AF" w:rsidRPr="00D83F0F">
              <w:rPr>
                <w:color w:val="auto"/>
                <w:sz w:val="21"/>
                <w:szCs w:val="21"/>
              </w:rPr>
              <w:t>Астраханской</w:t>
            </w:r>
            <w:r w:rsidRPr="00D83F0F">
              <w:rPr>
                <w:color w:val="auto"/>
                <w:sz w:val="21"/>
                <w:szCs w:val="21"/>
              </w:rPr>
              <w:t xml:space="preserve">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996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26E3">
        <w:trPr>
          <w:cantSplit/>
          <w:trHeight w:val="1209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19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1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025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. Строительство подъездной дороги к с. Малый Арал в Краснояр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8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7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36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.  Реконструкция подъездной дороги к Дому культуры в с. Байбек по ул. Гагарина Красноярского района Астраханской области от региональной автодороги «Алча-Малый Арал»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3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21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4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75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.  Реконструкция подъездной дороги к школе с. Новоурусовка по ул. Ленина Красноярского района Астраханской области от региональной автодороги Волгоград – Астрахань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1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92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00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.  Реконструкция подъездной дороги до дома культуры в с. Забузан  Красноярского района Астраханской области от региональной автодороги  Астрахань-Красный Яр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97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923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Икрянинский район». Строительство автомобильной дороги межмуниципального значения с. Трудфронт - с. Ямное Икрянин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</w:t>
            </w:r>
            <w:r w:rsidR="008A2899" w:rsidRPr="00D83F0F">
              <w:rPr>
                <w:color w:val="auto"/>
                <w:sz w:val="21"/>
                <w:szCs w:val="21"/>
              </w:rPr>
              <w:t>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Икрян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81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64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63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0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5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8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48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00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6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57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8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848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1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подъездной автодороги к п. Новинский в Камызяк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50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9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8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0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07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подъездной автодороги к п. Обуховский в Камызяк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DC3A0F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5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35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61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4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2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349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автомобильной дамбы с водопропуском на территории п. Обуховский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0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эксплуатацию автомобильных дорог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34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3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50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2"/>
              </w:rPr>
            </w:pPr>
          </w:p>
        </w:tc>
      </w:tr>
      <w:tr w:rsidR="00D83F0F" w:rsidRPr="00D83F0F" w:rsidTr="004126E3">
        <w:trPr>
          <w:cantSplit/>
          <w:trHeight w:val="135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58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7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Строительство подъезда к с. Грушево от автомобильной дороги общего пользования регионального значения Бирюковка-Тишково в Камызяк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. Реконструкция автодороги к с. Тузуклей Камызякского района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877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9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05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79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6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50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50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азработанной предпроектной и проектной (проектно-изыскательной) документаци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  <w:p w:rsidR="009661E0" w:rsidRPr="00D83F0F" w:rsidRDefault="009661E0" w:rsidP="002D5B0E">
            <w:pPr>
              <w:rPr>
                <w:color w:val="auto"/>
              </w:rPr>
            </w:pPr>
          </w:p>
          <w:p w:rsidR="009661E0" w:rsidRPr="00D83F0F" w:rsidRDefault="009661E0" w:rsidP="002D5B0E">
            <w:pPr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8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50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508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208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подъезда к с. Алексеевка от автомобильной дороги общего пользования регионального значения Володарский - Цветное в Володар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трой Астраханской области, 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вод в эксплуатацию автомобильных дорог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1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0F2C9D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rPr>
                <w:color w:val="auto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6"/>
                <w:szCs w:val="12"/>
              </w:rPr>
            </w:pPr>
          </w:p>
        </w:tc>
      </w:tr>
      <w:tr w:rsidR="00D83F0F" w:rsidRPr="00D83F0F" w:rsidTr="004126E3">
        <w:trPr>
          <w:cantSplit/>
          <w:trHeight w:val="122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9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140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озврат средств из бюджета Астраханской области в федеральный бюджет в связи с нарушением сроков графика выполнения мероприятий по строительству (реконструкции) объектов капитального строительства, установленного соглашением о предоставлении субсидий из федерального бюджета бюджету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7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истерство строительства и жилищно-коммунального хозяйства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Доля возвращенных средств из бюджета Астраханской области в федеральный бюджет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26E3">
        <w:trPr>
          <w:cantSplit/>
          <w:trHeight w:val="264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26E3">
        <w:trPr>
          <w:cantSplit/>
          <w:trHeight w:val="996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1.6. Развитие сети учреждений культурно-досугового типа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асти, 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1.1.1.6. Количество </w:t>
            </w:r>
            <w:r w:rsidR="006F44AF" w:rsidRPr="00D83F0F">
              <w:rPr>
                <w:color w:val="auto"/>
                <w:sz w:val="21"/>
                <w:szCs w:val="21"/>
              </w:rPr>
              <w:t>введенных</w:t>
            </w:r>
            <w:r w:rsidRPr="00D83F0F">
              <w:rPr>
                <w:color w:val="auto"/>
                <w:sz w:val="21"/>
                <w:szCs w:val="21"/>
              </w:rPr>
              <w:t xml:space="preserve"> учреждений культурно-досугового типа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06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7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1.1.1.6. Ввод в действие учреждений культурно-досугового типа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26E3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06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56EE">
        <w:trPr>
          <w:cantSplit/>
          <w:trHeight w:val="115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ельский дом культуры на 100 мест по ул. Победы в с. Марфино Володарского района Астраханской области (корректировка)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асти, 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Количество </w:t>
            </w:r>
            <w:r w:rsidR="006F44AF" w:rsidRPr="00D83F0F">
              <w:rPr>
                <w:color w:val="auto"/>
                <w:sz w:val="21"/>
                <w:szCs w:val="21"/>
              </w:rPr>
              <w:t>введенных</w:t>
            </w:r>
            <w:r w:rsidRPr="00D83F0F">
              <w:rPr>
                <w:color w:val="auto"/>
                <w:sz w:val="21"/>
                <w:szCs w:val="21"/>
              </w:rPr>
              <w:t xml:space="preserve"> учреждений культурно-досугового типа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56EE">
        <w:trPr>
          <w:cantSplit/>
          <w:trHeight w:val="149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56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учреждений культурно-досугового типа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56EE">
        <w:trPr>
          <w:cantSplit/>
          <w:trHeight w:val="128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3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17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Енотаевский район». Строительство сельского дома культуры на 200 мест по ул. Почтовая в п. Волжский Енотаевского района Астраханской области (корректировка)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асти, 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      введенных учреждений культурно-досугового типа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56EE">
        <w:trPr>
          <w:cantSplit/>
          <w:trHeight w:val="147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54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7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учреждений культурно-досугового типа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. Строительство Дома культуры, расположенного по адресу: ул. Астраханская, 7, в с. Цветное Володарского района  (корректировка) (капитальные вложения в объекты муниципальной собственности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культтуризм Астраханской области, 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      введенных учреждений культурно-досугового типа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56EE">
        <w:trPr>
          <w:cantSplit/>
          <w:trHeight w:val="121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0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в действие учреждений культурно-досугового типа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snapToGrid w:val="0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Задача 1.1.2. Улучшение жилищных условий граждан, проживающих в сельской местности Астраханской области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4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8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8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2. Доля граждан, улучшивших жилищные условия в рамках подпрограммы, от общего числа нуждающегося в улучшении жилищных условий насел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0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2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.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.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.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.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2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49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3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5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97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4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8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2.1. Улучшение жилищных условий граждан, проживающих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8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9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2.1. Ввод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</w:rPr>
            </w:pPr>
            <w:r w:rsidRPr="00D83F0F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0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8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3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9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3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6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9661E0" w:rsidRPr="00D83F0F" w:rsidRDefault="009661E0" w:rsidP="009661E0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1E0" w:rsidRPr="00D83F0F" w:rsidRDefault="009661E0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D27A44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2015- 2016 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Ахтуб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DC3A0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DC3A0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DC3A0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DC3A0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37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5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1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Володарский район»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Енотаев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Икряни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Икрян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 жилья)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3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42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4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9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5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4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Лима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Лима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5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9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AA0CE3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63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50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4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9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60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Нариманов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AA0CE3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5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Приволж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6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2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7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4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2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Чер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вод  (приобретение) жилья для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87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3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19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2.2. Улучшение жилищных условий молодых семей и молодых специалистов, проживающих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52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0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91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2.2. 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55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1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91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8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0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9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35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67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33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19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муниципальным образованиям: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Ахтубин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Ахтуб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AA0CE3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  <w:r w:rsidR="00AA0CE3" w:rsidRPr="00D83F0F">
              <w:rPr>
                <w:color w:val="auto"/>
                <w:sz w:val="18"/>
                <w:szCs w:val="18"/>
              </w:rPr>
              <w:t>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3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59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4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66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6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53,7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2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Волода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Волода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85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Енотаев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Енотаев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1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1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Икряни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7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Икрян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6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065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амызяк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амызяк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69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8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4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01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98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1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59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Краснояр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рас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8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3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00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Лима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Лима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1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9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4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23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Нариманов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0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Наримановский район» Астраханской области  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37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9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Приволж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Приволж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5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99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00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Харабалин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7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48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0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98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7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20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3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3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69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5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77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65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О «Черноярский район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Черноярский район»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еспечение доступным жильем молодых семей и молодых специалистов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5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07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87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Задача 1.1.3. Стимулирование инициатив сельских жителей в области развития сельских территорий Астраханской области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1.1.3. Охват граждан, участвующих в социальных проектах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4,5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75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20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7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9,6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61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1.3.1. Мероприятие по грантовой поддержке местных инициатив граждан, проживающих в сельской местности Астраханской области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1</w:t>
            </w:r>
          </w:p>
        </w:tc>
        <w:tc>
          <w:tcPr>
            <w:tcW w:w="155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1,1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1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1.3.1. 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425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57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6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8D3CA4">
        <w:trPr>
          <w:trHeight w:val="201"/>
        </w:trPr>
        <w:tc>
          <w:tcPr>
            <w:tcW w:w="15530" w:type="dxa"/>
            <w:gridSpan w:val="1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: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D3CA4" w:rsidRPr="00D83F0F" w:rsidRDefault="008D3CA4" w:rsidP="008D3CA4">
            <w:pPr>
              <w:pStyle w:val="afffff"/>
              <w:rPr>
                <w:color w:val="auto"/>
                <w:sz w:val="21"/>
                <w:szCs w:val="21"/>
              </w:rPr>
            </w:pPr>
          </w:p>
        </w:tc>
      </w:tr>
      <w:tr w:rsidR="00D83F0F" w:rsidRPr="00D83F0F" w:rsidTr="004156EE">
        <w:trPr>
          <w:cantSplit/>
          <w:trHeight w:val="91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бустройство спортивной площадки по адресу: ул. Молодежная,  с. Новоурусовка Красноярского района    Астраханской области (площадью не менее 200 м</w:t>
            </w:r>
            <w:r w:rsidRPr="00D83F0F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Pr="00D83F0F">
              <w:rPr>
                <w:color w:val="auto"/>
                <w:sz w:val="21"/>
                <w:szCs w:val="21"/>
              </w:rPr>
              <w:t>, занятой тренажерами и спортивными сооружениями, предусматривающими возможность заниматься        несколькими видами спорта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Красноярский район»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ованных 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917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035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795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лагоустройство территории у памятника истории и архитектуры регионального значения «Церковь во имя Покрова Пресвятой Богородицы с. Басы», Астраханская область, Лиманский район, с. Басы, ул. Школьная, 23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Лиманский район»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ованных 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211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215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986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943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78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Устройство детской площадки по адресу: Астраханская область, Харабалинский район, с. Михайловка, ул. Ленина, 76б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«Харабалинский район»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ованных 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275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лагоустройство сельских поселений, в том числе создание и обустройство зон отдыха и детских игровых площадок в муниципальных образованиях 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органы местного самоуправления МО Астраханской области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1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реализованных 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B72E6A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49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1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4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7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35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9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8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62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37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9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6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3117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2 государственной программы. Повышение роли Астраханской области в обеспечении продовольственной безопасности России, удовлетворение потребностей населения в сельскохозяйственной и рыбной про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 Астраханской области, ФГБУ «Управление «Астраханмелиоводхоз» (по согласованию), сельскохозяйственные товаропроизводители</w:t>
            </w:r>
            <w:r w:rsidR="00572F1F" w:rsidRPr="00D83F0F">
              <w:rPr>
                <w:color w:val="auto"/>
                <w:sz w:val="21"/>
                <w:szCs w:val="21"/>
              </w:rPr>
              <w:t xml:space="preserve">, </w:t>
            </w:r>
            <w:r w:rsidR="00572F1F" w:rsidRPr="00D83F0F">
              <w:rPr>
                <w:color w:val="auto"/>
                <w:kern w:val="0"/>
                <w:sz w:val="21"/>
                <w:szCs w:val="21"/>
              </w:rPr>
              <w:t xml:space="preserve">государственное казенное учреждение Астраханской области «Управление по техническому обеспечению деятельности министерства сельского хозяйства и рыбной промышленности Астраханской области», </w:t>
            </w:r>
            <w:r w:rsidR="00572F1F" w:rsidRPr="00D83F0F">
              <w:rPr>
                <w:color w:val="auto"/>
                <w:sz w:val="21"/>
                <w:szCs w:val="21"/>
              </w:rPr>
              <w:t>государственное казенное учреждение Астраханской области «Астраханское» по племенной работе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971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529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23926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0324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3442,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6865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%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8</w:t>
            </w:r>
          </w:p>
        </w:tc>
      </w:tr>
      <w:tr w:rsidR="00D83F0F" w:rsidRPr="00D83F0F" w:rsidTr="004156EE">
        <w:trPr>
          <w:cantSplit/>
          <w:trHeight w:val="117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354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4229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9049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916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183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88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201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169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379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2898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5673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7970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7536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262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342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8332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5873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01914,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84597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6329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70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1 государственной программы. Проведение комплексной мелиорации земель сельскохозяйственного назначения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DC15FD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DC15FD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 Астраханской области, ФГБУ «Управление «Астраханмелиоводхоз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9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77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43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5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4872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 Прирост объема производства продукции растениеводства на мелиорируемых землях сельскохозяйственного назначения за счет реализации мероприятий государственной программы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 нарастающим итогом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6F1EFA" w:rsidP="00AE0C6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</w:t>
            </w:r>
          </w:p>
        </w:tc>
      </w:tr>
      <w:tr w:rsidR="00D83F0F" w:rsidRPr="00D83F0F" w:rsidTr="004156EE">
        <w:trPr>
          <w:cantSplit/>
          <w:trHeight w:val="220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7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68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61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3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94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2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9805,5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 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чел./ 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6F1EF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6F1EF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6F1EF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5</w:t>
            </w:r>
          </w:p>
        </w:tc>
      </w:tr>
      <w:tr w:rsidR="00D83F0F" w:rsidRPr="00D83F0F" w:rsidTr="004156EE">
        <w:trPr>
          <w:cantSplit/>
          <w:trHeight w:val="2633"/>
        </w:trPr>
        <w:tc>
          <w:tcPr>
            <w:tcW w:w="2064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7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00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35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18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775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9661E0">
        <w:trPr>
          <w:trHeight w:val="327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762CD" w:rsidRPr="00D83F0F" w:rsidRDefault="005762CD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D83F0F" w:rsidRPr="00D83F0F" w:rsidTr="004156EE">
        <w:trPr>
          <w:cantSplit/>
          <w:trHeight w:val="1138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Цель 2.1.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Астраханской области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8A2899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 Астраханской области, ФГБУ «Управление «Астраханмелиоводхоз» (по согласованию), сельскохозяйственные товаропроизводител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991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7751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4322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592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4872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  Площадь орошаемых земель с применением высокотехнологичных энерго-, водосберегающих технологий орошения, в т.ч. капельного метода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/3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/3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/3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/4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/4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/45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1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786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15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611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30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9424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229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980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718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0060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3533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183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775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1.1. Восстановление, сохранение и поддержание мелиоративного фонда, предотвращение выбытия из сельскохозяйственного оборота земель сельхозназначения за счет применения инновационных методов производ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8A2899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мин-обрнауки Астраханской области, ФГБУ «Управление «Астраханмелиоводхоз» (по согласованию), сельскохозяйственные товаропроизводител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037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991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7751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4322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592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4872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1.1. Площадь введенных в оборот неиспользуемых земель сельскохозяйственного назнач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b/>
                <w:color w:val="auto"/>
                <w:sz w:val="18"/>
                <w:szCs w:val="18"/>
              </w:rPr>
              <w:t>1</w:t>
            </w:r>
            <w:r w:rsidRPr="00D83F0F">
              <w:rPr>
                <w:color w:val="auto"/>
                <w:sz w:val="18"/>
                <w:szCs w:val="18"/>
              </w:rPr>
              <w:t>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739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153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786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15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97,6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3083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6117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7308,8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9424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229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9805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686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718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0060,1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73533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183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775,1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1. Гидромелиоративные мероприятия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8A2899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сельскохозяйственные товаропроизводител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795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382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982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202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422,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0643,1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1.1.1. Ввод в эксплуатацию мелиорируемых земель за счет проведения гидромелиоративных мероприят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,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64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061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761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401,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04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681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7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4091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125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8224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0249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274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4299,4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7690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9011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2967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8853,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4738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623,8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2. Реконструкция (перевооружение) насосных станций орошаемых участков, напорного трубопровод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8A2899" w:rsidRPr="00D83F0F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елиоводхоз», сельскохозяйственные товаропроизводител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1.1.2. 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34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9661E0">
        <w:trPr>
          <w:trHeight w:val="293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762CD" w:rsidRPr="00D83F0F" w:rsidRDefault="005762CD" w:rsidP="009661E0">
            <w:pPr>
              <w:pStyle w:val="afffff"/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 том числе по объектам:</w:t>
            </w:r>
          </w:p>
        </w:tc>
      </w:tr>
      <w:tr w:rsidR="00D83F0F" w:rsidRPr="00D83F0F" w:rsidTr="004156EE">
        <w:trPr>
          <w:cantSplit/>
          <w:trHeight w:val="1375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асосной станции орошаемого участка «Гремучий» в Харабалинском районе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ФГБУ «Управление «Астраханмелиоводхоз», исполнители на конкурсной основе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435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плавучей насосной станции 1-го подъема с береговыми сооружениями и машинным каналом Владимировской оросительной системы в Ахтубинском районе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8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ФГБУ «Управление «Астраханмелиоводхоз», исполнители на конкурсной основе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79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807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головной стационарной насосной станции «Олинская», рыбозащитного устройства и рыбоотводящего канала. Лиманский район, Астраханская область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6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елиоводхоз», исполнители на конкурсной основ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rPr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89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асосной станции №3 межхозяйственной оросительной системы «Коммунар», Камызякский район, Астраханская область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елиоводхоз», исполнители на конкурсной основ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8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351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2356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асосной станции №2-69 массива, на берегу р. Трёхизбинка, Камызякский район, Астраханская область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елиоводхоз», исполнители на конкурсной основ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8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508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еконструкция Никольской  насосной станции ГНС-1, Енотаевский район, Астраханская область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3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елиоводхоз», исполнители на конкурсной основ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1"/>
                <w:szCs w:val="21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7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33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3. Противопаводковые мероприятия на мелиоративных объектах федеральной собственности на территории Астраханской области,  расчистка и дноуглубление государственных водных трактов ФГБУ «Управление «Астраханмелиоводхоз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ГБУ «Управление «Астраханмелиоводхоз», исполнители на конкурсной основе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681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090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1.1.3. Защита земель от водной эрозии, затопления и подтопления за счет проведения противопадковых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C2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C2B0E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681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045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090,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4. Фитомелиоративные мероприятия, направленные на закрепление песк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сельскохозяйственные товаропроизводител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83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52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21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9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1.1.4. Площадь посадки фитомелиорантов за счет проведения фитомелиоративных мероприятий, направленных на закрепление песк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</w:t>
            </w:r>
          </w:p>
        </w:tc>
      </w:tr>
      <w:tr w:rsidR="00D83F0F" w:rsidRPr="00D83F0F" w:rsidTr="004156EE">
        <w:trPr>
          <w:cantSplit/>
          <w:trHeight w:val="151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5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71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17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464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9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5,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6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19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2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42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4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54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060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779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1.1.5. Культуртехнические мероприятия на землях сельскохозяйственного назначения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сельскохозяйственные товаропроизводител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448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1.1.5. Вовлечение в оборот выбывших сельскохозяйственных угодий, в том числе на мелиорированных землях (орошаемых и (или) осушаемых), за счет проведения культуртехнических мероприятий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D558D4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</w:t>
            </w:r>
            <w:r w:rsidR="00D558D4" w:rsidRPr="00D83F0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,0</w:t>
            </w:r>
          </w:p>
        </w:tc>
      </w:tr>
      <w:tr w:rsidR="00D83F0F" w:rsidRPr="00D83F0F" w:rsidTr="004156EE">
        <w:trPr>
          <w:cantSplit/>
          <w:trHeight w:val="171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52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30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60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88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9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1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63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2 государственной программы. Увеличение объемов производства и реализации сельскохозяйственной и рыбной продукци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467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538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6174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6001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1849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1993,9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2. Объем валовой продукции сельского хозяйства, произведенной во всех категориях хозяйств (в фактических ценах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рд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,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,3</w:t>
            </w:r>
          </w:p>
        </w:tc>
      </w:tr>
      <w:tr w:rsidR="00D83F0F" w:rsidRPr="00D83F0F" w:rsidTr="004156EE">
        <w:trPr>
          <w:cantSplit/>
          <w:trHeight w:val="150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4805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3076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4049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613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168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79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146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7086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47675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5589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6249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2741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7731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2. Темп роста промышленного производства по рыболовству и рыбоводству (нарастающим итогом к уровню 2013 года)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1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2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3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9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5656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613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5813,2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8380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2758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8514,9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28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сновное мероприятие по реализации регионального проекта «Экспорт продукции АПК» в рамках национального проекта «Международная кооперация и экспорт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366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903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66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603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0686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733,0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Объем экспорта продукции АПК</w:t>
            </w:r>
          </w:p>
        </w:tc>
        <w:tc>
          <w:tcPr>
            <w:tcW w:w="425" w:type="dxa"/>
            <w:vMerge w:val="restart"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долл. США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7,6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,3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1,4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0,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4,0</w:t>
            </w:r>
          </w:p>
        </w:tc>
      </w:tr>
      <w:tr w:rsidR="00D83F0F" w:rsidRPr="00D83F0F" w:rsidTr="004156EE">
        <w:trPr>
          <w:cantSplit/>
          <w:trHeight w:val="1243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5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2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9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45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95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5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402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54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43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78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292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399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3932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632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основному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1178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9293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9765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014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58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644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46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сновное мероприятие по реализации регионального проекта «Создание системы поддержки фермеров и развитие сельской кооперации Астраханская область)» 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Минсельхоз Астраханской области, </w:t>
            </w:r>
            <w:r w:rsidRPr="00D83F0F">
              <w:rPr>
                <w:color w:val="auto"/>
                <w:kern w:val="0"/>
                <w:sz w:val="21"/>
                <w:szCs w:val="21"/>
              </w:rPr>
              <w:t>государственное казенное учреждение Астраханской области «Управление по техническому обеспечению деятельности министерства сельского хозяйства и рыбной промышленности Астраханской области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019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955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9052,0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425" w:type="dxa"/>
            <w:vMerge w:val="restart"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1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5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6</w:t>
            </w:r>
          </w:p>
        </w:tc>
      </w:tr>
      <w:tr w:rsidR="00D83F0F" w:rsidRPr="00D83F0F" w:rsidTr="004156EE">
        <w:trPr>
          <w:cantSplit/>
          <w:trHeight w:val="153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28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7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17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5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47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50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6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3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09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756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14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96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основному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765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466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66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8663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06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2755B" w:rsidRPr="00D83F0F" w:rsidRDefault="00E2755B" w:rsidP="00E2755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2495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55B" w:rsidRPr="00D83F0F" w:rsidRDefault="00E2755B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9661E0">
        <w:trPr>
          <w:trHeight w:val="369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762CD" w:rsidRPr="00D83F0F" w:rsidRDefault="005762CD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D83F0F" w:rsidRPr="00D83F0F" w:rsidTr="004156EE">
        <w:trPr>
          <w:cantSplit/>
          <w:trHeight w:val="1206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 2.2. Создание условий для устойчивого развития рыбохозяйственного комплекса Астраханской области посредством сохранения, воспроизводства, рационального использования водных биологических ресурсов, развития аквакуль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рыбодобывающие предприятия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 2.2. Суммарный объем производства продукции рыбоводства и вылова водных гидробионтов из естественных водоемов</w:t>
            </w:r>
          </w:p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,3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,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4</w:t>
            </w:r>
          </w:p>
        </w:tc>
      </w:tr>
      <w:tr w:rsidR="00D83F0F" w:rsidRPr="00D83F0F" w:rsidTr="004156EE">
        <w:trPr>
          <w:cantSplit/>
          <w:trHeight w:val="128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2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21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34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31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859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 2.2.1. Увеличение объемов выращивания и реализации товарной рыбы, сохранение и увеличение ресурсной базы рыболов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рыбодобывающие предприятия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изводства товарной рыбы (нарастающим итогом к уровню 2013 года)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2,5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3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3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4,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6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76238D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,2</w:t>
            </w:r>
          </w:p>
        </w:tc>
      </w:tr>
      <w:tr w:rsidR="00D83F0F" w:rsidRPr="00D83F0F" w:rsidTr="004156EE">
        <w:trPr>
          <w:cantSplit/>
          <w:trHeight w:val="78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328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88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6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конечного результата 2.2.1. Темп роста объема промысловых запасов ценных видов рыб (нарастающим итогом к уровню 2013 года)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811791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,4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811791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7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811791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,1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811791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8,6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811791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,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811791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9,6</w:t>
            </w:r>
          </w:p>
        </w:tc>
      </w:tr>
      <w:tr w:rsidR="00D83F0F" w:rsidRPr="00D83F0F" w:rsidTr="004156EE">
        <w:trPr>
          <w:cantSplit/>
          <w:trHeight w:val="92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313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758,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49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1. Стимулирование предприятий рыбной отрасли на развитие глубокой переработки продукции аквакультуры, реализацию укрупненного рыбопосадочного материала и внедрение инновационных технологий аквакуль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8A2899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2.1.1. Объем товарной рыбы, направленной на глубокую переработку предприятиями, получившими субсидию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16"/>
                <w:szCs w:val="16"/>
              </w:rPr>
              <w:t>тыс.</w:t>
            </w:r>
            <w:r w:rsidRPr="00D83F0F">
              <w:rPr>
                <w:color w:val="auto"/>
                <w:sz w:val="16"/>
                <w:szCs w:val="16"/>
              </w:rPr>
              <w:br/>
              <w:t>тонн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4E691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A0DD5" w:rsidRPr="00D83F0F" w:rsidRDefault="0060144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A0DD5" w:rsidRPr="00D83F0F" w:rsidRDefault="0060144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vAlign w:val="center"/>
          </w:tcPr>
          <w:p w:rsidR="005A0DD5" w:rsidRPr="00D83F0F" w:rsidRDefault="0060144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A0DD5" w:rsidRPr="00D83F0F" w:rsidRDefault="0060144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D5" w:rsidRPr="00D83F0F" w:rsidRDefault="0060144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57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241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64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2.1.1. Объем реализованного рыбопосадочного материала предприятиями, получившими субсидию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6</w:t>
            </w:r>
          </w:p>
        </w:tc>
      </w:tr>
      <w:tr w:rsidR="00D83F0F" w:rsidRPr="00D83F0F" w:rsidTr="004156EE">
        <w:trPr>
          <w:cantSplit/>
          <w:trHeight w:val="1169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2.  Стимулирование предприятий рыбной отрасли на создание и модернизацию производственных мощностей по  переработке сырья из водных биологических ресурсов и объектов аквакультуры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8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5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2.1.2. Объём выращенной товарной рыбы предприятиями, получившими субсидию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,8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</w:tr>
      <w:tr w:rsidR="00D83F0F" w:rsidRPr="00D83F0F" w:rsidTr="004156EE">
        <w:trPr>
          <w:cantSplit/>
          <w:trHeight w:val="1383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305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166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25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2.1.2. Объём переработанного собственными силами собственного рыбного сырья предприятиями, получившими субсидию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97,8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6,7</w:t>
            </w:r>
          </w:p>
        </w:tc>
      </w:tr>
      <w:tr w:rsidR="00D83F0F" w:rsidRPr="00D83F0F" w:rsidTr="004156EE">
        <w:trPr>
          <w:cantSplit/>
          <w:trHeight w:val="1230"/>
        </w:trPr>
        <w:tc>
          <w:tcPr>
            <w:tcW w:w="2064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3. Содействие в обеспечении финансовой устойчивости предприятий при использовании заемных средств российских кредитных организаций на развитие аквакультуры (рыбоводство) и товарного осетроводства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5A0DD5" w:rsidRPr="00D83F0F" w:rsidRDefault="005A0DD5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9</w:t>
            </w:r>
          </w:p>
        </w:tc>
        <w:tc>
          <w:tcPr>
            <w:tcW w:w="155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2.1.3. Прирост объема производства продукции товарной аквакультуры, включая товарную аквакультуру осетровых видов рыб, в отчетном году по отношению к предыдущему году в рамках инвестиционных проектов, </w:t>
            </w:r>
            <w:r w:rsidRPr="00D83F0F">
              <w:rPr>
                <w:rFonts w:ascii="Times" w:hAnsi="Times"/>
                <w:color w:val="auto"/>
                <w:spacing w:val="-4"/>
                <w:kern w:val="21"/>
                <w:sz w:val="21"/>
                <w:szCs w:val="21"/>
              </w:rPr>
              <w:t>реализуемых с госу</w:t>
            </w:r>
            <w:r w:rsidRPr="00D83F0F">
              <w:rPr>
                <w:color w:val="auto"/>
                <w:sz w:val="21"/>
                <w:szCs w:val="21"/>
              </w:rPr>
              <w:t>дарственной поддержкой</w:t>
            </w:r>
          </w:p>
        </w:tc>
        <w:tc>
          <w:tcPr>
            <w:tcW w:w="425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70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34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539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40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8A2899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4. Спасение молоди рыб из  отшнурованных водоем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Рыбодобывающие предприятия (по согласованию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2.1.4. Площадь обработанных отшнурованных водоемов </w:t>
            </w:r>
          </w:p>
        </w:tc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,0</w:t>
            </w:r>
          </w:p>
        </w:tc>
      </w:tr>
      <w:tr w:rsidR="00D83F0F" w:rsidRPr="00D83F0F" w:rsidTr="004156EE">
        <w:trPr>
          <w:cantSplit/>
          <w:trHeight w:val="135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89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955687" w:rsidP="001F52D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2.1.5. Определение границ рыбоводных и рыболовных участко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8,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955687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2.1.5. Количество заключенных договоров о предоставлении </w:t>
            </w:r>
            <w:r w:rsidR="00955687" w:rsidRPr="00D83F0F">
              <w:rPr>
                <w:color w:val="auto"/>
                <w:sz w:val="21"/>
                <w:szCs w:val="21"/>
              </w:rPr>
              <w:t>рыболовных</w:t>
            </w:r>
            <w:r w:rsidRPr="00D83F0F">
              <w:rPr>
                <w:color w:val="auto"/>
                <w:sz w:val="21"/>
                <w:szCs w:val="21"/>
              </w:rPr>
              <w:t xml:space="preserve"> участков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5</w:t>
            </w:r>
          </w:p>
        </w:tc>
      </w:tr>
      <w:tr w:rsidR="00D83F0F" w:rsidRPr="00D83F0F" w:rsidTr="004156EE">
        <w:trPr>
          <w:cantSplit/>
          <w:trHeight w:val="264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1F52DA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2.1.5. Количество рыболовных участков, сформированных в соответствии с законодательством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5A0DD5" w:rsidRPr="00D83F0F" w:rsidRDefault="005A0DD5" w:rsidP="005A0DD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08,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2.1.5. Количество рыбоводных участков, сформированных в соответствии с законодательством 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D5" w:rsidRPr="00D83F0F" w:rsidRDefault="005A0DD5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2</w:t>
            </w:r>
          </w:p>
        </w:tc>
      </w:tr>
      <w:tr w:rsidR="00D83F0F" w:rsidRPr="00D83F0F" w:rsidTr="005762CD">
        <w:trPr>
          <w:trHeight w:val="345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6D02" w:rsidRPr="00D83F0F" w:rsidRDefault="005762CD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растениеводства в Астраханской области» (направлена на развитие отрасли)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. Развитие отрасли растениеводства в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81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1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в % к предыдущему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5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94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10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675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329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. Увеличение объемов производства продукции растениеводства за счет повышения урожайности основных видов сельскохозяйственных культур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815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2196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1824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Объем валовой продукции растениево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рд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7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3942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102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1284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5675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3299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108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 Поддержание доходности сельскохозяйственных товаропроизводителей в области растениеводства путем содействия в проведении комплекса агротехнологических работ и повышения урожай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672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6108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904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904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904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5904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1</w:t>
            </w:r>
          </w:p>
        </w:tc>
      </w:tr>
      <w:tr w:rsidR="00D83F0F" w:rsidRPr="00D83F0F" w:rsidTr="004156EE">
        <w:trPr>
          <w:cantSplit/>
          <w:trHeight w:val="1280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6684,2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57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57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57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57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757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trHeight w:val="2348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41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386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3661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366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366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3661,9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64,7</w:t>
            </w:r>
          </w:p>
        </w:tc>
      </w:tr>
      <w:tr w:rsidR="00D83F0F" w:rsidRPr="00D83F0F" w:rsidTr="004156EE">
        <w:trPr>
          <w:trHeight w:val="167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Объем семян овощных культур, направленных на посадку (посев) в целях размн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04</w:t>
            </w:r>
          </w:p>
        </w:tc>
      </w:tr>
      <w:tr w:rsidR="00D83F0F" w:rsidRPr="00D83F0F" w:rsidTr="004156EE">
        <w:trPr>
          <w:trHeight w:val="121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Объем произведенных семян овощных культ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7</w:t>
            </w:r>
          </w:p>
        </w:tc>
      </w:tr>
      <w:tr w:rsidR="00D83F0F" w:rsidRPr="00D83F0F" w:rsidTr="004156EE">
        <w:trPr>
          <w:trHeight w:val="169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Стимулирование использования интенсивных технологий выращивания и снижения рисков произво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8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8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5920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Валовой сбор зерновых и зернобобовых культур в хозяйствах всех катег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,5</w:t>
            </w:r>
          </w:p>
        </w:tc>
      </w:tr>
      <w:tr w:rsidR="00D83F0F" w:rsidRPr="00D83F0F" w:rsidTr="004156EE">
        <w:trPr>
          <w:trHeight w:val="247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3,1</w:t>
            </w:r>
          </w:p>
        </w:tc>
      </w:tr>
      <w:tr w:rsidR="00D83F0F" w:rsidRPr="00D83F0F" w:rsidTr="004156EE">
        <w:trPr>
          <w:trHeight w:val="206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6258,5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45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26,4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26,4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26,4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526,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 Доля площади, засеваемой элитными семенами, в общей площади посевов, занятой семенами сортов раст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5</w:t>
            </w:r>
          </w:p>
        </w:tc>
      </w:tr>
      <w:tr w:rsidR="00D83F0F" w:rsidRPr="00D83F0F" w:rsidTr="004156EE">
        <w:trPr>
          <w:trHeight w:val="140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Доля площади, засеваемой гибридами F1, в общей площади посе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E0000C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</w:t>
            </w:r>
            <w:r w:rsidR="00E0000C" w:rsidRPr="00D83F0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4</w:t>
            </w:r>
          </w:p>
        </w:tc>
      </w:tr>
      <w:tr w:rsidR="00D83F0F" w:rsidRPr="00D83F0F" w:rsidTr="004156EE">
        <w:trPr>
          <w:trHeight w:val="162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345,9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9432,4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46,4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46,4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46,4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9446,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ощадь закладки многолетних наса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15</w:t>
            </w:r>
          </w:p>
        </w:tc>
      </w:tr>
      <w:tr w:rsidR="00D83F0F" w:rsidRPr="00D83F0F" w:rsidTr="004156EE">
        <w:trPr>
          <w:trHeight w:val="240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6F144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BD3BF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,60</w:t>
            </w:r>
          </w:p>
        </w:tc>
      </w:tr>
      <w:tr w:rsidR="00D83F0F" w:rsidRPr="00D83F0F" w:rsidTr="004156EE"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ощадь виноградных насаждений в плодоносящем возра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14,0</w:t>
            </w:r>
          </w:p>
        </w:tc>
      </w:tr>
      <w:tr w:rsidR="00D83F0F" w:rsidRPr="00D83F0F" w:rsidTr="004156EE">
        <w:trPr>
          <w:trHeight w:val="255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,3</w:t>
            </w:r>
          </w:p>
        </w:tc>
      </w:tr>
      <w:tr w:rsidR="00D83F0F" w:rsidRPr="00D83F0F" w:rsidTr="004156EE">
        <w:trPr>
          <w:cantSplit/>
          <w:trHeight w:val="1226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3. Стимулирование развития</w:t>
            </w:r>
          </w:p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отечественного семеноводства</w:t>
            </w:r>
          </w:p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утем проведения</w:t>
            </w:r>
          </w:p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 научно-исследовательских, экспериментальных и внедренческих рабо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исполнители на конкурсной основ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проведенных</w:t>
            </w:r>
          </w:p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 научно-исследовательских, экспериментальных и внедренческих работ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20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98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4. Создание и модернизация объектов тепличного комплекс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4. Ввод площадей тепли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07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20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5762CD">
        <w:trPr>
          <w:trHeight w:val="287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6D02" w:rsidRPr="00D83F0F" w:rsidRDefault="005762CD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. Развитие отрасли животноводства в Астраханской обла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pStyle w:val="afffff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в % к предыдущему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7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85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105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02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56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Задача. Увеличение объемов производства продукции животноводства за счет повышения продуктивности сельскохозяйственных животных Астраханской области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220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9426,6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Объем валовой продукции по отрасли животновод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рд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,5</w:t>
            </w:r>
          </w:p>
        </w:tc>
      </w:tr>
      <w:tr w:rsidR="00D83F0F" w:rsidRPr="00D83F0F" w:rsidTr="004156EE">
        <w:trPr>
          <w:cantSplit/>
          <w:trHeight w:val="149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8850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819,3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430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1052,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0021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7245,9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54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 Поддержание доходности сельскохозяйственных товаропроизводителей в молочном скотоводстве за счет содействия в повышении продуктивност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4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8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,5</w:t>
            </w:r>
          </w:p>
        </w:tc>
      </w:tr>
      <w:tr w:rsidR="00D83F0F" w:rsidRPr="00D83F0F" w:rsidTr="004156EE">
        <w:trPr>
          <w:cantSplit/>
          <w:trHeight w:val="149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60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700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73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341,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40,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40,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40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40,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440,5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2937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Стимулирование развития традиционных подотраслей животноводства, сохранения поголовья основных видов животных, использования высокопродуктивных пород животных и снижения рисков производ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4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0462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768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усл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3,4</w:t>
            </w:r>
          </w:p>
        </w:tc>
      </w:tr>
      <w:tr w:rsidR="00D83F0F" w:rsidRPr="00D83F0F" w:rsidTr="004156EE">
        <w:trPr>
          <w:trHeight w:val="4096"/>
        </w:trPr>
        <w:tc>
          <w:tcPr>
            <w:tcW w:w="2064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276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11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118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11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118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11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Объем произведенной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предприят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92</w:t>
            </w:r>
          </w:p>
        </w:tc>
      </w:tr>
      <w:tr w:rsidR="00D83F0F" w:rsidRPr="00D83F0F" w:rsidTr="004156EE">
        <w:trPr>
          <w:trHeight w:val="1347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роизводство молока в хозяйствах всех катег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0A612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0A612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0A612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0A612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0A612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0A612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,2</w:t>
            </w:r>
          </w:p>
        </w:tc>
      </w:tr>
      <w:tr w:rsidR="00D83F0F" w:rsidRPr="00D83F0F" w:rsidTr="004156EE">
        <w:trPr>
          <w:trHeight w:val="2826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3231,5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2580,8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805,4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805,4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805,4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9805,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,3</w:t>
            </w:r>
          </w:p>
        </w:tc>
      </w:tr>
      <w:tr w:rsidR="00D83F0F" w:rsidRPr="00D83F0F" w:rsidTr="004156EE">
        <w:trPr>
          <w:trHeight w:val="1686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роизводство скота и птицы на убой в хозяйствах всех категорий (в живом вес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,9</w:t>
            </w:r>
          </w:p>
        </w:tc>
      </w:tr>
      <w:tr w:rsidR="00D83F0F" w:rsidRPr="00D83F0F" w:rsidTr="004156EE">
        <w:trPr>
          <w:trHeight w:val="2976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9</w:t>
            </w:r>
          </w:p>
        </w:tc>
      </w:tr>
      <w:tr w:rsidR="00D83F0F" w:rsidRPr="00D83F0F" w:rsidTr="004156EE">
        <w:trPr>
          <w:trHeight w:val="2917"/>
        </w:trPr>
        <w:tc>
          <w:tcPr>
            <w:tcW w:w="2064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0,0</w:t>
            </w:r>
          </w:p>
        </w:tc>
      </w:tr>
      <w:tr w:rsidR="00D83F0F" w:rsidRPr="00D83F0F" w:rsidTr="004156EE">
        <w:trPr>
          <w:trHeight w:val="2125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BD3BFB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29</w:t>
            </w:r>
          </w:p>
        </w:tc>
      </w:tr>
      <w:tr w:rsidR="00D83F0F" w:rsidRPr="00D83F0F" w:rsidTr="004156EE">
        <w:trPr>
          <w:cantSplit/>
          <w:trHeight w:val="1773"/>
        </w:trPr>
        <w:tc>
          <w:tcPr>
            <w:tcW w:w="2064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3. Организация проведения селекционно-племенной работы и мероприятий по улучшению продуктивности сельскохозяйственных животных, в том числе стимулирование роста продуктивных качеств сельскохозяйственных животных в личных подсобных хозяйствах, посредством передачи племенного материала</w:t>
            </w:r>
          </w:p>
        </w:tc>
        <w:tc>
          <w:tcPr>
            <w:tcW w:w="56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snapToGrid w:val="0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</w:t>
            </w:r>
            <w:r w:rsidR="005A0DD5" w:rsidRPr="00D83F0F">
              <w:rPr>
                <w:color w:val="auto"/>
                <w:sz w:val="21"/>
                <w:szCs w:val="21"/>
              </w:rPr>
              <w:t>2019</w:t>
            </w:r>
          </w:p>
        </w:tc>
        <w:tc>
          <w:tcPr>
            <w:tcW w:w="1559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, Государственное казенное учреждение Астраханской области «Астраханское» по племенной рабо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искусственно осемененных сельскохозяйствен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6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</w:tr>
      <w:tr w:rsidR="00D83F0F" w:rsidRPr="00D83F0F" w:rsidTr="004156EE">
        <w:trPr>
          <w:cantSplit/>
          <w:trHeight w:val="1779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оцененных животных-произв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907"/>
        </w:trPr>
        <w:tc>
          <w:tcPr>
            <w:tcW w:w="206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8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851A6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выданных и подтвержденных свиде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AE0C6C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9661E0">
        <w:trPr>
          <w:trHeight w:val="372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762CD" w:rsidRPr="00D83F0F" w:rsidRDefault="005762CD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  <w:p w:rsidR="005762CD" w:rsidRPr="00D83F0F" w:rsidRDefault="005762CD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(направлена на развитие отрасли)</w:t>
            </w:r>
          </w:p>
        </w:tc>
      </w:tr>
      <w:tr w:rsidR="00D83F0F" w:rsidRPr="00D83F0F" w:rsidTr="004156EE">
        <w:trPr>
          <w:cantSplit/>
          <w:trHeight w:val="1275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Цель. Увеличение объемов производства товарной продукции за счет развития сельскохозяйственной кооперации и малых форм хозяйств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 результата. 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</w:tr>
      <w:tr w:rsidR="00D83F0F" w:rsidRPr="00D83F0F" w:rsidTr="004156EE">
        <w:trPr>
          <w:cantSplit/>
          <w:trHeight w:val="149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63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(по отношению к предыдущему году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</w:t>
            </w:r>
          </w:p>
        </w:tc>
      </w:tr>
      <w:tr w:rsidR="00D83F0F" w:rsidRPr="00D83F0F" w:rsidTr="004156EE">
        <w:trPr>
          <w:cantSplit/>
          <w:trHeight w:val="148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686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. Создание условий для развития сельскохозяйственной кооперации и малых форм хозяйств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Количество крестьянских (фермерских) хозяйств и сельскохозяйственных потребительских кооперативов, получивших грантовую поддержку на реализацию проектов по созданию и развитию хозяй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0</w:t>
            </w:r>
          </w:p>
        </w:tc>
      </w:tr>
      <w:tr w:rsidR="00D83F0F" w:rsidRPr="00D83F0F" w:rsidTr="004156EE">
        <w:trPr>
          <w:cantSplit/>
          <w:trHeight w:val="1369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Располагаемые ресурсы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  <w:r w:rsidRPr="00D83F0F">
              <w:rPr>
                <w:color w:val="auto"/>
                <w:sz w:val="14"/>
                <w:szCs w:val="14"/>
              </w:rPr>
              <w:t>рублей</w:t>
            </w:r>
          </w:p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1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3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6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8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000</w:t>
            </w:r>
          </w:p>
        </w:tc>
      </w:tr>
      <w:tr w:rsidR="00D83F0F" w:rsidRPr="00D83F0F" w:rsidTr="004156EE">
        <w:trPr>
          <w:cantSplit/>
          <w:trHeight w:val="112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52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.1 Предоставление грантовой поддержки сельскохозяйственной кооперации и малым формам хозяйств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5</w:t>
            </w:r>
          </w:p>
        </w:tc>
      </w:tr>
      <w:tr w:rsidR="00D83F0F" w:rsidRPr="00D83F0F" w:rsidTr="004156EE">
        <w:trPr>
          <w:cantSplit/>
          <w:trHeight w:val="149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4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68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720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Количество новых постоянных рабочих мест, созданных в сельскохозяйственных потребительских кооперативах, получивших грантовую поддержк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</w:t>
            </w:r>
          </w:p>
        </w:tc>
      </w:tr>
      <w:tr w:rsidR="00D83F0F" w:rsidRPr="00D83F0F" w:rsidTr="004156EE">
        <w:trPr>
          <w:cantSplit/>
          <w:trHeight w:val="1795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22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713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353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16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2. 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</w:tr>
      <w:tr w:rsidR="00D83F0F" w:rsidRPr="00D83F0F" w:rsidTr="004156EE">
        <w:trPr>
          <w:cantSplit/>
          <w:trHeight w:val="120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4156EE">
        <w:trPr>
          <w:cantSplit/>
          <w:trHeight w:val="205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851A6F" w:rsidRPr="00D83F0F" w:rsidRDefault="00851A6F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A6F" w:rsidRPr="00D83F0F" w:rsidRDefault="00851A6F" w:rsidP="002D5B0E">
            <w:pPr>
              <w:snapToGrid w:val="0"/>
              <w:rPr>
                <w:color w:val="auto"/>
              </w:rPr>
            </w:pPr>
          </w:p>
        </w:tc>
      </w:tr>
      <w:tr w:rsidR="00D83F0F" w:rsidRPr="00D83F0F" w:rsidTr="009661E0">
        <w:trPr>
          <w:trHeight w:val="371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762CD" w:rsidRPr="00D83F0F" w:rsidRDefault="005762CD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  <w:p w:rsidR="005762CD" w:rsidRPr="00D83F0F" w:rsidRDefault="005762CD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(направлена на развитие отрасли)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Цель. Повышение финансовой устойчивости агропромышленного комплекса 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Рентабельность сельскохозяйственных организаций (с учетом субсиди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1A0ED1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3</w:t>
            </w: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3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цел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76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7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2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016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Задача. Создание условий для повышения финансовой устойчивости предприятий АПК  путем стимулирования привлечения инвестиций в отрасль, технической и технологической модернизации отрасли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конечного результата. 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27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,363</w:t>
            </w:r>
          </w:p>
        </w:tc>
      </w:tr>
      <w:tr w:rsidR="00D83F0F" w:rsidRPr="00D83F0F" w:rsidTr="004156EE">
        <w:trPr>
          <w:cantSplit/>
          <w:trHeight w:val="107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292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20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99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задаче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8767,3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7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2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603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780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1. Содействие в обеспечении финансовой устойчивости предприятий при кредитовании оборотных средств, в т.ч. привлеченных малыми формами хозяйств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</w:t>
            </w:r>
            <w:r w:rsidR="005A0DD5" w:rsidRPr="00D83F0F">
              <w:rPr>
                <w:color w:val="auto"/>
                <w:sz w:val="21"/>
                <w:szCs w:val="21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1. Объем ссудной задолженности по кредитам (займам), заключенным на срок до 1 г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EC6D02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</w:tr>
      <w:tr w:rsidR="00D83F0F" w:rsidRPr="00D83F0F" w:rsidTr="004156EE">
        <w:trPr>
          <w:cantSplit/>
          <w:trHeight w:val="92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881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29,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858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2. Содействие в обеспечении финансовой устойчивости при реализации инвестиционных проектов за счет субсидирования кредитных средств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1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975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 xml:space="preserve">Показатель непосредственного результата 2. Объем ссудной задолженности по субсидируемым инвестиционным кредитам (займам), выданным на развитие агропромышленного комплекс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</w:tr>
      <w:tr w:rsidR="00D83F0F" w:rsidRPr="00D83F0F" w:rsidTr="004156EE">
        <w:trPr>
          <w:cantSplit/>
          <w:trHeight w:val="84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562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cantSplit/>
          <w:trHeight w:val="1102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5537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85,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83F0F" w:rsidRPr="00D83F0F" w:rsidTr="004156EE">
        <w:trPr>
          <w:trHeight w:val="1544"/>
        </w:trPr>
        <w:tc>
          <w:tcPr>
            <w:tcW w:w="20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 3. Стимулирование инвестиционной деятельности, модернизации и технического перевооружения основных фондов агропромышленного комплекс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5A0DD5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2015-202</w:t>
            </w:r>
            <w:r w:rsidR="005A0DD5" w:rsidRPr="00D83F0F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Индекс производства пищевых продуктов (в сопоставимых ценах) к предыдущему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1,0</w:t>
            </w:r>
          </w:p>
        </w:tc>
      </w:tr>
      <w:tr w:rsidR="00D83F0F" w:rsidRPr="00D83F0F" w:rsidTr="004156EE">
        <w:trPr>
          <w:trHeight w:val="1214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и непосредственного результата 3. Индекс производительности труда к предыдущему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2,1</w:t>
            </w:r>
          </w:p>
        </w:tc>
      </w:tr>
      <w:tr w:rsidR="00D83F0F" w:rsidRPr="00D83F0F" w:rsidTr="004156EE">
        <w:trPr>
          <w:trHeight w:val="1686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Количество высокопроизводительных рабочих м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968</w:t>
            </w:r>
          </w:p>
        </w:tc>
      </w:tr>
      <w:tr w:rsidR="00D83F0F" w:rsidRPr="00D83F0F" w:rsidTr="004156EE">
        <w:trPr>
          <w:trHeight w:val="207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плодоовощных консер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млн усл. ба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3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43,0</w:t>
            </w:r>
          </w:p>
        </w:tc>
      </w:tr>
      <w:tr w:rsidR="00D83F0F" w:rsidRPr="00D83F0F" w:rsidTr="004156EE">
        <w:trPr>
          <w:trHeight w:val="1158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BB67C7" w:rsidRPr="00D83F0F" w:rsidRDefault="00BB67C7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кру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7C7" w:rsidRPr="00D83F0F" w:rsidRDefault="00BB67C7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3,8</w:t>
            </w:r>
          </w:p>
        </w:tc>
      </w:tr>
      <w:tr w:rsidR="00D83F0F" w:rsidRPr="00D83F0F" w:rsidTr="004156EE">
        <w:trPr>
          <w:trHeight w:val="1410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2D5B0E">
            <w:pPr>
              <w:snapToGrid w:val="0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сыров и сырных проду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2</w:t>
            </w:r>
          </w:p>
        </w:tc>
      </w:tr>
      <w:tr w:rsidR="00D83F0F" w:rsidRPr="00D83F0F" w:rsidTr="004156EE">
        <w:trPr>
          <w:cantSplit/>
          <w:trHeight w:val="2443"/>
        </w:trPr>
        <w:tc>
          <w:tcPr>
            <w:tcW w:w="20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0,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2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11503,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Показатель непосредственного результата 3. 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16"/>
                <w:szCs w:val="16"/>
              </w:rPr>
            </w:pPr>
            <w:r w:rsidRPr="00D83F0F">
              <w:rPr>
                <w:color w:val="auto"/>
                <w:sz w:val="16"/>
                <w:szCs w:val="16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381F6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381F6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381F6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381F6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381F6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381F6A">
            <w:pPr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20,0</w:t>
            </w:r>
          </w:p>
        </w:tc>
      </w:tr>
      <w:tr w:rsidR="00D83F0F" w:rsidRPr="00D83F0F" w:rsidTr="009661E0">
        <w:trPr>
          <w:trHeight w:val="288"/>
        </w:trPr>
        <w:tc>
          <w:tcPr>
            <w:tcW w:w="15956" w:type="dxa"/>
            <w:gridSpan w:val="19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5762CD" w:rsidRPr="00D83F0F" w:rsidRDefault="005762CD" w:rsidP="009661E0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D83F0F" w:rsidRPr="00D83F0F" w:rsidTr="004156EE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ероприятие, направленное на осуществление исполнительным органом государственной власти Астраханской области полномочий в установленной сфере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5A0DD5">
            <w:pPr>
              <w:pStyle w:val="afffff"/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15-202</w:t>
            </w:r>
            <w:r w:rsidR="005A0DD5" w:rsidRPr="00D83F0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Минсельхоз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4FE8" w:rsidRPr="00D83F0F" w:rsidRDefault="00EC4FE8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Бюджет Астрах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5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2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6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4FE8" w:rsidRPr="00D83F0F" w:rsidRDefault="00EC4FE8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4FE8" w:rsidRPr="00D83F0F" w:rsidRDefault="00EC4FE8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D83F0F" w:rsidRPr="00D83F0F" w:rsidTr="004156EE">
        <w:tblPrEx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cantSplit/>
          <w:trHeight w:val="1134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E8" w:rsidRPr="00D83F0F" w:rsidRDefault="00EC4FE8" w:rsidP="002D5B0E">
            <w:pPr>
              <w:pStyle w:val="afffff"/>
              <w:jc w:val="center"/>
              <w:rPr>
                <w:color w:val="auto"/>
                <w:sz w:val="21"/>
                <w:szCs w:val="21"/>
              </w:rPr>
            </w:pPr>
            <w:r w:rsidRPr="00D83F0F">
              <w:rPr>
                <w:color w:val="auto"/>
                <w:sz w:val="21"/>
                <w:szCs w:val="21"/>
              </w:rPr>
              <w:t>Итого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1005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22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4FE8" w:rsidRPr="00D83F0F" w:rsidRDefault="00EC4FE8" w:rsidP="00EC4FE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83F0F">
              <w:rPr>
                <w:color w:val="auto"/>
                <w:sz w:val="18"/>
                <w:szCs w:val="18"/>
              </w:rPr>
              <w:t>83564,4</w:t>
            </w:r>
          </w:p>
        </w:tc>
        <w:tc>
          <w:tcPr>
            <w:tcW w:w="6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4FE8" w:rsidRPr="00D83F0F" w:rsidRDefault="00EC4FE8" w:rsidP="002D5B0E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2D5B0E" w:rsidRPr="00D83F0F" w:rsidRDefault="002D5B0E" w:rsidP="002D5B0E">
      <w:pPr>
        <w:pStyle w:val="ConsPlusCell"/>
        <w:tabs>
          <w:tab w:val="left" w:pos="5812"/>
          <w:tab w:val="left" w:pos="6237"/>
        </w:tabs>
        <w:rPr>
          <w:color w:val="auto"/>
        </w:rPr>
      </w:pPr>
    </w:p>
    <w:p w:rsidR="00B36EA8" w:rsidRPr="00D83F0F" w:rsidRDefault="00B36EA8" w:rsidP="00B36EA8">
      <w:pPr>
        <w:pStyle w:val="ConsPlusCell"/>
        <w:tabs>
          <w:tab w:val="left" w:pos="5812"/>
          <w:tab w:val="left" w:pos="6237"/>
        </w:tabs>
        <w:ind w:left="11624"/>
        <w:rPr>
          <w:rFonts w:ascii="Times New Roman" w:hAnsi="Times New Roman" w:cs="Times New Roman"/>
          <w:color w:val="auto"/>
          <w:sz w:val="28"/>
          <w:szCs w:val="28"/>
        </w:rPr>
        <w:sectPr w:rsidR="00B36EA8" w:rsidRPr="00D83F0F" w:rsidSect="00B36EA8">
          <w:headerReference w:type="even" r:id="rId11"/>
          <w:headerReference w:type="default" r:id="rId12"/>
          <w:headerReference w:type="first" r:id="rId13"/>
          <w:pgSz w:w="16838" w:h="11906" w:orient="landscape"/>
          <w:pgMar w:top="1701" w:right="567" w:bottom="567" w:left="624" w:header="709" w:footer="720" w:gutter="0"/>
          <w:pgNumType w:start="1"/>
          <w:cols w:space="720"/>
          <w:titlePg/>
          <w:docGrid w:linePitch="360" w:charSpace="-6554"/>
        </w:sectPr>
      </w:pPr>
    </w:p>
    <w:p w:rsidR="000B55C3" w:rsidRPr="00D83F0F" w:rsidRDefault="000B55C3" w:rsidP="004A7E6D">
      <w:pPr>
        <w:pStyle w:val="ConsPlusCell"/>
        <w:suppressAutoHyphens w:val="0"/>
        <w:ind w:firstLine="11340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4A7E6D" w:rsidRPr="00D83F0F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0B55C3" w:rsidRPr="00D83F0F" w:rsidRDefault="000B55C3" w:rsidP="004A7E6D">
      <w:pPr>
        <w:pStyle w:val="ConsPlusCell"/>
        <w:suppressAutoHyphens w:val="0"/>
        <w:ind w:left="11624" w:hanging="28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B55C3" w:rsidRPr="00D83F0F" w:rsidRDefault="000B55C3" w:rsidP="004A7E6D">
      <w:pPr>
        <w:pStyle w:val="ConsPlusCell"/>
        <w:suppressAutoHyphens w:val="0"/>
        <w:ind w:left="11340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B55C3" w:rsidRPr="00D83F0F" w:rsidRDefault="000B55C3" w:rsidP="004A7E6D">
      <w:pPr>
        <w:pStyle w:val="ConsPlusCell"/>
        <w:suppressAutoHyphens w:val="0"/>
        <w:ind w:left="11624" w:hanging="28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B55C3" w:rsidRPr="00D83F0F" w:rsidRDefault="000B55C3" w:rsidP="004A7E6D">
      <w:pPr>
        <w:pStyle w:val="110"/>
        <w:spacing w:before="0" w:after="0"/>
        <w:ind w:left="11624" w:hanging="284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B55C3" w:rsidRPr="00D83F0F" w:rsidRDefault="00B36EA8" w:rsidP="00B36EA8">
      <w:pPr>
        <w:pStyle w:val="ConsPlusCell"/>
        <w:tabs>
          <w:tab w:val="left" w:pos="5812"/>
          <w:tab w:val="left" w:pos="6237"/>
        </w:tabs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36EA8" w:rsidRPr="00D83F0F" w:rsidRDefault="00B36EA8" w:rsidP="000B55C3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B36EA8" w:rsidRPr="00D83F0F" w:rsidRDefault="00B36EA8" w:rsidP="00B36EA8">
      <w:pPr>
        <w:ind w:left="11340"/>
        <w:jc w:val="both"/>
        <w:rPr>
          <w:color w:val="auto"/>
        </w:rPr>
      </w:pPr>
      <w:r w:rsidRPr="00D83F0F">
        <w:rPr>
          <w:color w:val="auto"/>
          <w:sz w:val="28"/>
          <w:szCs w:val="28"/>
        </w:rPr>
        <w:t>к государственной программе</w:t>
      </w:r>
    </w:p>
    <w:p w:rsidR="00B36EA8" w:rsidRPr="00D83F0F" w:rsidRDefault="00B36EA8" w:rsidP="00B36EA8">
      <w:pPr>
        <w:ind w:left="11624"/>
        <w:rPr>
          <w:color w:val="auto"/>
        </w:rPr>
      </w:pPr>
    </w:p>
    <w:p w:rsidR="00B36EA8" w:rsidRPr="00D83F0F" w:rsidRDefault="00B36EA8" w:rsidP="00B36EA8">
      <w:pPr>
        <w:widowControl w:val="0"/>
        <w:jc w:val="center"/>
        <w:rPr>
          <w:color w:val="auto"/>
        </w:rPr>
      </w:pPr>
      <w:r w:rsidRPr="00D83F0F">
        <w:rPr>
          <w:color w:val="auto"/>
          <w:sz w:val="28"/>
          <w:szCs w:val="27"/>
        </w:rPr>
        <w:t xml:space="preserve">Ресурсное обеспечение </w:t>
      </w:r>
    </w:p>
    <w:p w:rsidR="00B36EA8" w:rsidRPr="00D83F0F" w:rsidRDefault="00B36EA8" w:rsidP="00B36EA8">
      <w:pPr>
        <w:widowControl w:val="0"/>
        <w:ind w:left="142"/>
        <w:jc w:val="center"/>
        <w:rPr>
          <w:color w:val="auto"/>
        </w:rPr>
      </w:pPr>
      <w:r w:rsidRPr="00D83F0F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B36EA8" w:rsidRPr="00D83F0F" w:rsidRDefault="00B36EA8" w:rsidP="00B36EA8">
      <w:pPr>
        <w:widowControl w:val="0"/>
        <w:ind w:left="142"/>
        <w:jc w:val="right"/>
        <w:rPr>
          <w:color w:val="auto"/>
          <w:sz w:val="28"/>
          <w:szCs w:val="27"/>
        </w:rPr>
      </w:pPr>
    </w:p>
    <w:p w:rsidR="000A2954" w:rsidRPr="00D83F0F" w:rsidRDefault="00B36EA8" w:rsidP="00B36EA8">
      <w:pPr>
        <w:widowControl w:val="0"/>
        <w:ind w:left="142"/>
        <w:jc w:val="right"/>
        <w:rPr>
          <w:color w:val="auto"/>
          <w:sz w:val="28"/>
          <w:szCs w:val="27"/>
        </w:rPr>
      </w:pPr>
      <w:r w:rsidRPr="00D83F0F">
        <w:rPr>
          <w:color w:val="auto"/>
          <w:sz w:val="28"/>
          <w:szCs w:val="27"/>
        </w:rPr>
        <w:t>(тыс. руб.)</w:t>
      </w:r>
    </w:p>
    <w:tbl>
      <w:tblPr>
        <w:tblW w:w="15631" w:type="dxa"/>
        <w:tblInd w:w="-137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579"/>
        <w:gridCol w:w="25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83F0F" w:rsidRPr="00D83F0F" w:rsidTr="000A2954">
        <w:trPr>
          <w:trHeight w:val="415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Источники финансирования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по годам реализации государственной программы</w:t>
            </w:r>
          </w:p>
        </w:tc>
      </w:tr>
      <w:tr w:rsidR="00D83F0F" w:rsidRPr="00D83F0F" w:rsidTr="000A2954">
        <w:tblPrEx>
          <w:tblCellMar>
            <w:left w:w="48" w:type="dxa"/>
          </w:tblCellMar>
        </w:tblPrEx>
        <w:trPr>
          <w:trHeight w:val="449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2</w:t>
            </w:r>
            <w:r w:rsidR="00C81890" w:rsidRPr="00D83F0F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3</w:t>
            </w:r>
            <w:r w:rsidR="00C81890" w:rsidRPr="00D83F0F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2954" w:rsidRPr="00D83F0F" w:rsidRDefault="000A2954" w:rsidP="000A2954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4</w:t>
            </w:r>
            <w:r w:rsidR="00C81890" w:rsidRPr="00D83F0F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</w:tr>
    </w:tbl>
    <w:p w:rsidR="00B36EA8" w:rsidRPr="00D83F0F" w:rsidRDefault="00B36EA8" w:rsidP="00B36EA8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631" w:type="dxa"/>
        <w:tblInd w:w="-13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579"/>
        <w:gridCol w:w="25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83F0F" w:rsidRPr="00D83F0F" w:rsidTr="00B52783">
        <w:trPr>
          <w:trHeight w:val="298"/>
          <w:tblHeader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03530" w:rsidRPr="00D83F0F" w:rsidRDefault="00203530" w:rsidP="00B52783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</w:t>
            </w:r>
          </w:p>
        </w:tc>
      </w:tr>
      <w:tr w:rsidR="00D83F0F" w:rsidRPr="00D83F0F" w:rsidTr="00FD1D57">
        <w:trPr>
          <w:trHeight w:val="1122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Государственная программа </w:t>
            </w: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ьского хозяйства, пищевой и рыбной промышленности Астраханской области»</w:t>
            </w:r>
            <w:r w:rsidRPr="00D83F0F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21575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5864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198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876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019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8229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60727,5</w:t>
            </w:r>
          </w:p>
        </w:tc>
      </w:tr>
      <w:tr w:rsidR="00D83F0F" w:rsidRPr="00D83F0F" w:rsidTr="00FD1D57">
        <w:trPr>
          <w:trHeight w:val="13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62626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738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414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4056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66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4299,4</w:t>
            </w:r>
          </w:p>
        </w:tc>
      </w:tr>
      <w:tr w:rsidR="00D83F0F" w:rsidRPr="00D83F0F" w:rsidTr="00FD1D57">
        <w:trPr>
          <w:trHeight w:val="38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864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562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465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435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403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826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26025,4</w:t>
            </w:r>
          </w:p>
        </w:tc>
      </w:tr>
      <w:tr w:rsidR="00D83F0F" w:rsidRPr="00D83F0F" w:rsidTr="00FD1D57">
        <w:trPr>
          <w:trHeight w:val="419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2236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08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827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средства федерального бюджета, поступающие в доход бюджета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742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932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2265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035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636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5064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91934,5</w:t>
            </w:r>
          </w:p>
        </w:tc>
      </w:tr>
      <w:tr w:rsidR="00D83F0F" w:rsidRPr="00D83F0F" w:rsidTr="00FD1D57">
        <w:trPr>
          <w:trHeight w:val="402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603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88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86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средства федерального бюджета, не поступающие в доход бюджета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2239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6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4090,9</w:t>
            </w:r>
          </w:p>
        </w:tc>
      </w:tr>
      <w:tr w:rsidR="00D83F0F" w:rsidRPr="00D83F0F" w:rsidTr="00FD1D57">
        <w:trPr>
          <w:trHeight w:val="406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412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0564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7464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392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895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591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301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8703,1</w:t>
            </w:r>
          </w:p>
        </w:tc>
      </w:tr>
      <w:tr w:rsidR="00D83F0F" w:rsidRPr="00D83F0F" w:rsidTr="00FD1D57">
        <w:trPr>
          <w:trHeight w:val="43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923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879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7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865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41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28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92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416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5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8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73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2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40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14582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053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506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5818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9567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265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55999,0</w:t>
            </w:r>
          </w:p>
        </w:tc>
      </w:tr>
      <w:tr w:rsidR="00D83F0F" w:rsidRPr="00D83F0F" w:rsidTr="00FD1D57">
        <w:trPr>
          <w:trHeight w:val="270"/>
        </w:trPr>
        <w:tc>
          <w:tcPr>
            <w:tcW w:w="57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96702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7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0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4299,4</w:t>
            </w:r>
          </w:p>
        </w:tc>
      </w:tr>
      <w:tr w:rsidR="00D83F0F" w:rsidRPr="00D83F0F" w:rsidTr="00FD1D57">
        <w:trPr>
          <w:trHeight w:val="1337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Основное мероприятие по реализации регионального проекта «Экспорт продукции АПК» в рамках национального проекта «Международная кооперация и экспор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939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92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97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0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2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6440,0</w:t>
            </w:r>
          </w:p>
        </w:tc>
      </w:tr>
      <w:tr w:rsidR="00D83F0F" w:rsidRPr="00D83F0F" w:rsidTr="00FD1D57">
        <w:trPr>
          <w:trHeight w:val="36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86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90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96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26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0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9733,0</w:t>
            </w:r>
          </w:p>
        </w:tc>
      </w:tr>
      <w:tr w:rsidR="00D83F0F" w:rsidRPr="00D83F0F" w:rsidTr="00FD1D57">
        <w:trPr>
          <w:trHeight w:val="38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0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1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75,0</w:t>
            </w:r>
          </w:p>
        </w:tc>
      </w:tr>
      <w:tr w:rsidR="00D83F0F" w:rsidRPr="00D83F0F" w:rsidTr="00FD1D57">
        <w:trPr>
          <w:trHeight w:val="433"/>
        </w:trPr>
        <w:tc>
          <w:tcPr>
            <w:tcW w:w="57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869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43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7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52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39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3932,0</w:t>
            </w:r>
          </w:p>
        </w:tc>
      </w:tr>
      <w:tr w:rsidR="00D83F0F" w:rsidRPr="00D83F0F" w:rsidTr="00FD1D57">
        <w:trPr>
          <w:trHeight w:val="864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Основное мероприятие по реализации регионального проекта «Создание системы поддержки фермеров и развитие сельской кооперации (Астраханская область)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14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7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4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86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0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2495,0</w:t>
            </w:r>
          </w:p>
        </w:tc>
      </w:tr>
      <w:tr w:rsidR="00D83F0F" w:rsidRPr="00D83F0F" w:rsidTr="00FD1D57">
        <w:trPr>
          <w:trHeight w:val="351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8719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01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79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9052,0</w:t>
            </w:r>
          </w:p>
        </w:tc>
      </w:tr>
      <w:tr w:rsidR="00D83F0F" w:rsidRPr="00D83F0F" w:rsidTr="00FD1D57">
        <w:trPr>
          <w:trHeight w:val="395"/>
        </w:trPr>
        <w:tc>
          <w:tcPr>
            <w:tcW w:w="579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1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5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47,0</w:t>
            </w:r>
          </w:p>
        </w:tc>
      </w:tr>
      <w:tr w:rsidR="00D83F0F" w:rsidRPr="00D83F0F" w:rsidTr="00FD1D57">
        <w:trPr>
          <w:trHeight w:val="385"/>
        </w:trPr>
        <w:tc>
          <w:tcPr>
            <w:tcW w:w="57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0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3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6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75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596,0</w:t>
            </w:r>
          </w:p>
        </w:tc>
      </w:tr>
      <w:tr w:rsidR="00D83F0F" w:rsidRPr="00D83F0F" w:rsidTr="00FD1D57">
        <w:trPr>
          <w:trHeight w:val="842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Подпрограмма «Устойчивое развитие сельских территорий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032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1521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365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517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7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91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936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96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7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603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88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5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из них средства дорож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985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43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087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54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511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504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99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6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923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879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B52783">
        <w:trPr>
          <w:trHeight w:val="68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из них средства дорож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3195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160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5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7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865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41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28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92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69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: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5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8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73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2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602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43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86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2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6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: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58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1133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967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1233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323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5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603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880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255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81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923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879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34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40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5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89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73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2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26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821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4199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718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9006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7353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795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32212,6</w:t>
            </w:r>
          </w:p>
        </w:tc>
      </w:tr>
      <w:tr w:rsidR="00D83F0F" w:rsidRPr="00D83F0F" w:rsidTr="00FD1D57">
        <w:trPr>
          <w:trHeight w:val="39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: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1493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9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0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66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4299,4</w:t>
            </w:r>
          </w:p>
        </w:tc>
      </w:tr>
      <w:tr w:rsidR="00D83F0F" w:rsidRPr="00D83F0F" w:rsidTr="00FD1D57">
        <w:trPr>
          <w:trHeight w:val="28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7818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499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277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43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083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4031,5</w:t>
            </w:r>
          </w:p>
        </w:tc>
      </w:tr>
      <w:tr w:rsidR="00D83F0F" w:rsidRPr="00D83F0F" w:rsidTr="00FD1D57">
        <w:trPr>
          <w:trHeight w:val="29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B52783">
        <w:trPr>
          <w:trHeight w:val="118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средства федерального бюджета, поступающие в доход бюджета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578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791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775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76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879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9940,6</w:t>
            </w:r>
          </w:p>
        </w:tc>
      </w:tr>
      <w:tr w:rsidR="00D83F0F" w:rsidRPr="00D83F0F" w:rsidTr="00FD1D57">
        <w:trPr>
          <w:trHeight w:val="28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39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средства федерального бюджета, не поступающие в доход бюджета Астраханской области (через ФГБУ «Управление «Астраханмелиоводхоз»), в том 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2239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6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4090,9</w:t>
            </w:r>
          </w:p>
        </w:tc>
      </w:tr>
      <w:tr w:rsidR="00D83F0F" w:rsidRPr="00D83F0F" w:rsidTr="00FD1D57">
        <w:trPr>
          <w:trHeight w:val="28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на противопаводковые мероприят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034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68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0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4090,9</w:t>
            </w:r>
          </w:p>
        </w:tc>
      </w:tr>
      <w:tr w:rsidR="00D83F0F" w:rsidRPr="00D83F0F" w:rsidTr="00FD1D57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096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11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97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84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9913,1</w:t>
            </w:r>
          </w:p>
        </w:tc>
      </w:tr>
      <w:tr w:rsidR="00D83F0F" w:rsidRPr="00D83F0F" w:rsidTr="00FD1D57">
        <w:trPr>
          <w:trHeight w:val="31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13217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61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730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942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384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8268,0</w:t>
            </w:r>
          </w:p>
        </w:tc>
      </w:tr>
      <w:tr w:rsidR="00D83F0F" w:rsidRPr="00D83F0F" w:rsidTr="00FD1D57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95288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7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0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4299,4</w:t>
            </w:r>
          </w:p>
        </w:tc>
      </w:tr>
      <w:tr w:rsidR="00D83F0F" w:rsidRPr="00D83F0F" w:rsidTr="00FD1D57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1493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9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0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66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4299,4</w:t>
            </w:r>
          </w:p>
        </w:tc>
      </w:tr>
      <w:tr w:rsidR="00D83F0F" w:rsidRPr="00D83F0F" w:rsidTr="00FD1D57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62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375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95288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71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82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02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227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64299,4</w:t>
            </w:r>
          </w:p>
        </w:tc>
      </w:tr>
      <w:tr w:rsidR="00D83F0F" w:rsidRPr="00D83F0F" w:rsidTr="00FD1D57">
        <w:trPr>
          <w:trHeight w:val="864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Подпрограмма «Развитие рыбохозяйственного комплекса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80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758,3</w:t>
            </w:r>
          </w:p>
        </w:tc>
      </w:tr>
      <w:tr w:rsidR="00D83F0F" w:rsidRPr="00D83F0F" w:rsidTr="00FD1D57">
        <w:trPr>
          <w:trHeight w:val="396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</w:tr>
      <w:tr w:rsidR="00D83F0F" w:rsidRPr="00D83F0F" w:rsidTr="00FD1D57">
        <w:trPr>
          <w:trHeight w:val="260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средства федерального бюджета, поступающие в доход бюджета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8,3</w:t>
            </w:r>
          </w:p>
        </w:tc>
      </w:tr>
      <w:tr w:rsidR="00D83F0F" w:rsidRPr="00D83F0F" w:rsidTr="00FD1D57">
        <w:trPr>
          <w:trHeight w:val="270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130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000,0</w:t>
            </w:r>
          </w:p>
        </w:tc>
      </w:tr>
      <w:tr w:rsidR="00D83F0F" w:rsidRPr="00D83F0F" w:rsidTr="00FD1D57">
        <w:trPr>
          <w:trHeight w:val="387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41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500,0</w:t>
            </w:r>
          </w:p>
        </w:tc>
      </w:tr>
      <w:tr w:rsidR="00D83F0F" w:rsidRPr="00D83F0F" w:rsidTr="00FD1D57">
        <w:trPr>
          <w:trHeight w:val="981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7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трасли растениеводства в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0949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675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329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31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31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31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3108,3</w:t>
            </w:r>
          </w:p>
        </w:tc>
      </w:tr>
      <w:tr w:rsidR="00D83F0F" w:rsidRPr="00D83F0F" w:rsidTr="00FD1D57">
        <w:trPr>
          <w:trHeight w:val="41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6320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281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219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18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18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18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1824,0</w:t>
            </w:r>
          </w:p>
        </w:tc>
      </w:tr>
      <w:tr w:rsidR="00D83F0F" w:rsidRPr="00D83F0F" w:rsidTr="00FD1D57">
        <w:trPr>
          <w:trHeight w:val="43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3508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394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1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2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2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2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1284,3</w:t>
            </w:r>
          </w:p>
        </w:tc>
      </w:tr>
      <w:tr w:rsidR="00D83F0F" w:rsidRPr="00D83F0F" w:rsidTr="00FD1D57">
        <w:trPr>
          <w:trHeight w:val="39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1240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8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трасли животноводства в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3613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9105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00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72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7245,9</w:t>
            </w:r>
          </w:p>
        </w:tc>
      </w:tr>
      <w:tr w:rsidR="00D83F0F" w:rsidRPr="00D83F0F" w:rsidTr="00FD1D57">
        <w:trPr>
          <w:trHeight w:val="44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465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2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2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94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29426,6</w:t>
            </w:r>
          </w:p>
        </w:tc>
      </w:tr>
      <w:tr w:rsidR="00D83F0F" w:rsidRPr="00D83F0F" w:rsidTr="00FD1D57">
        <w:trPr>
          <w:trHeight w:val="42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885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885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8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8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819,3</w:t>
            </w:r>
          </w:p>
        </w:tc>
      </w:tr>
      <w:tr w:rsidR="00D83F0F" w:rsidRPr="00D83F0F" w:rsidTr="00FD1D57">
        <w:trPr>
          <w:trHeight w:val="54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1559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9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364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2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1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71300,0</w:t>
            </w:r>
          </w:p>
        </w:tc>
      </w:tr>
      <w:tr w:rsidR="00D83F0F" w:rsidRPr="00D83F0F" w:rsidTr="00FD1D57">
        <w:trPr>
          <w:trHeight w:val="433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4456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1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51700,0</w:t>
            </w:r>
          </w:p>
        </w:tc>
      </w:tr>
      <w:tr w:rsidR="00D83F0F" w:rsidRPr="00D83F0F" w:rsidTr="00FD1D57">
        <w:trPr>
          <w:trHeight w:val="397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195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3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400,0</w:t>
            </w:r>
          </w:p>
        </w:tc>
      </w:tr>
      <w:tr w:rsidR="00D83F0F" w:rsidRPr="00D83F0F" w:rsidTr="00FD1D57">
        <w:trPr>
          <w:trHeight w:val="571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712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200,0</w:t>
            </w:r>
          </w:p>
        </w:tc>
      </w:tr>
      <w:tr w:rsidR="00D83F0F" w:rsidRPr="00D83F0F" w:rsidTr="00FD1D57">
        <w:trPr>
          <w:trHeight w:val="1547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41605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876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78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60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6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6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603,0</w:t>
            </w:r>
          </w:p>
        </w:tc>
      </w:tr>
      <w:tr w:rsidR="00D83F0F" w:rsidRPr="00D83F0F" w:rsidTr="00FD1D57">
        <w:trPr>
          <w:trHeight w:val="29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371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9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549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66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329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D83F0F" w:rsidRPr="00D83F0F" w:rsidTr="00FD1D57">
        <w:trPr>
          <w:trHeight w:val="283"/>
        </w:trPr>
        <w:tc>
          <w:tcPr>
            <w:tcW w:w="5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6921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211503,0</w:t>
            </w:r>
          </w:p>
        </w:tc>
      </w:tr>
      <w:tr w:rsidR="00D83F0F" w:rsidRPr="00D83F0F" w:rsidTr="00FD1D57">
        <w:trPr>
          <w:trHeight w:val="1810"/>
        </w:trPr>
        <w:tc>
          <w:tcPr>
            <w:tcW w:w="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1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9544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5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22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</w:tr>
      <w:tr w:rsidR="00D83F0F" w:rsidRPr="00D83F0F" w:rsidTr="00FD1D57">
        <w:trPr>
          <w:trHeight w:val="330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  <w:tr w:rsidR="00D83F0F" w:rsidRPr="00D83F0F" w:rsidTr="00FD1D57">
        <w:trPr>
          <w:trHeight w:val="315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8831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1005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22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83564,4</w:t>
            </w:r>
          </w:p>
        </w:tc>
      </w:tr>
      <w:tr w:rsidR="00D83F0F" w:rsidRPr="00D83F0F" w:rsidTr="00FD1D57">
        <w:trPr>
          <w:trHeight w:val="332"/>
        </w:trPr>
        <w:tc>
          <w:tcPr>
            <w:tcW w:w="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B36EA8">
            <w:pPr>
              <w:snapToGrid w:val="0"/>
              <w:rPr>
                <w:color w:val="auto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 w:rsidP="003C7115">
            <w:pPr>
              <w:jc w:val="both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D1D57" w:rsidRPr="00D83F0F" w:rsidRDefault="00FD1D57">
            <w:pPr>
              <w:jc w:val="center"/>
              <w:rPr>
                <w:color w:val="auto"/>
                <w:sz w:val="20"/>
                <w:szCs w:val="20"/>
              </w:rPr>
            </w:pPr>
            <w:r w:rsidRPr="00D83F0F">
              <w:rPr>
                <w:color w:val="auto"/>
                <w:sz w:val="20"/>
                <w:szCs w:val="20"/>
              </w:rPr>
              <w:t>0,0</w:t>
            </w:r>
          </w:p>
        </w:tc>
      </w:tr>
    </w:tbl>
    <w:p w:rsidR="00B36EA8" w:rsidRPr="00D83F0F" w:rsidRDefault="00B36EA8" w:rsidP="00B36EA8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  <w:sectPr w:rsidR="00B36EA8" w:rsidRPr="00D83F0F" w:rsidSect="00B36EA8">
          <w:headerReference w:type="even" r:id="rId14"/>
          <w:headerReference w:type="default" r:id="rId15"/>
          <w:headerReference w:type="first" r:id="rId16"/>
          <w:pgSz w:w="16838" w:h="11906" w:orient="landscape"/>
          <w:pgMar w:top="1985" w:right="851" w:bottom="284" w:left="851" w:header="709" w:footer="720" w:gutter="0"/>
          <w:pgNumType w:start="1"/>
          <w:cols w:space="720"/>
          <w:titlePg/>
          <w:docGrid w:linePitch="360" w:charSpace="-6554"/>
        </w:sectPr>
      </w:pPr>
    </w:p>
    <w:p w:rsidR="004A7E6D" w:rsidRPr="00D83F0F" w:rsidRDefault="004A7E6D" w:rsidP="004A7E6D">
      <w:pPr>
        <w:pStyle w:val="ConsPlusCell"/>
        <w:suppressAutoHyphens w:val="0"/>
        <w:ind w:firstLine="11340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A72419"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CF9" w:rsidRPr="00D83F0F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4A7E6D" w:rsidRPr="00D83F0F" w:rsidRDefault="004A7E6D" w:rsidP="004A7E6D">
      <w:pPr>
        <w:pStyle w:val="ConsPlusCell"/>
        <w:suppressAutoHyphens w:val="0"/>
        <w:ind w:left="11624" w:hanging="28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4A7E6D" w:rsidRPr="00D83F0F" w:rsidRDefault="004A7E6D" w:rsidP="004A7E6D">
      <w:pPr>
        <w:pStyle w:val="ConsPlusCell"/>
        <w:suppressAutoHyphens w:val="0"/>
        <w:ind w:left="11624" w:hanging="28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4A7E6D" w:rsidRPr="00D83F0F" w:rsidRDefault="004A7E6D" w:rsidP="004A7E6D">
      <w:pPr>
        <w:pStyle w:val="ConsPlusCell"/>
        <w:suppressAutoHyphens w:val="0"/>
        <w:ind w:left="11624" w:hanging="28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4A7E6D" w:rsidRPr="00D83F0F" w:rsidRDefault="004A7E6D" w:rsidP="004A7E6D">
      <w:pPr>
        <w:pStyle w:val="110"/>
        <w:spacing w:before="0" w:after="0"/>
        <w:ind w:left="11624" w:hanging="284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4A7E6D" w:rsidRPr="00D83F0F" w:rsidRDefault="004A7E6D" w:rsidP="00B36EA8">
      <w:pPr>
        <w:pStyle w:val="1"/>
        <w:spacing w:before="0" w:after="0"/>
        <w:ind w:left="1134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36EA8" w:rsidRPr="00D83F0F" w:rsidRDefault="00B36EA8" w:rsidP="00B36EA8">
      <w:pPr>
        <w:pStyle w:val="1"/>
        <w:spacing w:before="0" w:after="0"/>
        <w:ind w:left="11340"/>
        <w:contextualSpacing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3</w:t>
      </w:r>
    </w:p>
    <w:p w:rsidR="00B36EA8" w:rsidRPr="00D83F0F" w:rsidRDefault="00B36EA8" w:rsidP="00B36EA8">
      <w:pPr>
        <w:ind w:left="11340"/>
        <w:rPr>
          <w:color w:val="auto"/>
        </w:rPr>
      </w:pPr>
      <w:r w:rsidRPr="00D83F0F">
        <w:rPr>
          <w:color w:val="auto"/>
          <w:sz w:val="28"/>
          <w:szCs w:val="28"/>
        </w:rPr>
        <w:t>к государственной программе</w:t>
      </w:r>
    </w:p>
    <w:p w:rsidR="00B36EA8" w:rsidRPr="00D83F0F" w:rsidRDefault="00B36EA8" w:rsidP="00B36EA8">
      <w:pPr>
        <w:ind w:firstLine="709"/>
        <w:jc w:val="both"/>
        <w:rPr>
          <w:color w:val="auto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119"/>
        <w:gridCol w:w="2977"/>
        <w:gridCol w:w="7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83F0F" w:rsidRPr="00D83F0F" w:rsidTr="00104E55">
        <w:tc>
          <w:tcPr>
            <w:tcW w:w="3119" w:type="dxa"/>
            <w:vMerge w:val="restart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0F">
              <w:rPr>
                <w:rFonts w:ascii="Times New Roman" w:hAnsi="Times New Roman"/>
                <w:sz w:val="24"/>
                <w:szCs w:val="24"/>
              </w:rPr>
              <w:t>Наименование целей и</w:t>
            </w:r>
          </w:p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0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977" w:type="dxa"/>
            <w:vMerge w:val="restart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0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0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 xml:space="preserve">Значение показателя за период, </w:t>
            </w:r>
            <w:r w:rsidR="006F44AF" w:rsidRPr="00D83F0F">
              <w:rPr>
                <w:rFonts w:ascii="Times New Roman" w:hAnsi="Times New Roman"/>
                <w:sz w:val="18"/>
                <w:szCs w:val="18"/>
              </w:rPr>
              <w:t>предшествующий</w:t>
            </w:r>
            <w:r w:rsidRPr="00D83F0F">
              <w:rPr>
                <w:rFonts w:ascii="Times New Roman" w:hAnsi="Times New Roman"/>
                <w:sz w:val="18"/>
                <w:szCs w:val="18"/>
              </w:rPr>
              <w:t xml:space="preserve"> реализации </w:t>
            </w:r>
            <w:r w:rsidR="006F44AF" w:rsidRPr="00D83F0F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r w:rsidRPr="00D83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программы (2014 год)</w:t>
            </w:r>
          </w:p>
        </w:tc>
        <w:tc>
          <w:tcPr>
            <w:tcW w:w="7371" w:type="dxa"/>
            <w:gridSpan w:val="10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F0F">
              <w:rPr>
                <w:rFonts w:ascii="Times New Roman" w:hAnsi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D83F0F" w:rsidRPr="00D83F0F" w:rsidTr="00104E55">
        <w:tc>
          <w:tcPr>
            <w:tcW w:w="3119" w:type="dxa"/>
            <w:vMerge/>
          </w:tcPr>
          <w:p w:rsidR="00742E85" w:rsidRPr="00D83F0F" w:rsidRDefault="00742E85" w:rsidP="00742E85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742E85" w:rsidRPr="00D83F0F" w:rsidRDefault="00742E85" w:rsidP="00742E85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742E85" w:rsidRPr="00D83F0F" w:rsidRDefault="00742E85" w:rsidP="00742E85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42E85" w:rsidRPr="00D83F0F" w:rsidRDefault="00742E85" w:rsidP="00742E85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15 год</w:t>
            </w:r>
          </w:p>
        </w:tc>
        <w:tc>
          <w:tcPr>
            <w:tcW w:w="851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17 год</w:t>
            </w:r>
          </w:p>
        </w:tc>
        <w:tc>
          <w:tcPr>
            <w:tcW w:w="708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</w:tr>
      <w:tr w:rsidR="00D83F0F" w:rsidRPr="00D83F0F" w:rsidTr="00104E55">
        <w:trPr>
          <w:trHeight w:val="170"/>
          <w:tblHeader/>
        </w:trPr>
        <w:tc>
          <w:tcPr>
            <w:tcW w:w="3119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42E85" w:rsidRPr="00D83F0F" w:rsidRDefault="00104E5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42E85" w:rsidRPr="00D83F0F" w:rsidRDefault="00104E5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42E85" w:rsidRPr="00D83F0F" w:rsidRDefault="00104E55" w:rsidP="00D96E5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F0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83F0F" w:rsidRPr="00D83F0F" w:rsidTr="006F60D8">
        <w:trPr>
          <w:trHeight w:val="249"/>
        </w:trPr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D83F0F" w:rsidRPr="00D83F0F" w:rsidTr="00104E55">
        <w:tc>
          <w:tcPr>
            <w:tcW w:w="3119" w:type="dxa"/>
            <w:vAlign w:val="center"/>
          </w:tcPr>
          <w:p w:rsidR="00742E85" w:rsidRPr="00D83F0F" w:rsidRDefault="00742E85" w:rsidP="00742E85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 1 государственной программы. Повышение качества жизни сельского населения Астраханской области путем улучшения инфраструктурного обустройства сельских территорий</w:t>
            </w:r>
          </w:p>
        </w:tc>
        <w:tc>
          <w:tcPr>
            <w:tcW w:w="2977" w:type="dxa"/>
          </w:tcPr>
          <w:p w:rsidR="00742E85" w:rsidRPr="00D83F0F" w:rsidRDefault="00742E85" w:rsidP="00742E85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1. Уровень занятости сельского населения к общему числу жителей в сельской местности в рамках программы</w:t>
            </w:r>
          </w:p>
        </w:tc>
        <w:tc>
          <w:tcPr>
            <w:tcW w:w="708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2</w:t>
            </w:r>
          </w:p>
        </w:tc>
        <w:tc>
          <w:tcPr>
            <w:tcW w:w="850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3</w:t>
            </w:r>
          </w:p>
        </w:tc>
        <w:tc>
          <w:tcPr>
            <w:tcW w:w="851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4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708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6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7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708" w:type="dxa"/>
          </w:tcPr>
          <w:p w:rsidR="00742E85" w:rsidRPr="00D83F0F" w:rsidRDefault="0024678B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709" w:type="dxa"/>
          </w:tcPr>
          <w:p w:rsidR="00742E85" w:rsidRPr="00D83F0F" w:rsidRDefault="0024678B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709" w:type="dxa"/>
          </w:tcPr>
          <w:p w:rsidR="00742E85" w:rsidRPr="00D83F0F" w:rsidRDefault="0024678B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</w:tr>
      <w:tr w:rsidR="00D83F0F" w:rsidRPr="00D83F0F" w:rsidTr="00104E55">
        <w:tc>
          <w:tcPr>
            <w:tcW w:w="3119" w:type="dxa"/>
          </w:tcPr>
          <w:p w:rsidR="00742E85" w:rsidRPr="00D83F0F" w:rsidRDefault="00742E85" w:rsidP="00742E85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1.1 государственной программы. Улучшение условий жизнедеятельности в сельской местности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742E85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1.1. Прирост сельского населения, обеспеченного жильем и объектами социальной и инженерной инфраструктуры, автомобильными дорогами общего пользования с твердым покрытием, ведущими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708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851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,2</w:t>
            </w:r>
          </w:p>
        </w:tc>
        <w:tc>
          <w:tcPr>
            <w:tcW w:w="708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,0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,2</w:t>
            </w:r>
          </w:p>
        </w:tc>
        <w:tc>
          <w:tcPr>
            <w:tcW w:w="709" w:type="dxa"/>
          </w:tcPr>
          <w:p w:rsidR="00742E85" w:rsidRPr="00D83F0F" w:rsidRDefault="00742E85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,4</w:t>
            </w:r>
          </w:p>
        </w:tc>
        <w:tc>
          <w:tcPr>
            <w:tcW w:w="708" w:type="dxa"/>
          </w:tcPr>
          <w:p w:rsidR="00742E85" w:rsidRPr="00D83F0F" w:rsidRDefault="0024678B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24678B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24678B" w:rsidP="00742E85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D83F0F" w:rsidRPr="00D83F0F" w:rsidTr="006F60D8"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дпрограмма «Устойчивое развитие сельских территорий Астраханской области»</w:t>
            </w:r>
          </w:p>
        </w:tc>
      </w:tr>
      <w:tr w:rsidR="00D83F0F" w:rsidRPr="00D83F0F" w:rsidTr="00104E55">
        <w:trPr>
          <w:trHeight w:val="2545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 1.1. Создание комфортных условий жизнедеятельности в сельской местности Астраханской области, в том числе за счет повышения инвестиционной активности путем создания благоприятных инфраструктурных условий в сельской местности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1.1. Количество населенных пунктов, расположенных в сельской местности, в которых реализованы мероприятия по созданию комфортных условий жизнедеятельности (нарастающим итогом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</w:tcPr>
          <w:p w:rsidR="00742E85" w:rsidRPr="00D83F0F" w:rsidRDefault="0024678B" w:rsidP="0024678B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</w:tr>
      <w:tr w:rsidR="00D83F0F" w:rsidRPr="00D83F0F" w:rsidTr="00104E55">
        <w:trPr>
          <w:trHeight w:val="447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1.1.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1.1.1. Прирост числа граждан, проживающих в населенных пунктах, расположенных в сельской местности, которые оснащены объектами социальной и инженерной инфраструктуры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тыс. чел.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8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D83F0F" w:rsidRPr="00D83F0F" w:rsidTr="00104E55">
        <w:trPr>
          <w:trHeight w:val="305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1.1.2. Улучшение жилищных условий граждан, проживающих в сельской местности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и конечного результата 1.1.2. Доля граждан, улучшивших жилищные условия в рамках подпрограммы, от общего числа нуждающегося в улучшении жилищных условий населения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74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83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8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85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,0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,0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,2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,00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,0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,0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,00</w:t>
            </w:r>
          </w:p>
        </w:tc>
      </w:tr>
      <w:tr w:rsidR="00D83F0F" w:rsidRPr="00D83F0F" w:rsidTr="00104E55">
        <w:trPr>
          <w:trHeight w:val="1071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1.1.3. Стимулирование инициатив сельских жителей в области развития сельских территорий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1.1.3. Охват граждан, участвующих в социальных проектах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9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D83F0F" w:rsidRPr="00D83F0F" w:rsidTr="00104E55">
        <w:trPr>
          <w:trHeight w:val="1913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 2 государственной программы. Повышение роли Астраханской области в обеспечении продовольственной безопасности России, удовлетворение потребностей населения в сельскохозяйственной и рыбной продукци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8</w:t>
            </w:r>
          </w:p>
        </w:tc>
      </w:tr>
      <w:tr w:rsidR="00D83F0F" w:rsidRPr="00D83F0F" w:rsidTr="00104E55">
        <w:trPr>
          <w:trHeight w:val="1772"/>
        </w:trPr>
        <w:tc>
          <w:tcPr>
            <w:tcW w:w="3119" w:type="dxa"/>
            <w:vMerge w:val="restart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2.1 государственной программы. Проведение комплексной мелиорации земель сельскохозяйственного назначения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1. Прирост объема производства продукции растениеводства на мелиорируемых землях сельскохозяйственного назначения за счет реализации мероприятий государственной программы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 xml:space="preserve">% нарастающим </w:t>
            </w:r>
            <w:r w:rsidRPr="00D83F0F">
              <w:rPr>
                <w:rFonts w:ascii="Times New Roman" w:hAnsi="Times New Roman"/>
                <w:sz w:val="23"/>
                <w:szCs w:val="23"/>
              </w:rPr>
              <w:t>итогом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7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88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95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98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6</w:t>
            </w:r>
          </w:p>
        </w:tc>
      </w:tr>
      <w:tr w:rsidR="00D83F0F" w:rsidRPr="00D83F0F" w:rsidTr="00104E55">
        <w:tc>
          <w:tcPr>
            <w:tcW w:w="3119" w:type="dxa"/>
            <w:vMerge/>
          </w:tcPr>
          <w:p w:rsidR="00742E85" w:rsidRPr="00D83F0F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1. 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чел./ мест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15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58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74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79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8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8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8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87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90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92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95</w:t>
            </w:r>
          </w:p>
        </w:tc>
      </w:tr>
      <w:tr w:rsidR="00D83F0F" w:rsidRPr="00D83F0F" w:rsidTr="006F60D8"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дпрограмма «Развитие мелиорации земель сельскохозяйственного назначения Астраханской области»</w:t>
            </w:r>
          </w:p>
        </w:tc>
      </w:tr>
      <w:tr w:rsidR="00D83F0F" w:rsidRPr="00D83F0F" w:rsidTr="00104E55">
        <w:trPr>
          <w:trHeight w:val="1841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 2.1.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и конечного результата 2.1. Площадь орошаемых земель с применением высокотехнологичных энерго-, водосберегающих технологий орошения, в т.ч. капельного метода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тыс. га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1/25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4/27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7/2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1/32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3/34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5/3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7/3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9/39</w:t>
            </w:r>
          </w:p>
        </w:tc>
        <w:tc>
          <w:tcPr>
            <w:tcW w:w="708" w:type="dxa"/>
          </w:tcPr>
          <w:p w:rsidR="00742E85" w:rsidRPr="00D83F0F" w:rsidRDefault="0024678B" w:rsidP="0024678B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1/41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3/43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5/45</w:t>
            </w:r>
          </w:p>
        </w:tc>
      </w:tr>
      <w:tr w:rsidR="00D83F0F" w:rsidRPr="00D83F0F" w:rsidTr="00104E55">
        <w:trPr>
          <w:trHeight w:val="1912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2.1.1. Восстановление, сохранение и поддержание мелиоративного фонда, предотвращение выбытия из сельскохозяйственного оборота земель сельхозназначения за счет применения инновационных методов производства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и конечного результата 2.1.1. Площадь введенных в оборот неиспользуемых земель сельскохозяйственного назначения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тыс. га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D83F0F" w:rsidRPr="00D83F0F" w:rsidTr="00104E55">
        <w:trPr>
          <w:trHeight w:val="1316"/>
        </w:trPr>
        <w:tc>
          <w:tcPr>
            <w:tcW w:w="3119" w:type="dxa"/>
            <w:vMerge w:val="restart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2.2 государственной программы. Увеличение объемов производства и реализации сельскохозяйственной и рыбной продукци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2. Объем валовой продукции сельского хозяйства, произведенной во всех категориях хозяйств (в фактических ценах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млрд руб.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0,3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3,2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,2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4,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6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8,6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0,5</w:t>
            </w:r>
          </w:p>
        </w:tc>
        <w:tc>
          <w:tcPr>
            <w:tcW w:w="708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1,4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2,3</w:t>
            </w:r>
          </w:p>
        </w:tc>
        <w:tc>
          <w:tcPr>
            <w:tcW w:w="709" w:type="dxa"/>
          </w:tcPr>
          <w:p w:rsidR="00742E85" w:rsidRPr="00D83F0F" w:rsidRDefault="0024678B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3,3</w:t>
            </w:r>
          </w:p>
        </w:tc>
      </w:tr>
      <w:tr w:rsidR="00D83F0F" w:rsidRPr="00D83F0F" w:rsidTr="00104E55">
        <w:trPr>
          <w:trHeight w:val="1337"/>
        </w:trPr>
        <w:tc>
          <w:tcPr>
            <w:tcW w:w="3119" w:type="dxa"/>
            <w:vMerge/>
          </w:tcPr>
          <w:p w:rsidR="00742E85" w:rsidRPr="00D83F0F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2. Темп роста промышленного производства по рыболовству и рыбоводству (нарастающим итогом к уровню 2013 года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96,7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5,4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7,6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9,3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0,2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1,2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2,3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2,8</w:t>
            </w:r>
          </w:p>
        </w:tc>
        <w:tc>
          <w:tcPr>
            <w:tcW w:w="708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3,5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4,2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4,9</w:t>
            </w:r>
          </w:p>
        </w:tc>
      </w:tr>
      <w:tr w:rsidR="00D83F0F" w:rsidRPr="00D83F0F" w:rsidTr="006F60D8"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Основные мероприятия по реализации региональных проектов в рамках национальных проектов</w:t>
            </w:r>
          </w:p>
        </w:tc>
      </w:tr>
      <w:tr w:rsidR="00D83F0F" w:rsidRPr="00D83F0F" w:rsidTr="00104E55">
        <w:trPr>
          <w:trHeight w:val="1543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Основное мероприятие по реализации регионального проекта «Экспорт продукции АПК» в рамках национального проекта «Международная кооперация и экспорт»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Показатель конечного результата. Объем экспорта продукции АПК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 xml:space="preserve">млн долл. США 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35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37,6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40,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42,3</w:t>
            </w:r>
          </w:p>
        </w:tc>
        <w:tc>
          <w:tcPr>
            <w:tcW w:w="708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61,4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00,6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14,0</w:t>
            </w:r>
          </w:p>
        </w:tc>
      </w:tr>
      <w:tr w:rsidR="00D83F0F" w:rsidRPr="00D83F0F" w:rsidTr="00104E55">
        <w:trPr>
          <w:trHeight w:val="2589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Основное мероприятие по реализации регионального проекта «Создание системы поддержки фермеров и развитие сельской кооперации (Астраханская область)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Показатель конечного результата. 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61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5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52</w:t>
            </w:r>
          </w:p>
        </w:tc>
        <w:tc>
          <w:tcPr>
            <w:tcW w:w="708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55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09</w:t>
            </w:r>
          </w:p>
        </w:tc>
        <w:tc>
          <w:tcPr>
            <w:tcW w:w="709" w:type="dxa"/>
          </w:tcPr>
          <w:p w:rsidR="00742E85" w:rsidRPr="00D83F0F" w:rsidRDefault="00041F88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56</w:t>
            </w:r>
          </w:p>
        </w:tc>
      </w:tr>
      <w:tr w:rsidR="00D83F0F" w:rsidRPr="00D83F0F" w:rsidTr="006F60D8"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D83F0F" w:rsidRPr="00D83F0F" w:rsidTr="00104E55"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 2.2. Создание условий для устойчивого развития рыбохозяйственного комплекса Астраханской области посредством сохранения, воспроизводства, рационального использования водных биологических ресурсов, развития аквакультуры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2. Суммарный объем производства продукции рыбоводства и вылова водных гидробионтов из естественных водоемов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тыс. тонн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55,9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0,9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2,2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4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4,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5,2</w:t>
            </w:r>
          </w:p>
        </w:tc>
        <w:tc>
          <w:tcPr>
            <w:tcW w:w="708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5,6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6,0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66,4</w:t>
            </w:r>
          </w:p>
        </w:tc>
      </w:tr>
      <w:tr w:rsidR="00D83F0F" w:rsidRPr="00D83F0F" w:rsidTr="00104E55">
        <w:trPr>
          <w:trHeight w:val="1005"/>
        </w:trPr>
        <w:tc>
          <w:tcPr>
            <w:tcW w:w="3119" w:type="dxa"/>
            <w:vMerge w:val="restart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 2.2.1. Увеличение объемов выращивания и реализации товарной рыбы, сохранение и увеличение ресурсной базы рыболовства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и конечного результата 2.2.1. Темп роста объема производства товарной рыбы (нарастающим итогом к уровню 2013 года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2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16,2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1,4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2,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2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3,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3,7</w:t>
            </w:r>
          </w:p>
        </w:tc>
        <w:tc>
          <w:tcPr>
            <w:tcW w:w="708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4,9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6,0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7,2</w:t>
            </w:r>
          </w:p>
        </w:tc>
      </w:tr>
      <w:tr w:rsidR="00D83F0F" w:rsidRPr="00D83F0F" w:rsidTr="00104E55">
        <w:tc>
          <w:tcPr>
            <w:tcW w:w="3119" w:type="dxa"/>
            <w:vMerge/>
          </w:tcPr>
          <w:p w:rsidR="00742E85" w:rsidRPr="00D83F0F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и конечного результата 2.2.1. Темп роста объема промысловых запасов ценных видов рыб (нарастающим итогом к уровню 2013 года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3,2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5,2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6,4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7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8,1</w:t>
            </w:r>
          </w:p>
        </w:tc>
        <w:tc>
          <w:tcPr>
            <w:tcW w:w="708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8,6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9,1</w:t>
            </w:r>
          </w:p>
        </w:tc>
        <w:tc>
          <w:tcPr>
            <w:tcW w:w="709" w:type="dxa"/>
          </w:tcPr>
          <w:p w:rsidR="00742E85" w:rsidRPr="00D83F0F" w:rsidRDefault="00FD1D57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9,6</w:t>
            </w:r>
          </w:p>
        </w:tc>
      </w:tr>
      <w:tr w:rsidR="00D83F0F" w:rsidRPr="00D83F0F" w:rsidTr="006F60D8"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ВЦП «Экономически значимая региональная программа развития отрасли растениеводства в Астраханской области</w:t>
            </w:r>
          </w:p>
          <w:p w:rsidR="006F60D8" w:rsidRPr="00D83F0F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 xml:space="preserve"> (направлена на развитие отрасли)</w:t>
            </w:r>
          </w:p>
        </w:tc>
      </w:tr>
      <w:tr w:rsidR="00D83F0F" w:rsidRPr="00D83F0F" w:rsidTr="00104E55"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. Развитие отрасли растениеводства в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в % к преды-дущему году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0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3,5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4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</w:tr>
      <w:tr w:rsidR="00D83F0F" w:rsidRPr="00D83F0F" w:rsidTr="00104E55"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. Увеличение объемов производства продукции растениеводства за счет повышения урожайности основных видов сельскохозяйственных культур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Объем валовой продукции растениеводства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млрд рублей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,3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3,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4,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6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7,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0,4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1,2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1,9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2,7</w:t>
            </w:r>
          </w:p>
        </w:tc>
      </w:tr>
      <w:tr w:rsidR="00D83F0F" w:rsidRPr="00D83F0F" w:rsidTr="006F60D8">
        <w:tc>
          <w:tcPr>
            <w:tcW w:w="15026" w:type="dxa"/>
            <w:gridSpan w:val="14"/>
          </w:tcPr>
          <w:p w:rsidR="006F60D8" w:rsidRPr="00D83F0F" w:rsidRDefault="006F60D8" w:rsidP="006F60D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ВЦП «Экономически значимая региональная программа развития отрасли животноводства в Астраханской области» (направлена на развитие отрасли)</w:t>
            </w:r>
          </w:p>
        </w:tc>
      </w:tr>
      <w:tr w:rsidR="00D83F0F" w:rsidRPr="00D83F0F" w:rsidTr="00104E55">
        <w:trPr>
          <w:trHeight w:val="1161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. Развитие отрасли животноводства в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в % к преды-дущему году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6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1,4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0,7</w:t>
            </w:r>
          </w:p>
        </w:tc>
      </w:tr>
      <w:tr w:rsidR="00D83F0F" w:rsidRPr="00D83F0F" w:rsidTr="00104E55"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. Увеличение объемов производства продукции животноводства за счет повышения продуктивности сельскохозяйственных животных Астраханской област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Объем валовой продукции по отрасли животноводства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млрд рублей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3,1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4,1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6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,6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9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,1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,2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,5</w:t>
            </w:r>
          </w:p>
        </w:tc>
      </w:tr>
      <w:tr w:rsidR="00D83F0F" w:rsidRPr="00D83F0F" w:rsidTr="00617A06">
        <w:tc>
          <w:tcPr>
            <w:tcW w:w="15026" w:type="dxa"/>
            <w:gridSpan w:val="14"/>
          </w:tcPr>
          <w:p w:rsidR="00AC2C43" w:rsidRPr="00D83F0F" w:rsidRDefault="00AC2C43" w:rsidP="00617A0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 (направлена на развитие отрасли)</w:t>
            </w:r>
          </w:p>
        </w:tc>
      </w:tr>
      <w:tr w:rsidR="00D83F0F" w:rsidRPr="00D83F0F" w:rsidTr="00104E55">
        <w:trPr>
          <w:trHeight w:val="1907"/>
        </w:trPr>
        <w:tc>
          <w:tcPr>
            <w:tcW w:w="3119" w:type="dxa"/>
            <w:vMerge w:val="restart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. Увеличение объемов производства товарной продукции за счет развития сельскохозяйственной кооперации и малых форм хозяйствования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D83F0F" w:rsidRPr="00D83F0F" w:rsidTr="00C81890">
        <w:trPr>
          <w:trHeight w:val="2222"/>
        </w:trPr>
        <w:tc>
          <w:tcPr>
            <w:tcW w:w="3119" w:type="dxa"/>
            <w:vMerge/>
          </w:tcPr>
          <w:p w:rsidR="00742E85" w:rsidRPr="00D83F0F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(по отношению к предыдущему году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D83F0F" w:rsidRPr="00D83F0F" w:rsidTr="00104E55">
        <w:tc>
          <w:tcPr>
            <w:tcW w:w="3119" w:type="dxa"/>
            <w:vMerge w:val="restart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. Создание условий для развития сельскохозяйственной кооперации и малых форм хозяйствования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Количество крестьянских (фермерских) хозяйств и сельскохозяйственных потребительских кооперативов, получивших грантовую поддержку на реализацию проектов по созданию и развитию хозяйств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  <w:tr w:rsidR="00D83F0F" w:rsidRPr="00D83F0F" w:rsidTr="00104E55">
        <w:tc>
          <w:tcPr>
            <w:tcW w:w="3119" w:type="dxa"/>
            <w:vMerge/>
          </w:tcPr>
          <w:p w:rsidR="00742E85" w:rsidRPr="00D83F0F" w:rsidRDefault="00742E85" w:rsidP="00D96E5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 2.2. Располагаемые ресурсы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рублей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x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00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17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34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500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675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850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8000</w:t>
            </w:r>
          </w:p>
        </w:tc>
      </w:tr>
      <w:tr w:rsidR="00D83F0F" w:rsidRPr="00D83F0F" w:rsidTr="00617A06">
        <w:tc>
          <w:tcPr>
            <w:tcW w:w="15026" w:type="dxa"/>
            <w:gridSpan w:val="14"/>
          </w:tcPr>
          <w:p w:rsidR="00AC2C43" w:rsidRPr="00D83F0F" w:rsidRDefault="00AC2C43" w:rsidP="00617A0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ВЦП «Стимулирование инвестиционной деятельности, внедрения инноваций и повышение финансовой устойчивости АПК Астраханской области» (направлена на развитие отрасли)</w:t>
            </w:r>
          </w:p>
        </w:tc>
      </w:tr>
      <w:tr w:rsidR="00D83F0F" w:rsidRPr="00D83F0F" w:rsidTr="00104E55">
        <w:trPr>
          <w:trHeight w:val="1098"/>
        </w:trPr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Цель. Повышение финансовой устойчивости агропромышленного комплекса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Рентабельность сельскохозяйственных организаций (с учетом субсидий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8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D83F0F" w:rsidRPr="00D83F0F" w:rsidTr="00104E55">
        <w:tc>
          <w:tcPr>
            <w:tcW w:w="3119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Задача. Создание условий для повышения финансовой устойчивости предприятий АПК путем стимулирования привлечения инвестиций в отрасль, технической и технологической модернизации отрасли</w:t>
            </w:r>
          </w:p>
        </w:tc>
        <w:tc>
          <w:tcPr>
            <w:tcW w:w="2977" w:type="dxa"/>
          </w:tcPr>
          <w:p w:rsidR="00742E85" w:rsidRPr="00D83F0F" w:rsidRDefault="00742E85" w:rsidP="00D96E5E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Показатель конечного результата. 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83F0F">
              <w:rPr>
                <w:rFonts w:ascii="Times New Roman" w:hAnsi="Times New Roman"/>
                <w:szCs w:val="22"/>
              </w:rPr>
              <w:t>тыс. рублей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5,6</w:t>
            </w:r>
          </w:p>
        </w:tc>
        <w:tc>
          <w:tcPr>
            <w:tcW w:w="850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6,9</w:t>
            </w:r>
          </w:p>
        </w:tc>
        <w:tc>
          <w:tcPr>
            <w:tcW w:w="851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,4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,5</w:t>
            </w:r>
          </w:p>
        </w:tc>
        <w:tc>
          <w:tcPr>
            <w:tcW w:w="708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,7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7,9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709" w:type="dxa"/>
          </w:tcPr>
          <w:p w:rsidR="00742E85" w:rsidRPr="00D83F0F" w:rsidRDefault="00742E8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8,09</w:t>
            </w:r>
          </w:p>
        </w:tc>
        <w:tc>
          <w:tcPr>
            <w:tcW w:w="708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3F0F">
              <w:rPr>
                <w:rFonts w:ascii="Times New Roman" w:hAnsi="Times New Roman"/>
                <w:sz w:val="23"/>
                <w:szCs w:val="23"/>
              </w:rPr>
              <w:t>18,18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3F0F">
              <w:rPr>
                <w:rFonts w:ascii="Times New Roman" w:hAnsi="Times New Roman"/>
                <w:sz w:val="21"/>
                <w:szCs w:val="21"/>
              </w:rPr>
              <w:t>18,271</w:t>
            </w:r>
          </w:p>
        </w:tc>
        <w:tc>
          <w:tcPr>
            <w:tcW w:w="709" w:type="dxa"/>
          </w:tcPr>
          <w:p w:rsidR="00742E85" w:rsidRPr="00D83F0F" w:rsidRDefault="00984105" w:rsidP="00D96E5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83F0F">
              <w:rPr>
                <w:rFonts w:ascii="Times New Roman" w:hAnsi="Times New Roman"/>
                <w:sz w:val="20"/>
              </w:rPr>
              <w:t>18,363</w:t>
            </w:r>
          </w:p>
        </w:tc>
      </w:tr>
    </w:tbl>
    <w:p w:rsidR="001A5E13" w:rsidRPr="00D83F0F" w:rsidRDefault="001A5E13" w:rsidP="00B36EA8">
      <w:pPr>
        <w:rPr>
          <w:color w:val="auto"/>
        </w:rPr>
        <w:sectPr w:rsidR="001A5E13" w:rsidRPr="00D83F0F" w:rsidSect="00E146B3">
          <w:pgSz w:w="16838" w:h="11905" w:orient="landscape"/>
          <w:pgMar w:top="1701" w:right="678" w:bottom="850" w:left="1134" w:header="454" w:footer="0" w:gutter="0"/>
          <w:pgNumType w:start="1"/>
          <w:cols w:space="720"/>
          <w:titlePg/>
          <w:docGrid w:linePitch="326"/>
        </w:sectPr>
      </w:pPr>
    </w:p>
    <w:p w:rsidR="00613FF4" w:rsidRPr="00D83F0F" w:rsidRDefault="00613FF4" w:rsidP="00613FF4">
      <w:pPr>
        <w:pStyle w:val="ConsPlusCell"/>
        <w:suppressAutoHyphens w:val="0"/>
        <w:ind w:firstLine="1148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4A7E6D"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</w:p>
    <w:p w:rsidR="00613FF4" w:rsidRPr="00D83F0F" w:rsidRDefault="00613FF4" w:rsidP="00613FF4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613FF4" w:rsidRPr="00D83F0F" w:rsidRDefault="00613FF4" w:rsidP="00613FF4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613FF4" w:rsidRPr="00D83F0F" w:rsidRDefault="00613FF4" w:rsidP="00613FF4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613FF4" w:rsidRPr="00D83F0F" w:rsidRDefault="00613FF4" w:rsidP="00613FF4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613FF4" w:rsidRPr="00D83F0F" w:rsidRDefault="00613FF4" w:rsidP="00613FF4">
      <w:pPr>
        <w:widowControl w:val="0"/>
        <w:ind w:right="-2" w:firstLine="865"/>
        <w:rPr>
          <w:color w:val="auto"/>
          <w:sz w:val="28"/>
          <w:szCs w:val="27"/>
        </w:rPr>
      </w:pPr>
    </w:p>
    <w:p w:rsidR="00613FF4" w:rsidRPr="00D83F0F" w:rsidRDefault="00613FF4" w:rsidP="00613FF4">
      <w:pPr>
        <w:widowControl w:val="0"/>
        <w:ind w:right="-2" w:firstLine="11482"/>
        <w:rPr>
          <w:color w:val="auto"/>
        </w:rPr>
      </w:pPr>
      <w:r w:rsidRPr="00D83F0F">
        <w:rPr>
          <w:color w:val="auto"/>
          <w:sz w:val="28"/>
          <w:szCs w:val="27"/>
        </w:rPr>
        <w:t>Таблица 2 подпрограммы</w:t>
      </w:r>
    </w:p>
    <w:p w:rsidR="00613FF4" w:rsidRPr="00D83F0F" w:rsidRDefault="00613FF4" w:rsidP="00613FF4">
      <w:pPr>
        <w:widowControl w:val="0"/>
        <w:ind w:right="-2" w:firstLine="865"/>
        <w:jc w:val="right"/>
        <w:rPr>
          <w:color w:val="auto"/>
          <w:sz w:val="28"/>
          <w:szCs w:val="27"/>
        </w:rPr>
      </w:pPr>
    </w:p>
    <w:p w:rsidR="00613FF4" w:rsidRPr="00D83F0F" w:rsidRDefault="00613FF4" w:rsidP="00613FF4">
      <w:pPr>
        <w:widowControl w:val="0"/>
        <w:ind w:right="-2" w:firstLine="865"/>
        <w:jc w:val="right"/>
        <w:rPr>
          <w:color w:val="auto"/>
        </w:rPr>
      </w:pPr>
      <w:r w:rsidRPr="00D83F0F">
        <w:rPr>
          <w:color w:val="auto"/>
          <w:sz w:val="28"/>
        </w:rPr>
        <w:t>тыс. рублей</w:t>
      </w:r>
    </w:p>
    <w:tbl>
      <w:tblPr>
        <w:tblW w:w="15319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128"/>
        <w:gridCol w:w="1701"/>
        <w:gridCol w:w="1276"/>
        <w:gridCol w:w="1559"/>
        <w:gridCol w:w="1559"/>
        <w:gridCol w:w="1560"/>
        <w:gridCol w:w="1559"/>
        <w:gridCol w:w="1417"/>
        <w:gridCol w:w="1560"/>
      </w:tblGrid>
      <w:tr w:rsidR="00D83F0F" w:rsidRPr="00D83F0F" w:rsidTr="0006305F">
        <w:tc>
          <w:tcPr>
            <w:tcW w:w="3128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3FF4" w:rsidRPr="00D83F0F" w:rsidRDefault="00613FF4" w:rsidP="0006305F">
            <w:pPr>
              <w:widowControl w:val="0"/>
              <w:ind w:left="142" w:right="-57" w:hanging="4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Всего 2015-2021 гг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15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16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17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13FF4" w:rsidRPr="00D83F0F" w:rsidRDefault="00613FF4" w:rsidP="001A5E13">
            <w:pPr>
              <w:widowControl w:val="0"/>
              <w:ind w:left="-57" w:right="-57" w:firstLine="57"/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21 год</w:t>
            </w:r>
          </w:p>
        </w:tc>
      </w:tr>
      <w:tr w:rsidR="00D83F0F" w:rsidRPr="00D83F0F" w:rsidTr="0006305F">
        <w:trPr>
          <w:trHeight w:val="381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Подпрограмм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0326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52182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5899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3457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7816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15219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36559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51776,5</w:t>
            </w:r>
          </w:p>
        </w:tc>
      </w:tr>
      <w:tr w:rsidR="00D83F0F" w:rsidRPr="00D83F0F" w:rsidTr="0006305F">
        <w:trPr>
          <w:trHeight w:val="247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 xml:space="preserve">федеральный бюджет, в том числе: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50911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81169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233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9056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81044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6489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9361,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9660,3</w:t>
            </w:r>
          </w:p>
        </w:tc>
      </w:tr>
      <w:tr w:rsidR="00D83F0F" w:rsidRPr="00D83F0F" w:rsidTr="0006305F">
        <w:trPr>
          <w:trHeight w:val="96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капитальные вложе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4603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6156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233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9056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7593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0067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08804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2553,3</w:t>
            </w:r>
          </w:p>
        </w:tc>
      </w:tr>
      <w:tr w:rsidR="00D83F0F" w:rsidRPr="00D83F0F" w:rsidTr="0006305F">
        <w:trPr>
          <w:trHeight w:val="241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средства дорожного фон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8985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64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81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2021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6057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58438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60874,1</w:t>
            </w:r>
          </w:p>
        </w:tc>
      </w:tr>
      <w:tr w:rsidR="00D83F0F" w:rsidRPr="00D83F0F" w:rsidTr="0006305F">
        <w:trPr>
          <w:trHeight w:val="387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бюджет Астраханской области,</w:t>
            </w:r>
          </w:p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251153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4373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28767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39936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202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51097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85049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9907,3</w:t>
            </w:r>
          </w:p>
        </w:tc>
      </w:tr>
      <w:tr w:rsidR="00D83F0F" w:rsidRPr="00D83F0F" w:rsidTr="0006305F">
        <w:trPr>
          <w:trHeight w:val="112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капитальные вложе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923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5666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28767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38155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6270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4474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8795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3492,3</w:t>
            </w:r>
          </w:p>
        </w:tc>
      </w:tr>
      <w:tr w:rsidR="00D83F0F" w:rsidRPr="00D83F0F" w:rsidTr="0006305F">
        <w:trPr>
          <w:trHeight w:val="257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средства дорожного фон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93195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7493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0388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09406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3148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5985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31605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35596,4</w:t>
            </w:r>
          </w:p>
        </w:tc>
      </w:tr>
      <w:tr w:rsidR="00D83F0F" w:rsidRPr="00D83F0F" w:rsidTr="0006305F">
        <w:trPr>
          <w:trHeight w:val="234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бюджеты муниципальных образований,</w:t>
            </w:r>
          </w:p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865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4205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79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463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0569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241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5280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6926,9</w:t>
            </w:r>
          </w:p>
        </w:tc>
      </w:tr>
      <w:tr w:rsidR="00D83F0F" w:rsidRPr="00D83F0F" w:rsidTr="0006305F">
        <w:trPr>
          <w:trHeight w:val="256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капитальные влож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454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2792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79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463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57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1895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4734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6289,9</w:t>
            </w:r>
          </w:p>
        </w:tc>
      </w:tr>
      <w:tr w:rsidR="00D83F0F" w:rsidRPr="00D83F0F" w:rsidTr="0006305F"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внебюджетные источники,</w:t>
            </w:r>
          </w:p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9433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72433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4533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522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6867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5282,0</w:t>
            </w:r>
          </w:p>
        </w:tc>
      </w:tr>
      <w:tr w:rsidR="00D83F0F" w:rsidRPr="00D83F0F" w:rsidTr="0006305F">
        <w:trPr>
          <w:trHeight w:val="239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капитальные влож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13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13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</w:tr>
      <w:tr w:rsidR="00D83F0F" w:rsidRPr="00D83F0F" w:rsidTr="0006305F"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капитальные вложения,</w:t>
            </w:r>
          </w:p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81133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44164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5899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1676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58211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96709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12334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32335,5</w:t>
            </w:r>
          </w:p>
        </w:tc>
      </w:tr>
      <w:tr w:rsidR="00D83F0F" w:rsidRPr="00D83F0F" w:rsidTr="0006305F">
        <w:trPr>
          <w:trHeight w:val="266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46031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6156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233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9056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7593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30067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08804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2553,3</w:t>
            </w:r>
          </w:p>
        </w:tc>
      </w:tr>
      <w:tr w:rsidR="00D83F0F" w:rsidRPr="00D83F0F" w:rsidTr="0006305F">
        <w:trPr>
          <w:trHeight w:val="255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 xml:space="preserve">бюджет Астраханской област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1923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5666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28767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38155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6270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4474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78795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3492,3</w:t>
            </w:r>
          </w:p>
        </w:tc>
      </w:tr>
      <w:tr w:rsidR="00D83F0F" w:rsidRPr="00D83F0F" w:rsidTr="0006305F">
        <w:trPr>
          <w:trHeight w:val="246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 xml:space="preserve">бюджеты муниципальных образований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4549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2792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79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463,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957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1895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4734,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26289,9</w:t>
            </w:r>
          </w:p>
        </w:tc>
      </w:tr>
      <w:tr w:rsidR="00D83F0F" w:rsidRPr="00D83F0F" w:rsidTr="0006305F">
        <w:trPr>
          <w:trHeight w:val="235"/>
        </w:trPr>
        <w:tc>
          <w:tcPr>
            <w:tcW w:w="3128" w:type="dxa"/>
            <w:shd w:val="clear" w:color="auto" w:fill="FFFFFF"/>
            <w:vAlign w:val="center"/>
          </w:tcPr>
          <w:p w:rsidR="0006305F" w:rsidRPr="00D83F0F" w:rsidRDefault="0006305F" w:rsidP="001A5E13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13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1413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305F" w:rsidRPr="00D83F0F" w:rsidRDefault="0006305F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color w:val="auto"/>
                <w:sz w:val="26"/>
                <w:szCs w:val="26"/>
              </w:rPr>
              <w:t>0,0</w:t>
            </w:r>
          </w:p>
        </w:tc>
      </w:tr>
    </w:tbl>
    <w:p w:rsidR="00B36EA8" w:rsidRPr="00D83F0F" w:rsidRDefault="00B36EA8" w:rsidP="00B36EA8">
      <w:pPr>
        <w:rPr>
          <w:color w:val="auto"/>
        </w:rPr>
        <w:sectPr w:rsidR="00B36EA8" w:rsidRPr="00D83F0F" w:rsidSect="00E146B3">
          <w:pgSz w:w="16838" w:h="11905" w:orient="landscape"/>
          <w:pgMar w:top="1701" w:right="678" w:bottom="850" w:left="1134" w:header="454" w:footer="0" w:gutter="0"/>
          <w:pgNumType w:start="1"/>
          <w:cols w:space="720"/>
          <w:titlePg/>
          <w:docGrid w:linePitch="326"/>
        </w:sectPr>
      </w:pPr>
    </w:p>
    <w:p w:rsidR="0006305F" w:rsidRPr="00D83F0F" w:rsidRDefault="0006305F" w:rsidP="0006305F">
      <w:pPr>
        <w:pStyle w:val="ConsPlusCell"/>
        <w:suppressAutoHyphens w:val="0"/>
        <w:ind w:firstLine="11482"/>
        <w:rPr>
          <w:b/>
          <w:color w:val="auto"/>
        </w:rPr>
      </w:pPr>
      <w:bookmarkStart w:id="2" w:name="P10445"/>
      <w:bookmarkEnd w:id="2"/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4A7E6D" w:rsidRPr="00D83F0F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06305F" w:rsidRPr="00D83F0F" w:rsidRDefault="0006305F" w:rsidP="0006305F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06305F" w:rsidRPr="00D83F0F" w:rsidRDefault="0006305F" w:rsidP="0006305F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06305F" w:rsidRPr="00D83F0F" w:rsidRDefault="0006305F" w:rsidP="0006305F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06305F" w:rsidRPr="00D83F0F" w:rsidRDefault="0006305F" w:rsidP="0006305F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6305F" w:rsidRPr="00D83F0F" w:rsidRDefault="0006305F" w:rsidP="000E31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31C5" w:rsidRPr="00D83F0F" w:rsidRDefault="000E31C5" w:rsidP="000E31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Таблица 2 подпрограммы</w:t>
      </w:r>
    </w:p>
    <w:p w:rsidR="000E31C5" w:rsidRPr="00D83F0F" w:rsidRDefault="000E31C5" w:rsidP="000E3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992"/>
        <w:gridCol w:w="992"/>
        <w:gridCol w:w="993"/>
        <w:gridCol w:w="992"/>
        <w:gridCol w:w="850"/>
        <w:gridCol w:w="993"/>
        <w:gridCol w:w="850"/>
        <w:gridCol w:w="851"/>
        <w:gridCol w:w="850"/>
        <w:gridCol w:w="851"/>
      </w:tblGrid>
      <w:tr w:rsidR="00D83F0F" w:rsidRPr="00D83F0F" w:rsidTr="00572C82">
        <w:trPr>
          <w:trHeight w:val="718"/>
        </w:trPr>
        <w:tc>
          <w:tcPr>
            <w:tcW w:w="3119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1134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3 год (факт)</w:t>
            </w:r>
          </w:p>
        </w:tc>
        <w:tc>
          <w:tcPr>
            <w:tcW w:w="1134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4 год (прогноз)</w:t>
            </w:r>
          </w:p>
        </w:tc>
        <w:tc>
          <w:tcPr>
            <w:tcW w:w="992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06305F" w:rsidRPr="00D83F0F" w:rsidRDefault="0006305F" w:rsidP="0006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06305F" w:rsidRPr="00D83F0F" w:rsidRDefault="0006305F" w:rsidP="0006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06305F" w:rsidRPr="00D83F0F" w:rsidRDefault="0006305F" w:rsidP="00063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83F0F" w:rsidRPr="00D83F0F" w:rsidTr="00840CD9">
        <w:tc>
          <w:tcPr>
            <w:tcW w:w="14601" w:type="dxa"/>
            <w:gridSpan w:val="13"/>
          </w:tcPr>
          <w:p w:rsidR="0006305F" w:rsidRPr="00D83F0F" w:rsidRDefault="0006305F" w:rsidP="001A5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Цель.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Астраханской области</w:t>
            </w:r>
          </w:p>
        </w:tc>
      </w:tr>
      <w:tr w:rsidR="00D83F0F" w:rsidRPr="00D83F0F" w:rsidTr="00572C82">
        <w:tc>
          <w:tcPr>
            <w:tcW w:w="3119" w:type="dxa"/>
          </w:tcPr>
          <w:p w:rsidR="0006305F" w:rsidRPr="00D83F0F" w:rsidRDefault="0006305F" w:rsidP="001A5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. Площадь орошаемых земель с применением высокотехнологичных энерго-, водосберегающих технологий орошения, в т.ч. капельного метода, тыс. га</w:t>
            </w:r>
          </w:p>
        </w:tc>
        <w:tc>
          <w:tcPr>
            <w:tcW w:w="1134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38/23</w:t>
            </w:r>
          </w:p>
        </w:tc>
        <w:tc>
          <w:tcPr>
            <w:tcW w:w="1134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41/25</w:t>
            </w:r>
          </w:p>
        </w:tc>
        <w:tc>
          <w:tcPr>
            <w:tcW w:w="992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44/27</w:t>
            </w:r>
          </w:p>
        </w:tc>
        <w:tc>
          <w:tcPr>
            <w:tcW w:w="992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47/29</w:t>
            </w:r>
          </w:p>
        </w:tc>
        <w:tc>
          <w:tcPr>
            <w:tcW w:w="993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51/32</w:t>
            </w:r>
          </w:p>
        </w:tc>
        <w:tc>
          <w:tcPr>
            <w:tcW w:w="992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53/34</w:t>
            </w:r>
          </w:p>
        </w:tc>
        <w:tc>
          <w:tcPr>
            <w:tcW w:w="850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55/35</w:t>
            </w:r>
          </w:p>
        </w:tc>
        <w:tc>
          <w:tcPr>
            <w:tcW w:w="993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57/37</w:t>
            </w:r>
          </w:p>
        </w:tc>
        <w:tc>
          <w:tcPr>
            <w:tcW w:w="850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59/39</w:t>
            </w:r>
          </w:p>
        </w:tc>
        <w:tc>
          <w:tcPr>
            <w:tcW w:w="851" w:type="dxa"/>
          </w:tcPr>
          <w:p w:rsidR="0006305F" w:rsidRPr="00D83F0F" w:rsidRDefault="004A7E6D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61/41</w:t>
            </w:r>
          </w:p>
        </w:tc>
        <w:tc>
          <w:tcPr>
            <w:tcW w:w="850" w:type="dxa"/>
          </w:tcPr>
          <w:p w:rsidR="0006305F" w:rsidRPr="00D83F0F" w:rsidRDefault="004A7E6D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63/43</w:t>
            </w:r>
          </w:p>
        </w:tc>
        <w:tc>
          <w:tcPr>
            <w:tcW w:w="851" w:type="dxa"/>
          </w:tcPr>
          <w:p w:rsidR="0006305F" w:rsidRPr="00D83F0F" w:rsidRDefault="004A7E6D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65/45</w:t>
            </w:r>
          </w:p>
        </w:tc>
      </w:tr>
      <w:tr w:rsidR="00D83F0F" w:rsidRPr="00D83F0F" w:rsidTr="00572C82">
        <w:trPr>
          <w:trHeight w:val="470"/>
        </w:trPr>
        <w:tc>
          <w:tcPr>
            <w:tcW w:w="14601" w:type="dxa"/>
            <w:gridSpan w:val="13"/>
          </w:tcPr>
          <w:p w:rsidR="0006305F" w:rsidRPr="00D83F0F" w:rsidRDefault="0006305F" w:rsidP="001A5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Задача. Восстановление, сохранение и поддержание мелиоративного фонда, предотвращение выбытия из сельскохозяйственного оборота земель сельхозназначения за счет применения инновационных методов производства</w:t>
            </w:r>
          </w:p>
        </w:tc>
      </w:tr>
      <w:tr w:rsidR="00572C82" w:rsidRPr="00D83F0F" w:rsidTr="00572C82">
        <w:tc>
          <w:tcPr>
            <w:tcW w:w="3119" w:type="dxa"/>
          </w:tcPr>
          <w:p w:rsidR="0006305F" w:rsidRPr="00D83F0F" w:rsidRDefault="0006305F" w:rsidP="001A5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Площадь введенных в оборот неиспользуемых земель сельскохозяйственного назначения, тыс. га</w:t>
            </w:r>
          </w:p>
        </w:tc>
        <w:tc>
          <w:tcPr>
            <w:tcW w:w="1134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6305F" w:rsidRPr="00D83F0F" w:rsidRDefault="0006305F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06305F" w:rsidRPr="00D83F0F" w:rsidRDefault="004A7E6D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6305F" w:rsidRPr="00D83F0F" w:rsidRDefault="004A7E6D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06305F" w:rsidRPr="00D83F0F" w:rsidRDefault="004A7E6D" w:rsidP="001A5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0E31C5" w:rsidRPr="00D83F0F" w:rsidRDefault="000E31C5" w:rsidP="000E3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C82" w:rsidRPr="00D83F0F" w:rsidRDefault="00572C82" w:rsidP="00572C82">
      <w:pPr>
        <w:pStyle w:val="ConsPlusCell"/>
        <w:suppressAutoHyphens w:val="0"/>
        <w:ind w:firstLine="11482"/>
        <w:rPr>
          <w:rFonts w:ascii="Times New Roman" w:hAnsi="Times New Roman" w:cs="Times New Roman"/>
          <w:color w:val="auto"/>
          <w:sz w:val="28"/>
          <w:szCs w:val="28"/>
        </w:rPr>
        <w:sectPr w:rsidR="00572C82" w:rsidRPr="00D83F0F" w:rsidSect="001A5E13">
          <w:pgSz w:w="16838" w:h="11906" w:orient="landscape"/>
          <w:pgMar w:top="1985" w:right="1134" w:bottom="567" w:left="1134" w:header="709" w:footer="720" w:gutter="0"/>
          <w:pgNumType w:start="1"/>
          <w:cols w:space="720"/>
          <w:titlePg/>
          <w:docGrid w:linePitch="360" w:charSpace="-6554"/>
        </w:sectPr>
      </w:pPr>
    </w:p>
    <w:p w:rsidR="00572C82" w:rsidRPr="00D83F0F" w:rsidRDefault="00572C82" w:rsidP="00572C82">
      <w:pPr>
        <w:pStyle w:val="ConsPlusCell"/>
        <w:suppressAutoHyphens w:val="0"/>
        <w:ind w:firstLine="11482"/>
        <w:rPr>
          <w:b/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4A7E6D" w:rsidRPr="00D83F0F">
        <w:rPr>
          <w:rFonts w:ascii="Times New Roman" w:hAnsi="Times New Roman" w:cs="Times New Roman"/>
          <w:color w:val="auto"/>
          <w:sz w:val="28"/>
          <w:szCs w:val="28"/>
        </w:rPr>
        <w:t>№ 8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572C82" w:rsidRPr="00D83F0F" w:rsidRDefault="00572C82" w:rsidP="00572C82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06305F" w:rsidRPr="00D83F0F" w:rsidRDefault="0006305F" w:rsidP="000E31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6305F" w:rsidRPr="00D83F0F" w:rsidRDefault="0006305F" w:rsidP="000E31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31C5" w:rsidRPr="00D83F0F" w:rsidRDefault="000E31C5" w:rsidP="000E31C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Таблица 3 подпрограммы</w:t>
      </w:r>
    </w:p>
    <w:p w:rsidR="000E31C5" w:rsidRPr="00D83F0F" w:rsidRDefault="000E31C5" w:rsidP="000E3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1C5" w:rsidRPr="00D83F0F" w:rsidRDefault="000E31C5" w:rsidP="000E31C5">
      <w:pPr>
        <w:pStyle w:val="ConsPlusNormal"/>
        <w:jc w:val="right"/>
        <w:rPr>
          <w:sz w:val="28"/>
          <w:szCs w:val="28"/>
        </w:rPr>
      </w:pPr>
      <w:r w:rsidRPr="00D83F0F">
        <w:rPr>
          <w:rFonts w:ascii="Times New Roman" w:hAnsi="Times New Roman" w:cs="Times New Roman"/>
          <w:sz w:val="28"/>
          <w:szCs w:val="28"/>
        </w:rPr>
        <w:t>га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D83F0F" w:rsidRPr="00D83F0F" w:rsidTr="007B3065">
        <w:tc>
          <w:tcPr>
            <w:tcW w:w="2410" w:type="dxa"/>
            <w:vAlign w:val="center"/>
          </w:tcPr>
          <w:p w:rsidR="00176462" w:rsidRPr="00D83F0F" w:rsidRDefault="00176462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14 год (факт)</w:t>
            </w:r>
          </w:p>
        </w:tc>
        <w:tc>
          <w:tcPr>
            <w:tcW w:w="993" w:type="dxa"/>
            <w:vAlign w:val="center"/>
          </w:tcPr>
          <w:p w:rsidR="00176462" w:rsidRPr="00D83F0F" w:rsidRDefault="00176462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15 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16 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7B3065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18</w:t>
            </w:r>
            <w:r w:rsidR="007B3065" w:rsidRPr="00D83F0F">
              <w:rPr>
                <w:rFonts w:eastAsia="Calibri"/>
                <w:color w:val="auto"/>
                <w:lang w:eastAsia="en-US"/>
              </w:rPr>
              <w:t xml:space="preserve"> </w:t>
            </w:r>
            <w:r w:rsidRPr="00D83F0F">
              <w:rPr>
                <w:rFonts w:eastAsia="Calibri"/>
                <w:color w:val="auto"/>
                <w:lang w:eastAsia="en-US"/>
              </w:rPr>
              <w:t>год</w:t>
            </w:r>
          </w:p>
        </w:tc>
        <w:tc>
          <w:tcPr>
            <w:tcW w:w="993" w:type="dxa"/>
            <w:vAlign w:val="center"/>
          </w:tcPr>
          <w:p w:rsidR="00176462" w:rsidRPr="00D83F0F" w:rsidRDefault="00176462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19 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7B3065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20</w:t>
            </w:r>
            <w:r w:rsidR="007B3065" w:rsidRPr="00D83F0F">
              <w:rPr>
                <w:rFonts w:eastAsia="Calibri"/>
                <w:color w:val="auto"/>
                <w:lang w:eastAsia="en-US"/>
              </w:rPr>
              <w:t xml:space="preserve"> </w:t>
            </w:r>
            <w:r w:rsidRPr="00D83F0F">
              <w:rPr>
                <w:rFonts w:eastAsia="Calibri"/>
                <w:color w:val="auto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176462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22 год</w:t>
            </w:r>
          </w:p>
        </w:tc>
        <w:tc>
          <w:tcPr>
            <w:tcW w:w="993" w:type="dxa"/>
            <w:vAlign w:val="center"/>
          </w:tcPr>
          <w:p w:rsidR="00176462" w:rsidRPr="00D83F0F" w:rsidRDefault="00176462" w:rsidP="00176462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76462" w:rsidRPr="00D83F0F" w:rsidRDefault="00176462" w:rsidP="00176462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024 год</w:t>
            </w:r>
          </w:p>
        </w:tc>
        <w:tc>
          <w:tcPr>
            <w:tcW w:w="1276" w:type="dxa"/>
          </w:tcPr>
          <w:p w:rsidR="00176462" w:rsidRPr="00D83F0F" w:rsidRDefault="00176462" w:rsidP="00176462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Всего за 2015-2024 годы</w:t>
            </w:r>
          </w:p>
        </w:tc>
      </w:tr>
      <w:tr w:rsidR="00D83F0F" w:rsidRPr="00D83F0F" w:rsidTr="00AB2B57">
        <w:tc>
          <w:tcPr>
            <w:tcW w:w="2410" w:type="dxa"/>
            <w:vAlign w:val="center"/>
          </w:tcPr>
          <w:p w:rsidR="00FD0C9C" w:rsidRPr="00D83F0F" w:rsidRDefault="00FD0C9C" w:rsidP="001A5E13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11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55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55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00</w:t>
            </w:r>
          </w:p>
        </w:tc>
        <w:tc>
          <w:tcPr>
            <w:tcW w:w="993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00</w:t>
            </w:r>
          </w:p>
        </w:tc>
        <w:tc>
          <w:tcPr>
            <w:tcW w:w="1276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700</w:t>
            </w:r>
          </w:p>
        </w:tc>
      </w:tr>
      <w:tr w:rsidR="00D83F0F" w:rsidRPr="00D83F0F" w:rsidTr="00AB2B57">
        <w:tc>
          <w:tcPr>
            <w:tcW w:w="2410" w:type="dxa"/>
            <w:vAlign w:val="center"/>
          </w:tcPr>
          <w:p w:rsidR="00FD0C9C" w:rsidRPr="00D83F0F" w:rsidRDefault="00FD0C9C" w:rsidP="001A5E13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реконструкция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7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3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1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503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15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245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15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500</w:t>
            </w:r>
          </w:p>
        </w:tc>
        <w:tc>
          <w:tcPr>
            <w:tcW w:w="993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6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800</w:t>
            </w:r>
          </w:p>
        </w:tc>
        <w:tc>
          <w:tcPr>
            <w:tcW w:w="1276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13043</w:t>
            </w:r>
          </w:p>
        </w:tc>
      </w:tr>
      <w:tr w:rsidR="00D83F0F" w:rsidRPr="00D83F0F" w:rsidTr="00AB2B57">
        <w:tc>
          <w:tcPr>
            <w:tcW w:w="2410" w:type="dxa"/>
            <w:vAlign w:val="center"/>
          </w:tcPr>
          <w:p w:rsidR="00FD0C9C" w:rsidRPr="00D83F0F" w:rsidRDefault="00FD0C9C" w:rsidP="001A5E13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техническое перевооружение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52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147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69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568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470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130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0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400</w:t>
            </w:r>
          </w:p>
        </w:tc>
        <w:tc>
          <w:tcPr>
            <w:tcW w:w="993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7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3900</w:t>
            </w:r>
          </w:p>
        </w:tc>
        <w:tc>
          <w:tcPr>
            <w:tcW w:w="1276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9028</w:t>
            </w:r>
          </w:p>
        </w:tc>
      </w:tr>
      <w:tr w:rsidR="00D83F0F" w:rsidRPr="00D83F0F" w:rsidTr="00AB2B57">
        <w:tc>
          <w:tcPr>
            <w:tcW w:w="2410" w:type="dxa"/>
            <w:vAlign w:val="center"/>
          </w:tcPr>
          <w:p w:rsidR="00FD0C9C" w:rsidRPr="00D83F0F" w:rsidRDefault="00FD0C9C" w:rsidP="001A5E13">
            <w:pPr>
              <w:jc w:val="both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100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170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400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4071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4700</w:t>
            </w:r>
          </w:p>
        </w:tc>
        <w:tc>
          <w:tcPr>
            <w:tcW w:w="993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500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3300</w:t>
            </w:r>
          </w:p>
        </w:tc>
        <w:tc>
          <w:tcPr>
            <w:tcW w:w="992" w:type="dxa"/>
            <w:vAlign w:val="center"/>
          </w:tcPr>
          <w:p w:rsidR="00FD0C9C" w:rsidRPr="00D83F0F" w:rsidRDefault="00FD0C9C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lang w:eastAsia="en-US"/>
              </w:rPr>
              <w:t>45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000</w:t>
            </w:r>
          </w:p>
        </w:tc>
        <w:tc>
          <w:tcPr>
            <w:tcW w:w="993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5500</w:t>
            </w:r>
          </w:p>
        </w:tc>
        <w:tc>
          <w:tcPr>
            <w:tcW w:w="992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6000</w:t>
            </w:r>
          </w:p>
        </w:tc>
        <w:tc>
          <w:tcPr>
            <w:tcW w:w="1276" w:type="dxa"/>
            <w:vAlign w:val="center"/>
          </w:tcPr>
          <w:p w:rsidR="00FD0C9C" w:rsidRPr="00D83F0F" w:rsidRDefault="00FD0C9C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43771</w:t>
            </w:r>
          </w:p>
        </w:tc>
      </w:tr>
    </w:tbl>
    <w:p w:rsidR="00572C82" w:rsidRPr="00D83F0F" w:rsidRDefault="00572C82" w:rsidP="000E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72C82" w:rsidRPr="00D83F0F" w:rsidSect="001A5E13">
          <w:pgSz w:w="16838" w:h="11906" w:orient="landscape"/>
          <w:pgMar w:top="1985" w:right="1134" w:bottom="567" w:left="1134" w:header="709" w:footer="720" w:gutter="0"/>
          <w:pgNumType w:start="1"/>
          <w:cols w:space="720"/>
          <w:titlePg/>
          <w:docGrid w:linePitch="360" w:charSpace="-6554"/>
        </w:sectPr>
      </w:pPr>
    </w:p>
    <w:p w:rsidR="000E31C5" w:rsidRPr="00D83F0F" w:rsidRDefault="000E31C5" w:rsidP="000E3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C82" w:rsidRPr="00D83F0F" w:rsidRDefault="00572C82" w:rsidP="00572C82">
      <w:pPr>
        <w:pStyle w:val="ConsPlusCell"/>
        <w:suppressAutoHyphens w:val="0"/>
        <w:ind w:firstLine="11482"/>
        <w:rPr>
          <w:b/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5A789B" w:rsidRPr="00D83F0F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572C82" w:rsidRPr="00D83F0F" w:rsidRDefault="00572C82" w:rsidP="00572C82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71208C" w:rsidRPr="00D83F0F" w:rsidRDefault="0071208C" w:rsidP="00E61F45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091" w:rsidRPr="00D83F0F" w:rsidRDefault="007F7091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Таблица 4 подпрограммы</w:t>
      </w:r>
    </w:p>
    <w:p w:rsidR="007F7091" w:rsidRPr="00D83F0F" w:rsidRDefault="007F7091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7F7091" w:rsidRPr="00D83F0F" w:rsidRDefault="007F7091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% убывающим итогом «с» «до»</w:t>
      </w:r>
    </w:p>
    <w:p w:rsidR="007B3065" w:rsidRPr="00D83F0F" w:rsidRDefault="007B3065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W w:w="14780" w:type="dxa"/>
        <w:tblInd w:w="-17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7"/>
        <w:gridCol w:w="1417"/>
        <w:gridCol w:w="1418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134"/>
      </w:tblGrid>
      <w:tr w:rsidR="00D83F0F" w:rsidRPr="00D83F0F" w:rsidTr="007B3065"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3 год (факт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4 год (факт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7B3065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7B3065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7B3065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024 год</w:t>
            </w:r>
          </w:p>
        </w:tc>
      </w:tr>
      <w:tr w:rsidR="00D83F0F" w:rsidRPr="00D83F0F" w:rsidTr="007B3065"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  <w:sz w:val="26"/>
                <w:szCs w:val="26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65" w:rsidRPr="00D83F0F" w:rsidRDefault="00731A1E" w:rsidP="001A5E13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65" w:rsidRPr="00D83F0F" w:rsidRDefault="00731A1E" w:rsidP="001A5E13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065" w:rsidRPr="00D83F0F" w:rsidRDefault="00731A1E" w:rsidP="001A5E13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83F0F">
              <w:rPr>
                <w:rFonts w:eastAsia="Calibri"/>
                <w:color w:val="auto"/>
                <w:sz w:val="26"/>
                <w:szCs w:val="26"/>
                <w:lang w:eastAsia="en-US"/>
              </w:rPr>
              <w:t>27</w:t>
            </w:r>
          </w:p>
        </w:tc>
      </w:tr>
    </w:tbl>
    <w:p w:rsidR="00572C82" w:rsidRPr="00D83F0F" w:rsidRDefault="00572C82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5A789B" w:rsidRPr="00D83F0F" w:rsidRDefault="005A789B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5A789B" w:rsidRPr="00D83F0F" w:rsidRDefault="005A789B" w:rsidP="005A789B">
      <w:pPr>
        <w:rPr>
          <w:rFonts w:eastAsia="Calibri"/>
          <w:color w:val="auto"/>
          <w:sz w:val="28"/>
          <w:szCs w:val="28"/>
          <w:lang w:eastAsia="en-US"/>
        </w:rPr>
        <w:sectPr w:rsidR="005A789B" w:rsidRPr="00D83F0F" w:rsidSect="001A5E13">
          <w:pgSz w:w="16838" w:h="11906" w:orient="landscape"/>
          <w:pgMar w:top="1985" w:right="1134" w:bottom="567" w:left="1134" w:header="709" w:footer="720" w:gutter="0"/>
          <w:pgNumType w:start="1"/>
          <w:cols w:space="720"/>
          <w:titlePg/>
          <w:docGrid w:linePitch="360" w:charSpace="-6554"/>
        </w:sectPr>
      </w:pPr>
    </w:p>
    <w:p w:rsidR="00572C82" w:rsidRPr="00D83F0F" w:rsidRDefault="00572C82" w:rsidP="00572C82">
      <w:pPr>
        <w:pStyle w:val="ConsPlusCell"/>
        <w:suppressAutoHyphens w:val="0"/>
        <w:ind w:firstLine="11482"/>
        <w:rPr>
          <w:b/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5A789B" w:rsidRPr="00D83F0F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572C82" w:rsidRPr="00D83F0F" w:rsidRDefault="00572C82" w:rsidP="00572C82">
      <w:pPr>
        <w:pStyle w:val="ConsPlusCell"/>
        <w:suppressAutoHyphens w:val="0"/>
        <w:ind w:left="11624" w:hanging="142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572C82" w:rsidRPr="00D83F0F" w:rsidRDefault="00572C82" w:rsidP="00572C82">
      <w:pPr>
        <w:pStyle w:val="110"/>
        <w:spacing w:before="0" w:after="0"/>
        <w:ind w:left="11624" w:hanging="142"/>
        <w:jc w:val="left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572C82" w:rsidRPr="00D83F0F" w:rsidRDefault="00572C82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7F7091" w:rsidRPr="00D83F0F" w:rsidRDefault="007F7091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Таблица 5 подпрограммы</w:t>
      </w:r>
    </w:p>
    <w:p w:rsidR="007F7091" w:rsidRPr="00D83F0F" w:rsidRDefault="007F7091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7F7091" w:rsidRPr="00D83F0F" w:rsidRDefault="007F7091" w:rsidP="007F7091">
      <w:pPr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единиц</w:t>
      </w:r>
    </w:p>
    <w:tbl>
      <w:tblPr>
        <w:tblW w:w="14780" w:type="dxa"/>
        <w:tblInd w:w="-17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2"/>
        <w:gridCol w:w="1275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418"/>
      </w:tblGrid>
      <w:tr w:rsidR="00D83F0F" w:rsidRPr="00D83F0F" w:rsidTr="00271AF4"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3 год (факт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4 год (прогноз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7B306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7B3065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7B3065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 2015-2024 гг.</w:t>
            </w:r>
          </w:p>
        </w:tc>
      </w:tr>
      <w:tr w:rsidR="00D83F0F" w:rsidRPr="00D83F0F" w:rsidTr="00271AF4"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286D7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286D7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7B3065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8A5DD7" w:rsidP="001A5E13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B3065" w:rsidRPr="00D83F0F" w:rsidRDefault="008A5DD7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8A5DD7" w:rsidP="008A5DD7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065" w:rsidRPr="00D83F0F" w:rsidRDefault="008A5DD7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065" w:rsidRPr="00D83F0F" w:rsidRDefault="008A5DD7" w:rsidP="001A5E13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3065" w:rsidRPr="00D83F0F" w:rsidRDefault="008A5DD7" w:rsidP="00FD1D57">
            <w:pPr>
              <w:jc w:val="center"/>
              <w:rPr>
                <w:color w:val="auto"/>
              </w:rPr>
            </w:pPr>
            <w:r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  <w:r w:rsidR="007B3065" w:rsidRPr="00D83F0F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к 2021 г.</w:t>
            </w:r>
          </w:p>
        </w:tc>
      </w:tr>
    </w:tbl>
    <w:p w:rsidR="00A1449F" w:rsidRPr="00D83F0F" w:rsidRDefault="00A1449F" w:rsidP="007F7091">
      <w:pPr>
        <w:rPr>
          <w:color w:val="auto"/>
          <w:sz w:val="28"/>
          <w:szCs w:val="28"/>
        </w:rPr>
      </w:pPr>
      <w:bookmarkStart w:id="3" w:name="P11427"/>
      <w:bookmarkEnd w:id="3"/>
    </w:p>
    <w:p w:rsidR="00572C82" w:rsidRPr="00D83F0F" w:rsidRDefault="00572C82" w:rsidP="00613FF4">
      <w:pPr>
        <w:pStyle w:val="ConsPlusCell"/>
        <w:tabs>
          <w:tab w:val="left" w:pos="10773"/>
        </w:tabs>
        <w:suppressAutoHyphens w:val="0"/>
        <w:ind w:firstLine="11199"/>
        <w:rPr>
          <w:rFonts w:ascii="Times New Roman" w:hAnsi="Times New Roman" w:cs="Times New Roman"/>
          <w:color w:val="auto"/>
          <w:sz w:val="28"/>
          <w:szCs w:val="28"/>
        </w:rPr>
        <w:sectPr w:rsidR="00572C82" w:rsidRPr="00D83F0F" w:rsidSect="001A5E13">
          <w:pgSz w:w="16838" w:h="11906" w:orient="landscape"/>
          <w:pgMar w:top="1985" w:right="1134" w:bottom="567" w:left="1134" w:header="709" w:footer="720" w:gutter="0"/>
          <w:pgNumType w:start="1"/>
          <w:cols w:space="720"/>
          <w:titlePg/>
          <w:docGrid w:linePitch="360" w:charSpace="-6554"/>
        </w:sectPr>
      </w:pPr>
    </w:p>
    <w:p w:rsidR="00613FF4" w:rsidRPr="00D83F0F" w:rsidRDefault="00613FF4" w:rsidP="00613FF4">
      <w:pPr>
        <w:pStyle w:val="ConsPlusCell"/>
        <w:tabs>
          <w:tab w:val="left" w:pos="10773"/>
        </w:tabs>
        <w:suppressAutoHyphens w:val="0"/>
        <w:ind w:firstLine="11199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5A789B" w:rsidRPr="00D83F0F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613FF4" w:rsidRPr="00D83F0F" w:rsidRDefault="00613FF4" w:rsidP="00613FF4">
      <w:pPr>
        <w:pStyle w:val="ConsPlusCell"/>
        <w:suppressAutoHyphens w:val="0"/>
        <w:ind w:left="11199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613FF4" w:rsidRPr="00D83F0F" w:rsidRDefault="00613FF4" w:rsidP="00613FF4">
      <w:pPr>
        <w:pStyle w:val="ConsPlusCell"/>
        <w:suppressAutoHyphens w:val="0"/>
        <w:ind w:left="11199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613FF4" w:rsidRPr="00D83F0F" w:rsidRDefault="00613FF4" w:rsidP="00613FF4">
      <w:pPr>
        <w:pStyle w:val="ConsPlusCell"/>
        <w:suppressAutoHyphens w:val="0"/>
        <w:ind w:left="11199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613FF4" w:rsidRPr="00D83F0F" w:rsidRDefault="00613FF4" w:rsidP="00613FF4">
      <w:pPr>
        <w:pStyle w:val="110"/>
        <w:spacing w:before="0" w:after="0"/>
        <w:ind w:left="11199"/>
        <w:jc w:val="both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613FF4" w:rsidRPr="00D83F0F" w:rsidRDefault="00613FF4" w:rsidP="00613FF4">
      <w:pPr>
        <w:widowControl w:val="0"/>
        <w:ind w:right="-2" w:firstLine="865"/>
        <w:jc w:val="right"/>
        <w:rPr>
          <w:color w:val="auto"/>
          <w:sz w:val="28"/>
          <w:szCs w:val="27"/>
        </w:rPr>
      </w:pPr>
    </w:p>
    <w:p w:rsidR="00613FF4" w:rsidRPr="00D83F0F" w:rsidRDefault="00613FF4" w:rsidP="00613FF4">
      <w:pPr>
        <w:widowControl w:val="0"/>
        <w:tabs>
          <w:tab w:val="left" w:pos="11199"/>
        </w:tabs>
        <w:ind w:right="-2" w:firstLine="11199"/>
        <w:rPr>
          <w:color w:val="auto"/>
          <w:sz w:val="28"/>
          <w:szCs w:val="27"/>
        </w:rPr>
      </w:pPr>
      <w:r w:rsidRPr="00D83F0F">
        <w:rPr>
          <w:color w:val="auto"/>
          <w:sz w:val="28"/>
          <w:szCs w:val="27"/>
        </w:rPr>
        <w:t>Таблица 6 подпрограммы</w:t>
      </w:r>
    </w:p>
    <w:p w:rsidR="00613FF4" w:rsidRPr="00D83F0F" w:rsidRDefault="00613FF4" w:rsidP="00613FF4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613FF4" w:rsidRPr="00D83F0F" w:rsidRDefault="00613FF4" w:rsidP="00613FF4">
      <w:pPr>
        <w:jc w:val="center"/>
        <w:rPr>
          <w:color w:val="auto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Финансирование мероприятий подпрограммы</w:t>
      </w:r>
    </w:p>
    <w:p w:rsidR="00613FF4" w:rsidRPr="00D83F0F" w:rsidRDefault="00613FF4" w:rsidP="00613FF4">
      <w:pPr>
        <w:jc w:val="center"/>
        <w:rPr>
          <w:color w:val="auto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«Развитие мелиорации земель сельскохозяйственного</w:t>
      </w:r>
    </w:p>
    <w:p w:rsidR="00613FF4" w:rsidRPr="00D83F0F" w:rsidRDefault="00613FF4" w:rsidP="00613FF4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D83F0F">
        <w:rPr>
          <w:rFonts w:eastAsia="Calibri"/>
          <w:color w:val="auto"/>
          <w:sz w:val="28"/>
          <w:szCs w:val="28"/>
          <w:lang w:eastAsia="en-US"/>
        </w:rPr>
        <w:t>назначения Астраханской области»</w:t>
      </w:r>
    </w:p>
    <w:p w:rsidR="00613FF4" w:rsidRPr="00D83F0F" w:rsidRDefault="00613FF4" w:rsidP="00613FF4">
      <w:pPr>
        <w:widowControl w:val="0"/>
        <w:ind w:right="-2"/>
        <w:jc w:val="right"/>
        <w:rPr>
          <w:color w:val="auto"/>
        </w:rPr>
      </w:pPr>
      <w:r w:rsidRPr="00D83F0F">
        <w:rPr>
          <w:color w:val="auto"/>
          <w:sz w:val="28"/>
        </w:rPr>
        <w:t>тыс. рублей</w:t>
      </w:r>
    </w:p>
    <w:tbl>
      <w:tblPr>
        <w:tblW w:w="15319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128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992"/>
        <w:gridCol w:w="992"/>
        <w:gridCol w:w="993"/>
      </w:tblGrid>
      <w:tr w:rsidR="00D83F0F" w:rsidRPr="00D83F0F" w:rsidTr="00572C82">
        <w:trPr>
          <w:trHeight w:val="810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C81890">
            <w:pPr>
              <w:widowControl w:val="0"/>
              <w:ind w:right="-57" w:hanging="4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Всего 2015-2024г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 w:rsidP="00572C82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2 год</w:t>
            </w:r>
            <w:r w:rsidR="00C81890" w:rsidRPr="00D83F0F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 w:rsidP="00572C82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3 год</w:t>
            </w:r>
            <w:r w:rsidR="00C81890" w:rsidRPr="00D83F0F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 w:rsidP="00572C82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24 год</w:t>
            </w:r>
            <w:r w:rsidR="00C81890" w:rsidRPr="00D83F0F">
              <w:rPr>
                <w:color w:val="auto"/>
                <w:sz w:val="22"/>
                <w:szCs w:val="22"/>
              </w:rPr>
              <w:t xml:space="preserve"> (прогноз)</w:t>
            </w:r>
          </w:p>
        </w:tc>
      </w:tr>
      <w:tr w:rsidR="00D83F0F" w:rsidRPr="00D83F0F" w:rsidTr="00840CD9">
        <w:trPr>
          <w:trHeight w:val="410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Подпрограмма,</w:t>
            </w:r>
          </w:p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641997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8718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69006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673533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7953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632212,6</w:t>
            </w:r>
          </w:p>
        </w:tc>
      </w:tr>
      <w:tr w:rsidR="00D83F0F" w:rsidRPr="00D83F0F" w:rsidTr="00840CD9">
        <w:trPr>
          <w:trHeight w:val="135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81493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2912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0822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6624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227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4299,4</w:t>
            </w:r>
          </w:p>
        </w:tc>
      </w:tr>
      <w:tr w:rsidR="00D83F0F" w:rsidRPr="00D83F0F" w:rsidTr="00840CD9">
        <w:trPr>
          <w:trHeight w:val="126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Федеральный бюджет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87818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4991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2775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8432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083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84031,5</w:t>
            </w:r>
          </w:p>
        </w:tc>
      </w:tr>
      <w:tr w:rsidR="00D83F0F" w:rsidRPr="00D83F0F" w:rsidTr="00840CD9">
        <w:trPr>
          <w:trHeight w:val="129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</w:tr>
      <w:tr w:rsidR="00D83F0F" w:rsidRPr="00D83F0F" w:rsidTr="00840CD9">
        <w:trPr>
          <w:trHeight w:val="545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 xml:space="preserve">средства федерального бюджета, поступающие в доход бюджета Астраханской области, </w:t>
            </w:r>
          </w:p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75578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6791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8775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764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2879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9940,6</w:t>
            </w:r>
          </w:p>
        </w:tc>
      </w:tr>
      <w:tr w:rsidR="00D83F0F" w:rsidRPr="00D83F0F" w:rsidTr="00840CD9">
        <w:trPr>
          <w:trHeight w:val="131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</w:tr>
      <w:tr w:rsidR="00D83F0F" w:rsidRPr="00D83F0F" w:rsidTr="00840CD9">
        <w:trPr>
          <w:trHeight w:val="300"/>
        </w:trPr>
        <w:tc>
          <w:tcPr>
            <w:tcW w:w="3128" w:type="dxa"/>
            <w:shd w:val="clear" w:color="auto" w:fill="FFFFFF"/>
            <w:vAlign w:val="center"/>
          </w:tcPr>
          <w:p w:rsidR="00C81890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 xml:space="preserve">средства федерального бюджета, не поступающие в доход бюджета Астраханской области (через ФГБУ «Управление «Астраханмелиоводхоз»), </w:t>
            </w:r>
          </w:p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12239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82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0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7668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204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4090,9</w:t>
            </w:r>
          </w:p>
        </w:tc>
      </w:tr>
      <w:tr w:rsidR="00D83F0F" w:rsidRPr="00D83F0F" w:rsidTr="00840CD9">
        <w:trPr>
          <w:trHeight w:val="151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 xml:space="preserve">на противопаводковые мероприяти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034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0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0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068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204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4090,9</w:t>
            </w:r>
          </w:p>
        </w:tc>
      </w:tr>
      <w:tr w:rsidR="00D83F0F" w:rsidRPr="00D83F0F" w:rsidTr="00840CD9">
        <w:trPr>
          <w:trHeight w:val="394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Бюджет Астраханской области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0961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115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978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4849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9913,1</w:t>
            </w:r>
          </w:p>
        </w:tc>
      </w:tr>
      <w:tr w:rsidR="00D83F0F" w:rsidRPr="00D83F0F" w:rsidTr="00840CD9">
        <w:trPr>
          <w:trHeight w:val="260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</w:tr>
      <w:tr w:rsidR="00D83F0F" w:rsidRPr="00D83F0F" w:rsidTr="00840CD9">
        <w:trPr>
          <w:trHeight w:val="260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Внебюджетные источники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13217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9611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1730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3942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3846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88268,0</w:t>
            </w:r>
          </w:p>
        </w:tc>
      </w:tr>
      <w:tr w:rsidR="00D83F0F" w:rsidRPr="00D83F0F" w:rsidTr="00840CD9">
        <w:trPr>
          <w:trHeight w:val="265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капитальные вло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95288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7712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9822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2024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227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4299,4</w:t>
            </w:r>
          </w:p>
        </w:tc>
      </w:tr>
      <w:tr w:rsidR="00D83F0F" w:rsidRPr="00D83F0F" w:rsidTr="00840CD9">
        <w:trPr>
          <w:trHeight w:val="268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Капитальные вложения, в том числе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81493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2912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0822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36624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227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4299,4</w:t>
            </w:r>
          </w:p>
        </w:tc>
      </w:tr>
      <w:tr w:rsidR="00D83F0F" w:rsidRPr="00D83F0F" w:rsidTr="00840CD9">
        <w:trPr>
          <w:trHeight w:val="259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8620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46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0,0</w:t>
            </w:r>
          </w:p>
        </w:tc>
      </w:tr>
      <w:tr w:rsidR="00D83F0F" w:rsidRPr="00D83F0F" w:rsidTr="00840CD9">
        <w:trPr>
          <w:trHeight w:val="262"/>
        </w:trPr>
        <w:tc>
          <w:tcPr>
            <w:tcW w:w="3128" w:type="dxa"/>
            <w:shd w:val="clear" w:color="auto" w:fill="FFFFFF"/>
            <w:vAlign w:val="center"/>
          </w:tcPr>
          <w:p w:rsidR="00572C82" w:rsidRPr="00D83F0F" w:rsidRDefault="00572C82" w:rsidP="001A5E13">
            <w:pPr>
              <w:jc w:val="both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95288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7712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19822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2024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4227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2C82" w:rsidRPr="00D83F0F" w:rsidRDefault="00572C82">
            <w:pPr>
              <w:jc w:val="center"/>
              <w:rPr>
                <w:color w:val="auto"/>
              </w:rPr>
            </w:pPr>
            <w:r w:rsidRPr="00D83F0F">
              <w:rPr>
                <w:color w:val="auto"/>
                <w:sz w:val="22"/>
                <w:szCs w:val="22"/>
              </w:rPr>
              <w:t>264299,4</w:t>
            </w:r>
          </w:p>
        </w:tc>
      </w:tr>
    </w:tbl>
    <w:p w:rsidR="00840CD9" w:rsidRPr="00D83F0F" w:rsidRDefault="00840CD9" w:rsidP="00613FF4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</w:rPr>
        <w:sectPr w:rsidR="00840CD9" w:rsidRPr="00D83F0F" w:rsidSect="001A5E13">
          <w:pgSz w:w="16838" w:h="11906" w:orient="landscape"/>
          <w:pgMar w:top="1985" w:right="1134" w:bottom="567" w:left="1134" w:header="709" w:footer="720" w:gutter="0"/>
          <w:pgNumType w:start="1"/>
          <w:cols w:space="720"/>
          <w:titlePg/>
          <w:docGrid w:linePitch="360" w:charSpace="-6554"/>
        </w:sectPr>
      </w:pPr>
    </w:p>
    <w:p w:rsidR="00613FF4" w:rsidRPr="00D83F0F" w:rsidRDefault="00613FF4" w:rsidP="00613FF4">
      <w:pPr>
        <w:pStyle w:val="ConsPlusCell"/>
        <w:tabs>
          <w:tab w:val="left" w:pos="5812"/>
          <w:tab w:val="left" w:pos="6237"/>
        </w:tabs>
        <w:suppressAutoHyphens w:val="0"/>
        <w:ind w:firstLine="1162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  <w:r w:rsidR="00955687" w:rsidRPr="00D83F0F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613FF4" w:rsidRPr="00D83F0F" w:rsidRDefault="00613FF4" w:rsidP="00613FF4">
      <w:pPr>
        <w:pStyle w:val="ConsPlusCell"/>
        <w:suppressAutoHyphens w:val="0"/>
        <w:ind w:left="1162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</w:p>
    <w:p w:rsidR="00613FF4" w:rsidRPr="00D83F0F" w:rsidRDefault="00613FF4" w:rsidP="00613FF4">
      <w:pPr>
        <w:pStyle w:val="ConsPlusCell"/>
        <w:suppressAutoHyphens w:val="0"/>
        <w:ind w:left="1162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613FF4" w:rsidRPr="00D83F0F" w:rsidRDefault="00613FF4" w:rsidP="00613FF4">
      <w:pPr>
        <w:pStyle w:val="ConsPlusCell"/>
        <w:suppressAutoHyphens w:val="0"/>
        <w:ind w:left="11624"/>
        <w:rPr>
          <w:color w:val="auto"/>
        </w:rPr>
      </w:pPr>
      <w:r w:rsidRPr="00D83F0F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613FF4" w:rsidRPr="00D83F0F" w:rsidRDefault="00613FF4" w:rsidP="00613FF4">
      <w:pPr>
        <w:pStyle w:val="110"/>
        <w:spacing w:before="0" w:after="0"/>
        <w:ind w:left="11624"/>
        <w:jc w:val="both"/>
        <w:rPr>
          <w:color w:val="auto"/>
        </w:rPr>
      </w:pPr>
      <w:r w:rsidRPr="00D83F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                № </w:t>
      </w:r>
    </w:p>
    <w:p w:rsidR="00613FF4" w:rsidRPr="00D83F0F" w:rsidRDefault="00613FF4" w:rsidP="00613FF4">
      <w:pPr>
        <w:widowControl w:val="0"/>
        <w:ind w:right="-2" w:firstLine="709"/>
        <w:jc w:val="right"/>
        <w:rPr>
          <w:color w:val="auto"/>
          <w:sz w:val="28"/>
          <w:szCs w:val="27"/>
        </w:rPr>
      </w:pPr>
    </w:p>
    <w:p w:rsidR="00613FF4" w:rsidRPr="00D83F0F" w:rsidRDefault="00613FF4" w:rsidP="00613FF4">
      <w:pPr>
        <w:widowControl w:val="0"/>
        <w:ind w:right="-2" w:firstLine="709"/>
        <w:jc w:val="right"/>
        <w:rPr>
          <w:color w:val="auto"/>
          <w:sz w:val="28"/>
          <w:szCs w:val="27"/>
        </w:rPr>
      </w:pPr>
      <w:r w:rsidRPr="00D83F0F">
        <w:rPr>
          <w:color w:val="auto"/>
          <w:sz w:val="28"/>
          <w:szCs w:val="27"/>
        </w:rPr>
        <w:t>Таблица  подпрограммы</w:t>
      </w:r>
    </w:p>
    <w:p w:rsidR="00613FF4" w:rsidRPr="00D83F0F" w:rsidRDefault="00613FF4" w:rsidP="00613FF4">
      <w:pPr>
        <w:widowControl w:val="0"/>
        <w:ind w:right="-2" w:firstLine="709"/>
        <w:jc w:val="right"/>
        <w:rPr>
          <w:color w:val="auto"/>
        </w:rPr>
      </w:pPr>
    </w:p>
    <w:p w:rsidR="00613FF4" w:rsidRPr="00D83F0F" w:rsidRDefault="00613FF4" w:rsidP="00613FF4">
      <w:pPr>
        <w:widowControl w:val="0"/>
        <w:ind w:right="-2" w:firstLine="709"/>
        <w:jc w:val="right"/>
        <w:rPr>
          <w:color w:val="auto"/>
        </w:rPr>
      </w:pPr>
      <w:r w:rsidRPr="00D83F0F">
        <w:rPr>
          <w:color w:val="auto"/>
          <w:sz w:val="28"/>
        </w:rPr>
        <w:t>тыс. рублей</w:t>
      </w:r>
    </w:p>
    <w:tbl>
      <w:tblPr>
        <w:tblW w:w="15064" w:type="dxa"/>
        <w:tblInd w:w="-13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3582"/>
        <w:gridCol w:w="1276"/>
        <w:gridCol w:w="992"/>
        <w:gridCol w:w="993"/>
        <w:gridCol w:w="992"/>
        <w:gridCol w:w="1134"/>
        <w:gridCol w:w="992"/>
        <w:gridCol w:w="992"/>
        <w:gridCol w:w="1134"/>
        <w:gridCol w:w="993"/>
        <w:gridCol w:w="992"/>
        <w:gridCol w:w="992"/>
      </w:tblGrid>
      <w:tr w:rsidR="00D83F0F" w:rsidRPr="00D83F0F" w:rsidTr="00840CD9">
        <w:trPr>
          <w:trHeight w:val="988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840CD9">
            <w:pPr>
              <w:widowControl w:val="0"/>
              <w:ind w:left="-57" w:right="-57" w:hanging="4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Всего 2015-2024г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840CD9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2 год</w:t>
            </w:r>
            <w:r w:rsidR="00C81890" w:rsidRPr="00D83F0F">
              <w:rPr>
                <w:color w:val="auto"/>
              </w:rPr>
              <w:t xml:space="preserve"> (прог</w:t>
            </w:r>
            <w:r w:rsidR="003C725C">
              <w:rPr>
                <w:color w:val="auto"/>
              </w:rPr>
              <w:t>-</w:t>
            </w:r>
            <w:r w:rsidR="00C81890" w:rsidRPr="00D83F0F">
              <w:rPr>
                <w:color w:val="auto"/>
              </w:rPr>
              <w:t>но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840CD9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3 год</w:t>
            </w:r>
            <w:r w:rsidR="00C81890" w:rsidRPr="00D83F0F">
              <w:rPr>
                <w:color w:val="auto"/>
              </w:rPr>
              <w:t xml:space="preserve"> (прог</w:t>
            </w:r>
            <w:r w:rsidR="003C725C">
              <w:rPr>
                <w:color w:val="auto"/>
              </w:rPr>
              <w:t>-</w:t>
            </w:r>
            <w:r w:rsidR="00C81890" w:rsidRPr="00D83F0F">
              <w:rPr>
                <w:color w:val="auto"/>
              </w:rPr>
              <w:t>но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840CD9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D83F0F">
              <w:rPr>
                <w:color w:val="auto"/>
              </w:rPr>
              <w:t>2024 год</w:t>
            </w:r>
            <w:r w:rsidR="00C81890" w:rsidRPr="00D83F0F">
              <w:rPr>
                <w:color w:val="auto"/>
              </w:rPr>
              <w:t xml:space="preserve"> (прог</w:t>
            </w:r>
            <w:r w:rsidR="003C725C">
              <w:rPr>
                <w:color w:val="auto"/>
              </w:rPr>
              <w:t>-</w:t>
            </w:r>
            <w:r w:rsidR="00C81890" w:rsidRPr="00D83F0F">
              <w:rPr>
                <w:color w:val="auto"/>
              </w:rPr>
              <w:t>ноз)</w:t>
            </w:r>
          </w:p>
        </w:tc>
      </w:tr>
      <w:tr w:rsidR="00D83F0F" w:rsidRPr="00D83F0F" w:rsidTr="00840CD9">
        <w:trPr>
          <w:trHeight w:val="247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6806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96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831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27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27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27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27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2758,3</w:t>
            </w:r>
          </w:p>
        </w:tc>
      </w:tr>
      <w:tr w:rsidR="00D83F0F" w:rsidRPr="00D83F0F" w:rsidTr="00840CD9">
        <w:trPr>
          <w:trHeight w:val="238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 xml:space="preserve">федеральный бюджет, в том числе: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9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97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31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</w:tr>
      <w:tr w:rsidR="00D83F0F" w:rsidRPr="00D83F0F" w:rsidTr="00840CD9">
        <w:trPr>
          <w:trHeight w:val="667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>средства федерального бюджета, поступающие в доход бюджета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9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97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31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258,3</w:t>
            </w:r>
          </w:p>
        </w:tc>
      </w:tr>
      <w:tr w:rsidR="00D83F0F" w:rsidRPr="00D83F0F" w:rsidTr="00840CD9">
        <w:trPr>
          <w:trHeight w:val="254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4130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698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93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5000,0</w:t>
            </w:r>
          </w:p>
        </w:tc>
      </w:tr>
      <w:tr w:rsidR="00D83F0F" w:rsidRPr="00D83F0F" w:rsidTr="00840CD9">
        <w:trPr>
          <w:trHeight w:val="257"/>
        </w:trPr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 w:rsidP="001A5E13">
            <w:pPr>
              <w:jc w:val="both"/>
              <w:rPr>
                <w:color w:val="auto"/>
              </w:rPr>
            </w:pPr>
            <w:r w:rsidRPr="00D83F0F">
              <w:rPr>
                <w:color w:val="auto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2416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866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7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CD9" w:rsidRPr="00D83F0F" w:rsidRDefault="00840CD9">
            <w:pPr>
              <w:jc w:val="center"/>
              <w:rPr>
                <w:color w:val="auto"/>
                <w:sz w:val="23"/>
                <w:szCs w:val="23"/>
              </w:rPr>
            </w:pPr>
            <w:r w:rsidRPr="00D83F0F">
              <w:rPr>
                <w:color w:val="auto"/>
                <w:sz w:val="23"/>
                <w:szCs w:val="23"/>
              </w:rPr>
              <w:t>17500,0</w:t>
            </w:r>
          </w:p>
        </w:tc>
      </w:tr>
    </w:tbl>
    <w:p w:rsidR="00613FF4" w:rsidRPr="00D83F0F" w:rsidRDefault="00613FF4" w:rsidP="00613FF4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7F7091" w:rsidRPr="00D83F0F" w:rsidRDefault="007F7091" w:rsidP="007F7091">
      <w:pPr>
        <w:rPr>
          <w:color w:val="auto"/>
          <w:sz w:val="28"/>
          <w:szCs w:val="28"/>
        </w:rPr>
      </w:pPr>
    </w:p>
    <w:sectPr w:rsidR="007F7091" w:rsidRPr="00D83F0F" w:rsidSect="002B6CF9">
      <w:headerReference w:type="even" r:id="rId17"/>
      <w:headerReference w:type="default" r:id="rId18"/>
      <w:headerReference w:type="first" r:id="rId19"/>
      <w:pgSz w:w="16838" w:h="11905" w:orient="landscape"/>
      <w:pgMar w:top="1701" w:right="1134" w:bottom="567" w:left="1134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6" w:rsidRDefault="00AA2076" w:rsidP="00CC2958">
      <w:r>
        <w:separator/>
      </w:r>
    </w:p>
  </w:endnote>
  <w:endnote w:type="continuationSeparator" w:id="0">
    <w:p w:rsidR="00AA2076" w:rsidRDefault="00AA2076" w:rsidP="00C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6" w:rsidRDefault="00AA2076" w:rsidP="00CC2958">
      <w:r>
        <w:separator/>
      </w:r>
    </w:p>
  </w:footnote>
  <w:footnote w:type="continuationSeparator" w:id="0">
    <w:p w:rsidR="00AA2076" w:rsidRDefault="00AA2076" w:rsidP="00CC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7C3A5F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7C3A5F">
      <w:rPr>
        <w:noProof/>
      </w:rPr>
      <w:t>6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 w:rsidP="00B36EA8">
    <w:pPr>
      <w:tabs>
        <w:tab w:val="left" w:pos="828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0586D">
      <w:rPr>
        <w:noProof/>
      </w:rPr>
      <w:t>2</w:t>
    </w:r>
    <w:r>
      <w:rPr>
        <w:noProof/>
      </w:rPr>
      <w:fldChar w:fldCharType="end"/>
    </w:r>
  </w:p>
  <w:p w:rsidR="00AA2076" w:rsidRDefault="00AA207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 w:rsidP="00B36EA8">
    <w:pPr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6" w:rsidRDefault="00AA207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7"/>
  </w:num>
  <w:num w:numId="5">
    <w:abstractNumId w:val="7"/>
  </w:num>
  <w:num w:numId="6">
    <w:abstractNumId w:val="5"/>
  </w:num>
  <w:num w:numId="7">
    <w:abstractNumId w:val="30"/>
  </w:num>
  <w:num w:numId="8">
    <w:abstractNumId w:val="17"/>
  </w:num>
  <w:num w:numId="9">
    <w:abstractNumId w:val="12"/>
  </w:num>
  <w:num w:numId="10">
    <w:abstractNumId w:val="33"/>
  </w:num>
  <w:num w:numId="11">
    <w:abstractNumId w:val="26"/>
  </w:num>
  <w:num w:numId="12">
    <w:abstractNumId w:val="3"/>
  </w:num>
  <w:num w:numId="13">
    <w:abstractNumId w:val="16"/>
  </w:num>
  <w:num w:numId="14">
    <w:abstractNumId w:val="36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1"/>
  </w:num>
  <w:num w:numId="21">
    <w:abstractNumId w:val="8"/>
  </w:num>
  <w:num w:numId="22">
    <w:abstractNumId w:val="32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13"/>
  </w:num>
  <w:num w:numId="28">
    <w:abstractNumId w:val="11"/>
  </w:num>
  <w:num w:numId="29">
    <w:abstractNumId w:val="24"/>
  </w:num>
  <w:num w:numId="30">
    <w:abstractNumId w:val="29"/>
  </w:num>
  <w:num w:numId="31">
    <w:abstractNumId w:val="34"/>
  </w:num>
  <w:num w:numId="32">
    <w:abstractNumId w:val="4"/>
  </w:num>
  <w:num w:numId="33">
    <w:abstractNumId w:val="2"/>
  </w:num>
  <w:num w:numId="34">
    <w:abstractNumId w:val="35"/>
  </w:num>
  <w:num w:numId="35">
    <w:abstractNumId w:val="15"/>
  </w:num>
  <w:num w:numId="36">
    <w:abstractNumId w:val="20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9F"/>
    <w:rsid w:val="00006EB1"/>
    <w:rsid w:val="000105DC"/>
    <w:rsid w:val="000210C6"/>
    <w:rsid w:val="00023946"/>
    <w:rsid w:val="00034530"/>
    <w:rsid w:val="00041F88"/>
    <w:rsid w:val="00042FB3"/>
    <w:rsid w:val="00045560"/>
    <w:rsid w:val="00056E60"/>
    <w:rsid w:val="0006305F"/>
    <w:rsid w:val="00065539"/>
    <w:rsid w:val="00067FBD"/>
    <w:rsid w:val="00081B25"/>
    <w:rsid w:val="000A2954"/>
    <w:rsid w:val="000A612B"/>
    <w:rsid w:val="000A6860"/>
    <w:rsid w:val="000B55C3"/>
    <w:rsid w:val="000C1489"/>
    <w:rsid w:val="000E2617"/>
    <w:rsid w:val="000E31C5"/>
    <w:rsid w:val="000F2C9D"/>
    <w:rsid w:val="00101F74"/>
    <w:rsid w:val="001027C5"/>
    <w:rsid w:val="00104C78"/>
    <w:rsid w:val="00104E55"/>
    <w:rsid w:val="0012190C"/>
    <w:rsid w:val="00143DF4"/>
    <w:rsid w:val="001456EA"/>
    <w:rsid w:val="001552F8"/>
    <w:rsid w:val="00176462"/>
    <w:rsid w:val="001872BC"/>
    <w:rsid w:val="00187827"/>
    <w:rsid w:val="001926BA"/>
    <w:rsid w:val="001A0ED1"/>
    <w:rsid w:val="001A5E13"/>
    <w:rsid w:val="001B1316"/>
    <w:rsid w:val="001C0FC4"/>
    <w:rsid w:val="001C20A1"/>
    <w:rsid w:val="001F52DA"/>
    <w:rsid w:val="002007E3"/>
    <w:rsid w:val="00203530"/>
    <w:rsid w:val="00207F03"/>
    <w:rsid w:val="00215BEA"/>
    <w:rsid w:val="002355D2"/>
    <w:rsid w:val="002457DA"/>
    <w:rsid w:val="0024678B"/>
    <w:rsid w:val="002470B1"/>
    <w:rsid w:val="0027006B"/>
    <w:rsid w:val="00271AF4"/>
    <w:rsid w:val="00283D64"/>
    <w:rsid w:val="00286D75"/>
    <w:rsid w:val="002A0D56"/>
    <w:rsid w:val="002A7B46"/>
    <w:rsid w:val="002B1C4A"/>
    <w:rsid w:val="002B2349"/>
    <w:rsid w:val="002B6CF9"/>
    <w:rsid w:val="002C00F1"/>
    <w:rsid w:val="002C2B0E"/>
    <w:rsid w:val="002D5B0E"/>
    <w:rsid w:val="002E5CB7"/>
    <w:rsid w:val="00310158"/>
    <w:rsid w:val="003135F1"/>
    <w:rsid w:val="00322F6A"/>
    <w:rsid w:val="003260F0"/>
    <w:rsid w:val="003413C4"/>
    <w:rsid w:val="00342DC0"/>
    <w:rsid w:val="00342FE0"/>
    <w:rsid w:val="0035293A"/>
    <w:rsid w:val="0036195E"/>
    <w:rsid w:val="00381F6A"/>
    <w:rsid w:val="003B53B5"/>
    <w:rsid w:val="003C7115"/>
    <w:rsid w:val="003C725C"/>
    <w:rsid w:val="003D3574"/>
    <w:rsid w:val="003D5CB9"/>
    <w:rsid w:val="00401ED0"/>
    <w:rsid w:val="00405377"/>
    <w:rsid w:val="004126E3"/>
    <w:rsid w:val="0041408B"/>
    <w:rsid w:val="004156EE"/>
    <w:rsid w:val="0043362C"/>
    <w:rsid w:val="004477DE"/>
    <w:rsid w:val="00450D6C"/>
    <w:rsid w:val="004565D2"/>
    <w:rsid w:val="00457318"/>
    <w:rsid w:val="00461B34"/>
    <w:rsid w:val="004875FA"/>
    <w:rsid w:val="00497880"/>
    <w:rsid w:val="004A7E6D"/>
    <w:rsid w:val="004C5285"/>
    <w:rsid w:val="004D3BD2"/>
    <w:rsid w:val="004E6544"/>
    <w:rsid w:val="004E691B"/>
    <w:rsid w:val="00502D56"/>
    <w:rsid w:val="0050586D"/>
    <w:rsid w:val="0051485B"/>
    <w:rsid w:val="00522229"/>
    <w:rsid w:val="00550EE2"/>
    <w:rsid w:val="00552119"/>
    <w:rsid w:val="005728D7"/>
    <w:rsid w:val="00572C82"/>
    <w:rsid w:val="00572F1F"/>
    <w:rsid w:val="005762CD"/>
    <w:rsid w:val="00581E72"/>
    <w:rsid w:val="005877E7"/>
    <w:rsid w:val="005A0DD5"/>
    <w:rsid w:val="005A23E6"/>
    <w:rsid w:val="005A789B"/>
    <w:rsid w:val="005E2E22"/>
    <w:rsid w:val="005E3D0B"/>
    <w:rsid w:val="005E50E7"/>
    <w:rsid w:val="005F194A"/>
    <w:rsid w:val="005F6732"/>
    <w:rsid w:val="006011D0"/>
    <w:rsid w:val="00601448"/>
    <w:rsid w:val="00603AB4"/>
    <w:rsid w:val="00607DC7"/>
    <w:rsid w:val="00613FF4"/>
    <w:rsid w:val="00614795"/>
    <w:rsid w:val="00617A06"/>
    <w:rsid w:val="006549B4"/>
    <w:rsid w:val="00654D00"/>
    <w:rsid w:val="00665EAE"/>
    <w:rsid w:val="006815C5"/>
    <w:rsid w:val="00681D58"/>
    <w:rsid w:val="00683D8B"/>
    <w:rsid w:val="00684846"/>
    <w:rsid w:val="00694AC3"/>
    <w:rsid w:val="006A4B3D"/>
    <w:rsid w:val="006C13C4"/>
    <w:rsid w:val="006F144E"/>
    <w:rsid w:val="006F1EFA"/>
    <w:rsid w:val="006F44AF"/>
    <w:rsid w:val="006F60D8"/>
    <w:rsid w:val="0070016D"/>
    <w:rsid w:val="0071208C"/>
    <w:rsid w:val="00713776"/>
    <w:rsid w:val="0072025A"/>
    <w:rsid w:val="00731A1E"/>
    <w:rsid w:val="00742E85"/>
    <w:rsid w:val="0076238D"/>
    <w:rsid w:val="0077140B"/>
    <w:rsid w:val="00783081"/>
    <w:rsid w:val="007830C3"/>
    <w:rsid w:val="00796C88"/>
    <w:rsid w:val="007B3065"/>
    <w:rsid w:val="007B4396"/>
    <w:rsid w:val="007B631C"/>
    <w:rsid w:val="007C07BF"/>
    <w:rsid w:val="007C2629"/>
    <w:rsid w:val="007C3A5F"/>
    <w:rsid w:val="007D19E0"/>
    <w:rsid w:val="007D474B"/>
    <w:rsid w:val="007E658B"/>
    <w:rsid w:val="007F7091"/>
    <w:rsid w:val="007F78E6"/>
    <w:rsid w:val="00811791"/>
    <w:rsid w:val="00840CD9"/>
    <w:rsid w:val="00843071"/>
    <w:rsid w:val="00851A6F"/>
    <w:rsid w:val="00853CCD"/>
    <w:rsid w:val="00854FF4"/>
    <w:rsid w:val="00860AF2"/>
    <w:rsid w:val="008715F5"/>
    <w:rsid w:val="008A2899"/>
    <w:rsid w:val="008A5DD7"/>
    <w:rsid w:val="008C78D9"/>
    <w:rsid w:val="008D3CA4"/>
    <w:rsid w:val="008D3D21"/>
    <w:rsid w:val="008E445E"/>
    <w:rsid w:val="008E4F63"/>
    <w:rsid w:val="008F3D48"/>
    <w:rsid w:val="0091320D"/>
    <w:rsid w:val="00940C7C"/>
    <w:rsid w:val="009440A8"/>
    <w:rsid w:val="009452B1"/>
    <w:rsid w:val="00945450"/>
    <w:rsid w:val="00955687"/>
    <w:rsid w:val="00956B71"/>
    <w:rsid w:val="009625F5"/>
    <w:rsid w:val="009661E0"/>
    <w:rsid w:val="009668F6"/>
    <w:rsid w:val="00970992"/>
    <w:rsid w:val="0097179D"/>
    <w:rsid w:val="00976A51"/>
    <w:rsid w:val="00984105"/>
    <w:rsid w:val="009B0D36"/>
    <w:rsid w:val="009C049F"/>
    <w:rsid w:val="009C6AA7"/>
    <w:rsid w:val="009D72FD"/>
    <w:rsid w:val="009E132D"/>
    <w:rsid w:val="009E3A85"/>
    <w:rsid w:val="00A02320"/>
    <w:rsid w:val="00A0310A"/>
    <w:rsid w:val="00A04AF0"/>
    <w:rsid w:val="00A1449F"/>
    <w:rsid w:val="00A14BC2"/>
    <w:rsid w:val="00A257B7"/>
    <w:rsid w:val="00A720E6"/>
    <w:rsid w:val="00A72419"/>
    <w:rsid w:val="00A75151"/>
    <w:rsid w:val="00A80697"/>
    <w:rsid w:val="00A92A00"/>
    <w:rsid w:val="00AA0CE3"/>
    <w:rsid w:val="00AA2076"/>
    <w:rsid w:val="00AA478C"/>
    <w:rsid w:val="00AB2B57"/>
    <w:rsid w:val="00AC2C43"/>
    <w:rsid w:val="00AC71EF"/>
    <w:rsid w:val="00AD7AAD"/>
    <w:rsid w:val="00AE0C6C"/>
    <w:rsid w:val="00AE152C"/>
    <w:rsid w:val="00AE39C7"/>
    <w:rsid w:val="00AE7110"/>
    <w:rsid w:val="00AE7BA0"/>
    <w:rsid w:val="00AF0C8A"/>
    <w:rsid w:val="00B0390E"/>
    <w:rsid w:val="00B047CE"/>
    <w:rsid w:val="00B04A93"/>
    <w:rsid w:val="00B10472"/>
    <w:rsid w:val="00B2423E"/>
    <w:rsid w:val="00B261B1"/>
    <w:rsid w:val="00B36EA8"/>
    <w:rsid w:val="00B43F68"/>
    <w:rsid w:val="00B52783"/>
    <w:rsid w:val="00B6259F"/>
    <w:rsid w:val="00B719E3"/>
    <w:rsid w:val="00B72052"/>
    <w:rsid w:val="00B72E6A"/>
    <w:rsid w:val="00B7473B"/>
    <w:rsid w:val="00B74B1F"/>
    <w:rsid w:val="00B803F6"/>
    <w:rsid w:val="00B80414"/>
    <w:rsid w:val="00B836DA"/>
    <w:rsid w:val="00B8611B"/>
    <w:rsid w:val="00B90156"/>
    <w:rsid w:val="00B92E7B"/>
    <w:rsid w:val="00BB19A2"/>
    <w:rsid w:val="00BB67C7"/>
    <w:rsid w:val="00BB6A07"/>
    <w:rsid w:val="00BC0682"/>
    <w:rsid w:val="00BD3BFB"/>
    <w:rsid w:val="00BE0274"/>
    <w:rsid w:val="00BE4FD3"/>
    <w:rsid w:val="00BF4F8F"/>
    <w:rsid w:val="00C008B3"/>
    <w:rsid w:val="00C00D3B"/>
    <w:rsid w:val="00C06783"/>
    <w:rsid w:val="00C159C3"/>
    <w:rsid w:val="00C350DC"/>
    <w:rsid w:val="00C545E5"/>
    <w:rsid w:val="00C54FB3"/>
    <w:rsid w:val="00C65038"/>
    <w:rsid w:val="00C708B2"/>
    <w:rsid w:val="00C81890"/>
    <w:rsid w:val="00C82948"/>
    <w:rsid w:val="00C94FB0"/>
    <w:rsid w:val="00CC2958"/>
    <w:rsid w:val="00CE6685"/>
    <w:rsid w:val="00CE7903"/>
    <w:rsid w:val="00CE7A0E"/>
    <w:rsid w:val="00CF6087"/>
    <w:rsid w:val="00CF76D7"/>
    <w:rsid w:val="00D27A44"/>
    <w:rsid w:val="00D3635B"/>
    <w:rsid w:val="00D52C7C"/>
    <w:rsid w:val="00D558D4"/>
    <w:rsid w:val="00D609DB"/>
    <w:rsid w:val="00D66705"/>
    <w:rsid w:val="00D81A00"/>
    <w:rsid w:val="00D82BBF"/>
    <w:rsid w:val="00D83F0F"/>
    <w:rsid w:val="00D96E5E"/>
    <w:rsid w:val="00DB7602"/>
    <w:rsid w:val="00DC11C6"/>
    <w:rsid w:val="00DC15FD"/>
    <w:rsid w:val="00DC3A0F"/>
    <w:rsid w:val="00DC527D"/>
    <w:rsid w:val="00DD0594"/>
    <w:rsid w:val="00DD1832"/>
    <w:rsid w:val="00DF77B7"/>
    <w:rsid w:val="00E0000C"/>
    <w:rsid w:val="00E10E27"/>
    <w:rsid w:val="00E146B3"/>
    <w:rsid w:val="00E1719A"/>
    <w:rsid w:val="00E2755B"/>
    <w:rsid w:val="00E33EDA"/>
    <w:rsid w:val="00E44B25"/>
    <w:rsid w:val="00E61F45"/>
    <w:rsid w:val="00E62066"/>
    <w:rsid w:val="00E63F2C"/>
    <w:rsid w:val="00E81B5B"/>
    <w:rsid w:val="00E8288D"/>
    <w:rsid w:val="00E8442E"/>
    <w:rsid w:val="00E944FB"/>
    <w:rsid w:val="00EC0690"/>
    <w:rsid w:val="00EC4FE8"/>
    <w:rsid w:val="00EC6D02"/>
    <w:rsid w:val="00ED1D19"/>
    <w:rsid w:val="00EF087E"/>
    <w:rsid w:val="00EF1D27"/>
    <w:rsid w:val="00F0286E"/>
    <w:rsid w:val="00F10A44"/>
    <w:rsid w:val="00F118A2"/>
    <w:rsid w:val="00F12BEA"/>
    <w:rsid w:val="00F23F9B"/>
    <w:rsid w:val="00F30B1D"/>
    <w:rsid w:val="00F30E0A"/>
    <w:rsid w:val="00F46DD5"/>
    <w:rsid w:val="00F54251"/>
    <w:rsid w:val="00F5476F"/>
    <w:rsid w:val="00F547AC"/>
    <w:rsid w:val="00F62D85"/>
    <w:rsid w:val="00F65863"/>
    <w:rsid w:val="00F84DFC"/>
    <w:rsid w:val="00F86E55"/>
    <w:rsid w:val="00F97C68"/>
    <w:rsid w:val="00FB4B41"/>
    <w:rsid w:val="00FD0C9C"/>
    <w:rsid w:val="00FD1D57"/>
    <w:rsid w:val="00FD4C6F"/>
    <w:rsid w:val="00FD7C09"/>
    <w:rsid w:val="00FD7FB3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12BEA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F12BEA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F12BE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F12BEA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rsid w:val="00F12BEA"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11"/>
    <w:rsid w:val="00F12BE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2"/>
    <w:link w:val="a0"/>
    <w:rsid w:val="00F12BEA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2"/>
    <w:link w:val="1"/>
    <w:rsid w:val="00F12BEA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12BEA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12BEA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12BEA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a1">
    <w:name w:val="Заголовок"/>
    <w:basedOn w:val="a"/>
    <w:next w:val="a0"/>
    <w:rsid w:val="00F12BEA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F12BEA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B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C2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F12BEA"/>
  </w:style>
  <w:style w:type="character" w:customStyle="1" w:styleId="WW8Num1z1">
    <w:name w:val="WW8Num1z1"/>
    <w:rsid w:val="00F12BEA"/>
  </w:style>
  <w:style w:type="character" w:customStyle="1" w:styleId="WW8Num1z2">
    <w:name w:val="WW8Num1z2"/>
    <w:rsid w:val="00F12BEA"/>
  </w:style>
  <w:style w:type="character" w:customStyle="1" w:styleId="WW8Num1z3">
    <w:name w:val="WW8Num1z3"/>
    <w:rsid w:val="00F12BEA"/>
  </w:style>
  <w:style w:type="character" w:customStyle="1" w:styleId="WW8Num1z4">
    <w:name w:val="WW8Num1z4"/>
    <w:rsid w:val="00F12BEA"/>
  </w:style>
  <w:style w:type="character" w:customStyle="1" w:styleId="WW8Num1z5">
    <w:name w:val="WW8Num1z5"/>
    <w:rsid w:val="00F12BEA"/>
  </w:style>
  <w:style w:type="character" w:customStyle="1" w:styleId="WW8Num1z6">
    <w:name w:val="WW8Num1z6"/>
    <w:rsid w:val="00F12BEA"/>
  </w:style>
  <w:style w:type="character" w:customStyle="1" w:styleId="WW8Num1z7">
    <w:name w:val="WW8Num1z7"/>
    <w:rsid w:val="00F12BEA"/>
  </w:style>
  <w:style w:type="character" w:customStyle="1" w:styleId="WW8Num1z8">
    <w:name w:val="WW8Num1z8"/>
    <w:rsid w:val="00F12BEA"/>
  </w:style>
  <w:style w:type="character" w:customStyle="1" w:styleId="WW8Num2z0">
    <w:name w:val="WW8Num2z0"/>
    <w:rsid w:val="00F12BEA"/>
  </w:style>
  <w:style w:type="character" w:customStyle="1" w:styleId="WW8Num2z1">
    <w:name w:val="WW8Num2z1"/>
    <w:rsid w:val="00F12BEA"/>
  </w:style>
  <w:style w:type="character" w:customStyle="1" w:styleId="WW8Num2z2">
    <w:name w:val="WW8Num2z2"/>
    <w:rsid w:val="00F12BEA"/>
  </w:style>
  <w:style w:type="character" w:customStyle="1" w:styleId="WW8Num2z3">
    <w:name w:val="WW8Num2z3"/>
    <w:rsid w:val="00F12BEA"/>
  </w:style>
  <w:style w:type="character" w:customStyle="1" w:styleId="WW8Num2z4">
    <w:name w:val="WW8Num2z4"/>
    <w:rsid w:val="00F12BEA"/>
  </w:style>
  <w:style w:type="character" w:customStyle="1" w:styleId="WW8Num2z5">
    <w:name w:val="WW8Num2z5"/>
    <w:rsid w:val="00F12BEA"/>
  </w:style>
  <w:style w:type="character" w:customStyle="1" w:styleId="WW8Num2z6">
    <w:name w:val="WW8Num2z6"/>
    <w:rsid w:val="00F12BEA"/>
  </w:style>
  <w:style w:type="character" w:customStyle="1" w:styleId="WW8Num2z7">
    <w:name w:val="WW8Num2z7"/>
    <w:rsid w:val="00F12BEA"/>
  </w:style>
  <w:style w:type="character" w:customStyle="1" w:styleId="WW8Num2z8">
    <w:name w:val="WW8Num2z8"/>
    <w:rsid w:val="00F12BEA"/>
  </w:style>
  <w:style w:type="character" w:customStyle="1" w:styleId="12">
    <w:name w:val="Основной шрифт абзаца1"/>
    <w:rsid w:val="00F12BEA"/>
  </w:style>
  <w:style w:type="character" w:customStyle="1" w:styleId="31">
    <w:name w:val="Основной текст с отступом 3 Знак"/>
    <w:rsid w:val="00F12BEA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F12BEA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F12BEA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rsid w:val="00F1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F12BEA"/>
    <w:rPr>
      <w:b/>
      <w:bCs/>
      <w:color w:val="26282F"/>
      <w:sz w:val="26"/>
      <w:szCs w:val="26"/>
    </w:rPr>
  </w:style>
  <w:style w:type="character" w:customStyle="1" w:styleId="ac">
    <w:name w:val="Основной текст Знак"/>
    <w:rsid w:val="00F12BEA"/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rsid w:val="00F12BEA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rsid w:val="00F12BEA"/>
    <w:rPr>
      <w:color w:val="0000FF"/>
      <w:u w:val="single"/>
    </w:rPr>
  </w:style>
  <w:style w:type="character" w:customStyle="1" w:styleId="13">
    <w:name w:val="Строгий1"/>
    <w:rsid w:val="00F12BEA"/>
    <w:rPr>
      <w:b/>
      <w:bCs/>
    </w:rPr>
  </w:style>
  <w:style w:type="character" w:customStyle="1" w:styleId="32">
    <w:name w:val="Основной текст 3 Знак"/>
    <w:rsid w:val="00F12BE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Название Знак"/>
    <w:rsid w:val="00F12BEA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Гипертекстовая ссылка"/>
    <w:rsid w:val="00F12BEA"/>
    <w:rPr>
      <w:color w:val="008000"/>
    </w:rPr>
  </w:style>
  <w:style w:type="character" w:customStyle="1" w:styleId="af1">
    <w:name w:val="Активная гипертекстовая ссылка"/>
    <w:rsid w:val="00F12BEA"/>
    <w:rPr>
      <w:rFonts w:cs="Times New Roman"/>
      <w:b/>
      <w:color w:val="008000"/>
      <w:u w:val="single"/>
    </w:rPr>
  </w:style>
  <w:style w:type="character" w:customStyle="1" w:styleId="af2">
    <w:name w:val="Выделение для Базового Поиска"/>
    <w:rsid w:val="00F12BEA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rsid w:val="00F12BEA"/>
    <w:rPr>
      <w:rFonts w:cs="Times New Roman"/>
      <w:b/>
      <w:i/>
      <w:iCs/>
      <w:color w:val="0058A9"/>
    </w:rPr>
  </w:style>
  <w:style w:type="character" w:customStyle="1" w:styleId="af4">
    <w:name w:val="Заголовок своего сообщения"/>
    <w:rsid w:val="00F12BEA"/>
    <w:rPr>
      <w:rFonts w:cs="Times New Roman"/>
      <w:b/>
      <w:color w:val="000080"/>
    </w:rPr>
  </w:style>
  <w:style w:type="character" w:customStyle="1" w:styleId="af5">
    <w:name w:val="Заголовок чужого сообщения"/>
    <w:rsid w:val="00F12BEA"/>
    <w:rPr>
      <w:rFonts w:cs="Times New Roman"/>
      <w:b/>
      <w:color w:val="FF0000"/>
    </w:rPr>
  </w:style>
  <w:style w:type="character" w:customStyle="1" w:styleId="af6">
    <w:name w:val="Найденные слова"/>
    <w:rsid w:val="00F12BEA"/>
    <w:rPr>
      <w:rFonts w:cs="Times New Roman"/>
      <w:color w:val="000080"/>
      <w:highlight w:val="yellow"/>
    </w:rPr>
  </w:style>
  <w:style w:type="character" w:customStyle="1" w:styleId="af7">
    <w:name w:val="Не вступил в силу"/>
    <w:rsid w:val="00F12BEA"/>
    <w:rPr>
      <w:rFonts w:cs="Times New Roman"/>
      <w:b/>
      <w:color w:val="008080"/>
    </w:rPr>
  </w:style>
  <w:style w:type="character" w:customStyle="1" w:styleId="af8">
    <w:name w:val="Опечатки"/>
    <w:rsid w:val="00F12BEA"/>
    <w:rPr>
      <w:color w:val="FF0000"/>
    </w:rPr>
  </w:style>
  <w:style w:type="character" w:customStyle="1" w:styleId="af9">
    <w:name w:val="Продолжение ссылки"/>
    <w:rsid w:val="00F12BEA"/>
    <w:rPr>
      <w:rFonts w:cs="Times New Roman"/>
      <w:b/>
      <w:color w:val="008000"/>
    </w:rPr>
  </w:style>
  <w:style w:type="character" w:customStyle="1" w:styleId="afa">
    <w:name w:val="Сравнение редакций"/>
    <w:rsid w:val="00F12BEA"/>
    <w:rPr>
      <w:rFonts w:cs="Times New Roman"/>
      <w:b/>
      <w:color w:val="000080"/>
    </w:rPr>
  </w:style>
  <w:style w:type="character" w:customStyle="1" w:styleId="afb">
    <w:name w:val="Сравнение редакций. Добавленный фрагмент"/>
    <w:rsid w:val="00F12BEA"/>
    <w:rPr>
      <w:color w:val="0000FF"/>
      <w:highlight w:val="blue"/>
    </w:rPr>
  </w:style>
  <w:style w:type="character" w:customStyle="1" w:styleId="afc">
    <w:name w:val="Сравнение редакций. Удаленный фрагмент"/>
    <w:rsid w:val="00F12BEA"/>
    <w:rPr>
      <w:strike/>
      <w:color w:val="808000"/>
    </w:rPr>
  </w:style>
  <w:style w:type="character" w:customStyle="1" w:styleId="afd">
    <w:name w:val="Утратил силу"/>
    <w:rsid w:val="00F12BEA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F12BEA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2"/>
    <w:rsid w:val="00F12BEA"/>
  </w:style>
  <w:style w:type="character" w:customStyle="1" w:styleId="afe">
    <w:name w:val="Основной текст_"/>
    <w:rsid w:val="00F12BEA"/>
    <w:rPr>
      <w:sz w:val="26"/>
      <w:highlight w:val="white"/>
    </w:rPr>
  </w:style>
  <w:style w:type="character" w:customStyle="1" w:styleId="23">
    <w:name w:val="Основной текст 2 Знак"/>
    <w:rsid w:val="00F1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12BEA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F12BEA"/>
    <w:rPr>
      <w:rFonts w:cs="Courier New"/>
    </w:rPr>
  </w:style>
  <w:style w:type="character" w:customStyle="1" w:styleId="ListLabel2">
    <w:name w:val="ListLabel 2"/>
    <w:rsid w:val="00F12BEA"/>
    <w:rPr>
      <w:rFonts w:cs="Courier New"/>
    </w:rPr>
  </w:style>
  <w:style w:type="character" w:customStyle="1" w:styleId="ListLabel3">
    <w:name w:val="ListLabel 3"/>
    <w:rsid w:val="00F12BEA"/>
    <w:rPr>
      <w:rFonts w:cs="Courier New"/>
    </w:rPr>
  </w:style>
  <w:style w:type="character" w:customStyle="1" w:styleId="ListLabel4">
    <w:name w:val="ListLabel 4"/>
    <w:rsid w:val="00F12BEA"/>
    <w:rPr>
      <w:rFonts w:eastAsia="Times New Roman" w:cs="Times New Roman"/>
    </w:rPr>
  </w:style>
  <w:style w:type="character" w:customStyle="1" w:styleId="ListLabel5">
    <w:name w:val="ListLabel 5"/>
    <w:rsid w:val="00F12BEA"/>
    <w:rPr>
      <w:rFonts w:cs="Courier New"/>
    </w:rPr>
  </w:style>
  <w:style w:type="character" w:customStyle="1" w:styleId="ListLabel6">
    <w:name w:val="ListLabel 6"/>
    <w:rsid w:val="00F12BEA"/>
    <w:rPr>
      <w:rFonts w:cs="Courier New"/>
    </w:rPr>
  </w:style>
  <w:style w:type="character" w:customStyle="1" w:styleId="ListLabel7">
    <w:name w:val="ListLabel 7"/>
    <w:rsid w:val="00F12BEA"/>
    <w:rPr>
      <w:rFonts w:cs="Courier New"/>
    </w:rPr>
  </w:style>
  <w:style w:type="character" w:customStyle="1" w:styleId="ListLabel8">
    <w:name w:val="ListLabel 8"/>
    <w:rsid w:val="00F12BEA"/>
    <w:rPr>
      <w:rFonts w:eastAsia="Times New Roman" w:cs="Times New Roman"/>
    </w:rPr>
  </w:style>
  <w:style w:type="character" w:customStyle="1" w:styleId="ListLabel9">
    <w:name w:val="ListLabel 9"/>
    <w:rsid w:val="00F12BEA"/>
    <w:rPr>
      <w:rFonts w:cs="Courier New"/>
    </w:rPr>
  </w:style>
  <w:style w:type="character" w:customStyle="1" w:styleId="ListLabel10">
    <w:name w:val="ListLabel 10"/>
    <w:rsid w:val="00F12BEA"/>
    <w:rPr>
      <w:rFonts w:cs="Courier New"/>
    </w:rPr>
  </w:style>
  <w:style w:type="character" w:customStyle="1" w:styleId="ListLabel11">
    <w:name w:val="ListLabel 11"/>
    <w:rsid w:val="00F12BEA"/>
    <w:rPr>
      <w:rFonts w:cs="Courier New"/>
    </w:rPr>
  </w:style>
  <w:style w:type="character" w:customStyle="1" w:styleId="ListLabel12">
    <w:name w:val="ListLabel 12"/>
    <w:rsid w:val="00F12BEA"/>
    <w:rPr>
      <w:rFonts w:eastAsia="Times New Roman" w:cs="Times New Roman"/>
      <w:color w:val="00000A"/>
    </w:rPr>
  </w:style>
  <w:style w:type="character" w:customStyle="1" w:styleId="ListLabel13">
    <w:name w:val="ListLabel 13"/>
    <w:rsid w:val="00F12BEA"/>
    <w:rPr>
      <w:rFonts w:cs="Courier New"/>
    </w:rPr>
  </w:style>
  <w:style w:type="character" w:customStyle="1" w:styleId="ListLabel14">
    <w:name w:val="ListLabel 14"/>
    <w:rsid w:val="00F12BEA"/>
    <w:rPr>
      <w:rFonts w:cs="Courier New"/>
    </w:rPr>
  </w:style>
  <w:style w:type="character" w:customStyle="1" w:styleId="ListLabel15">
    <w:name w:val="ListLabel 15"/>
    <w:rsid w:val="00F12BEA"/>
    <w:rPr>
      <w:rFonts w:cs="Courier New"/>
    </w:rPr>
  </w:style>
  <w:style w:type="character" w:customStyle="1" w:styleId="ListLabel16">
    <w:name w:val="ListLabel 16"/>
    <w:rsid w:val="00F12BEA"/>
    <w:rPr>
      <w:rFonts w:cs="Courier New"/>
    </w:rPr>
  </w:style>
  <w:style w:type="character" w:customStyle="1" w:styleId="ListLabel17">
    <w:name w:val="ListLabel 17"/>
    <w:rsid w:val="00F12BEA"/>
    <w:rPr>
      <w:rFonts w:cs="Courier New"/>
    </w:rPr>
  </w:style>
  <w:style w:type="character" w:customStyle="1" w:styleId="ListLabel18">
    <w:name w:val="ListLabel 18"/>
    <w:rsid w:val="00F12BEA"/>
    <w:rPr>
      <w:rFonts w:cs="Courier New"/>
    </w:rPr>
  </w:style>
  <w:style w:type="character" w:customStyle="1" w:styleId="ListLabel19">
    <w:name w:val="ListLabel 19"/>
    <w:rsid w:val="00F12BEA"/>
    <w:rPr>
      <w:rFonts w:eastAsia="Times New Roman" w:cs="Times New Roman"/>
      <w:sz w:val="22"/>
    </w:rPr>
  </w:style>
  <w:style w:type="character" w:customStyle="1" w:styleId="ListLabel20">
    <w:name w:val="ListLabel 20"/>
    <w:rsid w:val="00F12BEA"/>
    <w:rPr>
      <w:rFonts w:cs="Courier New"/>
    </w:rPr>
  </w:style>
  <w:style w:type="character" w:customStyle="1" w:styleId="ListLabel21">
    <w:name w:val="ListLabel 21"/>
    <w:rsid w:val="00F12BEA"/>
    <w:rPr>
      <w:rFonts w:cs="Courier New"/>
    </w:rPr>
  </w:style>
  <w:style w:type="character" w:customStyle="1" w:styleId="ListLabel22">
    <w:name w:val="ListLabel 22"/>
    <w:rsid w:val="00F12BEA"/>
    <w:rPr>
      <w:rFonts w:cs="Courier New"/>
    </w:rPr>
  </w:style>
  <w:style w:type="character" w:customStyle="1" w:styleId="24">
    <w:name w:val="Основной текст (2)_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F12BEA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F12B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">
    <w:name w:val="Символ сноски"/>
    <w:rsid w:val="00F12BEA"/>
  </w:style>
  <w:style w:type="character" w:styleId="aff0">
    <w:name w:val="footnote reference"/>
    <w:rsid w:val="00F12BEA"/>
    <w:rPr>
      <w:vertAlign w:val="superscript"/>
    </w:rPr>
  </w:style>
  <w:style w:type="character" w:customStyle="1" w:styleId="aff1">
    <w:name w:val="Символы концевой сноски"/>
    <w:rsid w:val="00F12BEA"/>
    <w:rPr>
      <w:vertAlign w:val="superscript"/>
    </w:rPr>
  </w:style>
  <w:style w:type="character" w:customStyle="1" w:styleId="WW-">
    <w:name w:val="WW-Символы концевой сноски"/>
    <w:rsid w:val="00F12BEA"/>
  </w:style>
  <w:style w:type="character" w:styleId="aff2">
    <w:name w:val="endnote reference"/>
    <w:rsid w:val="00F12BEA"/>
    <w:rPr>
      <w:vertAlign w:val="superscript"/>
    </w:rPr>
  </w:style>
  <w:style w:type="paragraph" w:styleId="aff3">
    <w:name w:val="List"/>
    <w:basedOn w:val="a0"/>
    <w:rsid w:val="00F12BEA"/>
    <w:rPr>
      <w:rFonts w:cs="Mangal"/>
    </w:rPr>
  </w:style>
  <w:style w:type="paragraph" w:styleId="aff4">
    <w:name w:val="caption"/>
    <w:basedOn w:val="a"/>
    <w:qFormat/>
    <w:rsid w:val="00F12BE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12BEA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F12B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F12B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12BE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F12BE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F12BE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F12B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8">
    <w:name w:val="Текст выноски1"/>
    <w:basedOn w:val="a"/>
    <w:rsid w:val="00F12BEA"/>
    <w:rPr>
      <w:rFonts w:ascii="Tahoma" w:hAnsi="Tahoma" w:cs="Tahoma"/>
      <w:sz w:val="16"/>
      <w:szCs w:val="16"/>
    </w:rPr>
  </w:style>
  <w:style w:type="paragraph" w:customStyle="1" w:styleId="aff5">
    <w:name w:val="Нормальный (таблица)"/>
    <w:basedOn w:val="a"/>
    <w:rsid w:val="00F12BEA"/>
    <w:pPr>
      <w:widowControl w:val="0"/>
      <w:jc w:val="both"/>
    </w:pPr>
    <w:rPr>
      <w:rFonts w:ascii="Arial" w:eastAsia="Arial Unicode MS" w:hAnsi="Arial" w:cs="Arial"/>
    </w:rPr>
  </w:style>
  <w:style w:type="paragraph" w:styleId="aff6">
    <w:name w:val="Body Text Indent"/>
    <w:basedOn w:val="a"/>
    <w:link w:val="19"/>
    <w:rsid w:val="00F12BEA"/>
    <w:pPr>
      <w:ind w:firstLine="708"/>
      <w:jc w:val="both"/>
    </w:pPr>
    <w:rPr>
      <w:sz w:val="28"/>
    </w:rPr>
  </w:style>
  <w:style w:type="character" w:customStyle="1" w:styleId="19">
    <w:name w:val="Основной текст с отступом Знак1"/>
    <w:basedOn w:val="a2"/>
    <w:link w:val="aff6"/>
    <w:rsid w:val="00F12BEA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F12BE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rsid w:val="00F12BEA"/>
    <w:pPr>
      <w:jc w:val="center"/>
    </w:pPr>
    <w:rPr>
      <w:sz w:val="28"/>
      <w:szCs w:val="20"/>
    </w:rPr>
  </w:style>
  <w:style w:type="character" w:customStyle="1" w:styleId="1a">
    <w:name w:val="Название Знак1"/>
    <w:basedOn w:val="a2"/>
    <w:link w:val="aff7"/>
    <w:rsid w:val="00F12BEA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F12BE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F12BE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F12BEA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F12BE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F12BE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sid w:val="00F12BEA"/>
    <w:rPr>
      <w:highlight w:val="white"/>
    </w:rPr>
  </w:style>
  <w:style w:type="paragraph" w:customStyle="1" w:styleId="afff1">
    <w:name w:val="Текст информации об изменениях"/>
    <w:basedOn w:val="a"/>
    <w:rsid w:val="00F12BE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F12BEA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F12BE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F12BE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F12BEA"/>
    <w:pPr>
      <w:spacing w:before="0"/>
    </w:pPr>
  </w:style>
  <w:style w:type="paragraph" w:customStyle="1" w:styleId="afff6">
    <w:name w:val="Текст (лев. подпись)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F12BE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F12BE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F12BEA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F12BE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F12BEA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F12BEA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F12BE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F12BEA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F12BEA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F12BE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F12BE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F12BEA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F12BE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5"/>
    <w:rsid w:val="00F12BEA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F12BE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5"/>
    <w:rsid w:val="00F12BEA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F12BE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F12BE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F12BEA"/>
    <w:pPr>
      <w:spacing w:before="280" w:after="280"/>
      <w:jc w:val="center"/>
    </w:pPr>
  </w:style>
  <w:style w:type="paragraph" w:customStyle="1" w:styleId="xl109">
    <w:name w:val="xl10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F12BE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F12BEA"/>
    <w:pPr>
      <w:spacing w:before="280" w:after="280"/>
    </w:pPr>
  </w:style>
  <w:style w:type="paragraph" w:customStyle="1" w:styleId="211">
    <w:name w:val="Основной текст 21"/>
    <w:basedOn w:val="a"/>
    <w:rsid w:val="00F12BEA"/>
    <w:pPr>
      <w:spacing w:after="120" w:line="480" w:lineRule="auto"/>
    </w:pPr>
  </w:style>
  <w:style w:type="paragraph" w:customStyle="1" w:styleId="1b">
    <w:name w:val="Без интервала1"/>
    <w:rsid w:val="00F12BEA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F12BE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F12BEA"/>
    <w:pPr>
      <w:spacing w:before="280" w:after="280"/>
    </w:pPr>
  </w:style>
  <w:style w:type="paragraph" w:customStyle="1" w:styleId="xl116">
    <w:name w:val="xl11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F12BEA"/>
  </w:style>
  <w:style w:type="paragraph" w:customStyle="1" w:styleId="afffff">
    <w:name w:val="Содержимое таблицы"/>
    <w:basedOn w:val="a"/>
    <w:rsid w:val="00F12BEA"/>
  </w:style>
  <w:style w:type="paragraph" w:customStyle="1" w:styleId="afffff0">
    <w:name w:val="Заголовок таблицы"/>
    <w:basedOn w:val="afffff"/>
    <w:rsid w:val="00F12BEA"/>
  </w:style>
  <w:style w:type="paragraph" w:customStyle="1" w:styleId="34">
    <w:name w:val="Основной текст (3)"/>
    <w:basedOn w:val="a"/>
    <w:rsid w:val="00F12BE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F12BEA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F12BE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F12BEA"/>
  </w:style>
  <w:style w:type="paragraph" w:styleId="afffff3">
    <w:name w:val="footnote text"/>
    <w:basedOn w:val="a"/>
    <w:link w:val="afffff4"/>
    <w:rsid w:val="00F12BEA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F12BEA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rsid w:val="00F12BEA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F12BEA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F12BEA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F12BEA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F12BEA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F12BEA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F12BEA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12BEA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basedOn w:val="a2"/>
    <w:link w:val="afffff6"/>
    <w:uiPriority w:val="99"/>
    <w:semiHidden/>
    <w:rsid w:val="00F12BEA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nhideWhenUsed/>
    <w:rsid w:val="00F12BEA"/>
    <w:rPr>
      <w:rFonts w:ascii="Tahoma" w:hAnsi="Tahoma"/>
      <w:sz w:val="16"/>
      <w:szCs w:val="16"/>
    </w:rPr>
  </w:style>
  <w:style w:type="paragraph" w:styleId="afffff7">
    <w:name w:val="List Paragraph"/>
    <w:basedOn w:val="a"/>
    <w:uiPriority w:val="34"/>
    <w:qFormat/>
    <w:rsid w:val="0020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8">
    <w:name w:val="page number"/>
    <w:basedOn w:val="a2"/>
    <w:rsid w:val="00B36EA8"/>
  </w:style>
  <w:style w:type="paragraph" w:styleId="afffff9">
    <w:name w:val="annotation text"/>
    <w:basedOn w:val="a"/>
    <w:link w:val="afffffa"/>
    <w:unhideWhenUsed/>
    <w:rsid w:val="00B36EA8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B36EA8"/>
    <w:rPr>
      <w:rFonts w:ascii="Times" w:eastAsia="Times" w:hAnsi="Times" w:cs="Times New Roman"/>
      <w:sz w:val="20"/>
      <w:szCs w:val="20"/>
      <w:lang w:val="x-none" w:eastAsia="x-none"/>
    </w:rPr>
  </w:style>
  <w:style w:type="character" w:styleId="afffffb">
    <w:name w:val="annotation reference"/>
    <w:unhideWhenUsed/>
    <w:rsid w:val="00B36EA8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B36EA8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B36EA8"/>
    <w:rPr>
      <w:rFonts w:ascii="Times New Roman" w:eastAsia="Times" w:hAnsi="Times New Roman" w:cs="Times New Roman"/>
      <w:b/>
      <w:bCs/>
      <w:sz w:val="20"/>
      <w:szCs w:val="20"/>
      <w:lang w:val="x-none" w:eastAsia="x-none"/>
    </w:rPr>
  </w:style>
  <w:style w:type="character" w:styleId="afffffe">
    <w:name w:val="Strong"/>
    <w:uiPriority w:val="22"/>
    <w:qFormat/>
    <w:rsid w:val="00B36EA8"/>
    <w:rPr>
      <w:b/>
      <w:bCs/>
    </w:rPr>
  </w:style>
  <w:style w:type="character" w:styleId="affffff">
    <w:name w:val="Intense Reference"/>
    <w:uiPriority w:val="32"/>
    <w:qFormat/>
    <w:rsid w:val="00B36EA8"/>
    <w:rPr>
      <w:b/>
      <w:bCs/>
      <w:smallCaps/>
      <w:color w:val="C0504D"/>
      <w:spacing w:val="5"/>
      <w:u w:val="single"/>
    </w:rPr>
  </w:style>
  <w:style w:type="paragraph" w:styleId="affffff0">
    <w:name w:val="No Spacing"/>
    <w:uiPriority w:val="1"/>
    <w:qFormat/>
    <w:rsid w:val="00B36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B36EA8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2">
    <w:name w:val="Текст концевой сноски Знак"/>
    <w:basedOn w:val="a2"/>
    <w:link w:val="affffff1"/>
    <w:rsid w:val="00B36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rsid w:val="00B36EA8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3"/>
    <w:uiPriority w:val="59"/>
    <w:rsid w:val="00C7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68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12BEA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F12BEA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F12BE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F12BEA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rsid w:val="00F12BEA"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11"/>
    <w:rsid w:val="00F12BE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2"/>
    <w:link w:val="a0"/>
    <w:rsid w:val="00F12BEA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2"/>
    <w:link w:val="1"/>
    <w:rsid w:val="00F12BEA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12BEA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12BEA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12BEA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a1">
    <w:name w:val="Заголовок"/>
    <w:basedOn w:val="a"/>
    <w:next w:val="a0"/>
    <w:rsid w:val="00F12BEA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F12BEA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B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C29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C2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CC2958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F12BEA"/>
  </w:style>
  <w:style w:type="character" w:customStyle="1" w:styleId="WW8Num1z1">
    <w:name w:val="WW8Num1z1"/>
    <w:rsid w:val="00F12BEA"/>
  </w:style>
  <w:style w:type="character" w:customStyle="1" w:styleId="WW8Num1z2">
    <w:name w:val="WW8Num1z2"/>
    <w:rsid w:val="00F12BEA"/>
  </w:style>
  <w:style w:type="character" w:customStyle="1" w:styleId="WW8Num1z3">
    <w:name w:val="WW8Num1z3"/>
    <w:rsid w:val="00F12BEA"/>
  </w:style>
  <w:style w:type="character" w:customStyle="1" w:styleId="WW8Num1z4">
    <w:name w:val="WW8Num1z4"/>
    <w:rsid w:val="00F12BEA"/>
  </w:style>
  <w:style w:type="character" w:customStyle="1" w:styleId="WW8Num1z5">
    <w:name w:val="WW8Num1z5"/>
    <w:rsid w:val="00F12BEA"/>
  </w:style>
  <w:style w:type="character" w:customStyle="1" w:styleId="WW8Num1z6">
    <w:name w:val="WW8Num1z6"/>
    <w:rsid w:val="00F12BEA"/>
  </w:style>
  <w:style w:type="character" w:customStyle="1" w:styleId="WW8Num1z7">
    <w:name w:val="WW8Num1z7"/>
    <w:rsid w:val="00F12BEA"/>
  </w:style>
  <w:style w:type="character" w:customStyle="1" w:styleId="WW8Num1z8">
    <w:name w:val="WW8Num1z8"/>
    <w:rsid w:val="00F12BEA"/>
  </w:style>
  <w:style w:type="character" w:customStyle="1" w:styleId="WW8Num2z0">
    <w:name w:val="WW8Num2z0"/>
    <w:rsid w:val="00F12BEA"/>
  </w:style>
  <w:style w:type="character" w:customStyle="1" w:styleId="WW8Num2z1">
    <w:name w:val="WW8Num2z1"/>
    <w:rsid w:val="00F12BEA"/>
  </w:style>
  <w:style w:type="character" w:customStyle="1" w:styleId="WW8Num2z2">
    <w:name w:val="WW8Num2z2"/>
    <w:rsid w:val="00F12BEA"/>
  </w:style>
  <w:style w:type="character" w:customStyle="1" w:styleId="WW8Num2z3">
    <w:name w:val="WW8Num2z3"/>
    <w:rsid w:val="00F12BEA"/>
  </w:style>
  <w:style w:type="character" w:customStyle="1" w:styleId="WW8Num2z4">
    <w:name w:val="WW8Num2z4"/>
    <w:rsid w:val="00F12BEA"/>
  </w:style>
  <w:style w:type="character" w:customStyle="1" w:styleId="WW8Num2z5">
    <w:name w:val="WW8Num2z5"/>
    <w:rsid w:val="00F12BEA"/>
  </w:style>
  <w:style w:type="character" w:customStyle="1" w:styleId="WW8Num2z6">
    <w:name w:val="WW8Num2z6"/>
    <w:rsid w:val="00F12BEA"/>
  </w:style>
  <w:style w:type="character" w:customStyle="1" w:styleId="WW8Num2z7">
    <w:name w:val="WW8Num2z7"/>
    <w:rsid w:val="00F12BEA"/>
  </w:style>
  <w:style w:type="character" w:customStyle="1" w:styleId="WW8Num2z8">
    <w:name w:val="WW8Num2z8"/>
    <w:rsid w:val="00F12BEA"/>
  </w:style>
  <w:style w:type="character" w:customStyle="1" w:styleId="12">
    <w:name w:val="Основной шрифт абзаца1"/>
    <w:rsid w:val="00F12BEA"/>
  </w:style>
  <w:style w:type="character" w:customStyle="1" w:styleId="31">
    <w:name w:val="Основной текст с отступом 3 Знак"/>
    <w:rsid w:val="00F12BEA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F12BEA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F12BEA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rsid w:val="00F12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F12BEA"/>
    <w:rPr>
      <w:b/>
      <w:bCs/>
      <w:color w:val="26282F"/>
      <w:sz w:val="26"/>
      <w:szCs w:val="26"/>
    </w:rPr>
  </w:style>
  <w:style w:type="character" w:customStyle="1" w:styleId="ac">
    <w:name w:val="Основной текст Знак"/>
    <w:rsid w:val="00F12BEA"/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rsid w:val="00F12BEA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rsid w:val="00F12BEA"/>
    <w:rPr>
      <w:color w:val="0000FF"/>
      <w:u w:val="single"/>
    </w:rPr>
  </w:style>
  <w:style w:type="character" w:customStyle="1" w:styleId="13">
    <w:name w:val="Строгий1"/>
    <w:rsid w:val="00F12BEA"/>
    <w:rPr>
      <w:b/>
      <w:bCs/>
    </w:rPr>
  </w:style>
  <w:style w:type="character" w:customStyle="1" w:styleId="32">
    <w:name w:val="Основной текст 3 Знак"/>
    <w:rsid w:val="00F12BE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Название Знак"/>
    <w:rsid w:val="00F12BEA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Гипертекстовая ссылка"/>
    <w:rsid w:val="00F12BEA"/>
    <w:rPr>
      <w:color w:val="008000"/>
    </w:rPr>
  </w:style>
  <w:style w:type="character" w:customStyle="1" w:styleId="af1">
    <w:name w:val="Активная гипертекстовая ссылка"/>
    <w:rsid w:val="00F12BEA"/>
    <w:rPr>
      <w:rFonts w:cs="Times New Roman"/>
      <w:b/>
      <w:color w:val="008000"/>
      <w:u w:val="single"/>
    </w:rPr>
  </w:style>
  <w:style w:type="character" w:customStyle="1" w:styleId="af2">
    <w:name w:val="Выделение для Базового Поиска"/>
    <w:rsid w:val="00F12BEA"/>
    <w:rPr>
      <w:rFonts w:cs="Times New Roman"/>
      <w:b/>
      <w:color w:val="0058A9"/>
    </w:rPr>
  </w:style>
  <w:style w:type="character" w:customStyle="1" w:styleId="af3">
    <w:name w:val="Выделение для Базового Поиска (курсив)"/>
    <w:rsid w:val="00F12BEA"/>
    <w:rPr>
      <w:rFonts w:cs="Times New Roman"/>
      <w:b/>
      <w:i/>
      <w:iCs/>
      <w:color w:val="0058A9"/>
    </w:rPr>
  </w:style>
  <w:style w:type="character" w:customStyle="1" w:styleId="af4">
    <w:name w:val="Заголовок своего сообщения"/>
    <w:rsid w:val="00F12BEA"/>
    <w:rPr>
      <w:rFonts w:cs="Times New Roman"/>
      <w:b/>
      <w:color w:val="000080"/>
    </w:rPr>
  </w:style>
  <w:style w:type="character" w:customStyle="1" w:styleId="af5">
    <w:name w:val="Заголовок чужого сообщения"/>
    <w:rsid w:val="00F12BEA"/>
    <w:rPr>
      <w:rFonts w:cs="Times New Roman"/>
      <w:b/>
      <w:color w:val="FF0000"/>
    </w:rPr>
  </w:style>
  <w:style w:type="character" w:customStyle="1" w:styleId="af6">
    <w:name w:val="Найденные слова"/>
    <w:rsid w:val="00F12BEA"/>
    <w:rPr>
      <w:rFonts w:cs="Times New Roman"/>
      <w:color w:val="000080"/>
      <w:highlight w:val="yellow"/>
    </w:rPr>
  </w:style>
  <w:style w:type="character" w:customStyle="1" w:styleId="af7">
    <w:name w:val="Не вступил в силу"/>
    <w:rsid w:val="00F12BEA"/>
    <w:rPr>
      <w:rFonts w:cs="Times New Roman"/>
      <w:b/>
      <w:color w:val="008080"/>
    </w:rPr>
  </w:style>
  <w:style w:type="character" w:customStyle="1" w:styleId="af8">
    <w:name w:val="Опечатки"/>
    <w:rsid w:val="00F12BEA"/>
    <w:rPr>
      <w:color w:val="FF0000"/>
    </w:rPr>
  </w:style>
  <w:style w:type="character" w:customStyle="1" w:styleId="af9">
    <w:name w:val="Продолжение ссылки"/>
    <w:rsid w:val="00F12BEA"/>
    <w:rPr>
      <w:rFonts w:cs="Times New Roman"/>
      <w:b/>
      <w:color w:val="008000"/>
    </w:rPr>
  </w:style>
  <w:style w:type="character" w:customStyle="1" w:styleId="afa">
    <w:name w:val="Сравнение редакций"/>
    <w:rsid w:val="00F12BEA"/>
    <w:rPr>
      <w:rFonts w:cs="Times New Roman"/>
      <w:b/>
      <w:color w:val="000080"/>
    </w:rPr>
  </w:style>
  <w:style w:type="character" w:customStyle="1" w:styleId="afb">
    <w:name w:val="Сравнение редакций. Добавленный фрагмент"/>
    <w:rsid w:val="00F12BEA"/>
    <w:rPr>
      <w:color w:val="0000FF"/>
      <w:highlight w:val="blue"/>
    </w:rPr>
  </w:style>
  <w:style w:type="character" w:customStyle="1" w:styleId="afc">
    <w:name w:val="Сравнение редакций. Удаленный фрагмент"/>
    <w:rsid w:val="00F12BEA"/>
    <w:rPr>
      <w:strike/>
      <w:color w:val="808000"/>
    </w:rPr>
  </w:style>
  <w:style w:type="character" w:customStyle="1" w:styleId="afd">
    <w:name w:val="Утратил силу"/>
    <w:rsid w:val="00F12BEA"/>
    <w:rPr>
      <w:rFonts w:cs="Times New Roman"/>
      <w:b/>
      <w:strike/>
      <w:color w:val="808000"/>
    </w:rPr>
  </w:style>
  <w:style w:type="character" w:customStyle="1" w:styleId="14">
    <w:name w:val="Просмотренная гиперссылка1"/>
    <w:rsid w:val="00F12BEA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2"/>
    <w:rsid w:val="00F12BEA"/>
  </w:style>
  <w:style w:type="character" w:customStyle="1" w:styleId="afe">
    <w:name w:val="Основной текст_"/>
    <w:rsid w:val="00F12BEA"/>
    <w:rPr>
      <w:sz w:val="26"/>
      <w:highlight w:val="white"/>
    </w:rPr>
  </w:style>
  <w:style w:type="character" w:customStyle="1" w:styleId="23">
    <w:name w:val="Основной текст 2 Знак"/>
    <w:rsid w:val="00F1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12BEA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F12BEA"/>
    <w:rPr>
      <w:rFonts w:cs="Courier New"/>
    </w:rPr>
  </w:style>
  <w:style w:type="character" w:customStyle="1" w:styleId="ListLabel2">
    <w:name w:val="ListLabel 2"/>
    <w:rsid w:val="00F12BEA"/>
    <w:rPr>
      <w:rFonts w:cs="Courier New"/>
    </w:rPr>
  </w:style>
  <w:style w:type="character" w:customStyle="1" w:styleId="ListLabel3">
    <w:name w:val="ListLabel 3"/>
    <w:rsid w:val="00F12BEA"/>
    <w:rPr>
      <w:rFonts w:cs="Courier New"/>
    </w:rPr>
  </w:style>
  <w:style w:type="character" w:customStyle="1" w:styleId="ListLabel4">
    <w:name w:val="ListLabel 4"/>
    <w:rsid w:val="00F12BEA"/>
    <w:rPr>
      <w:rFonts w:eastAsia="Times New Roman" w:cs="Times New Roman"/>
    </w:rPr>
  </w:style>
  <w:style w:type="character" w:customStyle="1" w:styleId="ListLabel5">
    <w:name w:val="ListLabel 5"/>
    <w:rsid w:val="00F12BEA"/>
    <w:rPr>
      <w:rFonts w:cs="Courier New"/>
    </w:rPr>
  </w:style>
  <w:style w:type="character" w:customStyle="1" w:styleId="ListLabel6">
    <w:name w:val="ListLabel 6"/>
    <w:rsid w:val="00F12BEA"/>
    <w:rPr>
      <w:rFonts w:cs="Courier New"/>
    </w:rPr>
  </w:style>
  <w:style w:type="character" w:customStyle="1" w:styleId="ListLabel7">
    <w:name w:val="ListLabel 7"/>
    <w:rsid w:val="00F12BEA"/>
    <w:rPr>
      <w:rFonts w:cs="Courier New"/>
    </w:rPr>
  </w:style>
  <w:style w:type="character" w:customStyle="1" w:styleId="ListLabel8">
    <w:name w:val="ListLabel 8"/>
    <w:rsid w:val="00F12BEA"/>
    <w:rPr>
      <w:rFonts w:eastAsia="Times New Roman" w:cs="Times New Roman"/>
    </w:rPr>
  </w:style>
  <w:style w:type="character" w:customStyle="1" w:styleId="ListLabel9">
    <w:name w:val="ListLabel 9"/>
    <w:rsid w:val="00F12BEA"/>
    <w:rPr>
      <w:rFonts w:cs="Courier New"/>
    </w:rPr>
  </w:style>
  <w:style w:type="character" w:customStyle="1" w:styleId="ListLabel10">
    <w:name w:val="ListLabel 10"/>
    <w:rsid w:val="00F12BEA"/>
    <w:rPr>
      <w:rFonts w:cs="Courier New"/>
    </w:rPr>
  </w:style>
  <w:style w:type="character" w:customStyle="1" w:styleId="ListLabel11">
    <w:name w:val="ListLabel 11"/>
    <w:rsid w:val="00F12BEA"/>
    <w:rPr>
      <w:rFonts w:cs="Courier New"/>
    </w:rPr>
  </w:style>
  <w:style w:type="character" w:customStyle="1" w:styleId="ListLabel12">
    <w:name w:val="ListLabel 12"/>
    <w:rsid w:val="00F12BEA"/>
    <w:rPr>
      <w:rFonts w:eastAsia="Times New Roman" w:cs="Times New Roman"/>
      <w:color w:val="00000A"/>
    </w:rPr>
  </w:style>
  <w:style w:type="character" w:customStyle="1" w:styleId="ListLabel13">
    <w:name w:val="ListLabel 13"/>
    <w:rsid w:val="00F12BEA"/>
    <w:rPr>
      <w:rFonts w:cs="Courier New"/>
    </w:rPr>
  </w:style>
  <w:style w:type="character" w:customStyle="1" w:styleId="ListLabel14">
    <w:name w:val="ListLabel 14"/>
    <w:rsid w:val="00F12BEA"/>
    <w:rPr>
      <w:rFonts w:cs="Courier New"/>
    </w:rPr>
  </w:style>
  <w:style w:type="character" w:customStyle="1" w:styleId="ListLabel15">
    <w:name w:val="ListLabel 15"/>
    <w:rsid w:val="00F12BEA"/>
    <w:rPr>
      <w:rFonts w:cs="Courier New"/>
    </w:rPr>
  </w:style>
  <w:style w:type="character" w:customStyle="1" w:styleId="ListLabel16">
    <w:name w:val="ListLabel 16"/>
    <w:rsid w:val="00F12BEA"/>
    <w:rPr>
      <w:rFonts w:cs="Courier New"/>
    </w:rPr>
  </w:style>
  <w:style w:type="character" w:customStyle="1" w:styleId="ListLabel17">
    <w:name w:val="ListLabel 17"/>
    <w:rsid w:val="00F12BEA"/>
    <w:rPr>
      <w:rFonts w:cs="Courier New"/>
    </w:rPr>
  </w:style>
  <w:style w:type="character" w:customStyle="1" w:styleId="ListLabel18">
    <w:name w:val="ListLabel 18"/>
    <w:rsid w:val="00F12BEA"/>
    <w:rPr>
      <w:rFonts w:cs="Courier New"/>
    </w:rPr>
  </w:style>
  <w:style w:type="character" w:customStyle="1" w:styleId="ListLabel19">
    <w:name w:val="ListLabel 19"/>
    <w:rsid w:val="00F12BEA"/>
    <w:rPr>
      <w:rFonts w:eastAsia="Times New Roman" w:cs="Times New Roman"/>
      <w:sz w:val="22"/>
    </w:rPr>
  </w:style>
  <w:style w:type="character" w:customStyle="1" w:styleId="ListLabel20">
    <w:name w:val="ListLabel 20"/>
    <w:rsid w:val="00F12BEA"/>
    <w:rPr>
      <w:rFonts w:cs="Courier New"/>
    </w:rPr>
  </w:style>
  <w:style w:type="character" w:customStyle="1" w:styleId="ListLabel21">
    <w:name w:val="ListLabel 21"/>
    <w:rsid w:val="00F12BEA"/>
    <w:rPr>
      <w:rFonts w:cs="Courier New"/>
    </w:rPr>
  </w:style>
  <w:style w:type="character" w:customStyle="1" w:styleId="ListLabel22">
    <w:name w:val="ListLabel 22"/>
    <w:rsid w:val="00F12BEA"/>
    <w:rPr>
      <w:rFonts w:cs="Courier New"/>
    </w:rPr>
  </w:style>
  <w:style w:type="character" w:customStyle="1" w:styleId="24">
    <w:name w:val="Основной текст (2)_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F12BEA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F12BE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F12B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F12BEA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">
    <w:name w:val="Символ сноски"/>
    <w:rsid w:val="00F12BEA"/>
  </w:style>
  <w:style w:type="character" w:styleId="aff0">
    <w:name w:val="footnote reference"/>
    <w:rsid w:val="00F12BEA"/>
    <w:rPr>
      <w:vertAlign w:val="superscript"/>
    </w:rPr>
  </w:style>
  <w:style w:type="character" w:customStyle="1" w:styleId="aff1">
    <w:name w:val="Символы концевой сноски"/>
    <w:rsid w:val="00F12BEA"/>
    <w:rPr>
      <w:vertAlign w:val="superscript"/>
    </w:rPr>
  </w:style>
  <w:style w:type="character" w:customStyle="1" w:styleId="WW-">
    <w:name w:val="WW-Символы концевой сноски"/>
    <w:rsid w:val="00F12BEA"/>
  </w:style>
  <w:style w:type="character" w:styleId="aff2">
    <w:name w:val="endnote reference"/>
    <w:rsid w:val="00F12BEA"/>
    <w:rPr>
      <w:vertAlign w:val="superscript"/>
    </w:rPr>
  </w:style>
  <w:style w:type="paragraph" w:styleId="aff3">
    <w:name w:val="List"/>
    <w:basedOn w:val="a0"/>
    <w:rsid w:val="00F12BEA"/>
    <w:rPr>
      <w:rFonts w:cs="Mangal"/>
    </w:rPr>
  </w:style>
  <w:style w:type="paragraph" w:styleId="aff4">
    <w:name w:val="caption"/>
    <w:basedOn w:val="a"/>
    <w:qFormat/>
    <w:rsid w:val="00F12BE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12BEA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F12B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F12BE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12BE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F12BE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rsid w:val="00F12BE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F12BEA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8">
    <w:name w:val="Текст выноски1"/>
    <w:basedOn w:val="a"/>
    <w:rsid w:val="00F12BEA"/>
    <w:rPr>
      <w:rFonts w:ascii="Tahoma" w:hAnsi="Tahoma" w:cs="Tahoma"/>
      <w:sz w:val="16"/>
      <w:szCs w:val="16"/>
    </w:rPr>
  </w:style>
  <w:style w:type="paragraph" w:customStyle="1" w:styleId="aff5">
    <w:name w:val="Нормальный (таблица)"/>
    <w:basedOn w:val="a"/>
    <w:rsid w:val="00F12BEA"/>
    <w:pPr>
      <w:widowControl w:val="0"/>
      <w:jc w:val="both"/>
    </w:pPr>
    <w:rPr>
      <w:rFonts w:ascii="Arial" w:eastAsia="Arial Unicode MS" w:hAnsi="Arial" w:cs="Arial"/>
    </w:rPr>
  </w:style>
  <w:style w:type="paragraph" w:styleId="aff6">
    <w:name w:val="Body Text Indent"/>
    <w:basedOn w:val="a"/>
    <w:link w:val="19"/>
    <w:rsid w:val="00F12BEA"/>
    <w:pPr>
      <w:ind w:firstLine="708"/>
      <w:jc w:val="both"/>
    </w:pPr>
    <w:rPr>
      <w:sz w:val="28"/>
    </w:rPr>
  </w:style>
  <w:style w:type="character" w:customStyle="1" w:styleId="19">
    <w:name w:val="Основной текст с отступом Знак1"/>
    <w:basedOn w:val="a2"/>
    <w:link w:val="aff6"/>
    <w:rsid w:val="00F12BEA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F12BE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rsid w:val="00F12BEA"/>
    <w:pPr>
      <w:jc w:val="center"/>
    </w:pPr>
    <w:rPr>
      <w:sz w:val="28"/>
      <w:szCs w:val="20"/>
    </w:rPr>
  </w:style>
  <w:style w:type="character" w:customStyle="1" w:styleId="1a">
    <w:name w:val="Название Знак1"/>
    <w:basedOn w:val="a2"/>
    <w:link w:val="aff7"/>
    <w:rsid w:val="00F12BEA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F12BE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F12BE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F12BEA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F12BE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F12BE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sid w:val="00F12BEA"/>
    <w:rPr>
      <w:highlight w:val="white"/>
    </w:rPr>
  </w:style>
  <w:style w:type="paragraph" w:customStyle="1" w:styleId="afff1">
    <w:name w:val="Текст информации об изменениях"/>
    <w:basedOn w:val="a"/>
    <w:rsid w:val="00F12BE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F12BEA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F12BE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F12BE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F12BEA"/>
    <w:pPr>
      <w:spacing w:before="0"/>
    </w:pPr>
  </w:style>
  <w:style w:type="paragraph" w:customStyle="1" w:styleId="afff6">
    <w:name w:val="Текст (лев. подпись)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F12BE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F12BE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F12BE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F12BEA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F12BE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F12BEA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F12BE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F12BEA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F12BE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F12BEA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F12BEA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F12BE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F12BE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F12BE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F12BEA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F12BE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F12BE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5"/>
    <w:rsid w:val="00F12BEA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F12BE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5"/>
    <w:rsid w:val="00F12BEA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F12BE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F12BE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F12BEA"/>
    <w:pPr>
      <w:spacing w:before="280" w:after="280"/>
      <w:jc w:val="center"/>
    </w:pPr>
  </w:style>
  <w:style w:type="paragraph" w:customStyle="1" w:styleId="xl109">
    <w:name w:val="xl10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F12BE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F12BEA"/>
    <w:pPr>
      <w:spacing w:before="280" w:after="280"/>
    </w:pPr>
  </w:style>
  <w:style w:type="paragraph" w:customStyle="1" w:styleId="211">
    <w:name w:val="Основной текст 21"/>
    <w:basedOn w:val="a"/>
    <w:rsid w:val="00F12BEA"/>
    <w:pPr>
      <w:spacing w:after="120" w:line="480" w:lineRule="auto"/>
    </w:pPr>
  </w:style>
  <w:style w:type="paragraph" w:customStyle="1" w:styleId="1b">
    <w:name w:val="Без интервала1"/>
    <w:rsid w:val="00F12BEA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F12BE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F12BEA"/>
    <w:pPr>
      <w:spacing w:before="280" w:after="280"/>
    </w:pPr>
  </w:style>
  <w:style w:type="paragraph" w:customStyle="1" w:styleId="xl116">
    <w:name w:val="xl116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F12BE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F12BE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F12BE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F12BE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F12BEA"/>
  </w:style>
  <w:style w:type="paragraph" w:customStyle="1" w:styleId="afffff">
    <w:name w:val="Содержимое таблицы"/>
    <w:basedOn w:val="a"/>
    <w:rsid w:val="00F12BEA"/>
  </w:style>
  <w:style w:type="paragraph" w:customStyle="1" w:styleId="afffff0">
    <w:name w:val="Заголовок таблицы"/>
    <w:basedOn w:val="afffff"/>
    <w:rsid w:val="00F12BEA"/>
  </w:style>
  <w:style w:type="paragraph" w:customStyle="1" w:styleId="34">
    <w:name w:val="Основной текст (3)"/>
    <w:basedOn w:val="a"/>
    <w:rsid w:val="00F12BE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F12BEA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F12BE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F12BEA"/>
  </w:style>
  <w:style w:type="paragraph" w:styleId="afffff3">
    <w:name w:val="footnote text"/>
    <w:basedOn w:val="a"/>
    <w:link w:val="afffff4"/>
    <w:rsid w:val="00F12BEA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basedOn w:val="a2"/>
    <w:link w:val="afffff3"/>
    <w:rsid w:val="00F12BEA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rsid w:val="00F12BEA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F12BEA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F12BEA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F12BEA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F12BEA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F12BEA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F12BEA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12BEA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basedOn w:val="a2"/>
    <w:link w:val="afffff6"/>
    <w:uiPriority w:val="99"/>
    <w:semiHidden/>
    <w:rsid w:val="00F12BEA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nhideWhenUsed/>
    <w:rsid w:val="00F12BEA"/>
    <w:rPr>
      <w:rFonts w:ascii="Tahoma" w:hAnsi="Tahoma"/>
      <w:sz w:val="16"/>
      <w:szCs w:val="16"/>
    </w:rPr>
  </w:style>
  <w:style w:type="paragraph" w:styleId="afffff7">
    <w:name w:val="List Paragraph"/>
    <w:basedOn w:val="a"/>
    <w:uiPriority w:val="34"/>
    <w:qFormat/>
    <w:rsid w:val="0020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8">
    <w:name w:val="page number"/>
    <w:basedOn w:val="a2"/>
    <w:rsid w:val="00B36EA8"/>
  </w:style>
  <w:style w:type="paragraph" w:styleId="afffff9">
    <w:name w:val="annotation text"/>
    <w:basedOn w:val="a"/>
    <w:link w:val="afffffa"/>
    <w:unhideWhenUsed/>
    <w:rsid w:val="00B36EA8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B36EA8"/>
    <w:rPr>
      <w:rFonts w:ascii="Times" w:eastAsia="Times" w:hAnsi="Times" w:cs="Times New Roman"/>
      <w:sz w:val="20"/>
      <w:szCs w:val="20"/>
      <w:lang w:val="x-none" w:eastAsia="x-none"/>
    </w:rPr>
  </w:style>
  <w:style w:type="character" w:styleId="afffffb">
    <w:name w:val="annotation reference"/>
    <w:unhideWhenUsed/>
    <w:rsid w:val="00B36EA8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B36EA8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B36EA8"/>
    <w:rPr>
      <w:rFonts w:ascii="Times New Roman" w:eastAsia="Times" w:hAnsi="Times New Roman" w:cs="Times New Roman"/>
      <w:b/>
      <w:bCs/>
      <w:sz w:val="20"/>
      <w:szCs w:val="20"/>
      <w:lang w:val="x-none" w:eastAsia="x-none"/>
    </w:rPr>
  </w:style>
  <w:style w:type="character" w:styleId="afffffe">
    <w:name w:val="Strong"/>
    <w:uiPriority w:val="22"/>
    <w:qFormat/>
    <w:rsid w:val="00B36EA8"/>
    <w:rPr>
      <w:b/>
      <w:bCs/>
    </w:rPr>
  </w:style>
  <w:style w:type="character" w:styleId="affffff">
    <w:name w:val="Intense Reference"/>
    <w:uiPriority w:val="32"/>
    <w:qFormat/>
    <w:rsid w:val="00B36EA8"/>
    <w:rPr>
      <w:b/>
      <w:bCs/>
      <w:smallCaps/>
      <w:color w:val="C0504D"/>
      <w:spacing w:val="5"/>
      <w:u w:val="single"/>
    </w:rPr>
  </w:style>
  <w:style w:type="paragraph" w:styleId="affffff0">
    <w:name w:val="No Spacing"/>
    <w:uiPriority w:val="1"/>
    <w:qFormat/>
    <w:rsid w:val="00B36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B36EA8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2">
    <w:name w:val="Текст концевой сноски Знак"/>
    <w:basedOn w:val="a2"/>
    <w:link w:val="affffff1"/>
    <w:rsid w:val="00B36E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9">
    <w:name w:val="Font Style19"/>
    <w:rsid w:val="00B36EA8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3"/>
    <w:uiPriority w:val="59"/>
    <w:rsid w:val="00C7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7317119786BA67BC20779A08AB439F42D7357215516EE26A4694CB01243270C14AE6E836D5C1BDD407A50C2A8729B13D9D37EB6F38A9522Ag9SEL" TargetMode="Externa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26FD-E4AB-4D8A-91EE-9C7E937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38860</Words>
  <Characters>221508</Characters>
  <Application>Microsoft Office Word</Application>
  <DocSecurity>0</DocSecurity>
  <Lines>1845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Елена Юрьевна</dc:creator>
  <cp:lastModifiedBy>Измайлова Земфира Руслановна</cp:lastModifiedBy>
  <cp:revision>2</cp:revision>
  <cp:lastPrinted>2019-05-30T11:48:00Z</cp:lastPrinted>
  <dcterms:created xsi:type="dcterms:W3CDTF">2019-05-30T12:01:00Z</dcterms:created>
  <dcterms:modified xsi:type="dcterms:W3CDTF">2019-05-30T12:01:00Z</dcterms:modified>
</cp:coreProperties>
</file>